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27" w:rsidRPr="0062368F" w:rsidRDefault="007B2027" w:rsidP="007B20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lang w:eastAsia="ru-RU"/>
        </w:rPr>
        <w:t>Протокол предварительного отбора</w:t>
      </w:r>
    </w:p>
    <w:p w:rsidR="007B2027" w:rsidRPr="0062368F" w:rsidRDefault="007B2027" w:rsidP="007B20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7.01.2017 №П</w:t>
      </w: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закупки №0133300010316000207</w:t>
      </w:r>
    </w:p>
    <w:tbl>
      <w:tblPr>
        <w:tblW w:w="5000" w:type="pct"/>
        <w:tblCellSpacing w:w="15" w:type="dxa"/>
        <w:tblCellMar>
          <w:left w:w="188" w:type="dxa"/>
          <w:right w:w="188" w:type="dxa"/>
        </w:tblCellMar>
        <w:tblLook w:val="04A0"/>
      </w:tblPr>
      <w:tblGrid>
        <w:gridCol w:w="4880"/>
        <w:gridCol w:w="2448"/>
        <w:gridCol w:w="2463"/>
      </w:tblGrid>
      <w:tr w:rsidR="007B2027" w:rsidRPr="0062368F" w:rsidTr="007B2027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027" w:rsidRPr="0062368F" w:rsidTr="007B2027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, город Кинешма улица им. Фрунзе, дом 4, кабинет 42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января 2017</w:t>
            </w:r>
          </w:p>
        </w:tc>
      </w:tr>
      <w:tr w:rsidR="007B2027" w:rsidRPr="0062368F" w:rsidTr="007B2027">
        <w:trPr>
          <w:trHeight w:val="85"/>
          <w:tblCellSpacing w:w="15" w:type="dxa"/>
        </w:trPr>
        <w:tc>
          <w:tcPr>
            <w:tcW w:w="0" w:type="auto"/>
            <w:hideMark/>
          </w:tcPr>
          <w:p w:rsidR="007B2027" w:rsidRPr="0062368F" w:rsidRDefault="007B2027" w:rsidP="007B2027">
            <w:pPr>
              <w:spacing w:before="100" w:beforeAutospacing="1" w:after="100" w:afterAutospacing="1" w:line="8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проведения предварительного отбора)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7B2027" w:rsidRPr="0062368F" w:rsidRDefault="007B2027" w:rsidP="007B2027">
            <w:pPr>
              <w:spacing w:before="100" w:beforeAutospacing="1" w:after="100" w:afterAutospacing="1" w:line="8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подписания протокола)</w:t>
            </w:r>
          </w:p>
        </w:tc>
      </w:tr>
    </w:tbl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овестка дня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предварительного отбора для выявления участников закупки в целях оказания гуманитарной помощи либо ликвидации последствий чрезвычайных ситуаций природного или техногенного характера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проведении предварительного отбора было размещено на официальном сайте </w:t>
      </w:r>
      <w:proofErr w:type="spellStart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www.zakupki.gov.ru</w:t>
      </w:r>
      <w:proofErr w:type="spellEnd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звещение о проведении предварительного отбора от 19.12.2016 №0133300010316000207).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ый отбор для выявления участников закупки, которые соответствуют требованиям, установленным заказчиком, и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проведен 17 января 2017 года в 10:30 (по местному времени) по адресу Ивановская область, город Кинешма улица им.</w:t>
      </w:r>
      <w:proofErr w:type="gramEnd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рунзе, дом 4, кабинет 42.</w:t>
      </w:r>
    </w:p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Существенные условия контракта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и наименование объекта закупк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купка №0133300010316000207 «Оказание услуг по техническому обслуживанию и ремонту машин и оборудования, используемых в зоне чрезвычайной ситуации (зоне бедствия)</w:t>
      </w: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»</w:t>
      </w:r>
      <w:proofErr w:type="gramEnd"/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(максимальная) цена контракта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.01 Российский рубль (ноль рублей одна копейка)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чник финансирования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юджет городского округа Кинешма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доставки товара, выполнения работы или оказания услуг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л</w:t>
      </w:r>
      <w:proofErr w:type="spellEnd"/>
      <w:proofErr w:type="gramEnd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Кинешма г, точное место уточняется заказчиком в запросе котировок в случае необходимости оказания гуманитарной помощи либо ликвидации последствий чрезвычайных ситуаций природного или техногенного характера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и поставки товара или завершения работы либо график оказания услуг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удут уточняться при размещении закупки путём запроса котировок в случае необходимости оказания гуманитарной помощи либо ликвидации последствий чрезвычайных ситуаций природного или техногенного характера.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, предъявляемые к участникам: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диные требования к участникам (в соответствии с частью 1 Статьи 31 Федерального закона № 44-ФЗ): К участникам установлены единые требования в соответствии с пунктами 3, 4, 5, 7, 9, 10 части 1 статьи 31 Федерального закона № 44-ФЗ.</w:t>
      </w: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;</w:t>
      </w:r>
      <w:proofErr w:type="gramEnd"/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диные требования к участникам (в соответствии с частью 1.1 статьи 31 Федерального закона № 44-ФЗ): отсутствие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.</w:t>
      </w:r>
      <w:proofErr w:type="gramEnd"/>
    </w:p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Информация о заказчике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поставщика осуществляет Уполномоченный орган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ДМИНИСТРАЦИЯ ГОРОДСКОГО ОКРУГА КИНЕШМА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Муниципальное учреждение "Управление по делам гражданской обороны и чрезвычайным ситуациям городского округа Кинешма".</w:t>
      </w:r>
    </w:p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Информация о комиссии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я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диная комиссия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комиссии по проведению предварительного отбора для выявления участников закупки, которые соответствуют требованиям, установленным заказчиком,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сутствовали: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комисси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нязев Андрей Валентинович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. председателя комиссии: </w:t>
      </w:r>
      <w:proofErr w:type="spellStart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ойцова</w:t>
      </w:r>
      <w:proofErr w:type="spellEnd"/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Елена Васильевна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ласова Марина Ивановна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ихомирова Ольга Германовна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стинова Ирина Юрьевна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рисутствовавших членов комиссии: </w:t>
      </w:r>
      <w:r w:rsidRPr="006236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 (пять)</w:t>
      </w:r>
    </w:p>
    <w:p w:rsidR="007B2027" w:rsidRPr="0062368F" w:rsidRDefault="007B2027" w:rsidP="007B202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</w:t>
      </w: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х</w:t>
      </w:r>
      <w:proofErr w:type="gramEnd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голосующие члены комиссии отсутствуют.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Результаты предварительного отбора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предварительном отборе до окончания указанного в извещении о проведении</w:t>
      </w:r>
      <w:proofErr w:type="gramEnd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го отбора срока подачи заявок не было подано ни одной заявки.</w:t>
      </w:r>
    </w:p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Публикация и хранение протокола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www.zakupki.gov.ru</w:t>
      </w:r>
      <w:proofErr w:type="spellEnd"/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B2027" w:rsidRPr="0062368F" w:rsidRDefault="007B2027" w:rsidP="007B202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иложения к протоколу</w:t>
      </w: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 к протоколу отсутствуют.</w:t>
      </w:r>
    </w:p>
    <w:p w:rsidR="007B2027" w:rsidRPr="0062368F" w:rsidRDefault="007B2027" w:rsidP="007B2027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027" w:rsidRPr="0062368F" w:rsidRDefault="007B2027" w:rsidP="007B20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членов комисс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4"/>
        <w:gridCol w:w="2828"/>
        <w:gridCol w:w="2843"/>
      </w:tblGrid>
      <w:tr w:rsidR="007B2027" w:rsidRPr="0062368F" w:rsidTr="007B20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027" w:rsidRPr="0062368F" w:rsidTr="007B20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 Андрей Валентинович</w:t>
            </w:r>
          </w:p>
        </w:tc>
      </w:tr>
      <w:tr w:rsidR="007B2027" w:rsidRPr="0062368F" w:rsidTr="007B2027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27" w:rsidRPr="0062368F" w:rsidTr="007B20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цова</w:t>
            </w:r>
            <w:proofErr w:type="spellEnd"/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</w:tr>
      <w:tr w:rsidR="007B2027" w:rsidRPr="0062368F" w:rsidTr="007B2027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2027" w:rsidRPr="0062368F" w:rsidTr="007B20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Марина Ивановна</w:t>
            </w:r>
          </w:p>
        </w:tc>
      </w:tr>
      <w:tr w:rsidR="007B2027" w:rsidRPr="0062368F" w:rsidTr="007B2027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27" w:rsidRPr="0062368F" w:rsidTr="007B20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 Ольга Германовна</w:t>
            </w:r>
          </w:p>
        </w:tc>
      </w:tr>
      <w:tr w:rsidR="007B2027" w:rsidRPr="0062368F" w:rsidTr="007B2027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27" w:rsidRPr="0062368F" w:rsidTr="007B20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Ирина Юрьевна</w:t>
            </w:r>
          </w:p>
        </w:tc>
      </w:tr>
      <w:tr w:rsidR="007B2027" w:rsidRPr="0062368F" w:rsidTr="007B2027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2027" w:rsidRPr="0062368F" w:rsidRDefault="007B2027" w:rsidP="007B20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7B2027" w:rsidRPr="0062368F" w:rsidRDefault="007B2027" w:rsidP="007B20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5D8" w:rsidRPr="0062368F" w:rsidRDefault="00FB35D8">
      <w:pPr>
        <w:rPr>
          <w:sz w:val="20"/>
          <w:szCs w:val="20"/>
        </w:rPr>
      </w:pPr>
    </w:p>
    <w:sectPr w:rsidR="00FB35D8" w:rsidRPr="0062368F" w:rsidSect="006236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characterSpacingControl w:val="doNotCompress"/>
  <w:savePreviewPicture/>
  <w:compat/>
  <w:rsids>
    <w:rsidRoot w:val="007B2027"/>
    <w:rsid w:val="0000021C"/>
    <w:rsid w:val="00000256"/>
    <w:rsid w:val="000002FE"/>
    <w:rsid w:val="00000371"/>
    <w:rsid w:val="000003B4"/>
    <w:rsid w:val="00000549"/>
    <w:rsid w:val="000006D9"/>
    <w:rsid w:val="000008F3"/>
    <w:rsid w:val="0000098C"/>
    <w:rsid w:val="00000CF6"/>
    <w:rsid w:val="00000DDE"/>
    <w:rsid w:val="00000E2D"/>
    <w:rsid w:val="00000F62"/>
    <w:rsid w:val="000010C0"/>
    <w:rsid w:val="00001255"/>
    <w:rsid w:val="000018F9"/>
    <w:rsid w:val="00001AEB"/>
    <w:rsid w:val="00001B3B"/>
    <w:rsid w:val="00001BAA"/>
    <w:rsid w:val="00001C03"/>
    <w:rsid w:val="00001EAB"/>
    <w:rsid w:val="000021DF"/>
    <w:rsid w:val="000022AD"/>
    <w:rsid w:val="0000243C"/>
    <w:rsid w:val="00002684"/>
    <w:rsid w:val="0000273C"/>
    <w:rsid w:val="00002884"/>
    <w:rsid w:val="00002939"/>
    <w:rsid w:val="00002E5D"/>
    <w:rsid w:val="000030DC"/>
    <w:rsid w:val="00003280"/>
    <w:rsid w:val="000034BE"/>
    <w:rsid w:val="00003512"/>
    <w:rsid w:val="000035E1"/>
    <w:rsid w:val="0000361E"/>
    <w:rsid w:val="00003746"/>
    <w:rsid w:val="00003972"/>
    <w:rsid w:val="00003D83"/>
    <w:rsid w:val="00004040"/>
    <w:rsid w:val="00004059"/>
    <w:rsid w:val="000040C2"/>
    <w:rsid w:val="000041E4"/>
    <w:rsid w:val="00004371"/>
    <w:rsid w:val="00004397"/>
    <w:rsid w:val="00004674"/>
    <w:rsid w:val="00004ECB"/>
    <w:rsid w:val="00005240"/>
    <w:rsid w:val="00005530"/>
    <w:rsid w:val="00005A36"/>
    <w:rsid w:val="00005B2A"/>
    <w:rsid w:val="00005D23"/>
    <w:rsid w:val="00005E91"/>
    <w:rsid w:val="00006027"/>
    <w:rsid w:val="0000603B"/>
    <w:rsid w:val="0000606E"/>
    <w:rsid w:val="0000628D"/>
    <w:rsid w:val="000067A6"/>
    <w:rsid w:val="0000685B"/>
    <w:rsid w:val="00006956"/>
    <w:rsid w:val="00006A92"/>
    <w:rsid w:val="00006B78"/>
    <w:rsid w:val="00006BA0"/>
    <w:rsid w:val="000072D8"/>
    <w:rsid w:val="00007778"/>
    <w:rsid w:val="000078D4"/>
    <w:rsid w:val="00007920"/>
    <w:rsid w:val="00007951"/>
    <w:rsid w:val="00007AB1"/>
    <w:rsid w:val="00007B58"/>
    <w:rsid w:val="00007BB1"/>
    <w:rsid w:val="00007F04"/>
    <w:rsid w:val="00007FD7"/>
    <w:rsid w:val="00010240"/>
    <w:rsid w:val="00010497"/>
    <w:rsid w:val="00010B6F"/>
    <w:rsid w:val="00010BBA"/>
    <w:rsid w:val="00010D42"/>
    <w:rsid w:val="00010E55"/>
    <w:rsid w:val="00010F3C"/>
    <w:rsid w:val="000110A2"/>
    <w:rsid w:val="00011311"/>
    <w:rsid w:val="00011AB0"/>
    <w:rsid w:val="00011CA8"/>
    <w:rsid w:val="00012475"/>
    <w:rsid w:val="000129E6"/>
    <w:rsid w:val="00012A79"/>
    <w:rsid w:val="00012D94"/>
    <w:rsid w:val="00012DB5"/>
    <w:rsid w:val="00012E40"/>
    <w:rsid w:val="00013084"/>
    <w:rsid w:val="00013176"/>
    <w:rsid w:val="00013A17"/>
    <w:rsid w:val="00013B10"/>
    <w:rsid w:val="000141ED"/>
    <w:rsid w:val="000144AC"/>
    <w:rsid w:val="000146B2"/>
    <w:rsid w:val="00014A51"/>
    <w:rsid w:val="00014B12"/>
    <w:rsid w:val="00014D95"/>
    <w:rsid w:val="00014E02"/>
    <w:rsid w:val="00014FCB"/>
    <w:rsid w:val="00015464"/>
    <w:rsid w:val="0001586E"/>
    <w:rsid w:val="00015902"/>
    <w:rsid w:val="00015A2C"/>
    <w:rsid w:val="00015B7C"/>
    <w:rsid w:val="00015CFE"/>
    <w:rsid w:val="00015E34"/>
    <w:rsid w:val="00015EFF"/>
    <w:rsid w:val="0001605D"/>
    <w:rsid w:val="000160DA"/>
    <w:rsid w:val="00016326"/>
    <w:rsid w:val="0001648B"/>
    <w:rsid w:val="00016698"/>
    <w:rsid w:val="00016BBF"/>
    <w:rsid w:val="00016E22"/>
    <w:rsid w:val="00016EA5"/>
    <w:rsid w:val="00016F0A"/>
    <w:rsid w:val="00017272"/>
    <w:rsid w:val="00017724"/>
    <w:rsid w:val="00017731"/>
    <w:rsid w:val="00017B7E"/>
    <w:rsid w:val="00017FFD"/>
    <w:rsid w:val="00020055"/>
    <w:rsid w:val="00020525"/>
    <w:rsid w:val="00020635"/>
    <w:rsid w:val="00020D23"/>
    <w:rsid w:val="00020DF6"/>
    <w:rsid w:val="000213A4"/>
    <w:rsid w:val="000214E3"/>
    <w:rsid w:val="0002155C"/>
    <w:rsid w:val="0002163D"/>
    <w:rsid w:val="000219D5"/>
    <w:rsid w:val="00021FC3"/>
    <w:rsid w:val="00022178"/>
    <w:rsid w:val="0002244D"/>
    <w:rsid w:val="0002246D"/>
    <w:rsid w:val="00022B40"/>
    <w:rsid w:val="00022CC2"/>
    <w:rsid w:val="00022DD8"/>
    <w:rsid w:val="000230D8"/>
    <w:rsid w:val="0002319C"/>
    <w:rsid w:val="000232A7"/>
    <w:rsid w:val="000236FB"/>
    <w:rsid w:val="0002372A"/>
    <w:rsid w:val="000238FC"/>
    <w:rsid w:val="00023A1F"/>
    <w:rsid w:val="00023C39"/>
    <w:rsid w:val="00023F5E"/>
    <w:rsid w:val="00024123"/>
    <w:rsid w:val="000242FC"/>
    <w:rsid w:val="000244AB"/>
    <w:rsid w:val="000245AC"/>
    <w:rsid w:val="000245BE"/>
    <w:rsid w:val="000245FF"/>
    <w:rsid w:val="000247F3"/>
    <w:rsid w:val="000249BD"/>
    <w:rsid w:val="00024A26"/>
    <w:rsid w:val="00024F20"/>
    <w:rsid w:val="00024F43"/>
    <w:rsid w:val="00024F64"/>
    <w:rsid w:val="0002501F"/>
    <w:rsid w:val="0002579A"/>
    <w:rsid w:val="0002588C"/>
    <w:rsid w:val="00025C1B"/>
    <w:rsid w:val="00025CD8"/>
    <w:rsid w:val="00025E05"/>
    <w:rsid w:val="0002662C"/>
    <w:rsid w:val="00026730"/>
    <w:rsid w:val="000269E8"/>
    <w:rsid w:val="00026BDE"/>
    <w:rsid w:val="00026C19"/>
    <w:rsid w:val="00026D2A"/>
    <w:rsid w:val="00026E13"/>
    <w:rsid w:val="00026F9B"/>
    <w:rsid w:val="0002700B"/>
    <w:rsid w:val="000270AF"/>
    <w:rsid w:val="00027225"/>
    <w:rsid w:val="000273CD"/>
    <w:rsid w:val="00027B9B"/>
    <w:rsid w:val="00027CFA"/>
    <w:rsid w:val="00027D1C"/>
    <w:rsid w:val="00027E3D"/>
    <w:rsid w:val="00027EB6"/>
    <w:rsid w:val="00027FE5"/>
    <w:rsid w:val="00030417"/>
    <w:rsid w:val="000306FB"/>
    <w:rsid w:val="00030794"/>
    <w:rsid w:val="000307B2"/>
    <w:rsid w:val="000308ED"/>
    <w:rsid w:val="00030A77"/>
    <w:rsid w:val="00030A97"/>
    <w:rsid w:val="00030CD1"/>
    <w:rsid w:val="00030F0F"/>
    <w:rsid w:val="00031063"/>
    <w:rsid w:val="00031077"/>
    <w:rsid w:val="00031476"/>
    <w:rsid w:val="000316E9"/>
    <w:rsid w:val="0003171B"/>
    <w:rsid w:val="00031B85"/>
    <w:rsid w:val="00031C9D"/>
    <w:rsid w:val="00032167"/>
    <w:rsid w:val="00032301"/>
    <w:rsid w:val="0003250C"/>
    <w:rsid w:val="000327A2"/>
    <w:rsid w:val="00032AB8"/>
    <w:rsid w:val="00032B46"/>
    <w:rsid w:val="00032B5E"/>
    <w:rsid w:val="00032B78"/>
    <w:rsid w:val="00032C43"/>
    <w:rsid w:val="00033231"/>
    <w:rsid w:val="0003330F"/>
    <w:rsid w:val="00033B4C"/>
    <w:rsid w:val="000341E1"/>
    <w:rsid w:val="00034240"/>
    <w:rsid w:val="000342CB"/>
    <w:rsid w:val="00034377"/>
    <w:rsid w:val="000343C0"/>
    <w:rsid w:val="000345C0"/>
    <w:rsid w:val="00034655"/>
    <w:rsid w:val="00034885"/>
    <w:rsid w:val="000348EF"/>
    <w:rsid w:val="000348FE"/>
    <w:rsid w:val="000349EE"/>
    <w:rsid w:val="00034ADB"/>
    <w:rsid w:val="00034C08"/>
    <w:rsid w:val="00034E01"/>
    <w:rsid w:val="0003508B"/>
    <w:rsid w:val="0003518D"/>
    <w:rsid w:val="00035689"/>
    <w:rsid w:val="00035753"/>
    <w:rsid w:val="00035EA8"/>
    <w:rsid w:val="00035FB2"/>
    <w:rsid w:val="000363E9"/>
    <w:rsid w:val="00036736"/>
    <w:rsid w:val="0003687D"/>
    <w:rsid w:val="00036975"/>
    <w:rsid w:val="00036A8A"/>
    <w:rsid w:val="00036B0C"/>
    <w:rsid w:val="00036B84"/>
    <w:rsid w:val="00036D15"/>
    <w:rsid w:val="00036D6C"/>
    <w:rsid w:val="000370EF"/>
    <w:rsid w:val="000371D3"/>
    <w:rsid w:val="000375AA"/>
    <w:rsid w:val="00037655"/>
    <w:rsid w:val="00037724"/>
    <w:rsid w:val="00037795"/>
    <w:rsid w:val="000378A5"/>
    <w:rsid w:val="00037936"/>
    <w:rsid w:val="0003793F"/>
    <w:rsid w:val="000401E7"/>
    <w:rsid w:val="00040260"/>
    <w:rsid w:val="000405D8"/>
    <w:rsid w:val="0004078D"/>
    <w:rsid w:val="00040CFA"/>
    <w:rsid w:val="00040E33"/>
    <w:rsid w:val="0004119E"/>
    <w:rsid w:val="0004129F"/>
    <w:rsid w:val="000412E6"/>
    <w:rsid w:val="00041862"/>
    <w:rsid w:val="00041A9E"/>
    <w:rsid w:val="00041CD3"/>
    <w:rsid w:val="00041D4F"/>
    <w:rsid w:val="00041F0D"/>
    <w:rsid w:val="0004201A"/>
    <w:rsid w:val="00042454"/>
    <w:rsid w:val="0004252C"/>
    <w:rsid w:val="000427DB"/>
    <w:rsid w:val="0004289D"/>
    <w:rsid w:val="00043209"/>
    <w:rsid w:val="00043404"/>
    <w:rsid w:val="00043536"/>
    <w:rsid w:val="00043629"/>
    <w:rsid w:val="0004369F"/>
    <w:rsid w:val="00043B1E"/>
    <w:rsid w:val="00043C11"/>
    <w:rsid w:val="000448D8"/>
    <w:rsid w:val="000448EC"/>
    <w:rsid w:val="00044901"/>
    <w:rsid w:val="00044A24"/>
    <w:rsid w:val="00044B6B"/>
    <w:rsid w:val="00044D10"/>
    <w:rsid w:val="00044E83"/>
    <w:rsid w:val="00045660"/>
    <w:rsid w:val="0004584D"/>
    <w:rsid w:val="00045D24"/>
    <w:rsid w:val="00045F9B"/>
    <w:rsid w:val="00045FB3"/>
    <w:rsid w:val="0004606D"/>
    <w:rsid w:val="0004641E"/>
    <w:rsid w:val="000467A2"/>
    <w:rsid w:val="000469EF"/>
    <w:rsid w:val="00046B21"/>
    <w:rsid w:val="00046F5B"/>
    <w:rsid w:val="00047264"/>
    <w:rsid w:val="00047444"/>
    <w:rsid w:val="0004794D"/>
    <w:rsid w:val="00047961"/>
    <w:rsid w:val="00047AD7"/>
    <w:rsid w:val="00050270"/>
    <w:rsid w:val="00050355"/>
    <w:rsid w:val="0005063E"/>
    <w:rsid w:val="00050652"/>
    <w:rsid w:val="00050C6D"/>
    <w:rsid w:val="00050CDC"/>
    <w:rsid w:val="00050D54"/>
    <w:rsid w:val="000512D2"/>
    <w:rsid w:val="00051314"/>
    <w:rsid w:val="000516D6"/>
    <w:rsid w:val="000516F9"/>
    <w:rsid w:val="0005176D"/>
    <w:rsid w:val="000517D5"/>
    <w:rsid w:val="00051ABF"/>
    <w:rsid w:val="00051EE4"/>
    <w:rsid w:val="00051F5E"/>
    <w:rsid w:val="0005206F"/>
    <w:rsid w:val="000520BE"/>
    <w:rsid w:val="00052151"/>
    <w:rsid w:val="000521A4"/>
    <w:rsid w:val="00052408"/>
    <w:rsid w:val="000527D1"/>
    <w:rsid w:val="00052959"/>
    <w:rsid w:val="00052AAD"/>
    <w:rsid w:val="00052CA8"/>
    <w:rsid w:val="00053664"/>
    <w:rsid w:val="00053960"/>
    <w:rsid w:val="00053B43"/>
    <w:rsid w:val="00053DE6"/>
    <w:rsid w:val="00053F2A"/>
    <w:rsid w:val="00053FDB"/>
    <w:rsid w:val="000542F6"/>
    <w:rsid w:val="000543B1"/>
    <w:rsid w:val="00054979"/>
    <w:rsid w:val="00054B4D"/>
    <w:rsid w:val="00054C83"/>
    <w:rsid w:val="00054D1D"/>
    <w:rsid w:val="00054DEE"/>
    <w:rsid w:val="00054F45"/>
    <w:rsid w:val="000550BD"/>
    <w:rsid w:val="00055237"/>
    <w:rsid w:val="00055557"/>
    <w:rsid w:val="0005588B"/>
    <w:rsid w:val="0005595C"/>
    <w:rsid w:val="00055AF6"/>
    <w:rsid w:val="00055BFD"/>
    <w:rsid w:val="00056336"/>
    <w:rsid w:val="000563E2"/>
    <w:rsid w:val="0005684B"/>
    <w:rsid w:val="0005699B"/>
    <w:rsid w:val="00056BAF"/>
    <w:rsid w:val="00056C38"/>
    <w:rsid w:val="0005717A"/>
    <w:rsid w:val="000571D0"/>
    <w:rsid w:val="000572C7"/>
    <w:rsid w:val="00057581"/>
    <w:rsid w:val="000578A2"/>
    <w:rsid w:val="000579AC"/>
    <w:rsid w:val="000579D9"/>
    <w:rsid w:val="00057BA8"/>
    <w:rsid w:val="00057BEF"/>
    <w:rsid w:val="00057D83"/>
    <w:rsid w:val="00057FE3"/>
    <w:rsid w:val="0006008A"/>
    <w:rsid w:val="00060318"/>
    <w:rsid w:val="000607AD"/>
    <w:rsid w:val="000607F8"/>
    <w:rsid w:val="00060878"/>
    <w:rsid w:val="0006136B"/>
    <w:rsid w:val="00061445"/>
    <w:rsid w:val="00061669"/>
    <w:rsid w:val="000621E9"/>
    <w:rsid w:val="000624B2"/>
    <w:rsid w:val="000624F0"/>
    <w:rsid w:val="0006285F"/>
    <w:rsid w:val="00062B61"/>
    <w:rsid w:val="00062C04"/>
    <w:rsid w:val="00062C4D"/>
    <w:rsid w:val="00063395"/>
    <w:rsid w:val="000637EB"/>
    <w:rsid w:val="00063D69"/>
    <w:rsid w:val="00063DA4"/>
    <w:rsid w:val="00063DAC"/>
    <w:rsid w:val="00063E0B"/>
    <w:rsid w:val="00063E38"/>
    <w:rsid w:val="00063E96"/>
    <w:rsid w:val="00063F8F"/>
    <w:rsid w:val="00063FA1"/>
    <w:rsid w:val="00063FB0"/>
    <w:rsid w:val="00064101"/>
    <w:rsid w:val="00064197"/>
    <w:rsid w:val="0006423C"/>
    <w:rsid w:val="00064389"/>
    <w:rsid w:val="00064656"/>
    <w:rsid w:val="00064776"/>
    <w:rsid w:val="000647C7"/>
    <w:rsid w:val="00064CB5"/>
    <w:rsid w:val="00064E8D"/>
    <w:rsid w:val="000651FF"/>
    <w:rsid w:val="000654DB"/>
    <w:rsid w:val="00065669"/>
    <w:rsid w:val="000656D1"/>
    <w:rsid w:val="000662AA"/>
    <w:rsid w:val="00066435"/>
    <w:rsid w:val="00066724"/>
    <w:rsid w:val="0006693C"/>
    <w:rsid w:val="00066BB0"/>
    <w:rsid w:val="00067269"/>
    <w:rsid w:val="00067358"/>
    <w:rsid w:val="00067557"/>
    <w:rsid w:val="0006758B"/>
    <w:rsid w:val="00067656"/>
    <w:rsid w:val="000678C9"/>
    <w:rsid w:val="00067B3C"/>
    <w:rsid w:val="000700E6"/>
    <w:rsid w:val="00070147"/>
    <w:rsid w:val="00070194"/>
    <w:rsid w:val="0007028B"/>
    <w:rsid w:val="00070315"/>
    <w:rsid w:val="000703D1"/>
    <w:rsid w:val="00070444"/>
    <w:rsid w:val="000704CC"/>
    <w:rsid w:val="000704F8"/>
    <w:rsid w:val="000706DE"/>
    <w:rsid w:val="0007073B"/>
    <w:rsid w:val="0007097A"/>
    <w:rsid w:val="00070A42"/>
    <w:rsid w:val="00070A95"/>
    <w:rsid w:val="00070B62"/>
    <w:rsid w:val="00070C99"/>
    <w:rsid w:val="00070E1C"/>
    <w:rsid w:val="00070EBC"/>
    <w:rsid w:val="00071524"/>
    <w:rsid w:val="0007169C"/>
    <w:rsid w:val="0007174E"/>
    <w:rsid w:val="00071834"/>
    <w:rsid w:val="00071894"/>
    <w:rsid w:val="000719EB"/>
    <w:rsid w:val="00071C0F"/>
    <w:rsid w:val="00071D4A"/>
    <w:rsid w:val="00071D68"/>
    <w:rsid w:val="00072574"/>
    <w:rsid w:val="00072B4D"/>
    <w:rsid w:val="00072F16"/>
    <w:rsid w:val="0007306C"/>
    <w:rsid w:val="000733D3"/>
    <w:rsid w:val="00073710"/>
    <w:rsid w:val="000738E3"/>
    <w:rsid w:val="000738E7"/>
    <w:rsid w:val="00073AAD"/>
    <w:rsid w:val="00073CC4"/>
    <w:rsid w:val="00073D35"/>
    <w:rsid w:val="00073D95"/>
    <w:rsid w:val="00073E2D"/>
    <w:rsid w:val="00073EA3"/>
    <w:rsid w:val="00073EC2"/>
    <w:rsid w:val="00074254"/>
    <w:rsid w:val="0007428D"/>
    <w:rsid w:val="0007468B"/>
    <w:rsid w:val="00074725"/>
    <w:rsid w:val="000748B7"/>
    <w:rsid w:val="00074B4B"/>
    <w:rsid w:val="00074D52"/>
    <w:rsid w:val="00074D79"/>
    <w:rsid w:val="00074D7E"/>
    <w:rsid w:val="00074E9C"/>
    <w:rsid w:val="00075070"/>
    <w:rsid w:val="00075108"/>
    <w:rsid w:val="0007529A"/>
    <w:rsid w:val="000752B7"/>
    <w:rsid w:val="00075567"/>
    <w:rsid w:val="00075D93"/>
    <w:rsid w:val="00075E15"/>
    <w:rsid w:val="00075E20"/>
    <w:rsid w:val="000762B5"/>
    <w:rsid w:val="00076455"/>
    <w:rsid w:val="00076617"/>
    <w:rsid w:val="0007677C"/>
    <w:rsid w:val="00076807"/>
    <w:rsid w:val="00076B09"/>
    <w:rsid w:val="00076D07"/>
    <w:rsid w:val="00076D81"/>
    <w:rsid w:val="00076E82"/>
    <w:rsid w:val="00076EDD"/>
    <w:rsid w:val="00076F7C"/>
    <w:rsid w:val="00076FCE"/>
    <w:rsid w:val="000770A5"/>
    <w:rsid w:val="00077100"/>
    <w:rsid w:val="0007715E"/>
    <w:rsid w:val="000771E4"/>
    <w:rsid w:val="000772D1"/>
    <w:rsid w:val="000774B4"/>
    <w:rsid w:val="00077771"/>
    <w:rsid w:val="000777EA"/>
    <w:rsid w:val="0007791F"/>
    <w:rsid w:val="00077BA0"/>
    <w:rsid w:val="00077C2D"/>
    <w:rsid w:val="00077D9C"/>
    <w:rsid w:val="00077EDD"/>
    <w:rsid w:val="0008024B"/>
    <w:rsid w:val="00080292"/>
    <w:rsid w:val="00080591"/>
    <w:rsid w:val="000805DF"/>
    <w:rsid w:val="000806E1"/>
    <w:rsid w:val="00080894"/>
    <w:rsid w:val="0008090D"/>
    <w:rsid w:val="00080A3F"/>
    <w:rsid w:val="00080B02"/>
    <w:rsid w:val="00080B6F"/>
    <w:rsid w:val="00080BC3"/>
    <w:rsid w:val="00080BF4"/>
    <w:rsid w:val="00080CA1"/>
    <w:rsid w:val="00080E31"/>
    <w:rsid w:val="00080F2D"/>
    <w:rsid w:val="00080FC3"/>
    <w:rsid w:val="00081155"/>
    <w:rsid w:val="000814CF"/>
    <w:rsid w:val="00081FAC"/>
    <w:rsid w:val="00081FDD"/>
    <w:rsid w:val="00082104"/>
    <w:rsid w:val="0008210D"/>
    <w:rsid w:val="00082323"/>
    <w:rsid w:val="0008236C"/>
    <w:rsid w:val="0008253C"/>
    <w:rsid w:val="00082709"/>
    <w:rsid w:val="0008271B"/>
    <w:rsid w:val="0008275C"/>
    <w:rsid w:val="00082842"/>
    <w:rsid w:val="000829FD"/>
    <w:rsid w:val="00082D53"/>
    <w:rsid w:val="00082E0E"/>
    <w:rsid w:val="00082E83"/>
    <w:rsid w:val="00082E92"/>
    <w:rsid w:val="00082F76"/>
    <w:rsid w:val="000830D7"/>
    <w:rsid w:val="0008326E"/>
    <w:rsid w:val="0008331A"/>
    <w:rsid w:val="00083372"/>
    <w:rsid w:val="000836BA"/>
    <w:rsid w:val="000836F6"/>
    <w:rsid w:val="00083786"/>
    <w:rsid w:val="00083939"/>
    <w:rsid w:val="00083AFF"/>
    <w:rsid w:val="00083CDB"/>
    <w:rsid w:val="0008412C"/>
    <w:rsid w:val="0008455A"/>
    <w:rsid w:val="000845D3"/>
    <w:rsid w:val="0008469B"/>
    <w:rsid w:val="000848CC"/>
    <w:rsid w:val="0008498F"/>
    <w:rsid w:val="00084C56"/>
    <w:rsid w:val="00084D76"/>
    <w:rsid w:val="00085274"/>
    <w:rsid w:val="000852C4"/>
    <w:rsid w:val="000856B6"/>
    <w:rsid w:val="00085C17"/>
    <w:rsid w:val="00085CF2"/>
    <w:rsid w:val="00085E5B"/>
    <w:rsid w:val="00085EE7"/>
    <w:rsid w:val="000867C7"/>
    <w:rsid w:val="00086A4C"/>
    <w:rsid w:val="00086CAF"/>
    <w:rsid w:val="00086D34"/>
    <w:rsid w:val="00086EED"/>
    <w:rsid w:val="000870A9"/>
    <w:rsid w:val="0008717C"/>
    <w:rsid w:val="0008719D"/>
    <w:rsid w:val="00087230"/>
    <w:rsid w:val="0008730B"/>
    <w:rsid w:val="00087395"/>
    <w:rsid w:val="00087865"/>
    <w:rsid w:val="00087E33"/>
    <w:rsid w:val="00087E75"/>
    <w:rsid w:val="00090011"/>
    <w:rsid w:val="0009046A"/>
    <w:rsid w:val="000904D4"/>
    <w:rsid w:val="00090667"/>
    <w:rsid w:val="00090860"/>
    <w:rsid w:val="00090AE3"/>
    <w:rsid w:val="00090C75"/>
    <w:rsid w:val="00090D2C"/>
    <w:rsid w:val="00090F3B"/>
    <w:rsid w:val="00090F84"/>
    <w:rsid w:val="00091185"/>
    <w:rsid w:val="00091254"/>
    <w:rsid w:val="0009129E"/>
    <w:rsid w:val="00091578"/>
    <w:rsid w:val="000919AB"/>
    <w:rsid w:val="00091B56"/>
    <w:rsid w:val="00092475"/>
    <w:rsid w:val="000924BD"/>
    <w:rsid w:val="00092604"/>
    <w:rsid w:val="0009282D"/>
    <w:rsid w:val="00092832"/>
    <w:rsid w:val="0009284D"/>
    <w:rsid w:val="00092B37"/>
    <w:rsid w:val="00093100"/>
    <w:rsid w:val="0009319E"/>
    <w:rsid w:val="0009355B"/>
    <w:rsid w:val="00093564"/>
    <w:rsid w:val="000938D3"/>
    <w:rsid w:val="00093A19"/>
    <w:rsid w:val="00093A48"/>
    <w:rsid w:val="00093C4A"/>
    <w:rsid w:val="00093E97"/>
    <w:rsid w:val="00093F6D"/>
    <w:rsid w:val="00093F8E"/>
    <w:rsid w:val="000940EA"/>
    <w:rsid w:val="000945E6"/>
    <w:rsid w:val="00094861"/>
    <w:rsid w:val="000948FC"/>
    <w:rsid w:val="000949E9"/>
    <w:rsid w:val="00094D65"/>
    <w:rsid w:val="0009507B"/>
    <w:rsid w:val="0009536D"/>
    <w:rsid w:val="0009541C"/>
    <w:rsid w:val="000954F2"/>
    <w:rsid w:val="0009551B"/>
    <w:rsid w:val="000959C8"/>
    <w:rsid w:val="00095B18"/>
    <w:rsid w:val="00095CB5"/>
    <w:rsid w:val="00095CC6"/>
    <w:rsid w:val="00095D6D"/>
    <w:rsid w:val="000960CF"/>
    <w:rsid w:val="00096149"/>
    <w:rsid w:val="0009619A"/>
    <w:rsid w:val="000962E8"/>
    <w:rsid w:val="00096556"/>
    <w:rsid w:val="000965AD"/>
    <w:rsid w:val="00096752"/>
    <w:rsid w:val="0009691F"/>
    <w:rsid w:val="00096BC1"/>
    <w:rsid w:val="00096CA8"/>
    <w:rsid w:val="00096CAE"/>
    <w:rsid w:val="00096E74"/>
    <w:rsid w:val="00096E88"/>
    <w:rsid w:val="00096EDC"/>
    <w:rsid w:val="00097167"/>
    <w:rsid w:val="000973F4"/>
    <w:rsid w:val="0009746D"/>
    <w:rsid w:val="00097DF0"/>
    <w:rsid w:val="000A0305"/>
    <w:rsid w:val="000A03A2"/>
    <w:rsid w:val="000A06DB"/>
    <w:rsid w:val="000A0894"/>
    <w:rsid w:val="000A0929"/>
    <w:rsid w:val="000A0CC0"/>
    <w:rsid w:val="000A0FE4"/>
    <w:rsid w:val="000A10B8"/>
    <w:rsid w:val="000A11A9"/>
    <w:rsid w:val="000A11E8"/>
    <w:rsid w:val="000A121D"/>
    <w:rsid w:val="000A15DD"/>
    <w:rsid w:val="000A174D"/>
    <w:rsid w:val="000A179E"/>
    <w:rsid w:val="000A1899"/>
    <w:rsid w:val="000A19EE"/>
    <w:rsid w:val="000A1E5D"/>
    <w:rsid w:val="000A1EE6"/>
    <w:rsid w:val="000A1FA2"/>
    <w:rsid w:val="000A1FE8"/>
    <w:rsid w:val="000A206C"/>
    <w:rsid w:val="000A2395"/>
    <w:rsid w:val="000A28AB"/>
    <w:rsid w:val="000A291A"/>
    <w:rsid w:val="000A29DA"/>
    <w:rsid w:val="000A2B69"/>
    <w:rsid w:val="000A2D65"/>
    <w:rsid w:val="000A2EB6"/>
    <w:rsid w:val="000A309A"/>
    <w:rsid w:val="000A3442"/>
    <w:rsid w:val="000A3534"/>
    <w:rsid w:val="000A35D3"/>
    <w:rsid w:val="000A3E41"/>
    <w:rsid w:val="000A401A"/>
    <w:rsid w:val="000A4076"/>
    <w:rsid w:val="000A4195"/>
    <w:rsid w:val="000A41FB"/>
    <w:rsid w:val="000A4260"/>
    <w:rsid w:val="000A45A7"/>
    <w:rsid w:val="000A45E7"/>
    <w:rsid w:val="000A4B3E"/>
    <w:rsid w:val="000A4B51"/>
    <w:rsid w:val="000A4BC7"/>
    <w:rsid w:val="000A4D48"/>
    <w:rsid w:val="000A51A8"/>
    <w:rsid w:val="000A538F"/>
    <w:rsid w:val="000A56A2"/>
    <w:rsid w:val="000A58AD"/>
    <w:rsid w:val="000A5FF1"/>
    <w:rsid w:val="000A6025"/>
    <w:rsid w:val="000A615A"/>
    <w:rsid w:val="000A642B"/>
    <w:rsid w:val="000A65EA"/>
    <w:rsid w:val="000A6686"/>
    <w:rsid w:val="000A67BD"/>
    <w:rsid w:val="000A6AAB"/>
    <w:rsid w:val="000A6AF9"/>
    <w:rsid w:val="000A6E51"/>
    <w:rsid w:val="000A701D"/>
    <w:rsid w:val="000A795A"/>
    <w:rsid w:val="000A7A58"/>
    <w:rsid w:val="000A7ADE"/>
    <w:rsid w:val="000A7C7A"/>
    <w:rsid w:val="000A7E40"/>
    <w:rsid w:val="000A7FEB"/>
    <w:rsid w:val="000B0065"/>
    <w:rsid w:val="000B0102"/>
    <w:rsid w:val="000B0367"/>
    <w:rsid w:val="000B04A3"/>
    <w:rsid w:val="000B06D8"/>
    <w:rsid w:val="000B0740"/>
    <w:rsid w:val="000B098D"/>
    <w:rsid w:val="000B09E3"/>
    <w:rsid w:val="000B0C73"/>
    <w:rsid w:val="000B0E92"/>
    <w:rsid w:val="000B0EAB"/>
    <w:rsid w:val="000B1069"/>
    <w:rsid w:val="000B13F5"/>
    <w:rsid w:val="000B1AF5"/>
    <w:rsid w:val="000B2008"/>
    <w:rsid w:val="000B2194"/>
    <w:rsid w:val="000B2306"/>
    <w:rsid w:val="000B23ED"/>
    <w:rsid w:val="000B26A5"/>
    <w:rsid w:val="000B2C34"/>
    <w:rsid w:val="000B2D67"/>
    <w:rsid w:val="000B2EA9"/>
    <w:rsid w:val="000B33BA"/>
    <w:rsid w:val="000B35EA"/>
    <w:rsid w:val="000B373F"/>
    <w:rsid w:val="000B3872"/>
    <w:rsid w:val="000B3A2F"/>
    <w:rsid w:val="000B4362"/>
    <w:rsid w:val="000B4569"/>
    <w:rsid w:val="000B4969"/>
    <w:rsid w:val="000B4A21"/>
    <w:rsid w:val="000B4F1C"/>
    <w:rsid w:val="000B4F9B"/>
    <w:rsid w:val="000B518C"/>
    <w:rsid w:val="000B5408"/>
    <w:rsid w:val="000B5866"/>
    <w:rsid w:val="000B58F7"/>
    <w:rsid w:val="000B5A40"/>
    <w:rsid w:val="000B5D72"/>
    <w:rsid w:val="000B603C"/>
    <w:rsid w:val="000B619E"/>
    <w:rsid w:val="000B61ED"/>
    <w:rsid w:val="000B6416"/>
    <w:rsid w:val="000B64F2"/>
    <w:rsid w:val="000B6640"/>
    <w:rsid w:val="000B66B2"/>
    <w:rsid w:val="000B6731"/>
    <w:rsid w:val="000B68BE"/>
    <w:rsid w:val="000B68E0"/>
    <w:rsid w:val="000B6930"/>
    <w:rsid w:val="000B6BAE"/>
    <w:rsid w:val="000B6C97"/>
    <w:rsid w:val="000B7120"/>
    <w:rsid w:val="000B719B"/>
    <w:rsid w:val="000B73F9"/>
    <w:rsid w:val="000B7419"/>
    <w:rsid w:val="000B766C"/>
    <w:rsid w:val="000B7B1F"/>
    <w:rsid w:val="000B7B4B"/>
    <w:rsid w:val="000B7BD5"/>
    <w:rsid w:val="000B7E89"/>
    <w:rsid w:val="000B7F08"/>
    <w:rsid w:val="000C009C"/>
    <w:rsid w:val="000C011F"/>
    <w:rsid w:val="000C01EF"/>
    <w:rsid w:val="000C0354"/>
    <w:rsid w:val="000C03EF"/>
    <w:rsid w:val="000C0494"/>
    <w:rsid w:val="000C069F"/>
    <w:rsid w:val="000C073C"/>
    <w:rsid w:val="000C074C"/>
    <w:rsid w:val="000C08FF"/>
    <w:rsid w:val="000C0CA2"/>
    <w:rsid w:val="000C12D6"/>
    <w:rsid w:val="000C136D"/>
    <w:rsid w:val="000C1649"/>
    <w:rsid w:val="000C1712"/>
    <w:rsid w:val="000C18C2"/>
    <w:rsid w:val="000C1ADA"/>
    <w:rsid w:val="000C1C2E"/>
    <w:rsid w:val="000C1EBA"/>
    <w:rsid w:val="000C22A2"/>
    <w:rsid w:val="000C2326"/>
    <w:rsid w:val="000C23D3"/>
    <w:rsid w:val="000C2410"/>
    <w:rsid w:val="000C26F0"/>
    <w:rsid w:val="000C2730"/>
    <w:rsid w:val="000C295D"/>
    <w:rsid w:val="000C296F"/>
    <w:rsid w:val="000C2A61"/>
    <w:rsid w:val="000C321A"/>
    <w:rsid w:val="000C3225"/>
    <w:rsid w:val="000C36B1"/>
    <w:rsid w:val="000C39E0"/>
    <w:rsid w:val="000C3AAC"/>
    <w:rsid w:val="000C4159"/>
    <w:rsid w:val="000C459D"/>
    <w:rsid w:val="000C45F0"/>
    <w:rsid w:val="000C461A"/>
    <w:rsid w:val="000C4623"/>
    <w:rsid w:val="000C467C"/>
    <w:rsid w:val="000C4688"/>
    <w:rsid w:val="000C46D1"/>
    <w:rsid w:val="000C4918"/>
    <w:rsid w:val="000C49F4"/>
    <w:rsid w:val="000C4CD2"/>
    <w:rsid w:val="000C4E31"/>
    <w:rsid w:val="000C4FA1"/>
    <w:rsid w:val="000C537B"/>
    <w:rsid w:val="000C55AA"/>
    <w:rsid w:val="000C5664"/>
    <w:rsid w:val="000C6092"/>
    <w:rsid w:val="000C61CF"/>
    <w:rsid w:val="000C6216"/>
    <w:rsid w:val="000C6444"/>
    <w:rsid w:val="000C64BA"/>
    <w:rsid w:val="000C661C"/>
    <w:rsid w:val="000C6ABA"/>
    <w:rsid w:val="000C6B4B"/>
    <w:rsid w:val="000C6BA7"/>
    <w:rsid w:val="000C6BC3"/>
    <w:rsid w:val="000C6EB5"/>
    <w:rsid w:val="000C6F24"/>
    <w:rsid w:val="000C7132"/>
    <w:rsid w:val="000C7245"/>
    <w:rsid w:val="000C7701"/>
    <w:rsid w:val="000C772C"/>
    <w:rsid w:val="000C7A09"/>
    <w:rsid w:val="000C7A32"/>
    <w:rsid w:val="000C7E1D"/>
    <w:rsid w:val="000C7E82"/>
    <w:rsid w:val="000C7EBD"/>
    <w:rsid w:val="000D01CF"/>
    <w:rsid w:val="000D05EF"/>
    <w:rsid w:val="000D06D3"/>
    <w:rsid w:val="000D0AAE"/>
    <w:rsid w:val="000D0CD7"/>
    <w:rsid w:val="000D0E93"/>
    <w:rsid w:val="000D12B6"/>
    <w:rsid w:val="000D15F0"/>
    <w:rsid w:val="000D179D"/>
    <w:rsid w:val="000D182C"/>
    <w:rsid w:val="000D1B7A"/>
    <w:rsid w:val="000D2043"/>
    <w:rsid w:val="000D2264"/>
    <w:rsid w:val="000D22D8"/>
    <w:rsid w:val="000D2492"/>
    <w:rsid w:val="000D26F8"/>
    <w:rsid w:val="000D2929"/>
    <w:rsid w:val="000D2933"/>
    <w:rsid w:val="000D2A9E"/>
    <w:rsid w:val="000D2C99"/>
    <w:rsid w:val="000D3057"/>
    <w:rsid w:val="000D318F"/>
    <w:rsid w:val="000D31F8"/>
    <w:rsid w:val="000D336B"/>
    <w:rsid w:val="000D3513"/>
    <w:rsid w:val="000D3571"/>
    <w:rsid w:val="000D35AC"/>
    <w:rsid w:val="000D37DE"/>
    <w:rsid w:val="000D3C13"/>
    <w:rsid w:val="000D3D12"/>
    <w:rsid w:val="000D3EA3"/>
    <w:rsid w:val="000D4410"/>
    <w:rsid w:val="000D4585"/>
    <w:rsid w:val="000D4872"/>
    <w:rsid w:val="000D4F6B"/>
    <w:rsid w:val="000D4FA1"/>
    <w:rsid w:val="000D52F3"/>
    <w:rsid w:val="000D54A7"/>
    <w:rsid w:val="000D553D"/>
    <w:rsid w:val="000D5707"/>
    <w:rsid w:val="000D591E"/>
    <w:rsid w:val="000D5A82"/>
    <w:rsid w:val="000D5BD5"/>
    <w:rsid w:val="000D61DE"/>
    <w:rsid w:val="000D62B8"/>
    <w:rsid w:val="000D66B8"/>
    <w:rsid w:val="000D682E"/>
    <w:rsid w:val="000D6A7A"/>
    <w:rsid w:val="000D6D4C"/>
    <w:rsid w:val="000D6E07"/>
    <w:rsid w:val="000D7006"/>
    <w:rsid w:val="000D70BD"/>
    <w:rsid w:val="000D71C7"/>
    <w:rsid w:val="000D76CC"/>
    <w:rsid w:val="000D7A8B"/>
    <w:rsid w:val="000D7FD9"/>
    <w:rsid w:val="000E000E"/>
    <w:rsid w:val="000E021D"/>
    <w:rsid w:val="000E027F"/>
    <w:rsid w:val="000E03E9"/>
    <w:rsid w:val="000E0462"/>
    <w:rsid w:val="000E0654"/>
    <w:rsid w:val="000E07A9"/>
    <w:rsid w:val="000E0D0A"/>
    <w:rsid w:val="000E0FE5"/>
    <w:rsid w:val="000E12A6"/>
    <w:rsid w:val="000E1AD8"/>
    <w:rsid w:val="000E1B77"/>
    <w:rsid w:val="000E1DA6"/>
    <w:rsid w:val="000E1FD0"/>
    <w:rsid w:val="000E2046"/>
    <w:rsid w:val="000E2234"/>
    <w:rsid w:val="000E2577"/>
    <w:rsid w:val="000E25CE"/>
    <w:rsid w:val="000E2744"/>
    <w:rsid w:val="000E2850"/>
    <w:rsid w:val="000E288D"/>
    <w:rsid w:val="000E2BE5"/>
    <w:rsid w:val="000E2ECF"/>
    <w:rsid w:val="000E2F88"/>
    <w:rsid w:val="000E3065"/>
    <w:rsid w:val="000E3073"/>
    <w:rsid w:val="000E3077"/>
    <w:rsid w:val="000E31D8"/>
    <w:rsid w:val="000E32E3"/>
    <w:rsid w:val="000E34A1"/>
    <w:rsid w:val="000E34D2"/>
    <w:rsid w:val="000E3506"/>
    <w:rsid w:val="000E350F"/>
    <w:rsid w:val="000E35A2"/>
    <w:rsid w:val="000E3794"/>
    <w:rsid w:val="000E38D3"/>
    <w:rsid w:val="000E3999"/>
    <w:rsid w:val="000E3B9C"/>
    <w:rsid w:val="000E3CD9"/>
    <w:rsid w:val="000E3EE6"/>
    <w:rsid w:val="000E40F7"/>
    <w:rsid w:val="000E4122"/>
    <w:rsid w:val="000E41DC"/>
    <w:rsid w:val="000E430A"/>
    <w:rsid w:val="000E44A0"/>
    <w:rsid w:val="000E4562"/>
    <w:rsid w:val="000E47BF"/>
    <w:rsid w:val="000E4B4E"/>
    <w:rsid w:val="000E4BD9"/>
    <w:rsid w:val="000E4D02"/>
    <w:rsid w:val="000E516B"/>
    <w:rsid w:val="000E5797"/>
    <w:rsid w:val="000E5866"/>
    <w:rsid w:val="000E5FAA"/>
    <w:rsid w:val="000E60EA"/>
    <w:rsid w:val="000E60FF"/>
    <w:rsid w:val="000E66F6"/>
    <w:rsid w:val="000E6B0C"/>
    <w:rsid w:val="000E6D09"/>
    <w:rsid w:val="000E70A5"/>
    <w:rsid w:val="000E70F0"/>
    <w:rsid w:val="000E76DE"/>
    <w:rsid w:val="000E796C"/>
    <w:rsid w:val="000E7980"/>
    <w:rsid w:val="000E7AF7"/>
    <w:rsid w:val="000E7BD0"/>
    <w:rsid w:val="000E7C97"/>
    <w:rsid w:val="000E7DA4"/>
    <w:rsid w:val="000E7E4F"/>
    <w:rsid w:val="000E7E51"/>
    <w:rsid w:val="000E7ED6"/>
    <w:rsid w:val="000F007B"/>
    <w:rsid w:val="000F0413"/>
    <w:rsid w:val="000F04AF"/>
    <w:rsid w:val="000F0825"/>
    <w:rsid w:val="000F1403"/>
    <w:rsid w:val="000F1463"/>
    <w:rsid w:val="000F1871"/>
    <w:rsid w:val="000F18AF"/>
    <w:rsid w:val="000F18EB"/>
    <w:rsid w:val="000F18FA"/>
    <w:rsid w:val="000F193E"/>
    <w:rsid w:val="000F19FA"/>
    <w:rsid w:val="000F1B18"/>
    <w:rsid w:val="000F1D33"/>
    <w:rsid w:val="000F1E0A"/>
    <w:rsid w:val="000F203D"/>
    <w:rsid w:val="000F20D8"/>
    <w:rsid w:val="000F2350"/>
    <w:rsid w:val="000F2E55"/>
    <w:rsid w:val="000F3318"/>
    <w:rsid w:val="000F348F"/>
    <w:rsid w:val="000F34F9"/>
    <w:rsid w:val="000F37A6"/>
    <w:rsid w:val="000F3B03"/>
    <w:rsid w:val="000F3D7E"/>
    <w:rsid w:val="000F3E9A"/>
    <w:rsid w:val="000F3F37"/>
    <w:rsid w:val="000F4062"/>
    <w:rsid w:val="000F4083"/>
    <w:rsid w:val="000F4512"/>
    <w:rsid w:val="000F46A8"/>
    <w:rsid w:val="000F49BE"/>
    <w:rsid w:val="000F49EF"/>
    <w:rsid w:val="000F4A31"/>
    <w:rsid w:val="000F4BAD"/>
    <w:rsid w:val="000F4E41"/>
    <w:rsid w:val="000F4EF2"/>
    <w:rsid w:val="000F505D"/>
    <w:rsid w:val="000F5079"/>
    <w:rsid w:val="000F5938"/>
    <w:rsid w:val="000F5A0B"/>
    <w:rsid w:val="000F5AB5"/>
    <w:rsid w:val="000F5B9E"/>
    <w:rsid w:val="000F5C07"/>
    <w:rsid w:val="000F5CDC"/>
    <w:rsid w:val="000F6888"/>
    <w:rsid w:val="000F68B7"/>
    <w:rsid w:val="000F69CB"/>
    <w:rsid w:val="000F6A57"/>
    <w:rsid w:val="000F6BAD"/>
    <w:rsid w:val="000F6C32"/>
    <w:rsid w:val="000F6EBE"/>
    <w:rsid w:val="000F71F9"/>
    <w:rsid w:val="000F75C7"/>
    <w:rsid w:val="000F781E"/>
    <w:rsid w:val="000F79E2"/>
    <w:rsid w:val="000F7C06"/>
    <w:rsid w:val="000F7CC5"/>
    <w:rsid w:val="000F7E49"/>
    <w:rsid w:val="000F7EA5"/>
    <w:rsid w:val="0010035E"/>
    <w:rsid w:val="001009FD"/>
    <w:rsid w:val="00100B82"/>
    <w:rsid w:val="00100F6A"/>
    <w:rsid w:val="001011EA"/>
    <w:rsid w:val="001013AA"/>
    <w:rsid w:val="0010154C"/>
    <w:rsid w:val="001017B1"/>
    <w:rsid w:val="00101BC1"/>
    <w:rsid w:val="00101CDB"/>
    <w:rsid w:val="00101EBB"/>
    <w:rsid w:val="001022C1"/>
    <w:rsid w:val="001023D6"/>
    <w:rsid w:val="00102427"/>
    <w:rsid w:val="001024C1"/>
    <w:rsid w:val="00102516"/>
    <w:rsid w:val="00102851"/>
    <w:rsid w:val="00102B4F"/>
    <w:rsid w:val="00102B58"/>
    <w:rsid w:val="00102C39"/>
    <w:rsid w:val="00102D7B"/>
    <w:rsid w:val="0010306B"/>
    <w:rsid w:val="00103358"/>
    <w:rsid w:val="0010397E"/>
    <w:rsid w:val="00103BB1"/>
    <w:rsid w:val="00103D2B"/>
    <w:rsid w:val="00103D74"/>
    <w:rsid w:val="00103FDE"/>
    <w:rsid w:val="001041F7"/>
    <w:rsid w:val="001046BC"/>
    <w:rsid w:val="00104867"/>
    <w:rsid w:val="00104A4C"/>
    <w:rsid w:val="00104C0F"/>
    <w:rsid w:val="00104D48"/>
    <w:rsid w:val="00104E09"/>
    <w:rsid w:val="00104E35"/>
    <w:rsid w:val="00105809"/>
    <w:rsid w:val="00105892"/>
    <w:rsid w:val="001058A5"/>
    <w:rsid w:val="001058DB"/>
    <w:rsid w:val="0010609E"/>
    <w:rsid w:val="001061D1"/>
    <w:rsid w:val="001064F7"/>
    <w:rsid w:val="001064FA"/>
    <w:rsid w:val="00106839"/>
    <w:rsid w:val="001068BD"/>
    <w:rsid w:val="00106AE9"/>
    <w:rsid w:val="00106CEE"/>
    <w:rsid w:val="00106D96"/>
    <w:rsid w:val="00106DD4"/>
    <w:rsid w:val="00106E05"/>
    <w:rsid w:val="00106EE9"/>
    <w:rsid w:val="001071F7"/>
    <w:rsid w:val="001072F0"/>
    <w:rsid w:val="00107923"/>
    <w:rsid w:val="00107A2D"/>
    <w:rsid w:val="00107AD2"/>
    <w:rsid w:val="00107C28"/>
    <w:rsid w:val="00107FB6"/>
    <w:rsid w:val="00107FD7"/>
    <w:rsid w:val="00110117"/>
    <w:rsid w:val="0011017D"/>
    <w:rsid w:val="001101DC"/>
    <w:rsid w:val="00110772"/>
    <w:rsid w:val="0011099A"/>
    <w:rsid w:val="00110AF9"/>
    <w:rsid w:val="00110C28"/>
    <w:rsid w:val="001112A7"/>
    <w:rsid w:val="001112C1"/>
    <w:rsid w:val="001114EB"/>
    <w:rsid w:val="0011161A"/>
    <w:rsid w:val="001116A8"/>
    <w:rsid w:val="001116C2"/>
    <w:rsid w:val="00111717"/>
    <w:rsid w:val="001119C6"/>
    <w:rsid w:val="00111B9B"/>
    <w:rsid w:val="00111E8F"/>
    <w:rsid w:val="00112199"/>
    <w:rsid w:val="001121C8"/>
    <w:rsid w:val="0011228C"/>
    <w:rsid w:val="0011235F"/>
    <w:rsid w:val="001123CD"/>
    <w:rsid w:val="001127B2"/>
    <w:rsid w:val="0011291E"/>
    <w:rsid w:val="00112E41"/>
    <w:rsid w:val="00112E46"/>
    <w:rsid w:val="001130F0"/>
    <w:rsid w:val="00113269"/>
    <w:rsid w:val="00113287"/>
    <w:rsid w:val="0011357C"/>
    <w:rsid w:val="001136B4"/>
    <w:rsid w:val="001136E9"/>
    <w:rsid w:val="001136F5"/>
    <w:rsid w:val="00113740"/>
    <w:rsid w:val="0011377F"/>
    <w:rsid w:val="00113798"/>
    <w:rsid w:val="001137DC"/>
    <w:rsid w:val="001137F6"/>
    <w:rsid w:val="00113A00"/>
    <w:rsid w:val="00113FCE"/>
    <w:rsid w:val="00114B2A"/>
    <w:rsid w:val="00114DCF"/>
    <w:rsid w:val="00115287"/>
    <w:rsid w:val="001152D6"/>
    <w:rsid w:val="00115488"/>
    <w:rsid w:val="00115549"/>
    <w:rsid w:val="0011590F"/>
    <w:rsid w:val="00115A32"/>
    <w:rsid w:val="00115B14"/>
    <w:rsid w:val="00115B90"/>
    <w:rsid w:val="00115DBC"/>
    <w:rsid w:val="00115E0D"/>
    <w:rsid w:val="001162A7"/>
    <w:rsid w:val="0011636B"/>
    <w:rsid w:val="00116655"/>
    <w:rsid w:val="001166B6"/>
    <w:rsid w:val="00116DC6"/>
    <w:rsid w:val="00116EF0"/>
    <w:rsid w:val="00116FAD"/>
    <w:rsid w:val="001171BE"/>
    <w:rsid w:val="001174FE"/>
    <w:rsid w:val="00117578"/>
    <w:rsid w:val="00117866"/>
    <w:rsid w:val="00117904"/>
    <w:rsid w:val="0012015B"/>
    <w:rsid w:val="001204E9"/>
    <w:rsid w:val="001205BD"/>
    <w:rsid w:val="0012066C"/>
    <w:rsid w:val="0012074B"/>
    <w:rsid w:val="001207D8"/>
    <w:rsid w:val="0012090D"/>
    <w:rsid w:val="001210CE"/>
    <w:rsid w:val="00121159"/>
    <w:rsid w:val="00121268"/>
    <w:rsid w:val="001214CE"/>
    <w:rsid w:val="0012150C"/>
    <w:rsid w:val="00121532"/>
    <w:rsid w:val="001218CA"/>
    <w:rsid w:val="00121B30"/>
    <w:rsid w:val="00121B56"/>
    <w:rsid w:val="00121DB7"/>
    <w:rsid w:val="00122062"/>
    <w:rsid w:val="0012220D"/>
    <w:rsid w:val="00122238"/>
    <w:rsid w:val="0012223D"/>
    <w:rsid w:val="0012227D"/>
    <w:rsid w:val="001222CD"/>
    <w:rsid w:val="0012253E"/>
    <w:rsid w:val="001225E1"/>
    <w:rsid w:val="001227DF"/>
    <w:rsid w:val="001229DC"/>
    <w:rsid w:val="0012308D"/>
    <w:rsid w:val="001236A7"/>
    <w:rsid w:val="0012386F"/>
    <w:rsid w:val="00124165"/>
    <w:rsid w:val="001241FD"/>
    <w:rsid w:val="001242EB"/>
    <w:rsid w:val="00124378"/>
    <w:rsid w:val="001243FF"/>
    <w:rsid w:val="00124680"/>
    <w:rsid w:val="00124832"/>
    <w:rsid w:val="001248F2"/>
    <w:rsid w:val="00124BB9"/>
    <w:rsid w:val="00124CEC"/>
    <w:rsid w:val="00124E57"/>
    <w:rsid w:val="00124F64"/>
    <w:rsid w:val="00125033"/>
    <w:rsid w:val="00125114"/>
    <w:rsid w:val="001256DE"/>
    <w:rsid w:val="0012579A"/>
    <w:rsid w:val="0012589F"/>
    <w:rsid w:val="0012596B"/>
    <w:rsid w:val="001259AE"/>
    <w:rsid w:val="00125A5A"/>
    <w:rsid w:val="00126101"/>
    <w:rsid w:val="00126407"/>
    <w:rsid w:val="001266E3"/>
    <w:rsid w:val="00126946"/>
    <w:rsid w:val="001269D1"/>
    <w:rsid w:val="00126AA8"/>
    <w:rsid w:val="00126E9C"/>
    <w:rsid w:val="00126F53"/>
    <w:rsid w:val="00126F60"/>
    <w:rsid w:val="001270FE"/>
    <w:rsid w:val="00127551"/>
    <w:rsid w:val="00127635"/>
    <w:rsid w:val="00127DC2"/>
    <w:rsid w:val="0013003D"/>
    <w:rsid w:val="00130114"/>
    <w:rsid w:val="001302FE"/>
    <w:rsid w:val="001308B4"/>
    <w:rsid w:val="001309E6"/>
    <w:rsid w:val="00130D52"/>
    <w:rsid w:val="00130E5A"/>
    <w:rsid w:val="00130F33"/>
    <w:rsid w:val="00131080"/>
    <w:rsid w:val="001310D5"/>
    <w:rsid w:val="00131320"/>
    <w:rsid w:val="0013188F"/>
    <w:rsid w:val="00131A29"/>
    <w:rsid w:val="00131A91"/>
    <w:rsid w:val="00131A92"/>
    <w:rsid w:val="00131AE2"/>
    <w:rsid w:val="00131AFF"/>
    <w:rsid w:val="00131D22"/>
    <w:rsid w:val="00131DA6"/>
    <w:rsid w:val="00131EFD"/>
    <w:rsid w:val="00132001"/>
    <w:rsid w:val="001320A3"/>
    <w:rsid w:val="0013252A"/>
    <w:rsid w:val="00132648"/>
    <w:rsid w:val="001327EB"/>
    <w:rsid w:val="0013284B"/>
    <w:rsid w:val="00132C8D"/>
    <w:rsid w:val="001330C7"/>
    <w:rsid w:val="001332E7"/>
    <w:rsid w:val="00133989"/>
    <w:rsid w:val="001339E7"/>
    <w:rsid w:val="00133B05"/>
    <w:rsid w:val="00133B42"/>
    <w:rsid w:val="00133CDF"/>
    <w:rsid w:val="001340FD"/>
    <w:rsid w:val="0013414C"/>
    <w:rsid w:val="001343BB"/>
    <w:rsid w:val="001343F2"/>
    <w:rsid w:val="0013454F"/>
    <w:rsid w:val="00134726"/>
    <w:rsid w:val="00134BD6"/>
    <w:rsid w:val="00134BF5"/>
    <w:rsid w:val="00134E95"/>
    <w:rsid w:val="0013505F"/>
    <w:rsid w:val="001352D3"/>
    <w:rsid w:val="00135935"/>
    <w:rsid w:val="0013593F"/>
    <w:rsid w:val="0013594E"/>
    <w:rsid w:val="001359C8"/>
    <w:rsid w:val="00135BBB"/>
    <w:rsid w:val="00135BEE"/>
    <w:rsid w:val="00135DDC"/>
    <w:rsid w:val="001362BD"/>
    <w:rsid w:val="00136459"/>
    <w:rsid w:val="00136648"/>
    <w:rsid w:val="0013684A"/>
    <w:rsid w:val="00136A5E"/>
    <w:rsid w:val="00136B6C"/>
    <w:rsid w:val="00136C60"/>
    <w:rsid w:val="00137352"/>
    <w:rsid w:val="00137967"/>
    <w:rsid w:val="00137B0B"/>
    <w:rsid w:val="00137B1D"/>
    <w:rsid w:val="00137C6F"/>
    <w:rsid w:val="00137C92"/>
    <w:rsid w:val="00137E1D"/>
    <w:rsid w:val="00137EDC"/>
    <w:rsid w:val="001403D1"/>
    <w:rsid w:val="0014054A"/>
    <w:rsid w:val="00140677"/>
    <w:rsid w:val="001406A4"/>
    <w:rsid w:val="001407FD"/>
    <w:rsid w:val="00140862"/>
    <w:rsid w:val="00140AF8"/>
    <w:rsid w:val="00140E1E"/>
    <w:rsid w:val="00140F96"/>
    <w:rsid w:val="00140FA7"/>
    <w:rsid w:val="00141159"/>
    <w:rsid w:val="00141591"/>
    <w:rsid w:val="00141B4F"/>
    <w:rsid w:val="00141E61"/>
    <w:rsid w:val="00141E7F"/>
    <w:rsid w:val="0014237F"/>
    <w:rsid w:val="00142466"/>
    <w:rsid w:val="001425C9"/>
    <w:rsid w:val="00142A8E"/>
    <w:rsid w:val="00142F34"/>
    <w:rsid w:val="0014307C"/>
    <w:rsid w:val="001434CF"/>
    <w:rsid w:val="00143A2B"/>
    <w:rsid w:val="0014401D"/>
    <w:rsid w:val="00144251"/>
    <w:rsid w:val="001442F6"/>
    <w:rsid w:val="001445AC"/>
    <w:rsid w:val="001445F7"/>
    <w:rsid w:val="0014467B"/>
    <w:rsid w:val="00144F9E"/>
    <w:rsid w:val="001454F7"/>
    <w:rsid w:val="00145A73"/>
    <w:rsid w:val="00145C47"/>
    <w:rsid w:val="00145E18"/>
    <w:rsid w:val="00146315"/>
    <w:rsid w:val="001464CF"/>
    <w:rsid w:val="001467B7"/>
    <w:rsid w:val="001467FF"/>
    <w:rsid w:val="0014689C"/>
    <w:rsid w:val="00146C1C"/>
    <w:rsid w:val="00146EE9"/>
    <w:rsid w:val="00146FA6"/>
    <w:rsid w:val="001471F4"/>
    <w:rsid w:val="00147507"/>
    <w:rsid w:val="00147649"/>
    <w:rsid w:val="001477F5"/>
    <w:rsid w:val="0014782E"/>
    <w:rsid w:val="00147955"/>
    <w:rsid w:val="00147A0E"/>
    <w:rsid w:val="00147BB7"/>
    <w:rsid w:val="001502B7"/>
    <w:rsid w:val="0015035E"/>
    <w:rsid w:val="00150370"/>
    <w:rsid w:val="00150521"/>
    <w:rsid w:val="001505BF"/>
    <w:rsid w:val="001508D5"/>
    <w:rsid w:val="00150B86"/>
    <w:rsid w:val="00150ECC"/>
    <w:rsid w:val="00150EFF"/>
    <w:rsid w:val="001513F1"/>
    <w:rsid w:val="001515FE"/>
    <w:rsid w:val="0015161D"/>
    <w:rsid w:val="001516D5"/>
    <w:rsid w:val="001517FD"/>
    <w:rsid w:val="00151904"/>
    <w:rsid w:val="00151940"/>
    <w:rsid w:val="001519EC"/>
    <w:rsid w:val="00151D3F"/>
    <w:rsid w:val="00152066"/>
    <w:rsid w:val="0015221E"/>
    <w:rsid w:val="00152A12"/>
    <w:rsid w:val="00152C55"/>
    <w:rsid w:val="00152C56"/>
    <w:rsid w:val="00152F1A"/>
    <w:rsid w:val="001531E6"/>
    <w:rsid w:val="0015363A"/>
    <w:rsid w:val="00153668"/>
    <w:rsid w:val="0015368C"/>
    <w:rsid w:val="0015399A"/>
    <w:rsid w:val="00154603"/>
    <w:rsid w:val="00154617"/>
    <w:rsid w:val="001547E1"/>
    <w:rsid w:val="001547F4"/>
    <w:rsid w:val="0015481F"/>
    <w:rsid w:val="001548E3"/>
    <w:rsid w:val="00154A1C"/>
    <w:rsid w:val="00154E73"/>
    <w:rsid w:val="00154EDC"/>
    <w:rsid w:val="00154F39"/>
    <w:rsid w:val="00155070"/>
    <w:rsid w:val="001550A5"/>
    <w:rsid w:val="001554D1"/>
    <w:rsid w:val="001554DF"/>
    <w:rsid w:val="00155553"/>
    <w:rsid w:val="00155D71"/>
    <w:rsid w:val="00155E78"/>
    <w:rsid w:val="00156258"/>
    <w:rsid w:val="001562CE"/>
    <w:rsid w:val="00156374"/>
    <w:rsid w:val="00156682"/>
    <w:rsid w:val="0015674A"/>
    <w:rsid w:val="00156B1B"/>
    <w:rsid w:val="00156CDE"/>
    <w:rsid w:val="001570F3"/>
    <w:rsid w:val="0015741D"/>
    <w:rsid w:val="00157A75"/>
    <w:rsid w:val="00157C60"/>
    <w:rsid w:val="00157CE3"/>
    <w:rsid w:val="00157F33"/>
    <w:rsid w:val="0016008D"/>
    <w:rsid w:val="001604F3"/>
    <w:rsid w:val="00160529"/>
    <w:rsid w:val="00160565"/>
    <w:rsid w:val="0016059B"/>
    <w:rsid w:val="00160788"/>
    <w:rsid w:val="0016095F"/>
    <w:rsid w:val="001609C6"/>
    <w:rsid w:val="001609F4"/>
    <w:rsid w:val="00160AFD"/>
    <w:rsid w:val="00160D2B"/>
    <w:rsid w:val="00160EEA"/>
    <w:rsid w:val="00161006"/>
    <w:rsid w:val="00161088"/>
    <w:rsid w:val="0016133B"/>
    <w:rsid w:val="001614DB"/>
    <w:rsid w:val="001617FD"/>
    <w:rsid w:val="001618A9"/>
    <w:rsid w:val="001618F4"/>
    <w:rsid w:val="00161AF8"/>
    <w:rsid w:val="00161BC0"/>
    <w:rsid w:val="00161D4D"/>
    <w:rsid w:val="00161D76"/>
    <w:rsid w:val="00162060"/>
    <w:rsid w:val="001624ED"/>
    <w:rsid w:val="001629F2"/>
    <w:rsid w:val="00162A8B"/>
    <w:rsid w:val="00162B01"/>
    <w:rsid w:val="00162C41"/>
    <w:rsid w:val="00162D39"/>
    <w:rsid w:val="00162FCB"/>
    <w:rsid w:val="00163069"/>
    <w:rsid w:val="00163399"/>
    <w:rsid w:val="001635DF"/>
    <w:rsid w:val="00163703"/>
    <w:rsid w:val="0016399F"/>
    <w:rsid w:val="00163CC1"/>
    <w:rsid w:val="00163CCD"/>
    <w:rsid w:val="00163E37"/>
    <w:rsid w:val="0016419A"/>
    <w:rsid w:val="001641C9"/>
    <w:rsid w:val="0016452D"/>
    <w:rsid w:val="00164658"/>
    <w:rsid w:val="00164866"/>
    <w:rsid w:val="00164EB1"/>
    <w:rsid w:val="001652D6"/>
    <w:rsid w:val="0016534B"/>
    <w:rsid w:val="001654AC"/>
    <w:rsid w:val="001655B6"/>
    <w:rsid w:val="00165936"/>
    <w:rsid w:val="001659D7"/>
    <w:rsid w:val="00165A44"/>
    <w:rsid w:val="00165C0E"/>
    <w:rsid w:val="00165E12"/>
    <w:rsid w:val="00165F5B"/>
    <w:rsid w:val="00165FED"/>
    <w:rsid w:val="001661B5"/>
    <w:rsid w:val="001662FD"/>
    <w:rsid w:val="00166684"/>
    <w:rsid w:val="0016677C"/>
    <w:rsid w:val="00166A89"/>
    <w:rsid w:val="00166D75"/>
    <w:rsid w:val="00166E5C"/>
    <w:rsid w:val="001670B7"/>
    <w:rsid w:val="001670D3"/>
    <w:rsid w:val="0016725C"/>
    <w:rsid w:val="0016726E"/>
    <w:rsid w:val="001674C6"/>
    <w:rsid w:val="00167529"/>
    <w:rsid w:val="00167B1D"/>
    <w:rsid w:val="00167F04"/>
    <w:rsid w:val="00170455"/>
    <w:rsid w:val="001707C4"/>
    <w:rsid w:val="00170902"/>
    <w:rsid w:val="00171177"/>
    <w:rsid w:val="00171616"/>
    <w:rsid w:val="00171693"/>
    <w:rsid w:val="001717EB"/>
    <w:rsid w:val="00171B48"/>
    <w:rsid w:val="00171E06"/>
    <w:rsid w:val="00172321"/>
    <w:rsid w:val="001725DF"/>
    <w:rsid w:val="00172640"/>
    <w:rsid w:val="00172710"/>
    <w:rsid w:val="00172730"/>
    <w:rsid w:val="001728A6"/>
    <w:rsid w:val="00172A0B"/>
    <w:rsid w:val="00172C8B"/>
    <w:rsid w:val="00172EA2"/>
    <w:rsid w:val="00173017"/>
    <w:rsid w:val="0017309B"/>
    <w:rsid w:val="001730D2"/>
    <w:rsid w:val="0017311E"/>
    <w:rsid w:val="0017326D"/>
    <w:rsid w:val="0017337D"/>
    <w:rsid w:val="001734D1"/>
    <w:rsid w:val="0017371B"/>
    <w:rsid w:val="0017385C"/>
    <w:rsid w:val="00173862"/>
    <w:rsid w:val="00173A13"/>
    <w:rsid w:val="00173BE8"/>
    <w:rsid w:val="00173E94"/>
    <w:rsid w:val="00174206"/>
    <w:rsid w:val="00174386"/>
    <w:rsid w:val="0017439B"/>
    <w:rsid w:val="00174411"/>
    <w:rsid w:val="001746B0"/>
    <w:rsid w:val="0017486E"/>
    <w:rsid w:val="00174BAE"/>
    <w:rsid w:val="00174C5A"/>
    <w:rsid w:val="00175414"/>
    <w:rsid w:val="00175472"/>
    <w:rsid w:val="00175604"/>
    <w:rsid w:val="00175830"/>
    <w:rsid w:val="00175AB1"/>
    <w:rsid w:val="0017612E"/>
    <w:rsid w:val="001766AB"/>
    <w:rsid w:val="00176820"/>
    <w:rsid w:val="00176953"/>
    <w:rsid w:val="001769EC"/>
    <w:rsid w:val="00176A2C"/>
    <w:rsid w:val="00177124"/>
    <w:rsid w:val="0017712E"/>
    <w:rsid w:val="0017739F"/>
    <w:rsid w:val="00177512"/>
    <w:rsid w:val="001777B0"/>
    <w:rsid w:val="00177CEE"/>
    <w:rsid w:val="00177DEA"/>
    <w:rsid w:val="001801DD"/>
    <w:rsid w:val="001805E6"/>
    <w:rsid w:val="001806CD"/>
    <w:rsid w:val="001806EB"/>
    <w:rsid w:val="00180A3A"/>
    <w:rsid w:val="00180D07"/>
    <w:rsid w:val="00180D73"/>
    <w:rsid w:val="00180DC0"/>
    <w:rsid w:val="00180DDB"/>
    <w:rsid w:val="00180FA7"/>
    <w:rsid w:val="0018106E"/>
    <w:rsid w:val="001810CD"/>
    <w:rsid w:val="00181194"/>
    <w:rsid w:val="001814D9"/>
    <w:rsid w:val="001814FB"/>
    <w:rsid w:val="001815A5"/>
    <w:rsid w:val="0018169E"/>
    <w:rsid w:val="00181CE8"/>
    <w:rsid w:val="00181D7E"/>
    <w:rsid w:val="00181D98"/>
    <w:rsid w:val="00182421"/>
    <w:rsid w:val="001825ED"/>
    <w:rsid w:val="001827D1"/>
    <w:rsid w:val="001828FE"/>
    <w:rsid w:val="00182EE9"/>
    <w:rsid w:val="00182FC2"/>
    <w:rsid w:val="00183035"/>
    <w:rsid w:val="001833F6"/>
    <w:rsid w:val="001836E1"/>
    <w:rsid w:val="001839EB"/>
    <w:rsid w:val="00183BBF"/>
    <w:rsid w:val="00183D5E"/>
    <w:rsid w:val="00183DE1"/>
    <w:rsid w:val="00184407"/>
    <w:rsid w:val="00184688"/>
    <w:rsid w:val="0018495C"/>
    <w:rsid w:val="00184A19"/>
    <w:rsid w:val="00184B03"/>
    <w:rsid w:val="001851AF"/>
    <w:rsid w:val="001851F2"/>
    <w:rsid w:val="00185710"/>
    <w:rsid w:val="00185875"/>
    <w:rsid w:val="001858DB"/>
    <w:rsid w:val="00185927"/>
    <w:rsid w:val="00185B19"/>
    <w:rsid w:val="00185C14"/>
    <w:rsid w:val="00185CB3"/>
    <w:rsid w:val="00185CC2"/>
    <w:rsid w:val="0018636E"/>
    <w:rsid w:val="001863B5"/>
    <w:rsid w:val="00186BD2"/>
    <w:rsid w:val="00186D86"/>
    <w:rsid w:val="00186DD5"/>
    <w:rsid w:val="001870C3"/>
    <w:rsid w:val="001873D3"/>
    <w:rsid w:val="0018783F"/>
    <w:rsid w:val="00187DD5"/>
    <w:rsid w:val="00187DDF"/>
    <w:rsid w:val="001902E3"/>
    <w:rsid w:val="00190531"/>
    <w:rsid w:val="0019098A"/>
    <w:rsid w:val="00190A7B"/>
    <w:rsid w:val="00190ACD"/>
    <w:rsid w:val="00190CF9"/>
    <w:rsid w:val="00190D2D"/>
    <w:rsid w:val="00190FF3"/>
    <w:rsid w:val="00191114"/>
    <w:rsid w:val="0019120E"/>
    <w:rsid w:val="00191472"/>
    <w:rsid w:val="00191750"/>
    <w:rsid w:val="00191982"/>
    <w:rsid w:val="00191A64"/>
    <w:rsid w:val="00191C53"/>
    <w:rsid w:val="00191D16"/>
    <w:rsid w:val="00191F3A"/>
    <w:rsid w:val="00192298"/>
    <w:rsid w:val="00192388"/>
    <w:rsid w:val="00192A4C"/>
    <w:rsid w:val="00192ABE"/>
    <w:rsid w:val="00192B55"/>
    <w:rsid w:val="00193294"/>
    <w:rsid w:val="001937BA"/>
    <w:rsid w:val="0019388B"/>
    <w:rsid w:val="00193891"/>
    <w:rsid w:val="00193A17"/>
    <w:rsid w:val="00193A9C"/>
    <w:rsid w:val="00193B4F"/>
    <w:rsid w:val="00193CED"/>
    <w:rsid w:val="0019430D"/>
    <w:rsid w:val="001947B3"/>
    <w:rsid w:val="00194870"/>
    <w:rsid w:val="00194C4C"/>
    <w:rsid w:val="00194C74"/>
    <w:rsid w:val="00194C9E"/>
    <w:rsid w:val="00194D92"/>
    <w:rsid w:val="00194FA8"/>
    <w:rsid w:val="0019559E"/>
    <w:rsid w:val="00195629"/>
    <w:rsid w:val="001957A4"/>
    <w:rsid w:val="00195AEE"/>
    <w:rsid w:val="00195B33"/>
    <w:rsid w:val="00195C85"/>
    <w:rsid w:val="00195D9F"/>
    <w:rsid w:val="00195F4A"/>
    <w:rsid w:val="00195F97"/>
    <w:rsid w:val="00196015"/>
    <w:rsid w:val="00196316"/>
    <w:rsid w:val="00196370"/>
    <w:rsid w:val="00196492"/>
    <w:rsid w:val="0019649B"/>
    <w:rsid w:val="0019669E"/>
    <w:rsid w:val="001966BE"/>
    <w:rsid w:val="0019679B"/>
    <w:rsid w:val="001967AE"/>
    <w:rsid w:val="00196817"/>
    <w:rsid w:val="00196844"/>
    <w:rsid w:val="00196982"/>
    <w:rsid w:val="00196A6C"/>
    <w:rsid w:val="00197052"/>
    <w:rsid w:val="001970CF"/>
    <w:rsid w:val="00197184"/>
    <w:rsid w:val="001978EF"/>
    <w:rsid w:val="00197F72"/>
    <w:rsid w:val="001A02A1"/>
    <w:rsid w:val="001A03F7"/>
    <w:rsid w:val="001A0401"/>
    <w:rsid w:val="001A05D2"/>
    <w:rsid w:val="001A0601"/>
    <w:rsid w:val="001A1524"/>
    <w:rsid w:val="001A1744"/>
    <w:rsid w:val="001A1F25"/>
    <w:rsid w:val="001A24A9"/>
    <w:rsid w:val="001A2561"/>
    <w:rsid w:val="001A297D"/>
    <w:rsid w:val="001A2C34"/>
    <w:rsid w:val="001A333C"/>
    <w:rsid w:val="001A3531"/>
    <w:rsid w:val="001A3557"/>
    <w:rsid w:val="001A39C9"/>
    <w:rsid w:val="001A3C86"/>
    <w:rsid w:val="001A3E44"/>
    <w:rsid w:val="001A3EA7"/>
    <w:rsid w:val="001A401C"/>
    <w:rsid w:val="001A470D"/>
    <w:rsid w:val="001A4A74"/>
    <w:rsid w:val="001A4FE1"/>
    <w:rsid w:val="001A4FFE"/>
    <w:rsid w:val="001A54BD"/>
    <w:rsid w:val="001A57D7"/>
    <w:rsid w:val="001A5839"/>
    <w:rsid w:val="001A58B2"/>
    <w:rsid w:val="001A59A2"/>
    <w:rsid w:val="001A5AAC"/>
    <w:rsid w:val="001A5BD8"/>
    <w:rsid w:val="001A5C13"/>
    <w:rsid w:val="001A5FF9"/>
    <w:rsid w:val="001A617E"/>
    <w:rsid w:val="001A61E1"/>
    <w:rsid w:val="001A6367"/>
    <w:rsid w:val="001A63BE"/>
    <w:rsid w:val="001A688D"/>
    <w:rsid w:val="001A6A8C"/>
    <w:rsid w:val="001A6B99"/>
    <w:rsid w:val="001A6BA0"/>
    <w:rsid w:val="001A6D86"/>
    <w:rsid w:val="001A6FE5"/>
    <w:rsid w:val="001A7074"/>
    <w:rsid w:val="001A70DF"/>
    <w:rsid w:val="001A7591"/>
    <w:rsid w:val="001A75AC"/>
    <w:rsid w:val="001A765A"/>
    <w:rsid w:val="001A79D5"/>
    <w:rsid w:val="001A7B34"/>
    <w:rsid w:val="001A7BA4"/>
    <w:rsid w:val="001A7C22"/>
    <w:rsid w:val="001A7CB6"/>
    <w:rsid w:val="001B00B7"/>
    <w:rsid w:val="001B02F3"/>
    <w:rsid w:val="001B05A6"/>
    <w:rsid w:val="001B05FE"/>
    <w:rsid w:val="001B0990"/>
    <w:rsid w:val="001B0A3D"/>
    <w:rsid w:val="001B0C19"/>
    <w:rsid w:val="001B0C40"/>
    <w:rsid w:val="001B0D3D"/>
    <w:rsid w:val="001B0F6C"/>
    <w:rsid w:val="001B131E"/>
    <w:rsid w:val="001B137F"/>
    <w:rsid w:val="001B1392"/>
    <w:rsid w:val="001B13B1"/>
    <w:rsid w:val="001B14B6"/>
    <w:rsid w:val="001B14CB"/>
    <w:rsid w:val="001B18C4"/>
    <w:rsid w:val="001B1A89"/>
    <w:rsid w:val="001B1B65"/>
    <w:rsid w:val="001B1D7F"/>
    <w:rsid w:val="001B1ED6"/>
    <w:rsid w:val="001B1F40"/>
    <w:rsid w:val="001B1FAB"/>
    <w:rsid w:val="001B21BA"/>
    <w:rsid w:val="001B22FC"/>
    <w:rsid w:val="001B23DD"/>
    <w:rsid w:val="001B26CD"/>
    <w:rsid w:val="001B2821"/>
    <w:rsid w:val="001B2A17"/>
    <w:rsid w:val="001B2A91"/>
    <w:rsid w:val="001B3670"/>
    <w:rsid w:val="001B3825"/>
    <w:rsid w:val="001B3922"/>
    <w:rsid w:val="001B3B1E"/>
    <w:rsid w:val="001B3E69"/>
    <w:rsid w:val="001B3E8B"/>
    <w:rsid w:val="001B3F33"/>
    <w:rsid w:val="001B3F79"/>
    <w:rsid w:val="001B408B"/>
    <w:rsid w:val="001B4522"/>
    <w:rsid w:val="001B46DA"/>
    <w:rsid w:val="001B4C0D"/>
    <w:rsid w:val="001B4C18"/>
    <w:rsid w:val="001B4CAE"/>
    <w:rsid w:val="001B512D"/>
    <w:rsid w:val="001B5155"/>
    <w:rsid w:val="001B518F"/>
    <w:rsid w:val="001B52AE"/>
    <w:rsid w:val="001B52CD"/>
    <w:rsid w:val="001B53D7"/>
    <w:rsid w:val="001B5400"/>
    <w:rsid w:val="001B554C"/>
    <w:rsid w:val="001B5660"/>
    <w:rsid w:val="001B59D5"/>
    <w:rsid w:val="001B5A71"/>
    <w:rsid w:val="001B5D6D"/>
    <w:rsid w:val="001B5EDB"/>
    <w:rsid w:val="001B6209"/>
    <w:rsid w:val="001B63A4"/>
    <w:rsid w:val="001B657C"/>
    <w:rsid w:val="001B6585"/>
    <w:rsid w:val="001B664C"/>
    <w:rsid w:val="001B66CA"/>
    <w:rsid w:val="001B678B"/>
    <w:rsid w:val="001B691D"/>
    <w:rsid w:val="001B6987"/>
    <w:rsid w:val="001B6A97"/>
    <w:rsid w:val="001B6BBE"/>
    <w:rsid w:val="001B6FFF"/>
    <w:rsid w:val="001B711C"/>
    <w:rsid w:val="001B71D8"/>
    <w:rsid w:val="001B7683"/>
    <w:rsid w:val="001B7DB5"/>
    <w:rsid w:val="001B7FD1"/>
    <w:rsid w:val="001C03A8"/>
    <w:rsid w:val="001C07E8"/>
    <w:rsid w:val="001C0B81"/>
    <w:rsid w:val="001C0D6C"/>
    <w:rsid w:val="001C0EC0"/>
    <w:rsid w:val="001C1377"/>
    <w:rsid w:val="001C14A1"/>
    <w:rsid w:val="001C15C0"/>
    <w:rsid w:val="001C1746"/>
    <w:rsid w:val="001C1837"/>
    <w:rsid w:val="001C1851"/>
    <w:rsid w:val="001C18DF"/>
    <w:rsid w:val="001C1BA9"/>
    <w:rsid w:val="001C22EF"/>
    <w:rsid w:val="001C2350"/>
    <w:rsid w:val="001C2453"/>
    <w:rsid w:val="001C25B0"/>
    <w:rsid w:val="001C267B"/>
    <w:rsid w:val="001C28C5"/>
    <w:rsid w:val="001C29E5"/>
    <w:rsid w:val="001C2A76"/>
    <w:rsid w:val="001C2AA3"/>
    <w:rsid w:val="001C2BEC"/>
    <w:rsid w:val="001C2D8C"/>
    <w:rsid w:val="001C2EE0"/>
    <w:rsid w:val="001C32FA"/>
    <w:rsid w:val="001C34E1"/>
    <w:rsid w:val="001C3C01"/>
    <w:rsid w:val="001C3CA0"/>
    <w:rsid w:val="001C3D0E"/>
    <w:rsid w:val="001C3DFC"/>
    <w:rsid w:val="001C3FEF"/>
    <w:rsid w:val="001C4760"/>
    <w:rsid w:val="001C47ED"/>
    <w:rsid w:val="001C4884"/>
    <w:rsid w:val="001C48F6"/>
    <w:rsid w:val="001C4A62"/>
    <w:rsid w:val="001C4AE7"/>
    <w:rsid w:val="001C4BF1"/>
    <w:rsid w:val="001C4C5C"/>
    <w:rsid w:val="001C4E10"/>
    <w:rsid w:val="001C4FFB"/>
    <w:rsid w:val="001C5035"/>
    <w:rsid w:val="001C510C"/>
    <w:rsid w:val="001C516C"/>
    <w:rsid w:val="001C5256"/>
    <w:rsid w:val="001C532B"/>
    <w:rsid w:val="001C55CB"/>
    <w:rsid w:val="001C5700"/>
    <w:rsid w:val="001C579B"/>
    <w:rsid w:val="001C608D"/>
    <w:rsid w:val="001C6936"/>
    <w:rsid w:val="001C6B76"/>
    <w:rsid w:val="001C6FB3"/>
    <w:rsid w:val="001C6FF9"/>
    <w:rsid w:val="001C70FB"/>
    <w:rsid w:val="001C712A"/>
    <w:rsid w:val="001C7310"/>
    <w:rsid w:val="001C7423"/>
    <w:rsid w:val="001C7546"/>
    <w:rsid w:val="001C7595"/>
    <w:rsid w:val="001C76A4"/>
    <w:rsid w:val="001C7880"/>
    <w:rsid w:val="001C7BA7"/>
    <w:rsid w:val="001C7C9C"/>
    <w:rsid w:val="001C7FA9"/>
    <w:rsid w:val="001D005B"/>
    <w:rsid w:val="001D051C"/>
    <w:rsid w:val="001D090F"/>
    <w:rsid w:val="001D0BC0"/>
    <w:rsid w:val="001D1001"/>
    <w:rsid w:val="001D10CB"/>
    <w:rsid w:val="001D126A"/>
    <w:rsid w:val="001D15FC"/>
    <w:rsid w:val="001D1635"/>
    <w:rsid w:val="001D167E"/>
    <w:rsid w:val="001D18EF"/>
    <w:rsid w:val="001D1B6F"/>
    <w:rsid w:val="001D1E23"/>
    <w:rsid w:val="001D1EE4"/>
    <w:rsid w:val="001D1FAB"/>
    <w:rsid w:val="001D206E"/>
    <w:rsid w:val="001D2115"/>
    <w:rsid w:val="001D2420"/>
    <w:rsid w:val="001D243A"/>
    <w:rsid w:val="001D30C8"/>
    <w:rsid w:val="001D3105"/>
    <w:rsid w:val="001D3219"/>
    <w:rsid w:val="001D321D"/>
    <w:rsid w:val="001D335F"/>
    <w:rsid w:val="001D363A"/>
    <w:rsid w:val="001D3C91"/>
    <w:rsid w:val="001D3EFC"/>
    <w:rsid w:val="001D3F5A"/>
    <w:rsid w:val="001D3FE0"/>
    <w:rsid w:val="001D429E"/>
    <w:rsid w:val="001D4682"/>
    <w:rsid w:val="001D4771"/>
    <w:rsid w:val="001D47EC"/>
    <w:rsid w:val="001D48E2"/>
    <w:rsid w:val="001D4926"/>
    <w:rsid w:val="001D4CC3"/>
    <w:rsid w:val="001D518B"/>
    <w:rsid w:val="001D569F"/>
    <w:rsid w:val="001D57F4"/>
    <w:rsid w:val="001D58B2"/>
    <w:rsid w:val="001D5A7B"/>
    <w:rsid w:val="001D6143"/>
    <w:rsid w:val="001D61C1"/>
    <w:rsid w:val="001D6216"/>
    <w:rsid w:val="001D6359"/>
    <w:rsid w:val="001D64E7"/>
    <w:rsid w:val="001D652B"/>
    <w:rsid w:val="001D65C8"/>
    <w:rsid w:val="001D6731"/>
    <w:rsid w:val="001D6795"/>
    <w:rsid w:val="001D698E"/>
    <w:rsid w:val="001D6A32"/>
    <w:rsid w:val="001D6A80"/>
    <w:rsid w:val="001D6C9B"/>
    <w:rsid w:val="001D70C3"/>
    <w:rsid w:val="001D7178"/>
    <w:rsid w:val="001D742F"/>
    <w:rsid w:val="001D7483"/>
    <w:rsid w:val="001D7637"/>
    <w:rsid w:val="001D76D6"/>
    <w:rsid w:val="001D7807"/>
    <w:rsid w:val="001D79F8"/>
    <w:rsid w:val="001D7A06"/>
    <w:rsid w:val="001D7B3F"/>
    <w:rsid w:val="001D7BDE"/>
    <w:rsid w:val="001D7C44"/>
    <w:rsid w:val="001D7CE7"/>
    <w:rsid w:val="001D7E42"/>
    <w:rsid w:val="001D7FE6"/>
    <w:rsid w:val="001E00AE"/>
    <w:rsid w:val="001E02BE"/>
    <w:rsid w:val="001E04AD"/>
    <w:rsid w:val="001E09BA"/>
    <w:rsid w:val="001E0C7B"/>
    <w:rsid w:val="001E0E69"/>
    <w:rsid w:val="001E0E85"/>
    <w:rsid w:val="001E10B3"/>
    <w:rsid w:val="001E11C0"/>
    <w:rsid w:val="001E12FE"/>
    <w:rsid w:val="001E177F"/>
    <w:rsid w:val="001E1B0F"/>
    <w:rsid w:val="001E1B95"/>
    <w:rsid w:val="001E1DCD"/>
    <w:rsid w:val="001E1DD0"/>
    <w:rsid w:val="001E1E50"/>
    <w:rsid w:val="001E1E5E"/>
    <w:rsid w:val="001E23DC"/>
    <w:rsid w:val="001E2438"/>
    <w:rsid w:val="001E256D"/>
    <w:rsid w:val="001E25F4"/>
    <w:rsid w:val="001E2D38"/>
    <w:rsid w:val="001E2E46"/>
    <w:rsid w:val="001E3012"/>
    <w:rsid w:val="001E30E9"/>
    <w:rsid w:val="001E3230"/>
    <w:rsid w:val="001E3629"/>
    <w:rsid w:val="001E3653"/>
    <w:rsid w:val="001E371A"/>
    <w:rsid w:val="001E3A09"/>
    <w:rsid w:val="001E3A54"/>
    <w:rsid w:val="001E3CFE"/>
    <w:rsid w:val="001E4072"/>
    <w:rsid w:val="001E40CB"/>
    <w:rsid w:val="001E43F4"/>
    <w:rsid w:val="001E4BC8"/>
    <w:rsid w:val="001E4C6F"/>
    <w:rsid w:val="001E4CBC"/>
    <w:rsid w:val="001E4ED4"/>
    <w:rsid w:val="001E50C6"/>
    <w:rsid w:val="001E51C4"/>
    <w:rsid w:val="001E51D9"/>
    <w:rsid w:val="001E53BB"/>
    <w:rsid w:val="001E5416"/>
    <w:rsid w:val="001E5905"/>
    <w:rsid w:val="001E5D2B"/>
    <w:rsid w:val="001E5D42"/>
    <w:rsid w:val="001E60A7"/>
    <w:rsid w:val="001E66D5"/>
    <w:rsid w:val="001E68D5"/>
    <w:rsid w:val="001E6F87"/>
    <w:rsid w:val="001E70A0"/>
    <w:rsid w:val="001E7121"/>
    <w:rsid w:val="001E7224"/>
    <w:rsid w:val="001E731B"/>
    <w:rsid w:val="001E75D6"/>
    <w:rsid w:val="001E7C0B"/>
    <w:rsid w:val="001E7FE5"/>
    <w:rsid w:val="001F00AA"/>
    <w:rsid w:val="001F0223"/>
    <w:rsid w:val="001F0350"/>
    <w:rsid w:val="001F03D9"/>
    <w:rsid w:val="001F0416"/>
    <w:rsid w:val="001F0495"/>
    <w:rsid w:val="001F0931"/>
    <w:rsid w:val="001F093D"/>
    <w:rsid w:val="001F09B0"/>
    <w:rsid w:val="001F0AAD"/>
    <w:rsid w:val="001F0CD3"/>
    <w:rsid w:val="001F0E28"/>
    <w:rsid w:val="001F0E79"/>
    <w:rsid w:val="001F0F8D"/>
    <w:rsid w:val="001F10D7"/>
    <w:rsid w:val="001F113C"/>
    <w:rsid w:val="001F11DC"/>
    <w:rsid w:val="001F156B"/>
    <w:rsid w:val="001F15AE"/>
    <w:rsid w:val="001F169A"/>
    <w:rsid w:val="001F1D2E"/>
    <w:rsid w:val="001F1F65"/>
    <w:rsid w:val="001F20EA"/>
    <w:rsid w:val="001F25B3"/>
    <w:rsid w:val="001F25BC"/>
    <w:rsid w:val="001F267B"/>
    <w:rsid w:val="001F26A3"/>
    <w:rsid w:val="001F2779"/>
    <w:rsid w:val="001F2FD9"/>
    <w:rsid w:val="001F3239"/>
    <w:rsid w:val="001F3486"/>
    <w:rsid w:val="001F34FA"/>
    <w:rsid w:val="001F37A7"/>
    <w:rsid w:val="001F3998"/>
    <w:rsid w:val="001F3A4E"/>
    <w:rsid w:val="001F3CFB"/>
    <w:rsid w:val="001F3F47"/>
    <w:rsid w:val="001F40B7"/>
    <w:rsid w:val="001F40DF"/>
    <w:rsid w:val="001F431F"/>
    <w:rsid w:val="001F43B3"/>
    <w:rsid w:val="001F47BE"/>
    <w:rsid w:val="001F489B"/>
    <w:rsid w:val="001F4AF5"/>
    <w:rsid w:val="001F4CBB"/>
    <w:rsid w:val="001F4E00"/>
    <w:rsid w:val="001F505C"/>
    <w:rsid w:val="001F5189"/>
    <w:rsid w:val="001F526B"/>
    <w:rsid w:val="001F53E2"/>
    <w:rsid w:val="001F571A"/>
    <w:rsid w:val="001F5925"/>
    <w:rsid w:val="001F5C2D"/>
    <w:rsid w:val="001F5F63"/>
    <w:rsid w:val="001F635C"/>
    <w:rsid w:val="001F65FF"/>
    <w:rsid w:val="001F6A70"/>
    <w:rsid w:val="001F745B"/>
    <w:rsid w:val="001F7A14"/>
    <w:rsid w:val="001F7C10"/>
    <w:rsid w:val="001F7F57"/>
    <w:rsid w:val="0020039F"/>
    <w:rsid w:val="00200535"/>
    <w:rsid w:val="00200B0A"/>
    <w:rsid w:val="00200D43"/>
    <w:rsid w:val="002012EC"/>
    <w:rsid w:val="00201317"/>
    <w:rsid w:val="00201365"/>
    <w:rsid w:val="002014C9"/>
    <w:rsid w:val="0020153C"/>
    <w:rsid w:val="00201672"/>
    <w:rsid w:val="002016D5"/>
    <w:rsid w:val="0020182D"/>
    <w:rsid w:val="00201EA0"/>
    <w:rsid w:val="00201FD0"/>
    <w:rsid w:val="00202084"/>
    <w:rsid w:val="0020223E"/>
    <w:rsid w:val="00202601"/>
    <w:rsid w:val="00202931"/>
    <w:rsid w:val="00202AD2"/>
    <w:rsid w:val="00202B55"/>
    <w:rsid w:val="00202C0D"/>
    <w:rsid w:val="00202D58"/>
    <w:rsid w:val="00202DA8"/>
    <w:rsid w:val="00202F2F"/>
    <w:rsid w:val="00202F8B"/>
    <w:rsid w:val="0020304C"/>
    <w:rsid w:val="002031D1"/>
    <w:rsid w:val="00203670"/>
    <w:rsid w:val="00203A74"/>
    <w:rsid w:val="00203EDC"/>
    <w:rsid w:val="00203EF8"/>
    <w:rsid w:val="00204054"/>
    <w:rsid w:val="00204171"/>
    <w:rsid w:val="00204498"/>
    <w:rsid w:val="002044AF"/>
    <w:rsid w:val="0020452B"/>
    <w:rsid w:val="0020477A"/>
    <w:rsid w:val="00204BC2"/>
    <w:rsid w:val="00204EB3"/>
    <w:rsid w:val="00204F2B"/>
    <w:rsid w:val="00204FD1"/>
    <w:rsid w:val="00205023"/>
    <w:rsid w:val="00205052"/>
    <w:rsid w:val="00205076"/>
    <w:rsid w:val="00205260"/>
    <w:rsid w:val="002053D2"/>
    <w:rsid w:val="00205922"/>
    <w:rsid w:val="00205B8E"/>
    <w:rsid w:val="00205DE8"/>
    <w:rsid w:val="00205FA4"/>
    <w:rsid w:val="0020601A"/>
    <w:rsid w:val="00206085"/>
    <w:rsid w:val="0020628C"/>
    <w:rsid w:val="002065AD"/>
    <w:rsid w:val="00206635"/>
    <w:rsid w:val="002066F7"/>
    <w:rsid w:val="00206715"/>
    <w:rsid w:val="00206947"/>
    <w:rsid w:val="00206E82"/>
    <w:rsid w:val="00206F83"/>
    <w:rsid w:val="00206FB0"/>
    <w:rsid w:val="002071A5"/>
    <w:rsid w:val="00207566"/>
    <w:rsid w:val="0020777A"/>
    <w:rsid w:val="0020779F"/>
    <w:rsid w:val="002078AD"/>
    <w:rsid w:val="00207FF0"/>
    <w:rsid w:val="002102FA"/>
    <w:rsid w:val="00210500"/>
    <w:rsid w:val="00210703"/>
    <w:rsid w:val="00210893"/>
    <w:rsid w:val="00210903"/>
    <w:rsid w:val="00210BEE"/>
    <w:rsid w:val="00210F90"/>
    <w:rsid w:val="0021137F"/>
    <w:rsid w:val="00211739"/>
    <w:rsid w:val="0021176E"/>
    <w:rsid w:val="00212053"/>
    <w:rsid w:val="00212140"/>
    <w:rsid w:val="0021236E"/>
    <w:rsid w:val="00212942"/>
    <w:rsid w:val="00212A70"/>
    <w:rsid w:val="00212A79"/>
    <w:rsid w:val="00212D9B"/>
    <w:rsid w:val="00212FCC"/>
    <w:rsid w:val="00213068"/>
    <w:rsid w:val="002133AD"/>
    <w:rsid w:val="00213482"/>
    <w:rsid w:val="002134AE"/>
    <w:rsid w:val="002135CE"/>
    <w:rsid w:val="0021375D"/>
    <w:rsid w:val="0021380A"/>
    <w:rsid w:val="00213A1D"/>
    <w:rsid w:val="00213FE4"/>
    <w:rsid w:val="00214132"/>
    <w:rsid w:val="00214732"/>
    <w:rsid w:val="0021483C"/>
    <w:rsid w:val="002149F7"/>
    <w:rsid w:val="00214A32"/>
    <w:rsid w:val="00214A61"/>
    <w:rsid w:val="00214FE6"/>
    <w:rsid w:val="002150B3"/>
    <w:rsid w:val="002151C4"/>
    <w:rsid w:val="0021526E"/>
    <w:rsid w:val="002152BB"/>
    <w:rsid w:val="0021593F"/>
    <w:rsid w:val="00215CA8"/>
    <w:rsid w:val="00215E10"/>
    <w:rsid w:val="00215ED2"/>
    <w:rsid w:val="00215F62"/>
    <w:rsid w:val="0021603E"/>
    <w:rsid w:val="002160C9"/>
    <w:rsid w:val="002164F0"/>
    <w:rsid w:val="002166F6"/>
    <w:rsid w:val="00216830"/>
    <w:rsid w:val="00216A1C"/>
    <w:rsid w:val="00216B52"/>
    <w:rsid w:val="00216D4B"/>
    <w:rsid w:val="00216DB8"/>
    <w:rsid w:val="00216E7D"/>
    <w:rsid w:val="0021725A"/>
    <w:rsid w:val="00217482"/>
    <w:rsid w:val="002176C4"/>
    <w:rsid w:val="00217A40"/>
    <w:rsid w:val="00217B40"/>
    <w:rsid w:val="00217B77"/>
    <w:rsid w:val="00217CCB"/>
    <w:rsid w:val="00220C4D"/>
    <w:rsid w:val="00220D07"/>
    <w:rsid w:val="0022103B"/>
    <w:rsid w:val="002211C5"/>
    <w:rsid w:val="00221208"/>
    <w:rsid w:val="00221416"/>
    <w:rsid w:val="002214FC"/>
    <w:rsid w:val="002216C4"/>
    <w:rsid w:val="00221893"/>
    <w:rsid w:val="00221972"/>
    <w:rsid w:val="00221B5A"/>
    <w:rsid w:val="00221BF1"/>
    <w:rsid w:val="00221FC2"/>
    <w:rsid w:val="00222238"/>
    <w:rsid w:val="002222E4"/>
    <w:rsid w:val="002227F8"/>
    <w:rsid w:val="00222838"/>
    <w:rsid w:val="00222BFE"/>
    <w:rsid w:val="0022330B"/>
    <w:rsid w:val="002233BB"/>
    <w:rsid w:val="00223400"/>
    <w:rsid w:val="002234A8"/>
    <w:rsid w:val="00223883"/>
    <w:rsid w:val="00223A04"/>
    <w:rsid w:val="00223BAE"/>
    <w:rsid w:val="00223CEA"/>
    <w:rsid w:val="0022428F"/>
    <w:rsid w:val="002242C0"/>
    <w:rsid w:val="00224360"/>
    <w:rsid w:val="0022440E"/>
    <w:rsid w:val="00224B4A"/>
    <w:rsid w:val="00224BC6"/>
    <w:rsid w:val="00224D16"/>
    <w:rsid w:val="00224E08"/>
    <w:rsid w:val="00225072"/>
    <w:rsid w:val="002250B9"/>
    <w:rsid w:val="00225127"/>
    <w:rsid w:val="00225153"/>
    <w:rsid w:val="00225235"/>
    <w:rsid w:val="0022544C"/>
    <w:rsid w:val="00225490"/>
    <w:rsid w:val="002255A7"/>
    <w:rsid w:val="002257D4"/>
    <w:rsid w:val="002258FC"/>
    <w:rsid w:val="00225A20"/>
    <w:rsid w:val="00225A32"/>
    <w:rsid w:val="00225E93"/>
    <w:rsid w:val="00225F92"/>
    <w:rsid w:val="00226054"/>
    <w:rsid w:val="002261AE"/>
    <w:rsid w:val="0022627D"/>
    <w:rsid w:val="002262D7"/>
    <w:rsid w:val="00226593"/>
    <w:rsid w:val="0022663E"/>
    <w:rsid w:val="0022676E"/>
    <w:rsid w:val="00226857"/>
    <w:rsid w:val="0022689D"/>
    <w:rsid w:val="002268F5"/>
    <w:rsid w:val="00226E1D"/>
    <w:rsid w:val="002271BD"/>
    <w:rsid w:val="002273AB"/>
    <w:rsid w:val="002276A4"/>
    <w:rsid w:val="002277C0"/>
    <w:rsid w:val="00227838"/>
    <w:rsid w:val="00227883"/>
    <w:rsid w:val="002279C4"/>
    <w:rsid w:val="00227B37"/>
    <w:rsid w:val="00227B96"/>
    <w:rsid w:val="00227D14"/>
    <w:rsid w:val="00227F85"/>
    <w:rsid w:val="00230199"/>
    <w:rsid w:val="00230355"/>
    <w:rsid w:val="002306EF"/>
    <w:rsid w:val="00230A05"/>
    <w:rsid w:val="00230AF6"/>
    <w:rsid w:val="00230C45"/>
    <w:rsid w:val="00230F23"/>
    <w:rsid w:val="0023107E"/>
    <w:rsid w:val="002311BB"/>
    <w:rsid w:val="00231661"/>
    <w:rsid w:val="002317D9"/>
    <w:rsid w:val="002317DE"/>
    <w:rsid w:val="00231C87"/>
    <w:rsid w:val="00231D9A"/>
    <w:rsid w:val="00231DDC"/>
    <w:rsid w:val="00231E81"/>
    <w:rsid w:val="002320B4"/>
    <w:rsid w:val="00232196"/>
    <w:rsid w:val="0023219B"/>
    <w:rsid w:val="00232651"/>
    <w:rsid w:val="0023281F"/>
    <w:rsid w:val="00232925"/>
    <w:rsid w:val="00232DBE"/>
    <w:rsid w:val="00232EEE"/>
    <w:rsid w:val="00232EFE"/>
    <w:rsid w:val="00233064"/>
    <w:rsid w:val="0023316E"/>
    <w:rsid w:val="002334DE"/>
    <w:rsid w:val="002335E8"/>
    <w:rsid w:val="002335EB"/>
    <w:rsid w:val="0023366D"/>
    <w:rsid w:val="00233698"/>
    <w:rsid w:val="0023375F"/>
    <w:rsid w:val="00233AC3"/>
    <w:rsid w:val="00233C32"/>
    <w:rsid w:val="00233D26"/>
    <w:rsid w:val="00233D58"/>
    <w:rsid w:val="00234072"/>
    <w:rsid w:val="0023417C"/>
    <w:rsid w:val="0023418A"/>
    <w:rsid w:val="002343A9"/>
    <w:rsid w:val="00234492"/>
    <w:rsid w:val="0023457C"/>
    <w:rsid w:val="00234586"/>
    <w:rsid w:val="002349E1"/>
    <w:rsid w:val="00234A0A"/>
    <w:rsid w:val="00234AC7"/>
    <w:rsid w:val="00234B82"/>
    <w:rsid w:val="00234DE3"/>
    <w:rsid w:val="00234E4B"/>
    <w:rsid w:val="0023504C"/>
    <w:rsid w:val="002350DB"/>
    <w:rsid w:val="002352CA"/>
    <w:rsid w:val="002353A7"/>
    <w:rsid w:val="002354F5"/>
    <w:rsid w:val="0023560B"/>
    <w:rsid w:val="002358CB"/>
    <w:rsid w:val="00235D60"/>
    <w:rsid w:val="00235D7B"/>
    <w:rsid w:val="00235F98"/>
    <w:rsid w:val="002362A5"/>
    <w:rsid w:val="002362CC"/>
    <w:rsid w:val="002363F8"/>
    <w:rsid w:val="0023672B"/>
    <w:rsid w:val="00236B53"/>
    <w:rsid w:val="00236C34"/>
    <w:rsid w:val="00236E30"/>
    <w:rsid w:val="002372CE"/>
    <w:rsid w:val="00237650"/>
    <w:rsid w:val="00237936"/>
    <w:rsid w:val="002379B6"/>
    <w:rsid w:val="00237A0D"/>
    <w:rsid w:val="00237A29"/>
    <w:rsid w:val="00237AB9"/>
    <w:rsid w:val="00237B54"/>
    <w:rsid w:val="00237F34"/>
    <w:rsid w:val="0024019E"/>
    <w:rsid w:val="00240479"/>
    <w:rsid w:val="00240A11"/>
    <w:rsid w:val="00240AAC"/>
    <w:rsid w:val="00240BDC"/>
    <w:rsid w:val="00241013"/>
    <w:rsid w:val="0024106C"/>
    <w:rsid w:val="0024113C"/>
    <w:rsid w:val="00241199"/>
    <w:rsid w:val="002414FC"/>
    <w:rsid w:val="0024166D"/>
    <w:rsid w:val="002416FE"/>
    <w:rsid w:val="00241AAD"/>
    <w:rsid w:val="00241B75"/>
    <w:rsid w:val="00241BC1"/>
    <w:rsid w:val="00241C7C"/>
    <w:rsid w:val="00241CEE"/>
    <w:rsid w:val="00241E3C"/>
    <w:rsid w:val="00242545"/>
    <w:rsid w:val="00242848"/>
    <w:rsid w:val="00242932"/>
    <w:rsid w:val="00242950"/>
    <w:rsid w:val="00242A5C"/>
    <w:rsid w:val="00242CF9"/>
    <w:rsid w:val="00242D33"/>
    <w:rsid w:val="00243195"/>
    <w:rsid w:val="00243266"/>
    <w:rsid w:val="002432BB"/>
    <w:rsid w:val="0024336E"/>
    <w:rsid w:val="00243762"/>
    <w:rsid w:val="00243962"/>
    <w:rsid w:val="00243A35"/>
    <w:rsid w:val="00243A77"/>
    <w:rsid w:val="00243A7D"/>
    <w:rsid w:val="00243CF5"/>
    <w:rsid w:val="00243D2E"/>
    <w:rsid w:val="00243FFF"/>
    <w:rsid w:val="002440E2"/>
    <w:rsid w:val="002441D8"/>
    <w:rsid w:val="002443AC"/>
    <w:rsid w:val="00244476"/>
    <w:rsid w:val="002446BB"/>
    <w:rsid w:val="00244919"/>
    <w:rsid w:val="00244997"/>
    <w:rsid w:val="002449E9"/>
    <w:rsid w:val="00244DAF"/>
    <w:rsid w:val="00244E42"/>
    <w:rsid w:val="00244FF4"/>
    <w:rsid w:val="00245840"/>
    <w:rsid w:val="002459A2"/>
    <w:rsid w:val="00245AE9"/>
    <w:rsid w:val="00245B2E"/>
    <w:rsid w:val="00245D42"/>
    <w:rsid w:val="00245D99"/>
    <w:rsid w:val="00245F26"/>
    <w:rsid w:val="0024609F"/>
    <w:rsid w:val="0024619A"/>
    <w:rsid w:val="0024650D"/>
    <w:rsid w:val="00246B60"/>
    <w:rsid w:val="00246B82"/>
    <w:rsid w:val="00246E36"/>
    <w:rsid w:val="00246F85"/>
    <w:rsid w:val="0024713B"/>
    <w:rsid w:val="002471B9"/>
    <w:rsid w:val="002472BC"/>
    <w:rsid w:val="002473C0"/>
    <w:rsid w:val="00247C76"/>
    <w:rsid w:val="00247D91"/>
    <w:rsid w:val="00247DFA"/>
    <w:rsid w:val="00247F6C"/>
    <w:rsid w:val="00247F80"/>
    <w:rsid w:val="002502A3"/>
    <w:rsid w:val="002502AE"/>
    <w:rsid w:val="002503DC"/>
    <w:rsid w:val="0025048B"/>
    <w:rsid w:val="002504AF"/>
    <w:rsid w:val="0025054A"/>
    <w:rsid w:val="002505AE"/>
    <w:rsid w:val="002509C3"/>
    <w:rsid w:val="00250B91"/>
    <w:rsid w:val="00250BA1"/>
    <w:rsid w:val="00250ED6"/>
    <w:rsid w:val="00251074"/>
    <w:rsid w:val="0025179E"/>
    <w:rsid w:val="002519CA"/>
    <w:rsid w:val="002519F6"/>
    <w:rsid w:val="0025206F"/>
    <w:rsid w:val="00252191"/>
    <w:rsid w:val="0025232B"/>
    <w:rsid w:val="002529AF"/>
    <w:rsid w:val="00252D69"/>
    <w:rsid w:val="00252EDD"/>
    <w:rsid w:val="00252F16"/>
    <w:rsid w:val="00253187"/>
    <w:rsid w:val="002534F0"/>
    <w:rsid w:val="00253752"/>
    <w:rsid w:val="00253AAC"/>
    <w:rsid w:val="00253C05"/>
    <w:rsid w:val="00253DA1"/>
    <w:rsid w:val="00253F85"/>
    <w:rsid w:val="00253FB2"/>
    <w:rsid w:val="002545BE"/>
    <w:rsid w:val="00254700"/>
    <w:rsid w:val="00254823"/>
    <w:rsid w:val="0025494B"/>
    <w:rsid w:val="00254B99"/>
    <w:rsid w:val="00254C22"/>
    <w:rsid w:val="00255382"/>
    <w:rsid w:val="00255518"/>
    <w:rsid w:val="002556ED"/>
    <w:rsid w:val="00255BE0"/>
    <w:rsid w:val="00255D93"/>
    <w:rsid w:val="00255EFF"/>
    <w:rsid w:val="0025644D"/>
    <w:rsid w:val="002566CA"/>
    <w:rsid w:val="00256777"/>
    <w:rsid w:val="0025685A"/>
    <w:rsid w:val="00257076"/>
    <w:rsid w:val="00257267"/>
    <w:rsid w:val="002575B5"/>
    <w:rsid w:val="002577D7"/>
    <w:rsid w:val="00257893"/>
    <w:rsid w:val="002579DA"/>
    <w:rsid w:val="00257AFF"/>
    <w:rsid w:val="00257B14"/>
    <w:rsid w:val="00257BCD"/>
    <w:rsid w:val="00257ED8"/>
    <w:rsid w:val="00260168"/>
    <w:rsid w:val="002601EB"/>
    <w:rsid w:val="0026029B"/>
    <w:rsid w:val="00260685"/>
    <w:rsid w:val="002606D0"/>
    <w:rsid w:val="002609B1"/>
    <w:rsid w:val="00260A40"/>
    <w:rsid w:val="00261109"/>
    <w:rsid w:val="00261293"/>
    <w:rsid w:val="0026137A"/>
    <w:rsid w:val="00261AF6"/>
    <w:rsid w:val="00261B56"/>
    <w:rsid w:val="00261CFA"/>
    <w:rsid w:val="00261E3A"/>
    <w:rsid w:val="002620D3"/>
    <w:rsid w:val="002622C8"/>
    <w:rsid w:val="002628D8"/>
    <w:rsid w:val="00262A03"/>
    <w:rsid w:val="00262AD7"/>
    <w:rsid w:val="00262BD4"/>
    <w:rsid w:val="00262CE9"/>
    <w:rsid w:val="00262DCF"/>
    <w:rsid w:val="00262F4F"/>
    <w:rsid w:val="0026382E"/>
    <w:rsid w:val="00263A73"/>
    <w:rsid w:val="00263AD5"/>
    <w:rsid w:val="00263F8C"/>
    <w:rsid w:val="00264231"/>
    <w:rsid w:val="00264364"/>
    <w:rsid w:val="00264387"/>
    <w:rsid w:val="0026444A"/>
    <w:rsid w:val="00264543"/>
    <w:rsid w:val="0026476C"/>
    <w:rsid w:val="0026497F"/>
    <w:rsid w:val="00264B15"/>
    <w:rsid w:val="00264D01"/>
    <w:rsid w:val="0026553C"/>
    <w:rsid w:val="00265542"/>
    <w:rsid w:val="00265546"/>
    <w:rsid w:val="002657E2"/>
    <w:rsid w:val="00265CA4"/>
    <w:rsid w:val="00265E0B"/>
    <w:rsid w:val="00265E17"/>
    <w:rsid w:val="00265F39"/>
    <w:rsid w:val="002661FC"/>
    <w:rsid w:val="002664B2"/>
    <w:rsid w:val="0026659A"/>
    <w:rsid w:val="002667AE"/>
    <w:rsid w:val="00266857"/>
    <w:rsid w:val="00266B98"/>
    <w:rsid w:val="00266C44"/>
    <w:rsid w:val="00266C53"/>
    <w:rsid w:val="00266EB7"/>
    <w:rsid w:val="0026711F"/>
    <w:rsid w:val="0026717F"/>
    <w:rsid w:val="0026735B"/>
    <w:rsid w:val="002673F1"/>
    <w:rsid w:val="002674EB"/>
    <w:rsid w:val="00267D38"/>
    <w:rsid w:val="00267D64"/>
    <w:rsid w:val="0027043C"/>
    <w:rsid w:val="00270462"/>
    <w:rsid w:val="002706AF"/>
    <w:rsid w:val="00270A83"/>
    <w:rsid w:val="00270C14"/>
    <w:rsid w:val="00270CD9"/>
    <w:rsid w:val="00270FC9"/>
    <w:rsid w:val="002711FA"/>
    <w:rsid w:val="00271276"/>
    <w:rsid w:val="0027131E"/>
    <w:rsid w:val="00271322"/>
    <w:rsid w:val="00271597"/>
    <w:rsid w:val="002715D6"/>
    <w:rsid w:val="00271E01"/>
    <w:rsid w:val="002727B6"/>
    <w:rsid w:val="00272BFF"/>
    <w:rsid w:val="00272E3C"/>
    <w:rsid w:val="00272EE3"/>
    <w:rsid w:val="0027345A"/>
    <w:rsid w:val="002735F0"/>
    <w:rsid w:val="00273806"/>
    <w:rsid w:val="00273A2A"/>
    <w:rsid w:val="00273B86"/>
    <w:rsid w:val="00273C44"/>
    <w:rsid w:val="002744BF"/>
    <w:rsid w:val="00274695"/>
    <w:rsid w:val="002746F2"/>
    <w:rsid w:val="0027470C"/>
    <w:rsid w:val="0027476B"/>
    <w:rsid w:val="00274904"/>
    <w:rsid w:val="002749CB"/>
    <w:rsid w:val="00274AAE"/>
    <w:rsid w:val="00274EE0"/>
    <w:rsid w:val="002754B3"/>
    <w:rsid w:val="00275B33"/>
    <w:rsid w:val="00275DDD"/>
    <w:rsid w:val="00275F84"/>
    <w:rsid w:val="0027622E"/>
    <w:rsid w:val="002762C0"/>
    <w:rsid w:val="002763B0"/>
    <w:rsid w:val="002763BA"/>
    <w:rsid w:val="0027645E"/>
    <w:rsid w:val="002766DA"/>
    <w:rsid w:val="002766E6"/>
    <w:rsid w:val="00276B93"/>
    <w:rsid w:val="00276C69"/>
    <w:rsid w:val="00276FE1"/>
    <w:rsid w:val="00277374"/>
    <w:rsid w:val="0027777D"/>
    <w:rsid w:val="00277790"/>
    <w:rsid w:val="00277801"/>
    <w:rsid w:val="002779E8"/>
    <w:rsid w:val="00277ADB"/>
    <w:rsid w:val="00277BF0"/>
    <w:rsid w:val="00277E0B"/>
    <w:rsid w:val="002801E2"/>
    <w:rsid w:val="00280348"/>
    <w:rsid w:val="00280358"/>
    <w:rsid w:val="002803A7"/>
    <w:rsid w:val="002806A8"/>
    <w:rsid w:val="002807AD"/>
    <w:rsid w:val="002807E8"/>
    <w:rsid w:val="00280AA8"/>
    <w:rsid w:val="00280C58"/>
    <w:rsid w:val="00280FAF"/>
    <w:rsid w:val="00281112"/>
    <w:rsid w:val="0028136E"/>
    <w:rsid w:val="002816B3"/>
    <w:rsid w:val="002816E9"/>
    <w:rsid w:val="00281729"/>
    <w:rsid w:val="0028194A"/>
    <w:rsid w:val="00281AA7"/>
    <w:rsid w:val="00281B1E"/>
    <w:rsid w:val="00281D4A"/>
    <w:rsid w:val="00281E0E"/>
    <w:rsid w:val="002822D6"/>
    <w:rsid w:val="00282687"/>
    <w:rsid w:val="002826B1"/>
    <w:rsid w:val="0028271E"/>
    <w:rsid w:val="002829EC"/>
    <w:rsid w:val="00282C3E"/>
    <w:rsid w:val="00282C80"/>
    <w:rsid w:val="00282D14"/>
    <w:rsid w:val="00282D16"/>
    <w:rsid w:val="00282D3A"/>
    <w:rsid w:val="002831A4"/>
    <w:rsid w:val="002833AB"/>
    <w:rsid w:val="002835FA"/>
    <w:rsid w:val="00283E4A"/>
    <w:rsid w:val="002840C8"/>
    <w:rsid w:val="00284105"/>
    <w:rsid w:val="0028412C"/>
    <w:rsid w:val="00284592"/>
    <w:rsid w:val="002847E9"/>
    <w:rsid w:val="00284944"/>
    <w:rsid w:val="002849DA"/>
    <w:rsid w:val="00284EFC"/>
    <w:rsid w:val="00284F70"/>
    <w:rsid w:val="002851B0"/>
    <w:rsid w:val="002851FA"/>
    <w:rsid w:val="00285369"/>
    <w:rsid w:val="00285912"/>
    <w:rsid w:val="00285CDB"/>
    <w:rsid w:val="00285FE1"/>
    <w:rsid w:val="00286566"/>
    <w:rsid w:val="00286877"/>
    <w:rsid w:val="00286D81"/>
    <w:rsid w:val="00286DDB"/>
    <w:rsid w:val="00286DF2"/>
    <w:rsid w:val="00286F3B"/>
    <w:rsid w:val="00286FD2"/>
    <w:rsid w:val="0028725E"/>
    <w:rsid w:val="002872D1"/>
    <w:rsid w:val="0028734D"/>
    <w:rsid w:val="00287461"/>
    <w:rsid w:val="002874E1"/>
    <w:rsid w:val="002874F2"/>
    <w:rsid w:val="002877FD"/>
    <w:rsid w:val="002878F5"/>
    <w:rsid w:val="0028798A"/>
    <w:rsid w:val="00287A2E"/>
    <w:rsid w:val="00287A93"/>
    <w:rsid w:val="00287BE4"/>
    <w:rsid w:val="00287D5D"/>
    <w:rsid w:val="00287E45"/>
    <w:rsid w:val="00287E68"/>
    <w:rsid w:val="00287EAF"/>
    <w:rsid w:val="00287F6B"/>
    <w:rsid w:val="002900D9"/>
    <w:rsid w:val="002906C4"/>
    <w:rsid w:val="0029096A"/>
    <w:rsid w:val="002909E9"/>
    <w:rsid w:val="00290A57"/>
    <w:rsid w:val="00290AF1"/>
    <w:rsid w:val="00290BCE"/>
    <w:rsid w:val="00290C25"/>
    <w:rsid w:val="00290F4A"/>
    <w:rsid w:val="00290FF6"/>
    <w:rsid w:val="002910EC"/>
    <w:rsid w:val="002919F5"/>
    <w:rsid w:val="002919F6"/>
    <w:rsid w:val="00291B57"/>
    <w:rsid w:val="00291D84"/>
    <w:rsid w:val="00291FE9"/>
    <w:rsid w:val="0029202E"/>
    <w:rsid w:val="0029217B"/>
    <w:rsid w:val="002921B7"/>
    <w:rsid w:val="0029226F"/>
    <w:rsid w:val="0029236D"/>
    <w:rsid w:val="00292821"/>
    <w:rsid w:val="00292C17"/>
    <w:rsid w:val="00292C49"/>
    <w:rsid w:val="00292D58"/>
    <w:rsid w:val="00292DE1"/>
    <w:rsid w:val="002930DF"/>
    <w:rsid w:val="00293132"/>
    <w:rsid w:val="0029337D"/>
    <w:rsid w:val="002939E0"/>
    <w:rsid w:val="00293AA9"/>
    <w:rsid w:val="00293B50"/>
    <w:rsid w:val="00293B60"/>
    <w:rsid w:val="00293B83"/>
    <w:rsid w:val="00293BF0"/>
    <w:rsid w:val="00293C6D"/>
    <w:rsid w:val="00293D32"/>
    <w:rsid w:val="00293EF4"/>
    <w:rsid w:val="0029406D"/>
    <w:rsid w:val="0029423D"/>
    <w:rsid w:val="00294340"/>
    <w:rsid w:val="002945BC"/>
    <w:rsid w:val="002947C4"/>
    <w:rsid w:val="00294815"/>
    <w:rsid w:val="00294AD7"/>
    <w:rsid w:val="00294C7F"/>
    <w:rsid w:val="00294D7B"/>
    <w:rsid w:val="00294F32"/>
    <w:rsid w:val="00294FD3"/>
    <w:rsid w:val="00294FF1"/>
    <w:rsid w:val="00295276"/>
    <w:rsid w:val="00295469"/>
    <w:rsid w:val="00295879"/>
    <w:rsid w:val="00295CD4"/>
    <w:rsid w:val="00295D26"/>
    <w:rsid w:val="0029604D"/>
    <w:rsid w:val="002963D8"/>
    <w:rsid w:val="002963E9"/>
    <w:rsid w:val="0029640B"/>
    <w:rsid w:val="002964E9"/>
    <w:rsid w:val="002965F5"/>
    <w:rsid w:val="0029668A"/>
    <w:rsid w:val="0029677A"/>
    <w:rsid w:val="00296CBD"/>
    <w:rsid w:val="00296FD8"/>
    <w:rsid w:val="0029754C"/>
    <w:rsid w:val="002977CB"/>
    <w:rsid w:val="00297C97"/>
    <w:rsid w:val="002A028C"/>
    <w:rsid w:val="002A03B8"/>
    <w:rsid w:val="002A05A0"/>
    <w:rsid w:val="002A0664"/>
    <w:rsid w:val="002A0676"/>
    <w:rsid w:val="002A0DC7"/>
    <w:rsid w:val="002A0DD8"/>
    <w:rsid w:val="002A10DC"/>
    <w:rsid w:val="002A141B"/>
    <w:rsid w:val="002A1430"/>
    <w:rsid w:val="002A19FA"/>
    <w:rsid w:val="002A1A45"/>
    <w:rsid w:val="002A1A70"/>
    <w:rsid w:val="002A1BC2"/>
    <w:rsid w:val="002A1C9A"/>
    <w:rsid w:val="002A1ECE"/>
    <w:rsid w:val="002A1F1D"/>
    <w:rsid w:val="002A1F48"/>
    <w:rsid w:val="002A2444"/>
    <w:rsid w:val="002A29C0"/>
    <w:rsid w:val="002A2B40"/>
    <w:rsid w:val="002A2C87"/>
    <w:rsid w:val="002A2F50"/>
    <w:rsid w:val="002A333B"/>
    <w:rsid w:val="002A3752"/>
    <w:rsid w:val="002A3816"/>
    <w:rsid w:val="002A3893"/>
    <w:rsid w:val="002A3C57"/>
    <w:rsid w:val="002A3C79"/>
    <w:rsid w:val="002A3D1E"/>
    <w:rsid w:val="002A3F86"/>
    <w:rsid w:val="002A406C"/>
    <w:rsid w:val="002A41AA"/>
    <w:rsid w:val="002A41FE"/>
    <w:rsid w:val="002A4395"/>
    <w:rsid w:val="002A43A0"/>
    <w:rsid w:val="002A4422"/>
    <w:rsid w:val="002A44EE"/>
    <w:rsid w:val="002A4900"/>
    <w:rsid w:val="002A4933"/>
    <w:rsid w:val="002A4BB5"/>
    <w:rsid w:val="002A4D66"/>
    <w:rsid w:val="002A4FA0"/>
    <w:rsid w:val="002A5072"/>
    <w:rsid w:val="002A54DF"/>
    <w:rsid w:val="002A56DC"/>
    <w:rsid w:val="002A591C"/>
    <w:rsid w:val="002A5A07"/>
    <w:rsid w:val="002A5B89"/>
    <w:rsid w:val="002A5C23"/>
    <w:rsid w:val="002A630D"/>
    <w:rsid w:val="002A68EA"/>
    <w:rsid w:val="002A6958"/>
    <w:rsid w:val="002A6974"/>
    <w:rsid w:val="002A6C4C"/>
    <w:rsid w:val="002A6DD6"/>
    <w:rsid w:val="002A6DDA"/>
    <w:rsid w:val="002A6E42"/>
    <w:rsid w:val="002A6EC7"/>
    <w:rsid w:val="002A6F8E"/>
    <w:rsid w:val="002A6FEB"/>
    <w:rsid w:val="002A70BB"/>
    <w:rsid w:val="002A71D4"/>
    <w:rsid w:val="002A7260"/>
    <w:rsid w:val="002A75EE"/>
    <w:rsid w:val="002A77C8"/>
    <w:rsid w:val="002A7857"/>
    <w:rsid w:val="002A7A74"/>
    <w:rsid w:val="002A7B1D"/>
    <w:rsid w:val="002A7D11"/>
    <w:rsid w:val="002A7E82"/>
    <w:rsid w:val="002B0071"/>
    <w:rsid w:val="002B0243"/>
    <w:rsid w:val="002B03C8"/>
    <w:rsid w:val="002B03F3"/>
    <w:rsid w:val="002B0578"/>
    <w:rsid w:val="002B0781"/>
    <w:rsid w:val="002B08C9"/>
    <w:rsid w:val="002B0921"/>
    <w:rsid w:val="002B0C45"/>
    <w:rsid w:val="002B0E41"/>
    <w:rsid w:val="002B1086"/>
    <w:rsid w:val="002B1091"/>
    <w:rsid w:val="002B12E9"/>
    <w:rsid w:val="002B152E"/>
    <w:rsid w:val="002B15CF"/>
    <w:rsid w:val="002B181B"/>
    <w:rsid w:val="002B1881"/>
    <w:rsid w:val="002B1AF4"/>
    <w:rsid w:val="002B1E81"/>
    <w:rsid w:val="002B1FB9"/>
    <w:rsid w:val="002B20C4"/>
    <w:rsid w:val="002B20E7"/>
    <w:rsid w:val="002B2116"/>
    <w:rsid w:val="002B21CE"/>
    <w:rsid w:val="002B26F9"/>
    <w:rsid w:val="002B2F1E"/>
    <w:rsid w:val="002B3137"/>
    <w:rsid w:val="002B32CE"/>
    <w:rsid w:val="002B34B9"/>
    <w:rsid w:val="002B352E"/>
    <w:rsid w:val="002B365B"/>
    <w:rsid w:val="002B3793"/>
    <w:rsid w:val="002B3ACB"/>
    <w:rsid w:val="002B3C04"/>
    <w:rsid w:val="002B3DED"/>
    <w:rsid w:val="002B3F01"/>
    <w:rsid w:val="002B480D"/>
    <w:rsid w:val="002B4989"/>
    <w:rsid w:val="002B4A4D"/>
    <w:rsid w:val="002B4C5F"/>
    <w:rsid w:val="002B4F89"/>
    <w:rsid w:val="002B5270"/>
    <w:rsid w:val="002B5525"/>
    <w:rsid w:val="002B5582"/>
    <w:rsid w:val="002B55E3"/>
    <w:rsid w:val="002B567C"/>
    <w:rsid w:val="002B59C8"/>
    <w:rsid w:val="002B5C15"/>
    <w:rsid w:val="002B5CDE"/>
    <w:rsid w:val="002B5E04"/>
    <w:rsid w:val="002B5EDC"/>
    <w:rsid w:val="002B64C7"/>
    <w:rsid w:val="002B65D1"/>
    <w:rsid w:val="002B665F"/>
    <w:rsid w:val="002B6A94"/>
    <w:rsid w:val="002B6AEB"/>
    <w:rsid w:val="002B6D16"/>
    <w:rsid w:val="002B72FD"/>
    <w:rsid w:val="002B7337"/>
    <w:rsid w:val="002B7686"/>
    <w:rsid w:val="002B781A"/>
    <w:rsid w:val="002B7D0D"/>
    <w:rsid w:val="002B7E89"/>
    <w:rsid w:val="002B7EF8"/>
    <w:rsid w:val="002B7FFD"/>
    <w:rsid w:val="002C04AB"/>
    <w:rsid w:val="002C05BF"/>
    <w:rsid w:val="002C0721"/>
    <w:rsid w:val="002C07AF"/>
    <w:rsid w:val="002C09F0"/>
    <w:rsid w:val="002C09FC"/>
    <w:rsid w:val="002C0C70"/>
    <w:rsid w:val="002C0D34"/>
    <w:rsid w:val="002C0FC6"/>
    <w:rsid w:val="002C11FE"/>
    <w:rsid w:val="002C13C5"/>
    <w:rsid w:val="002C1596"/>
    <w:rsid w:val="002C1866"/>
    <w:rsid w:val="002C1A10"/>
    <w:rsid w:val="002C1A80"/>
    <w:rsid w:val="002C1B8A"/>
    <w:rsid w:val="002C1C25"/>
    <w:rsid w:val="002C1EB0"/>
    <w:rsid w:val="002C1ED7"/>
    <w:rsid w:val="002C21CE"/>
    <w:rsid w:val="002C2639"/>
    <w:rsid w:val="002C290A"/>
    <w:rsid w:val="002C2B00"/>
    <w:rsid w:val="002C2C69"/>
    <w:rsid w:val="002C2F72"/>
    <w:rsid w:val="002C31DF"/>
    <w:rsid w:val="002C3519"/>
    <w:rsid w:val="002C3BC6"/>
    <w:rsid w:val="002C3EE7"/>
    <w:rsid w:val="002C3F88"/>
    <w:rsid w:val="002C3FEC"/>
    <w:rsid w:val="002C4028"/>
    <w:rsid w:val="002C418E"/>
    <w:rsid w:val="002C4305"/>
    <w:rsid w:val="002C44E8"/>
    <w:rsid w:val="002C4592"/>
    <w:rsid w:val="002C4683"/>
    <w:rsid w:val="002C46DA"/>
    <w:rsid w:val="002C48C9"/>
    <w:rsid w:val="002C48E3"/>
    <w:rsid w:val="002C4B69"/>
    <w:rsid w:val="002C4BA7"/>
    <w:rsid w:val="002C4CC8"/>
    <w:rsid w:val="002C4CF6"/>
    <w:rsid w:val="002C4DC4"/>
    <w:rsid w:val="002C4EE4"/>
    <w:rsid w:val="002C4F6E"/>
    <w:rsid w:val="002C51E6"/>
    <w:rsid w:val="002C54DF"/>
    <w:rsid w:val="002C556A"/>
    <w:rsid w:val="002C56C7"/>
    <w:rsid w:val="002C57E9"/>
    <w:rsid w:val="002C58D7"/>
    <w:rsid w:val="002C5991"/>
    <w:rsid w:val="002C5A34"/>
    <w:rsid w:val="002C5C22"/>
    <w:rsid w:val="002C5E12"/>
    <w:rsid w:val="002C5EC9"/>
    <w:rsid w:val="002C5FCD"/>
    <w:rsid w:val="002C6086"/>
    <w:rsid w:val="002C61D3"/>
    <w:rsid w:val="002C643D"/>
    <w:rsid w:val="002C6498"/>
    <w:rsid w:val="002C6593"/>
    <w:rsid w:val="002C697E"/>
    <w:rsid w:val="002C6BED"/>
    <w:rsid w:val="002C6C36"/>
    <w:rsid w:val="002C6E37"/>
    <w:rsid w:val="002C7004"/>
    <w:rsid w:val="002C703F"/>
    <w:rsid w:val="002C7120"/>
    <w:rsid w:val="002C7679"/>
    <w:rsid w:val="002C77A9"/>
    <w:rsid w:val="002C78BA"/>
    <w:rsid w:val="002C78ED"/>
    <w:rsid w:val="002C7A96"/>
    <w:rsid w:val="002C7DB2"/>
    <w:rsid w:val="002C7E82"/>
    <w:rsid w:val="002D054E"/>
    <w:rsid w:val="002D05DD"/>
    <w:rsid w:val="002D0741"/>
    <w:rsid w:val="002D08FF"/>
    <w:rsid w:val="002D0B60"/>
    <w:rsid w:val="002D0C20"/>
    <w:rsid w:val="002D0D27"/>
    <w:rsid w:val="002D1057"/>
    <w:rsid w:val="002D10F1"/>
    <w:rsid w:val="002D13F9"/>
    <w:rsid w:val="002D1622"/>
    <w:rsid w:val="002D1696"/>
    <w:rsid w:val="002D1F6D"/>
    <w:rsid w:val="002D206D"/>
    <w:rsid w:val="002D206F"/>
    <w:rsid w:val="002D20A9"/>
    <w:rsid w:val="002D226C"/>
    <w:rsid w:val="002D229F"/>
    <w:rsid w:val="002D230C"/>
    <w:rsid w:val="002D2428"/>
    <w:rsid w:val="002D25CE"/>
    <w:rsid w:val="002D2697"/>
    <w:rsid w:val="002D28F5"/>
    <w:rsid w:val="002D2C0B"/>
    <w:rsid w:val="002D2D16"/>
    <w:rsid w:val="002D2ED6"/>
    <w:rsid w:val="002D30C9"/>
    <w:rsid w:val="002D33D0"/>
    <w:rsid w:val="002D3433"/>
    <w:rsid w:val="002D35B5"/>
    <w:rsid w:val="002D3683"/>
    <w:rsid w:val="002D378E"/>
    <w:rsid w:val="002D37A2"/>
    <w:rsid w:val="002D37DE"/>
    <w:rsid w:val="002D38B4"/>
    <w:rsid w:val="002D3A37"/>
    <w:rsid w:val="002D3AA5"/>
    <w:rsid w:val="002D3C1E"/>
    <w:rsid w:val="002D3E36"/>
    <w:rsid w:val="002D4470"/>
    <w:rsid w:val="002D454D"/>
    <w:rsid w:val="002D45BF"/>
    <w:rsid w:val="002D4CE5"/>
    <w:rsid w:val="002D50AE"/>
    <w:rsid w:val="002D56DD"/>
    <w:rsid w:val="002D57AD"/>
    <w:rsid w:val="002D5D60"/>
    <w:rsid w:val="002D61A5"/>
    <w:rsid w:val="002D6341"/>
    <w:rsid w:val="002D6379"/>
    <w:rsid w:val="002D6C29"/>
    <w:rsid w:val="002D6D2C"/>
    <w:rsid w:val="002D6E8C"/>
    <w:rsid w:val="002D6EC8"/>
    <w:rsid w:val="002D6F35"/>
    <w:rsid w:val="002D7043"/>
    <w:rsid w:val="002D72D5"/>
    <w:rsid w:val="002D7643"/>
    <w:rsid w:val="002D786D"/>
    <w:rsid w:val="002D7FBD"/>
    <w:rsid w:val="002E0255"/>
    <w:rsid w:val="002E028F"/>
    <w:rsid w:val="002E042D"/>
    <w:rsid w:val="002E0520"/>
    <w:rsid w:val="002E05D4"/>
    <w:rsid w:val="002E06B7"/>
    <w:rsid w:val="002E0708"/>
    <w:rsid w:val="002E0731"/>
    <w:rsid w:val="002E0974"/>
    <w:rsid w:val="002E0C83"/>
    <w:rsid w:val="002E136C"/>
    <w:rsid w:val="002E150F"/>
    <w:rsid w:val="002E1B68"/>
    <w:rsid w:val="002E1E31"/>
    <w:rsid w:val="002E20A1"/>
    <w:rsid w:val="002E24F6"/>
    <w:rsid w:val="002E2580"/>
    <w:rsid w:val="002E264B"/>
    <w:rsid w:val="002E2BD4"/>
    <w:rsid w:val="002E320B"/>
    <w:rsid w:val="002E4100"/>
    <w:rsid w:val="002E416F"/>
    <w:rsid w:val="002E42E2"/>
    <w:rsid w:val="002E439B"/>
    <w:rsid w:val="002E453F"/>
    <w:rsid w:val="002E4AAE"/>
    <w:rsid w:val="002E5848"/>
    <w:rsid w:val="002E58DD"/>
    <w:rsid w:val="002E5D5F"/>
    <w:rsid w:val="002E60C2"/>
    <w:rsid w:val="002E6150"/>
    <w:rsid w:val="002E6165"/>
    <w:rsid w:val="002E6287"/>
    <w:rsid w:val="002E64B6"/>
    <w:rsid w:val="002E6682"/>
    <w:rsid w:val="002E68AB"/>
    <w:rsid w:val="002E6A1D"/>
    <w:rsid w:val="002E6C06"/>
    <w:rsid w:val="002E6C27"/>
    <w:rsid w:val="002E6CBB"/>
    <w:rsid w:val="002E6D4F"/>
    <w:rsid w:val="002E6E05"/>
    <w:rsid w:val="002E6E91"/>
    <w:rsid w:val="002E72F8"/>
    <w:rsid w:val="002E7451"/>
    <w:rsid w:val="002E77D5"/>
    <w:rsid w:val="002E79E3"/>
    <w:rsid w:val="002E7A22"/>
    <w:rsid w:val="002E7DBE"/>
    <w:rsid w:val="002E7E4B"/>
    <w:rsid w:val="002E7F04"/>
    <w:rsid w:val="002E7F19"/>
    <w:rsid w:val="002F0078"/>
    <w:rsid w:val="002F00FE"/>
    <w:rsid w:val="002F0203"/>
    <w:rsid w:val="002F0590"/>
    <w:rsid w:val="002F0615"/>
    <w:rsid w:val="002F0C31"/>
    <w:rsid w:val="002F0CAF"/>
    <w:rsid w:val="002F0CC1"/>
    <w:rsid w:val="002F0FC8"/>
    <w:rsid w:val="002F1028"/>
    <w:rsid w:val="002F117D"/>
    <w:rsid w:val="002F11BA"/>
    <w:rsid w:val="002F1310"/>
    <w:rsid w:val="002F14E3"/>
    <w:rsid w:val="002F1754"/>
    <w:rsid w:val="002F1BF8"/>
    <w:rsid w:val="002F256D"/>
    <w:rsid w:val="002F2618"/>
    <w:rsid w:val="002F2958"/>
    <w:rsid w:val="002F29B0"/>
    <w:rsid w:val="002F302D"/>
    <w:rsid w:val="002F3036"/>
    <w:rsid w:val="002F31B0"/>
    <w:rsid w:val="002F3834"/>
    <w:rsid w:val="002F3DC8"/>
    <w:rsid w:val="002F3FCE"/>
    <w:rsid w:val="002F4238"/>
    <w:rsid w:val="002F48B6"/>
    <w:rsid w:val="002F4915"/>
    <w:rsid w:val="002F4CCB"/>
    <w:rsid w:val="002F4E86"/>
    <w:rsid w:val="002F5085"/>
    <w:rsid w:val="002F5535"/>
    <w:rsid w:val="002F5C5C"/>
    <w:rsid w:val="002F5C82"/>
    <w:rsid w:val="002F5FC0"/>
    <w:rsid w:val="002F5FFE"/>
    <w:rsid w:val="002F6608"/>
    <w:rsid w:val="002F6AAD"/>
    <w:rsid w:val="002F6E54"/>
    <w:rsid w:val="002F7B22"/>
    <w:rsid w:val="002F7BB4"/>
    <w:rsid w:val="002F7E96"/>
    <w:rsid w:val="002F7FB9"/>
    <w:rsid w:val="00300113"/>
    <w:rsid w:val="003004BD"/>
    <w:rsid w:val="0030054C"/>
    <w:rsid w:val="00300704"/>
    <w:rsid w:val="0030094C"/>
    <w:rsid w:val="00300AED"/>
    <w:rsid w:val="00300B83"/>
    <w:rsid w:val="00300E40"/>
    <w:rsid w:val="00300F51"/>
    <w:rsid w:val="00300FF4"/>
    <w:rsid w:val="0030132F"/>
    <w:rsid w:val="00301334"/>
    <w:rsid w:val="00301520"/>
    <w:rsid w:val="003015C2"/>
    <w:rsid w:val="0030179F"/>
    <w:rsid w:val="00301A66"/>
    <w:rsid w:val="00301AA7"/>
    <w:rsid w:val="00301B84"/>
    <w:rsid w:val="00301C57"/>
    <w:rsid w:val="00301DD0"/>
    <w:rsid w:val="00302136"/>
    <w:rsid w:val="00302380"/>
    <w:rsid w:val="003023FA"/>
    <w:rsid w:val="003025D7"/>
    <w:rsid w:val="00302907"/>
    <w:rsid w:val="00302916"/>
    <w:rsid w:val="00302965"/>
    <w:rsid w:val="00302AA5"/>
    <w:rsid w:val="00302E62"/>
    <w:rsid w:val="0030303E"/>
    <w:rsid w:val="00303174"/>
    <w:rsid w:val="0030328F"/>
    <w:rsid w:val="0030332D"/>
    <w:rsid w:val="0030333E"/>
    <w:rsid w:val="003033C5"/>
    <w:rsid w:val="00303968"/>
    <w:rsid w:val="00303A13"/>
    <w:rsid w:val="00303BA3"/>
    <w:rsid w:val="00303BB0"/>
    <w:rsid w:val="00303CD3"/>
    <w:rsid w:val="00303EC5"/>
    <w:rsid w:val="00303F09"/>
    <w:rsid w:val="00304030"/>
    <w:rsid w:val="00304443"/>
    <w:rsid w:val="00304B05"/>
    <w:rsid w:val="00304CBB"/>
    <w:rsid w:val="00305024"/>
    <w:rsid w:val="0030504E"/>
    <w:rsid w:val="00305117"/>
    <w:rsid w:val="003052B1"/>
    <w:rsid w:val="00305381"/>
    <w:rsid w:val="00305429"/>
    <w:rsid w:val="003054CA"/>
    <w:rsid w:val="0030569F"/>
    <w:rsid w:val="003056B7"/>
    <w:rsid w:val="00305D14"/>
    <w:rsid w:val="00305E2A"/>
    <w:rsid w:val="00305FCB"/>
    <w:rsid w:val="0030613B"/>
    <w:rsid w:val="003061FA"/>
    <w:rsid w:val="00306469"/>
    <w:rsid w:val="003066CD"/>
    <w:rsid w:val="003067A8"/>
    <w:rsid w:val="00306BA6"/>
    <w:rsid w:val="003070DD"/>
    <w:rsid w:val="0030723D"/>
    <w:rsid w:val="003073DA"/>
    <w:rsid w:val="003076FF"/>
    <w:rsid w:val="00307928"/>
    <w:rsid w:val="00307B87"/>
    <w:rsid w:val="00307E3B"/>
    <w:rsid w:val="00307FB3"/>
    <w:rsid w:val="00310110"/>
    <w:rsid w:val="0031023A"/>
    <w:rsid w:val="00310263"/>
    <w:rsid w:val="0031034E"/>
    <w:rsid w:val="0031034F"/>
    <w:rsid w:val="003103FC"/>
    <w:rsid w:val="00310912"/>
    <w:rsid w:val="003110FA"/>
    <w:rsid w:val="003114F8"/>
    <w:rsid w:val="00311594"/>
    <w:rsid w:val="0031163B"/>
    <w:rsid w:val="00311A8D"/>
    <w:rsid w:val="00311BAF"/>
    <w:rsid w:val="00311E93"/>
    <w:rsid w:val="00311F17"/>
    <w:rsid w:val="00312520"/>
    <w:rsid w:val="00312B10"/>
    <w:rsid w:val="00312C4C"/>
    <w:rsid w:val="00312F5F"/>
    <w:rsid w:val="00312F8E"/>
    <w:rsid w:val="00313031"/>
    <w:rsid w:val="003132F8"/>
    <w:rsid w:val="00313305"/>
    <w:rsid w:val="0031350C"/>
    <w:rsid w:val="003136A5"/>
    <w:rsid w:val="00313708"/>
    <w:rsid w:val="0031378E"/>
    <w:rsid w:val="00313AF7"/>
    <w:rsid w:val="00313BB6"/>
    <w:rsid w:val="00313BC0"/>
    <w:rsid w:val="00313BF2"/>
    <w:rsid w:val="00314094"/>
    <w:rsid w:val="00314336"/>
    <w:rsid w:val="00314388"/>
    <w:rsid w:val="00314428"/>
    <w:rsid w:val="0031457A"/>
    <w:rsid w:val="003145B8"/>
    <w:rsid w:val="003145EC"/>
    <w:rsid w:val="0031466F"/>
    <w:rsid w:val="003146B7"/>
    <w:rsid w:val="00314A00"/>
    <w:rsid w:val="00314A05"/>
    <w:rsid w:val="00314A08"/>
    <w:rsid w:val="00314AD6"/>
    <w:rsid w:val="00314C1E"/>
    <w:rsid w:val="00314C97"/>
    <w:rsid w:val="00314E50"/>
    <w:rsid w:val="00315025"/>
    <w:rsid w:val="00315105"/>
    <w:rsid w:val="00315737"/>
    <w:rsid w:val="00315C23"/>
    <w:rsid w:val="00315F88"/>
    <w:rsid w:val="0031687E"/>
    <w:rsid w:val="00316BC0"/>
    <w:rsid w:val="00316D81"/>
    <w:rsid w:val="00316D87"/>
    <w:rsid w:val="0031714F"/>
    <w:rsid w:val="003178A2"/>
    <w:rsid w:val="00317BC6"/>
    <w:rsid w:val="00320037"/>
    <w:rsid w:val="00320342"/>
    <w:rsid w:val="00320B1E"/>
    <w:rsid w:val="00320BC2"/>
    <w:rsid w:val="00320FA6"/>
    <w:rsid w:val="0032107A"/>
    <w:rsid w:val="00321339"/>
    <w:rsid w:val="00321370"/>
    <w:rsid w:val="0032150D"/>
    <w:rsid w:val="0032159E"/>
    <w:rsid w:val="0032160C"/>
    <w:rsid w:val="003218B9"/>
    <w:rsid w:val="003219E4"/>
    <w:rsid w:val="00321C5F"/>
    <w:rsid w:val="00321D8D"/>
    <w:rsid w:val="00321F9E"/>
    <w:rsid w:val="00322103"/>
    <w:rsid w:val="0032227D"/>
    <w:rsid w:val="0032230C"/>
    <w:rsid w:val="0032232F"/>
    <w:rsid w:val="003224F2"/>
    <w:rsid w:val="00322972"/>
    <w:rsid w:val="00322E1C"/>
    <w:rsid w:val="00323021"/>
    <w:rsid w:val="0032322A"/>
    <w:rsid w:val="003233E0"/>
    <w:rsid w:val="0032386C"/>
    <w:rsid w:val="00323F63"/>
    <w:rsid w:val="00323F64"/>
    <w:rsid w:val="0032403E"/>
    <w:rsid w:val="00324130"/>
    <w:rsid w:val="00324553"/>
    <w:rsid w:val="0032460B"/>
    <w:rsid w:val="00324749"/>
    <w:rsid w:val="003249DE"/>
    <w:rsid w:val="00324DB1"/>
    <w:rsid w:val="00325234"/>
    <w:rsid w:val="0032582A"/>
    <w:rsid w:val="00325B73"/>
    <w:rsid w:val="00325E59"/>
    <w:rsid w:val="00326074"/>
    <w:rsid w:val="0032610B"/>
    <w:rsid w:val="0032645F"/>
    <w:rsid w:val="00326482"/>
    <w:rsid w:val="0032649E"/>
    <w:rsid w:val="003264EC"/>
    <w:rsid w:val="00326643"/>
    <w:rsid w:val="003267BE"/>
    <w:rsid w:val="003268D8"/>
    <w:rsid w:val="00326A28"/>
    <w:rsid w:val="00326A3F"/>
    <w:rsid w:val="00326B59"/>
    <w:rsid w:val="00326E66"/>
    <w:rsid w:val="0032707A"/>
    <w:rsid w:val="00327107"/>
    <w:rsid w:val="003271FD"/>
    <w:rsid w:val="0032720B"/>
    <w:rsid w:val="0032724B"/>
    <w:rsid w:val="003272BC"/>
    <w:rsid w:val="00327461"/>
    <w:rsid w:val="003276C0"/>
    <w:rsid w:val="00327716"/>
    <w:rsid w:val="00327874"/>
    <w:rsid w:val="00327911"/>
    <w:rsid w:val="00327B2A"/>
    <w:rsid w:val="00327F58"/>
    <w:rsid w:val="00327FB0"/>
    <w:rsid w:val="00327FB8"/>
    <w:rsid w:val="00330513"/>
    <w:rsid w:val="00330623"/>
    <w:rsid w:val="003307E3"/>
    <w:rsid w:val="0033196C"/>
    <w:rsid w:val="00331EF4"/>
    <w:rsid w:val="0033207B"/>
    <w:rsid w:val="00332246"/>
    <w:rsid w:val="0033248B"/>
    <w:rsid w:val="003327A3"/>
    <w:rsid w:val="003327E7"/>
    <w:rsid w:val="0033283F"/>
    <w:rsid w:val="00332B04"/>
    <w:rsid w:val="00332B6E"/>
    <w:rsid w:val="00332EA5"/>
    <w:rsid w:val="00333549"/>
    <w:rsid w:val="0033370B"/>
    <w:rsid w:val="00333A1E"/>
    <w:rsid w:val="00333DC3"/>
    <w:rsid w:val="00333FBA"/>
    <w:rsid w:val="0033404F"/>
    <w:rsid w:val="003344CA"/>
    <w:rsid w:val="003344F8"/>
    <w:rsid w:val="00334503"/>
    <w:rsid w:val="0033485F"/>
    <w:rsid w:val="0033495A"/>
    <w:rsid w:val="003349BF"/>
    <w:rsid w:val="00334C98"/>
    <w:rsid w:val="00334D97"/>
    <w:rsid w:val="00334EED"/>
    <w:rsid w:val="00334F88"/>
    <w:rsid w:val="00334F91"/>
    <w:rsid w:val="003350AF"/>
    <w:rsid w:val="003350CA"/>
    <w:rsid w:val="003351B8"/>
    <w:rsid w:val="00335344"/>
    <w:rsid w:val="00335350"/>
    <w:rsid w:val="003353FB"/>
    <w:rsid w:val="0033553E"/>
    <w:rsid w:val="00335573"/>
    <w:rsid w:val="00335AB4"/>
    <w:rsid w:val="00335B33"/>
    <w:rsid w:val="00335B82"/>
    <w:rsid w:val="00335C77"/>
    <w:rsid w:val="00335EA6"/>
    <w:rsid w:val="00335EBC"/>
    <w:rsid w:val="00336079"/>
    <w:rsid w:val="00336331"/>
    <w:rsid w:val="003363ED"/>
    <w:rsid w:val="003366F7"/>
    <w:rsid w:val="00336A45"/>
    <w:rsid w:val="00336B00"/>
    <w:rsid w:val="00336D01"/>
    <w:rsid w:val="0033766D"/>
    <w:rsid w:val="003377F4"/>
    <w:rsid w:val="003378C2"/>
    <w:rsid w:val="00337AC3"/>
    <w:rsid w:val="00337B9C"/>
    <w:rsid w:val="00337CB8"/>
    <w:rsid w:val="003401C5"/>
    <w:rsid w:val="00340370"/>
    <w:rsid w:val="00340495"/>
    <w:rsid w:val="0034070D"/>
    <w:rsid w:val="00340729"/>
    <w:rsid w:val="00340789"/>
    <w:rsid w:val="00340890"/>
    <w:rsid w:val="003408C9"/>
    <w:rsid w:val="00340A04"/>
    <w:rsid w:val="00340F73"/>
    <w:rsid w:val="0034142F"/>
    <w:rsid w:val="00341C24"/>
    <w:rsid w:val="00341E82"/>
    <w:rsid w:val="00341EF7"/>
    <w:rsid w:val="003421C3"/>
    <w:rsid w:val="003422F7"/>
    <w:rsid w:val="0034243F"/>
    <w:rsid w:val="003426EE"/>
    <w:rsid w:val="003428FE"/>
    <w:rsid w:val="00342B10"/>
    <w:rsid w:val="00342B86"/>
    <w:rsid w:val="0034307D"/>
    <w:rsid w:val="003430FA"/>
    <w:rsid w:val="00343478"/>
    <w:rsid w:val="0034352E"/>
    <w:rsid w:val="003435D1"/>
    <w:rsid w:val="00343BF0"/>
    <w:rsid w:val="00343C7C"/>
    <w:rsid w:val="00343E56"/>
    <w:rsid w:val="00343E58"/>
    <w:rsid w:val="00343EEA"/>
    <w:rsid w:val="00343F78"/>
    <w:rsid w:val="0034431A"/>
    <w:rsid w:val="00344474"/>
    <w:rsid w:val="003444E8"/>
    <w:rsid w:val="0034475A"/>
    <w:rsid w:val="00344B40"/>
    <w:rsid w:val="00344BEC"/>
    <w:rsid w:val="00344D8D"/>
    <w:rsid w:val="00344EDA"/>
    <w:rsid w:val="00344EFD"/>
    <w:rsid w:val="00344F87"/>
    <w:rsid w:val="003451B5"/>
    <w:rsid w:val="00345427"/>
    <w:rsid w:val="0034549E"/>
    <w:rsid w:val="00345999"/>
    <w:rsid w:val="003459B5"/>
    <w:rsid w:val="00345A03"/>
    <w:rsid w:val="00345EBC"/>
    <w:rsid w:val="00345F2F"/>
    <w:rsid w:val="003460ED"/>
    <w:rsid w:val="003461CC"/>
    <w:rsid w:val="00346449"/>
    <w:rsid w:val="003464E8"/>
    <w:rsid w:val="003468FC"/>
    <w:rsid w:val="00346CBC"/>
    <w:rsid w:val="0034781D"/>
    <w:rsid w:val="00347A1F"/>
    <w:rsid w:val="00347EB7"/>
    <w:rsid w:val="00347F0D"/>
    <w:rsid w:val="0035025C"/>
    <w:rsid w:val="0035062A"/>
    <w:rsid w:val="003507D2"/>
    <w:rsid w:val="00350A67"/>
    <w:rsid w:val="00350D2C"/>
    <w:rsid w:val="00350DF2"/>
    <w:rsid w:val="00350F3C"/>
    <w:rsid w:val="003510E9"/>
    <w:rsid w:val="0035140E"/>
    <w:rsid w:val="00351557"/>
    <w:rsid w:val="00351608"/>
    <w:rsid w:val="003518E5"/>
    <w:rsid w:val="00351937"/>
    <w:rsid w:val="00351948"/>
    <w:rsid w:val="00351ABC"/>
    <w:rsid w:val="00351E0A"/>
    <w:rsid w:val="00352376"/>
    <w:rsid w:val="00352628"/>
    <w:rsid w:val="00352717"/>
    <w:rsid w:val="003527AD"/>
    <w:rsid w:val="003527B5"/>
    <w:rsid w:val="00352B8D"/>
    <w:rsid w:val="00352BF7"/>
    <w:rsid w:val="00352D28"/>
    <w:rsid w:val="00353181"/>
    <w:rsid w:val="0035332C"/>
    <w:rsid w:val="00353950"/>
    <w:rsid w:val="003539CE"/>
    <w:rsid w:val="00353BAC"/>
    <w:rsid w:val="00353CF5"/>
    <w:rsid w:val="00353EA3"/>
    <w:rsid w:val="00354042"/>
    <w:rsid w:val="00354071"/>
    <w:rsid w:val="003544D7"/>
    <w:rsid w:val="0035457B"/>
    <w:rsid w:val="00354679"/>
    <w:rsid w:val="003548B4"/>
    <w:rsid w:val="00354BC1"/>
    <w:rsid w:val="00354C97"/>
    <w:rsid w:val="00354CF6"/>
    <w:rsid w:val="00354DB0"/>
    <w:rsid w:val="00354F9A"/>
    <w:rsid w:val="003550C4"/>
    <w:rsid w:val="003551A8"/>
    <w:rsid w:val="00355224"/>
    <w:rsid w:val="0035526E"/>
    <w:rsid w:val="003557B1"/>
    <w:rsid w:val="003558C0"/>
    <w:rsid w:val="00355A5D"/>
    <w:rsid w:val="0035672E"/>
    <w:rsid w:val="00356B1F"/>
    <w:rsid w:val="00356C22"/>
    <w:rsid w:val="00357027"/>
    <w:rsid w:val="0036009F"/>
    <w:rsid w:val="0036025D"/>
    <w:rsid w:val="0036030A"/>
    <w:rsid w:val="0036056F"/>
    <w:rsid w:val="003605F1"/>
    <w:rsid w:val="0036069C"/>
    <w:rsid w:val="003609EF"/>
    <w:rsid w:val="00360BA1"/>
    <w:rsid w:val="00360FB0"/>
    <w:rsid w:val="0036101C"/>
    <w:rsid w:val="00361045"/>
    <w:rsid w:val="00361051"/>
    <w:rsid w:val="003611DB"/>
    <w:rsid w:val="003616DE"/>
    <w:rsid w:val="00361729"/>
    <w:rsid w:val="00361991"/>
    <w:rsid w:val="00361DAF"/>
    <w:rsid w:val="00361E8E"/>
    <w:rsid w:val="00361E95"/>
    <w:rsid w:val="00361FE4"/>
    <w:rsid w:val="0036203F"/>
    <w:rsid w:val="003621A8"/>
    <w:rsid w:val="003621F1"/>
    <w:rsid w:val="003622D1"/>
    <w:rsid w:val="003623BA"/>
    <w:rsid w:val="00362488"/>
    <w:rsid w:val="003625DB"/>
    <w:rsid w:val="003625F0"/>
    <w:rsid w:val="0036277E"/>
    <w:rsid w:val="00362B16"/>
    <w:rsid w:val="00362B61"/>
    <w:rsid w:val="00362C3A"/>
    <w:rsid w:val="00362C41"/>
    <w:rsid w:val="00362CC6"/>
    <w:rsid w:val="00362DB8"/>
    <w:rsid w:val="00363338"/>
    <w:rsid w:val="0036348B"/>
    <w:rsid w:val="00363A25"/>
    <w:rsid w:val="00363BE7"/>
    <w:rsid w:val="00363FEF"/>
    <w:rsid w:val="003651EC"/>
    <w:rsid w:val="00365394"/>
    <w:rsid w:val="003653AE"/>
    <w:rsid w:val="003659C5"/>
    <w:rsid w:val="00365FFD"/>
    <w:rsid w:val="00366163"/>
    <w:rsid w:val="003666D4"/>
    <w:rsid w:val="00366A92"/>
    <w:rsid w:val="00366D90"/>
    <w:rsid w:val="003671A0"/>
    <w:rsid w:val="003672AB"/>
    <w:rsid w:val="00367508"/>
    <w:rsid w:val="00367648"/>
    <w:rsid w:val="00367656"/>
    <w:rsid w:val="00367DE9"/>
    <w:rsid w:val="00367F2C"/>
    <w:rsid w:val="00367FEF"/>
    <w:rsid w:val="003701F7"/>
    <w:rsid w:val="003706D3"/>
    <w:rsid w:val="003709A6"/>
    <w:rsid w:val="00370BF6"/>
    <w:rsid w:val="00370C10"/>
    <w:rsid w:val="00370C36"/>
    <w:rsid w:val="00370D5D"/>
    <w:rsid w:val="00370F31"/>
    <w:rsid w:val="00370F58"/>
    <w:rsid w:val="003710D0"/>
    <w:rsid w:val="00371138"/>
    <w:rsid w:val="003711D3"/>
    <w:rsid w:val="00371382"/>
    <w:rsid w:val="00371953"/>
    <w:rsid w:val="00371B04"/>
    <w:rsid w:val="00371E56"/>
    <w:rsid w:val="00372452"/>
    <w:rsid w:val="0037257D"/>
    <w:rsid w:val="003725B7"/>
    <w:rsid w:val="00372695"/>
    <w:rsid w:val="00372AFF"/>
    <w:rsid w:val="00372C42"/>
    <w:rsid w:val="00372CB7"/>
    <w:rsid w:val="00373CA5"/>
    <w:rsid w:val="00373DCF"/>
    <w:rsid w:val="00373F8F"/>
    <w:rsid w:val="00373FD5"/>
    <w:rsid w:val="0037494D"/>
    <w:rsid w:val="00374C5B"/>
    <w:rsid w:val="00374C64"/>
    <w:rsid w:val="00374CAD"/>
    <w:rsid w:val="00374D6B"/>
    <w:rsid w:val="0037509A"/>
    <w:rsid w:val="00375175"/>
    <w:rsid w:val="0037532D"/>
    <w:rsid w:val="0037554D"/>
    <w:rsid w:val="0037557F"/>
    <w:rsid w:val="003755D1"/>
    <w:rsid w:val="00375C65"/>
    <w:rsid w:val="00376197"/>
    <w:rsid w:val="003761A6"/>
    <w:rsid w:val="003763ED"/>
    <w:rsid w:val="00376596"/>
    <w:rsid w:val="0037687F"/>
    <w:rsid w:val="0037693A"/>
    <w:rsid w:val="00376A0B"/>
    <w:rsid w:val="00376B63"/>
    <w:rsid w:val="00376D91"/>
    <w:rsid w:val="00376F06"/>
    <w:rsid w:val="003770EC"/>
    <w:rsid w:val="003772CC"/>
    <w:rsid w:val="00377387"/>
    <w:rsid w:val="0037741E"/>
    <w:rsid w:val="0037762D"/>
    <w:rsid w:val="003777C5"/>
    <w:rsid w:val="00377EBC"/>
    <w:rsid w:val="003801EE"/>
    <w:rsid w:val="00380232"/>
    <w:rsid w:val="00380291"/>
    <w:rsid w:val="003804E5"/>
    <w:rsid w:val="003805E6"/>
    <w:rsid w:val="00380602"/>
    <w:rsid w:val="00380647"/>
    <w:rsid w:val="003807E4"/>
    <w:rsid w:val="00380ACE"/>
    <w:rsid w:val="00380AF1"/>
    <w:rsid w:val="00380CC5"/>
    <w:rsid w:val="0038159E"/>
    <w:rsid w:val="0038171D"/>
    <w:rsid w:val="00381911"/>
    <w:rsid w:val="00381A56"/>
    <w:rsid w:val="00381C42"/>
    <w:rsid w:val="00381DD6"/>
    <w:rsid w:val="0038217C"/>
    <w:rsid w:val="00382A47"/>
    <w:rsid w:val="00382C3F"/>
    <w:rsid w:val="00382C9C"/>
    <w:rsid w:val="00383153"/>
    <w:rsid w:val="00383232"/>
    <w:rsid w:val="003835DC"/>
    <w:rsid w:val="0038365D"/>
    <w:rsid w:val="003839DF"/>
    <w:rsid w:val="00383AB1"/>
    <w:rsid w:val="00383ACC"/>
    <w:rsid w:val="00383C6C"/>
    <w:rsid w:val="00383D6B"/>
    <w:rsid w:val="0038443B"/>
    <w:rsid w:val="00384570"/>
    <w:rsid w:val="00384744"/>
    <w:rsid w:val="003847AB"/>
    <w:rsid w:val="003847D8"/>
    <w:rsid w:val="003847E5"/>
    <w:rsid w:val="003847F0"/>
    <w:rsid w:val="00384AC6"/>
    <w:rsid w:val="00384B15"/>
    <w:rsid w:val="00384DAD"/>
    <w:rsid w:val="00384E4E"/>
    <w:rsid w:val="00384E6B"/>
    <w:rsid w:val="00384F71"/>
    <w:rsid w:val="0038508D"/>
    <w:rsid w:val="003850C1"/>
    <w:rsid w:val="003854D5"/>
    <w:rsid w:val="0038587A"/>
    <w:rsid w:val="00385A63"/>
    <w:rsid w:val="00385BA8"/>
    <w:rsid w:val="00385C1C"/>
    <w:rsid w:val="0038609E"/>
    <w:rsid w:val="00386158"/>
    <w:rsid w:val="0038637F"/>
    <w:rsid w:val="00386482"/>
    <w:rsid w:val="003865FE"/>
    <w:rsid w:val="0038663A"/>
    <w:rsid w:val="00386B30"/>
    <w:rsid w:val="00386CAF"/>
    <w:rsid w:val="00386CB9"/>
    <w:rsid w:val="00386D9B"/>
    <w:rsid w:val="003870A3"/>
    <w:rsid w:val="00387217"/>
    <w:rsid w:val="00387257"/>
    <w:rsid w:val="00387290"/>
    <w:rsid w:val="00387660"/>
    <w:rsid w:val="003877F1"/>
    <w:rsid w:val="003878CD"/>
    <w:rsid w:val="003879A1"/>
    <w:rsid w:val="00387F08"/>
    <w:rsid w:val="00387F19"/>
    <w:rsid w:val="0039018D"/>
    <w:rsid w:val="003901EE"/>
    <w:rsid w:val="0039024F"/>
    <w:rsid w:val="00390598"/>
    <w:rsid w:val="00390625"/>
    <w:rsid w:val="00390792"/>
    <w:rsid w:val="003909A9"/>
    <w:rsid w:val="00390AA2"/>
    <w:rsid w:val="00390E48"/>
    <w:rsid w:val="00390F2D"/>
    <w:rsid w:val="0039105A"/>
    <w:rsid w:val="0039120E"/>
    <w:rsid w:val="00391481"/>
    <w:rsid w:val="00391595"/>
    <w:rsid w:val="0039189E"/>
    <w:rsid w:val="00391A06"/>
    <w:rsid w:val="00391AD3"/>
    <w:rsid w:val="00391B59"/>
    <w:rsid w:val="00391D91"/>
    <w:rsid w:val="00391DB7"/>
    <w:rsid w:val="00391DFF"/>
    <w:rsid w:val="00391E58"/>
    <w:rsid w:val="00391EA7"/>
    <w:rsid w:val="00391F08"/>
    <w:rsid w:val="0039223B"/>
    <w:rsid w:val="0039227F"/>
    <w:rsid w:val="003925B4"/>
    <w:rsid w:val="003929C1"/>
    <w:rsid w:val="00392A7D"/>
    <w:rsid w:val="00392BDA"/>
    <w:rsid w:val="0039320F"/>
    <w:rsid w:val="00393212"/>
    <w:rsid w:val="00393472"/>
    <w:rsid w:val="003934A2"/>
    <w:rsid w:val="0039355D"/>
    <w:rsid w:val="00393C70"/>
    <w:rsid w:val="00393DB1"/>
    <w:rsid w:val="00394054"/>
    <w:rsid w:val="00394429"/>
    <w:rsid w:val="00394659"/>
    <w:rsid w:val="0039493F"/>
    <w:rsid w:val="00394F37"/>
    <w:rsid w:val="003952A2"/>
    <w:rsid w:val="003952FB"/>
    <w:rsid w:val="0039543D"/>
    <w:rsid w:val="00395512"/>
    <w:rsid w:val="00395A2D"/>
    <w:rsid w:val="0039601E"/>
    <w:rsid w:val="00396156"/>
    <w:rsid w:val="003961D0"/>
    <w:rsid w:val="003963B0"/>
    <w:rsid w:val="003963EC"/>
    <w:rsid w:val="003964E3"/>
    <w:rsid w:val="0039677A"/>
    <w:rsid w:val="003968D2"/>
    <w:rsid w:val="003969E3"/>
    <w:rsid w:val="00396B21"/>
    <w:rsid w:val="00397133"/>
    <w:rsid w:val="0039723B"/>
    <w:rsid w:val="0039727E"/>
    <w:rsid w:val="0039744E"/>
    <w:rsid w:val="003974A2"/>
    <w:rsid w:val="003976FB"/>
    <w:rsid w:val="00397827"/>
    <w:rsid w:val="00397A19"/>
    <w:rsid w:val="00397B50"/>
    <w:rsid w:val="00397ED3"/>
    <w:rsid w:val="003A0036"/>
    <w:rsid w:val="003A0153"/>
    <w:rsid w:val="003A0298"/>
    <w:rsid w:val="003A0520"/>
    <w:rsid w:val="003A0689"/>
    <w:rsid w:val="003A0729"/>
    <w:rsid w:val="003A093D"/>
    <w:rsid w:val="003A0A13"/>
    <w:rsid w:val="003A0D27"/>
    <w:rsid w:val="003A136D"/>
    <w:rsid w:val="003A17BC"/>
    <w:rsid w:val="003A1D75"/>
    <w:rsid w:val="003A1F1A"/>
    <w:rsid w:val="003A20FA"/>
    <w:rsid w:val="003A21E6"/>
    <w:rsid w:val="003A21EE"/>
    <w:rsid w:val="003A2263"/>
    <w:rsid w:val="003A2963"/>
    <w:rsid w:val="003A2AAC"/>
    <w:rsid w:val="003A2B64"/>
    <w:rsid w:val="003A2D90"/>
    <w:rsid w:val="003A2DAF"/>
    <w:rsid w:val="003A2DE2"/>
    <w:rsid w:val="003A2E67"/>
    <w:rsid w:val="003A2F4C"/>
    <w:rsid w:val="003A3139"/>
    <w:rsid w:val="003A31BF"/>
    <w:rsid w:val="003A3509"/>
    <w:rsid w:val="003A35D4"/>
    <w:rsid w:val="003A35F4"/>
    <w:rsid w:val="003A35FF"/>
    <w:rsid w:val="003A3B8B"/>
    <w:rsid w:val="003A3E8E"/>
    <w:rsid w:val="003A437F"/>
    <w:rsid w:val="003A4515"/>
    <w:rsid w:val="003A457F"/>
    <w:rsid w:val="003A46F1"/>
    <w:rsid w:val="003A4736"/>
    <w:rsid w:val="003A476B"/>
    <w:rsid w:val="003A4995"/>
    <w:rsid w:val="003A4C72"/>
    <w:rsid w:val="003A4C82"/>
    <w:rsid w:val="003A4FF0"/>
    <w:rsid w:val="003A52E7"/>
    <w:rsid w:val="003A5423"/>
    <w:rsid w:val="003A56F8"/>
    <w:rsid w:val="003A5839"/>
    <w:rsid w:val="003A5863"/>
    <w:rsid w:val="003A5A52"/>
    <w:rsid w:val="003A5AE6"/>
    <w:rsid w:val="003A5D64"/>
    <w:rsid w:val="003A6223"/>
    <w:rsid w:val="003A6A0D"/>
    <w:rsid w:val="003A6BAD"/>
    <w:rsid w:val="003A6F5E"/>
    <w:rsid w:val="003A6F90"/>
    <w:rsid w:val="003A7020"/>
    <w:rsid w:val="003A7471"/>
    <w:rsid w:val="003A7570"/>
    <w:rsid w:val="003A7693"/>
    <w:rsid w:val="003A77AD"/>
    <w:rsid w:val="003A7B06"/>
    <w:rsid w:val="003A7E6B"/>
    <w:rsid w:val="003A7EB5"/>
    <w:rsid w:val="003B0012"/>
    <w:rsid w:val="003B00A7"/>
    <w:rsid w:val="003B036B"/>
    <w:rsid w:val="003B0943"/>
    <w:rsid w:val="003B0981"/>
    <w:rsid w:val="003B0AC4"/>
    <w:rsid w:val="003B0D92"/>
    <w:rsid w:val="003B0E3A"/>
    <w:rsid w:val="003B0E96"/>
    <w:rsid w:val="003B11E7"/>
    <w:rsid w:val="003B12ED"/>
    <w:rsid w:val="003B133E"/>
    <w:rsid w:val="003B14C5"/>
    <w:rsid w:val="003B189E"/>
    <w:rsid w:val="003B18DB"/>
    <w:rsid w:val="003B1D6C"/>
    <w:rsid w:val="003B1DD0"/>
    <w:rsid w:val="003B1E82"/>
    <w:rsid w:val="003B224D"/>
    <w:rsid w:val="003B23D8"/>
    <w:rsid w:val="003B2530"/>
    <w:rsid w:val="003B263D"/>
    <w:rsid w:val="003B27F5"/>
    <w:rsid w:val="003B2F7B"/>
    <w:rsid w:val="003B3274"/>
    <w:rsid w:val="003B3540"/>
    <w:rsid w:val="003B3569"/>
    <w:rsid w:val="003B397E"/>
    <w:rsid w:val="003B39F2"/>
    <w:rsid w:val="003B3C5A"/>
    <w:rsid w:val="003B3C89"/>
    <w:rsid w:val="003B3ED0"/>
    <w:rsid w:val="003B40DB"/>
    <w:rsid w:val="003B4109"/>
    <w:rsid w:val="003B4137"/>
    <w:rsid w:val="003B4481"/>
    <w:rsid w:val="003B4746"/>
    <w:rsid w:val="003B49C3"/>
    <w:rsid w:val="003B4C41"/>
    <w:rsid w:val="003B4C44"/>
    <w:rsid w:val="003B4D52"/>
    <w:rsid w:val="003B504C"/>
    <w:rsid w:val="003B53C9"/>
    <w:rsid w:val="003B546B"/>
    <w:rsid w:val="003B547D"/>
    <w:rsid w:val="003B55E7"/>
    <w:rsid w:val="003B57B0"/>
    <w:rsid w:val="003B5874"/>
    <w:rsid w:val="003B5923"/>
    <w:rsid w:val="003B595E"/>
    <w:rsid w:val="003B5BA3"/>
    <w:rsid w:val="003B5CF3"/>
    <w:rsid w:val="003B62B3"/>
    <w:rsid w:val="003B62D0"/>
    <w:rsid w:val="003B634A"/>
    <w:rsid w:val="003B66A1"/>
    <w:rsid w:val="003B6724"/>
    <w:rsid w:val="003B6C99"/>
    <w:rsid w:val="003B71CB"/>
    <w:rsid w:val="003B73B3"/>
    <w:rsid w:val="003B73B5"/>
    <w:rsid w:val="003B7746"/>
    <w:rsid w:val="003B79D3"/>
    <w:rsid w:val="003B7CEF"/>
    <w:rsid w:val="003B7D8B"/>
    <w:rsid w:val="003B7E6E"/>
    <w:rsid w:val="003C00D7"/>
    <w:rsid w:val="003C00DE"/>
    <w:rsid w:val="003C01D6"/>
    <w:rsid w:val="003C02DF"/>
    <w:rsid w:val="003C0340"/>
    <w:rsid w:val="003C05B4"/>
    <w:rsid w:val="003C05E5"/>
    <w:rsid w:val="003C06DA"/>
    <w:rsid w:val="003C07CC"/>
    <w:rsid w:val="003C0DA4"/>
    <w:rsid w:val="003C1031"/>
    <w:rsid w:val="003C130E"/>
    <w:rsid w:val="003C162D"/>
    <w:rsid w:val="003C18D4"/>
    <w:rsid w:val="003C18E8"/>
    <w:rsid w:val="003C1ACC"/>
    <w:rsid w:val="003C1CFF"/>
    <w:rsid w:val="003C1ECE"/>
    <w:rsid w:val="003C22EA"/>
    <w:rsid w:val="003C2487"/>
    <w:rsid w:val="003C26F6"/>
    <w:rsid w:val="003C27C7"/>
    <w:rsid w:val="003C2995"/>
    <w:rsid w:val="003C3172"/>
    <w:rsid w:val="003C329E"/>
    <w:rsid w:val="003C3980"/>
    <w:rsid w:val="003C47E1"/>
    <w:rsid w:val="003C49C2"/>
    <w:rsid w:val="003C49F7"/>
    <w:rsid w:val="003C4A4E"/>
    <w:rsid w:val="003C4A60"/>
    <w:rsid w:val="003C4AA5"/>
    <w:rsid w:val="003C4AC9"/>
    <w:rsid w:val="003C4ECD"/>
    <w:rsid w:val="003C523D"/>
    <w:rsid w:val="003C5492"/>
    <w:rsid w:val="003C5737"/>
    <w:rsid w:val="003C5799"/>
    <w:rsid w:val="003C5A34"/>
    <w:rsid w:val="003C5DC2"/>
    <w:rsid w:val="003C5DC5"/>
    <w:rsid w:val="003C5EEA"/>
    <w:rsid w:val="003C61C7"/>
    <w:rsid w:val="003C61CB"/>
    <w:rsid w:val="003C6372"/>
    <w:rsid w:val="003C6831"/>
    <w:rsid w:val="003C6960"/>
    <w:rsid w:val="003C6F75"/>
    <w:rsid w:val="003C705A"/>
    <w:rsid w:val="003C7126"/>
    <w:rsid w:val="003C732B"/>
    <w:rsid w:val="003C736F"/>
    <w:rsid w:val="003C74E9"/>
    <w:rsid w:val="003C75D5"/>
    <w:rsid w:val="003C75E9"/>
    <w:rsid w:val="003C7654"/>
    <w:rsid w:val="003C77A0"/>
    <w:rsid w:val="003C7AB1"/>
    <w:rsid w:val="003C7CF4"/>
    <w:rsid w:val="003C7D9D"/>
    <w:rsid w:val="003D0029"/>
    <w:rsid w:val="003D02A0"/>
    <w:rsid w:val="003D0391"/>
    <w:rsid w:val="003D065C"/>
    <w:rsid w:val="003D0702"/>
    <w:rsid w:val="003D0756"/>
    <w:rsid w:val="003D0A51"/>
    <w:rsid w:val="003D0B65"/>
    <w:rsid w:val="003D0D27"/>
    <w:rsid w:val="003D0D45"/>
    <w:rsid w:val="003D0DD1"/>
    <w:rsid w:val="003D0E69"/>
    <w:rsid w:val="003D0EA4"/>
    <w:rsid w:val="003D0F89"/>
    <w:rsid w:val="003D0FCC"/>
    <w:rsid w:val="003D1860"/>
    <w:rsid w:val="003D1FCA"/>
    <w:rsid w:val="003D20C2"/>
    <w:rsid w:val="003D22C7"/>
    <w:rsid w:val="003D2601"/>
    <w:rsid w:val="003D26A2"/>
    <w:rsid w:val="003D26BC"/>
    <w:rsid w:val="003D2707"/>
    <w:rsid w:val="003D27E4"/>
    <w:rsid w:val="003D2A4A"/>
    <w:rsid w:val="003D2B30"/>
    <w:rsid w:val="003D2B4B"/>
    <w:rsid w:val="003D2BDF"/>
    <w:rsid w:val="003D2EF5"/>
    <w:rsid w:val="003D2F36"/>
    <w:rsid w:val="003D2F8B"/>
    <w:rsid w:val="003D3620"/>
    <w:rsid w:val="003D3686"/>
    <w:rsid w:val="003D3918"/>
    <w:rsid w:val="003D3986"/>
    <w:rsid w:val="003D3C0C"/>
    <w:rsid w:val="003D3C26"/>
    <w:rsid w:val="003D42B2"/>
    <w:rsid w:val="003D448D"/>
    <w:rsid w:val="003D44D1"/>
    <w:rsid w:val="003D458F"/>
    <w:rsid w:val="003D47E8"/>
    <w:rsid w:val="003D4857"/>
    <w:rsid w:val="003D4974"/>
    <w:rsid w:val="003D4CA2"/>
    <w:rsid w:val="003D4CDE"/>
    <w:rsid w:val="003D4D31"/>
    <w:rsid w:val="003D5163"/>
    <w:rsid w:val="003D523A"/>
    <w:rsid w:val="003D5890"/>
    <w:rsid w:val="003D5929"/>
    <w:rsid w:val="003D5AE0"/>
    <w:rsid w:val="003D5C50"/>
    <w:rsid w:val="003D60A1"/>
    <w:rsid w:val="003D6644"/>
    <w:rsid w:val="003D6765"/>
    <w:rsid w:val="003D67AD"/>
    <w:rsid w:val="003D71F0"/>
    <w:rsid w:val="003D729C"/>
    <w:rsid w:val="003D737F"/>
    <w:rsid w:val="003D73D2"/>
    <w:rsid w:val="003D783A"/>
    <w:rsid w:val="003D7874"/>
    <w:rsid w:val="003D7CD7"/>
    <w:rsid w:val="003D7E5C"/>
    <w:rsid w:val="003E016C"/>
    <w:rsid w:val="003E040A"/>
    <w:rsid w:val="003E04D6"/>
    <w:rsid w:val="003E05F1"/>
    <w:rsid w:val="003E0636"/>
    <w:rsid w:val="003E07C9"/>
    <w:rsid w:val="003E081A"/>
    <w:rsid w:val="003E09F3"/>
    <w:rsid w:val="003E09F6"/>
    <w:rsid w:val="003E1142"/>
    <w:rsid w:val="003E1460"/>
    <w:rsid w:val="003E149E"/>
    <w:rsid w:val="003E1578"/>
    <w:rsid w:val="003E1A00"/>
    <w:rsid w:val="003E1CAE"/>
    <w:rsid w:val="003E2618"/>
    <w:rsid w:val="003E26C7"/>
    <w:rsid w:val="003E2713"/>
    <w:rsid w:val="003E274E"/>
    <w:rsid w:val="003E28DA"/>
    <w:rsid w:val="003E2BC0"/>
    <w:rsid w:val="003E2CC5"/>
    <w:rsid w:val="003E2D9E"/>
    <w:rsid w:val="003E2DB9"/>
    <w:rsid w:val="003E2F64"/>
    <w:rsid w:val="003E2F78"/>
    <w:rsid w:val="003E310C"/>
    <w:rsid w:val="003E315D"/>
    <w:rsid w:val="003E3269"/>
    <w:rsid w:val="003E358A"/>
    <w:rsid w:val="003E36A0"/>
    <w:rsid w:val="003E37C4"/>
    <w:rsid w:val="003E39BE"/>
    <w:rsid w:val="003E3C04"/>
    <w:rsid w:val="003E3D4A"/>
    <w:rsid w:val="003E4521"/>
    <w:rsid w:val="003E485B"/>
    <w:rsid w:val="003E4B14"/>
    <w:rsid w:val="003E4CBD"/>
    <w:rsid w:val="003E4FF5"/>
    <w:rsid w:val="003E5923"/>
    <w:rsid w:val="003E59B3"/>
    <w:rsid w:val="003E606F"/>
    <w:rsid w:val="003E620F"/>
    <w:rsid w:val="003E6539"/>
    <w:rsid w:val="003E6589"/>
    <w:rsid w:val="003E66FF"/>
    <w:rsid w:val="003E67A6"/>
    <w:rsid w:val="003E6824"/>
    <w:rsid w:val="003E695B"/>
    <w:rsid w:val="003E6FD3"/>
    <w:rsid w:val="003E7003"/>
    <w:rsid w:val="003E70E7"/>
    <w:rsid w:val="003E7197"/>
    <w:rsid w:val="003E766D"/>
    <w:rsid w:val="003E7778"/>
    <w:rsid w:val="003E77AA"/>
    <w:rsid w:val="003E791D"/>
    <w:rsid w:val="003E7C48"/>
    <w:rsid w:val="003E7E65"/>
    <w:rsid w:val="003E7EBE"/>
    <w:rsid w:val="003E7EC4"/>
    <w:rsid w:val="003F02EF"/>
    <w:rsid w:val="003F03E7"/>
    <w:rsid w:val="003F0440"/>
    <w:rsid w:val="003F0C48"/>
    <w:rsid w:val="003F18BD"/>
    <w:rsid w:val="003F1ADE"/>
    <w:rsid w:val="003F22C4"/>
    <w:rsid w:val="003F241F"/>
    <w:rsid w:val="003F2429"/>
    <w:rsid w:val="003F2498"/>
    <w:rsid w:val="003F2714"/>
    <w:rsid w:val="003F2E3C"/>
    <w:rsid w:val="003F2E93"/>
    <w:rsid w:val="003F2EDD"/>
    <w:rsid w:val="003F3182"/>
    <w:rsid w:val="003F3285"/>
    <w:rsid w:val="003F33A0"/>
    <w:rsid w:val="003F3462"/>
    <w:rsid w:val="003F3527"/>
    <w:rsid w:val="003F352A"/>
    <w:rsid w:val="003F39EA"/>
    <w:rsid w:val="003F3AA2"/>
    <w:rsid w:val="003F3EAA"/>
    <w:rsid w:val="003F3F19"/>
    <w:rsid w:val="003F41E1"/>
    <w:rsid w:val="003F44CD"/>
    <w:rsid w:val="003F4738"/>
    <w:rsid w:val="003F4804"/>
    <w:rsid w:val="003F4B2E"/>
    <w:rsid w:val="003F4C9D"/>
    <w:rsid w:val="003F516A"/>
    <w:rsid w:val="003F52D7"/>
    <w:rsid w:val="003F52F2"/>
    <w:rsid w:val="003F5544"/>
    <w:rsid w:val="003F55A5"/>
    <w:rsid w:val="003F5825"/>
    <w:rsid w:val="003F5DD3"/>
    <w:rsid w:val="003F5EE1"/>
    <w:rsid w:val="003F6047"/>
    <w:rsid w:val="003F6301"/>
    <w:rsid w:val="003F6598"/>
    <w:rsid w:val="003F65AB"/>
    <w:rsid w:val="003F65C4"/>
    <w:rsid w:val="003F6A53"/>
    <w:rsid w:val="003F6BB9"/>
    <w:rsid w:val="003F7189"/>
    <w:rsid w:val="003F73B2"/>
    <w:rsid w:val="003F772D"/>
    <w:rsid w:val="003F7A07"/>
    <w:rsid w:val="003F7D8F"/>
    <w:rsid w:val="003F7F89"/>
    <w:rsid w:val="004000FF"/>
    <w:rsid w:val="00400206"/>
    <w:rsid w:val="00400256"/>
    <w:rsid w:val="00400515"/>
    <w:rsid w:val="00400669"/>
    <w:rsid w:val="0040084E"/>
    <w:rsid w:val="00400939"/>
    <w:rsid w:val="00400B82"/>
    <w:rsid w:val="00400C10"/>
    <w:rsid w:val="00400CCB"/>
    <w:rsid w:val="00400E3E"/>
    <w:rsid w:val="00400EB3"/>
    <w:rsid w:val="00400F0D"/>
    <w:rsid w:val="00400FBA"/>
    <w:rsid w:val="00401065"/>
    <w:rsid w:val="00401753"/>
    <w:rsid w:val="004019E1"/>
    <w:rsid w:val="00401D39"/>
    <w:rsid w:val="00401D71"/>
    <w:rsid w:val="00401F82"/>
    <w:rsid w:val="00401FDC"/>
    <w:rsid w:val="00402022"/>
    <w:rsid w:val="00402235"/>
    <w:rsid w:val="00402561"/>
    <w:rsid w:val="004025A6"/>
    <w:rsid w:val="0040272B"/>
    <w:rsid w:val="00402851"/>
    <w:rsid w:val="00402AF5"/>
    <w:rsid w:val="00402D4B"/>
    <w:rsid w:val="00402E3E"/>
    <w:rsid w:val="00402FF9"/>
    <w:rsid w:val="00403194"/>
    <w:rsid w:val="004031BB"/>
    <w:rsid w:val="004032B5"/>
    <w:rsid w:val="004033C1"/>
    <w:rsid w:val="004033C5"/>
    <w:rsid w:val="00403750"/>
    <w:rsid w:val="004039B5"/>
    <w:rsid w:val="00403A2E"/>
    <w:rsid w:val="00403AA0"/>
    <w:rsid w:val="00404426"/>
    <w:rsid w:val="004046C8"/>
    <w:rsid w:val="0040486C"/>
    <w:rsid w:val="004049DB"/>
    <w:rsid w:val="00404E21"/>
    <w:rsid w:val="004050D5"/>
    <w:rsid w:val="0040543F"/>
    <w:rsid w:val="00405449"/>
    <w:rsid w:val="00405645"/>
    <w:rsid w:val="004057B3"/>
    <w:rsid w:val="0040593A"/>
    <w:rsid w:val="00405D3C"/>
    <w:rsid w:val="00405E0C"/>
    <w:rsid w:val="00405F0C"/>
    <w:rsid w:val="00405FCD"/>
    <w:rsid w:val="004060FD"/>
    <w:rsid w:val="004061C7"/>
    <w:rsid w:val="004062E0"/>
    <w:rsid w:val="004064E1"/>
    <w:rsid w:val="004065A1"/>
    <w:rsid w:val="004065A3"/>
    <w:rsid w:val="004065C2"/>
    <w:rsid w:val="00406835"/>
    <w:rsid w:val="00406AEE"/>
    <w:rsid w:val="00406DFB"/>
    <w:rsid w:val="00406EFC"/>
    <w:rsid w:val="00406F81"/>
    <w:rsid w:val="00407330"/>
    <w:rsid w:val="004074B5"/>
    <w:rsid w:val="0040751A"/>
    <w:rsid w:val="004075C8"/>
    <w:rsid w:val="004077A9"/>
    <w:rsid w:val="00407828"/>
    <w:rsid w:val="0040799E"/>
    <w:rsid w:val="00407B5B"/>
    <w:rsid w:val="00407E1F"/>
    <w:rsid w:val="0041014D"/>
    <w:rsid w:val="004102D2"/>
    <w:rsid w:val="00410308"/>
    <w:rsid w:val="00410835"/>
    <w:rsid w:val="0041100F"/>
    <w:rsid w:val="0041108B"/>
    <w:rsid w:val="00411242"/>
    <w:rsid w:val="0041147B"/>
    <w:rsid w:val="004114E0"/>
    <w:rsid w:val="0041150F"/>
    <w:rsid w:val="00411551"/>
    <w:rsid w:val="004115D6"/>
    <w:rsid w:val="00411EF9"/>
    <w:rsid w:val="00412852"/>
    <w:rsid w:val="00412912"/>
    <w:rsid w:val="00412D33"/>
    <w:rsid w:val="00412E58"/>
    <w:rsid w:val="00412FD8"/>
    <w:rsid w:val="00412FF2"/>
    <w:rsid w:val="00413003"/>
    <w:rsid w:val="0041308D"/>
    <w:rsid w:val="00413141"/>
    <w:rsid w:val="0041336D"/>
    <w:rsid w:val="00413399"/>
    <w:rsid w:val="0041342D"/>
    <w:rsid w:val="004137A5"/>
    <w:rsid w:val="00413875"/>
    <w:rsid w:val="004139DD"/>
    <w:rsid w:val="00413BE1"/>
    <w:rsid w:val="0041403E"/>
    <w:rsid w:val="0041422E"/>
    <w:rsid w:val="00414458"/>
    <w:rsid w:val="0041446F"/>
    <w:rsid w:val="00414B04"/>
    <w:rsid w:val="00414F82"/>
    <w:rsid w:val="00414FB4"/>
    <w:rsid w:val="004150DB"/>
    <w:rsid w:val="0041511A"/>
    <w:rsid w:val="004152A3"/>
    <w:rsid w:val="00415408"/>
    <w:rsid w:val="00415467"/>
    <w:rsid w:val="004154EC"/>
    <w:rsid w:val="004156DA"/>
    <w:rsid w:val="00415790"/>
    <w:rsid w:val="004157B0"/>
    <w:rsid w:val="004158AA"/>
    <w:rsid w:val="00415AA2"/>
    <w:rsid w:val="00415F71"/>
    <w:rsid w:val="004166E3"/>
    <w:rsid w:val="0041697D"/>
    <w:rsid w:val="004170AC"/>
    <w:rsid w:val="004175BE"/>
    <w:rsid w:val="00417B1A"/>
    <w:rsid w:val="00417D38"/>
    <w:rsid w:val="004200F2"/>
    <w:rsid w:val="00420353"/>
    <w:rsid w:val="004203A5"/>
    <w:rsid w:val="004203B8"/>
    <w:rsid w:val="004205EF"/>
    <w:rsid w:val="00420625"/>
    <w:rsid w:val="004207AC"/>
    <w:rsid w:val="00420BD4"/>
    <w:rsid w:val="00420CFC"/>
    <w:rsid w:val="00421722"/>
    <w:rsid w:val="004219FB"/>
    <w:rsid w:val="00421E42"/>
    <w:rsid w:val="004220B1"/>
    <w:rsid w:val="004222DF"/>
    <w:rsid w:val="004222E9"/>
    <w:rsid w:val="0042235B"/>
    <w:rsid w:val="004223F7"/>
    <w:rsid w:val="00422458"/>
    <w:rsid w:val="004224A8"/>
    <w:rsid w:val="00422BD0"/>
    <w:rsid w:val="00422C08"/>
    <w:rsid w:val="00422C8C"/>
    <w:rsid w:val="00422DDE"/>
    <w:rsid w:val="00422FAC"/>
    <w:rsid w:val="004231F4"/>
    <w:rsid w:val="004233F9"/>
    <w:rsid w:val="00423571"/>
    <w:rsid w:val="004238DB"/>
    <w:rsid w:val="00423A16"/>
    <w:rsid w:val="00423B21"/>
    <w:rsid w:val="00423B7B"/>
    <w:rsid w:val="00423E96"/>
    <w:rsid w:val="004241E2"/>
    <w:rsid w:val="00424364"/>
    <w:rsid w:val="00424482"/>
    <w:rsid w:val="00424B86"/>
    <w:rsid w:val="00424B90"/>
    <w:rsid w:val="00424F43"/>
    <w:rsid w:val="00424FAA"/>
    <w:rsid w:val="0042508B"/>
    <w:rsid w:val="004251A4"/>
    <w:rsid w:val="0042538F"/>
    <w:rsid w:val="0042539D"/>
    <w:rsid w:val="004253CE"/>
    <w:rsid w:val="00425693"/>
    <w:rsid w:val="0042576D"/>
    <w:rsid w:val="0042596B"/>
    <w:rsid w:val="00425A0D"/>
    <w:rsid w:val="00425A23"/>
    <w:rsid w:val="00425CB2"/>
    <w:rsid w:val="004262D4"/>
    <w:rsid w:val="0042675D"/>
    <w:rsid w:val="00426925"/>
    <w:rsid w:val="00427203"/>
    <w:rsid w:val="00427239"/>
    <w:rsid w:val="004274AD"/>
    <w:rsid w:val="004277A9"/>
    <w:rsid w:val="00427852"/>
    <w:rsid w:val="0042787E"/>
    <w:rsid w:val="0042788C"/>
    <w:rsid w:val="004279DB"/>
    <w:rsid w:val="00427A70"/>
    <w:rsid w:val="00427B35"/>
    <w:rsid w:val="00427F7E"/>
    <w:rsid w:val="004306F7"/>
    <w:rsid w:val="00430731"/>
    <w:rsid w:val="004307EA"/>
    <w:rsid w:val="004308B6"/>
    <w:rsid w:val="00430F6F"/>
    <w:rsid w:val="0043105F"/>
    <w:rsid w:val="00431083"/>
    <w:rsid w:val="004312E2"/>
    <w:rsid w:val="004314C1"/>
    <w:rsid w:val="00431513"/>
    <w:rsid w:val="00431598"/>
    <w:rsid w:val="0043177E"/>
    <w:rsid w:val="004317F5"/>
    <w:rsid w:val="00431E20"/>
    <w:rsid w:val="0043222E"/>
    <w:rsid w:val="004326A6"/>
    <w:rsid w:val="00432826"/>
    <w:rsid w:val="004328D8"/>
    <w:rsid w:val="00432A10"/>
    <w:rsid w:val="00432CA6"/>
    <w:rsid w:val="00432EDD"/>
    <w:rsid w:val="004330DB"/>
    <w:rsid w:val="0043336B"/>
    <w:rsid w:val="004334D6"/>
    <w:rsid w:val="00433900"/>
    <w:rsid w:val="004339D1"/>
    <w:rsid w:val="00433B4A"/>
    <w:rsid w:val="00433E20"/>
    <w:rsid w:val="00433F73"/>
    <w:rsid w:val="004341E4"/>
    <w:rsid w:val="0043431B"/>
    <w:rsid w:val="00434419"/>
    <w:rsid w:val="0043460B"/>
    <w:rsid w:val="00434701"/>
    <w:rsid w:val="00434887"/>
    <w:rsid w:val="004349E1"/>
    <w:rsid w:val="00434B7C"/>
    <w:rsid w:val="00434C2F"/>
    <w:rsid w:val="00434DB5"/>
    <w:rsid w:val="0043519D"/>
    <w:rsid w:val="00435CE0"/>
    <w:rsid w:val="00435DF4"/>
    <w:rsid w:val="00436052"/>
    <w:rsid w:val="00436365"/>
    <w:rsid w:val="004374D1"/>
    <w:rsid w:val="00437689"/>
    <w:rsid w:val="00437808"/>
    <w:rsid w:val="0043798C"/>
    <w:rsid w:val="004379BE"/>
    <w:rsid w:val="00437D21"/>
    <w:rsid w:val="00437DAF"/>
    <w:rsid w:val="00437F70"/>
    <w:rsid w:val="004400FB"/>
    <w:rsid w:val="004404A7"/>
    <w:rsid w:val="00440B57"/>
    <w:rsid w:val="00440D27"/>
    <w:rsid w:val="00440EBD"/>
    <w:rsid w:val="00440F32"/>
    <w:rsid w:val="0044124D"/>
    <w:rsid w:val="004412CB"/>
    <w:rsid w:val="004412E4"/>
    <w:rsid w:val="00441333"/>
    <w:rsid w:val="0044142A"/>
    <w:rsid w:val="0044144A"/>
    <w:rsid w:val="0044159F"/>
    <w:rsid w:val="004417B9"/>
    <w:rsid w:val="0044192B"/>
    <w:rsid w:val="0044197A"/>
    <w:rsid w:val="00441A89"/>
    <w:rsid w:val="00441B85"/>
    <w:rsid w:val="00441B9F"/>
    <w:rsid w:val="004422D3"/>
    <w:rsid w:val="00442303"/>
    <w:rsid w:val="004428C7"/>
    <w:rsid w:val="00442AFE"/>
    <w:rsid w:val="00442BEE"/>
    <w:rsid w:val="00442CE2"/>
    <w:rsid w:val="00442D7E"/>
    <w:rsid w:val="00442DD3"/>
    <w:rsid w:val="00442FE8"/>
    <w:rsid w:val="00442FF5"/>
    <w:rsid w:val="004431E7"/>
    <w:rsid w:val="0044368B"/>
    <w:rsid w:val="00443DE9"/>
    <w:rsid w:val="004440E8"/>
    <w:rsid w:val="004441BE"/>
    <w:rsid w:val="004442E2"/>
    <w:rsid w:val="004444E6"/>
    <w:rsid w:val="0044472B"/>
    <w:rsid w:val="00444D79"/>
    <w:rsid w:val="00444D9A"/>
    <w:rsid w:val="00444E29"/>
    <w:rsid w:val="00444ECF"/>
    <w:rsid w:val="00445074"/>
    <w:rsid w:val="004450CE"/>
    <w:rsid w:val="0044520D"/>
    <w:rsid w:val="00445261"/>
    <w:rsid w:val="004452C8"/>
    <w:rsid w:val="0044571A"/>
    <w:rsid w:val="00445B83"/>
    <w:rsid w:val="00445CC5"/>
    <w:rsid w:val="00445DB3"/>
    <w:rsid w:val="00446543"/>
    <w:rsid w:val="004466CC"/>
    <w:rsid w:val="00446C0E"/>
    <w:rsid w:val="00446C90"/>
    <w:rsid w:val="00446D39"/>
    <w:rsid w:val="00446E6F"/>
    <w:rsid w:val="00446EF2"/>
    <w:rsid w:val="00446F28"/>
    <w:rsid w:val="0044704A"/>
    <w:rsid w:val="00447425"/>
    <w:rsid w:val="00447839"/>
    <w:rsid w:val="00447BC7"/>
    <w:rsid w:val="00447E08"/>
    <w:rsid w:val="00450366"/>
    <w:rsid w:val="004506AF"/>
    <w:rsid w:val="004509E5"/>
    <w:rsid w:val="00450B1B"/>
    <w:rsid w:val="00450BA9"/>
    <w:rsid w:val="00450C96"/>
    <w:rsid w:val="00450D22"/>
    <w:rsid w:val="00450F64"/>
    <w:rsid w:val="004510B7"/>
    <w:rsid w:val="00451103"/>
    <w:rsid w:val="00451176"/>
    <w:rsid w:val="004515B4"/>
    <w:rsid w:val="0045192C"/>
    <w:rsid w:val="00451CFF"/>
    <w:rsid w:val="00451EAD"/>
    <w:rsid w:val="004521E4"/>
    <w:rsid w:val="004525FD"/>
    <w:rsid w:val="00452C16"/>
    <w:rsid w:val="00452F0B"/>
    <w:rsid w:val="00452F27"/>
    <w:rsid w:val="0045306D"/>
    <w:rsid w:val="0045319A"/>
    <w:rsid w:val="004531B0"/>
    <w:rsid w:val="00453382"/>
    <w:rsid w:val="0045399C"/>
    <w:rsid w:val="00453D78"/>
    <w:rsid w:val="00453E67"/>
    <w:rsid w:val="00453F86"/>
    <w:rsid w:val="004542A0"/>
    <w:rsid w:val="00454349"/>
    <w:rsid w:val="0045455A"/>
    <w:rsid w:val="00454690"/>
    <w:rsid w:val="0045480A"/>
    <w:rsid w:val="004549F2"/>
    <w:rsid w:val="00454B67"/>
    <w:rsid w:val="00454E77"/>
    <w:rsid w:val="00454F5A"/>
    <w:rsid w:val="004556F7"/>
    <w:rsid w:val="004557C6"/>
    <w:rsid w:val="00455807"/>
    <w:rsid w:val="00455ACD"/>
    <w:rsid w:val="00455EA5"/>
    <w:rsid w:val="00455EB3"/>
    <w:rsid w:val="00456096"/>
    <w:rsid w:val="004566CF"/>
    <w:rsid w:val="00456713"/>
    <w:rsid w:val="0045681E"/>
    <w:rsid w:val="004568E5"/>
    <w:rsid w:val="00456C05"/>
    <w:rsid w:val="00456E7F"/>
    <w:rsid w:val="00456EFB"/>
    <w:rsid w:val="00457477"/>
    <w:rsid w:val="004578B0"/>
    <w:rsid w:val="00457AF5"/>
    <w:rsid w:val="00457CA0"/>
    <w:rsid w:val="00457CB1"/>
    <w:rsid w:val="00457D4D"/>
    <w:rsid w:val="00457EB6"/>
    <w:rsid w:val="00457EFA"/>
    <w:rsid w:val="00457F10"/>
    <w:rsid w:val="0046087A"/>
    <w:rsid w:val="0046093C"/>
    <w:rsid w:val="00460ADA"/>
    <w:rsid w:val="00460B0F"/>
    <w:rsid w:val="00460C92"/>
    <w:rsid w:val="004611B1"/>
    <w:rsid w:val="004611DD"/>
    <w:rsid w:val="00461259"/>
    <w:rsid w:val="004614D6"/>
    <w:rsid w:val="00461569"/>
    <w:rsid w:val="00461A82"/>
    <w:rsid w:val="00461B2F"/>
    <w:rsid w:val="00461BCC"/>
    <w:rsid w:val="00461C30"/>
    <w:rsid w:val="00461E03"/>
    <w:rsid w:val="00461E1B"/>
    <w:rsid w:val="00461FE8"/>
    <w:rsid w:val="00462030"/>
    <w:rsid w:val="00462360"/>
    <w:rsid w:val="00462394"/>
    <w:rsid w:val="00462626"/>
    <w:rsid w:val="00462751"/>
    <w:rsid w:val="0046297B"/>
    <w:rsid w:val="00462E4B"/>
    <w:rsid w:val="00462EE5"/>
    <w:rsid w:val="00462F70"/>
    <w:rsid w:val="00463175"/>
    <w:rsid w:val="00463307"/>
    <w:rsid w:val="004634DD"/>
    <w:rsid w:val="004635FF"/>
    <w:rsid w:val="0046365C"/>
    <w:rsid w:val="00463691"/>
    <w:rsid w:val="0046374D"/>
    <w:rsid w:val="004638F8"/>
    <w:rsid w:val="0046391B"/>
    <w:rsid w:val="00463A51"/>
    <w:rsid w:val="00463CCF"/>
    <w:rsid w:val="004642DE"/>
    <w:rsid w:val="004643E0"/>
    <w:rsid w:val="00464454"/>
    <w:rsid w:val="00464622"/>
    <w:rsid w:val="004647F3"/>
    <w:rsid w:val="00464BAF"/>
    <w:rsid w:val="00464DA1"/>
    <w:rsid w:val="00464FBC"/>
    <w:rsid w:val="00465078"/>
    <w:rsid w:val="004650AF"/>
    <w:rsid w:val="00465269"/>
    <w:rsid w:val="00465295"/>
    <w:rsid w:val="00465355"/>
    <w:rsid w:val="00465382"/>
    <w:rsid w:val="004653EF"/>
    <w:rsid w:val="004657BF"/>
    <w:rsid w:val="004658E5"/>
    <w:rsid w:val="00465C93"/>
    <w:rsid w:val="00465DA5"/>
    <w:rsid w:val="00466005"/>
    <w:rsid w:val="004660C5"/>
    <w:rsid w:val="0046654A"/>
    <w:rsid w:val="004668FA"/>
    <w:rsid w:val="004671D5"/>
    <w:rsid w:val="004673AA"/>
    <w:rsid w:val="004675DC"/>
    <w:rsid w:val="0046777A"/>
    <w:rsid w:val="0046777D"/>
    <w:rsid w:val="004677C9"/>
    <w:rsid w:val="004678EA"/>
    <w:rsid w:val="004679ED"/>
    <w:rsid w:val="00467CA9"/>
    <w:rsid w:val="0047008C"/>
    <w:rsid w:val="00470174"/>
    <w:rsid w:val="004704C3"/>
    <w:rsid w:val="004706C2"/>
    <w:rsid w:val="00470703"/>
    <w:rsid w:val="0047073C"/>
    <w:rsid w:val="00470772"/>
    <w:rsid w:val="004707F5"/>
    <w:rsid w:val="004709C5"/>
    <w:rsid w:val="00470AB7"/>
    <w:rsid w:val="00470B4F"/>
    <w:rsid w:val="0047112A"/>
    <w:rsid w:val="0047123B"/>
    <w:rsid w:val="00471579"/>
    <w:rsid w:val="004716A7"/>
    <w:rsid w:val="00471B79"/>
    <w:rsid w:val="00471E3C"/>
    <w:rsid w:val="00471E46"/>
    <w:rsid w:val="00471EF2"/>
    <w:rsid w:val="00472296"/>
    <w:rsid w:val="004725B7"/>
    <w:rsid w:val="0047269A"/>
    <w:rsid w:val="004729E2"/>
    <w:rsid w:val="004729F4"/>
    <w:rsid w:val="00472A5B"/>
    <w:rsid w:val="00472D53"/>
    <w:rsid w:val="00472E79"/>
    <w:rsid w:val="004730DF"/>
    <w:rsid w:val="004732F2"/>
    <w:rsid w:val="0047333F"/>
    <w:rsid w:val="00473397"/>
    <w:rsid w:val="0047346D"/>
    <w:rsid w:val="0047379D"/>
    <w:rsid w:val="004739BD"/>
    <w:rsid w:val="00473F04"/>
    <w:rsid w:val="004741BC"/>
    <w:rsid w:val="004741EF"/>
    <w:rsid w:val="00474219"/>
    <w:rsid w:val="00474400"/>
    <w:rsid w:val="0047487D"/>
    <w:rsid w:val="004748F5"/>
    <w:rsid w:val="004749E5"/>
    <w:rsid w:val="00474B2E"/>
    <w:rsid w:val="00475021"/>
    <w:rsid w:val="0047543C"/>
    <w:rsid w:val="004756D5"/>
    <w:rsid w:val="0047580A"/>
    <w:rsid w:val="00475878"/>
    <w:rsid w:val="00475A21"/>
    <w:rsid w:val="00475ABB"/>
    <w:rsid w:val="00475B07"/>
    <w:rsid w:val="00475C08"/>
    <w:rsid w:val="00475DCB"/>
    <w:rsid w:val="00476343"/>
    <w:rsid w:val="0047643C"/>
    <w:rsid w:val="0047645D"/>
    <w:rsid w:val="00476588"/>
    <w:rsid w:val="00476A71"/>
    <w:rsid w:val="00476B5D"/>
    <w:rsid w:val="00476F43"/>
    <w:rsid w:val="00476F61"/>
    <w:rsid w:val="00477572"/>
    <w:rsid w:val="00477794"/>
    <w:rsid w:val="004779CE"/>
    <w:rsid w:val="00477AF5"/>
    <w:rsid w:val="00477B30"/>
    <w:rsid w:val="00477BB3"/>
    <w:rsid w:val="00477C06"/>
    <w:rsid w:val="00477C8D"/>
    <w:rsid w:val="00477D79"/>
    <w:rsid w:val="00477D9F"/>
    <w:rsid w:val="00480025"/>
    <w:rsid w:val="00480084"/>
    <w:rsid w:val="0048093D"/>
    <w:rsid w:val="0048097B"/>
    <w:rsid w:val="00480C28"/>
    <w:rsid w:val="004810B5"/>
    <w:rsid w:val="004811FA"/>
    <w:rsid w:val="00481358"/>
    <w:rsid w:val="004813DD"/>
    <w:rsid w:val="004814D5"/>
    <w:rsid w:val="00481609"/>
    <w:rsid w:val="0048167C"/>
    <w:rsid w:val="00481803"/>
    <w:rsid w:val="00481F37"/>
    <w:rsid w:val="00481F65"/>
    <w:rsid w:val="00482029"/>
    <w:rsid w:val="00482382"/>
    <w:rsid w:val="00482990"/>
    <w:rsid w:val="00482D5C"/>
    <w:rsid w:val="00483090"/>
    <w:rsid w:val="004832DF"/>
    <w:rsid w:val="00483533"/>
    <w:rsid w:val="0048354C"/>
    <w:rsid w:val="0048382D"/>
    <w:rsid w:val="00483941"/>
    <w:rsid w:val="00483D4D"/>
    <w:rsid w:val="00483D8B"/>
    <w:rsid w:val="00483EB1"/>
    <w:rsid w:val="00483F79"/>
    <w:rsid w:val="00483FF2"/>
    <w:rsid w:val="00484109"/>
    <w:rsid w:val="004841B4"/>
    <w:rsid w:val="00484497"/>
    <w:rsid w:val="004844AF"/>
    <w:rsid w:val="0048450D"/>
    <w:rsid w:val="004848C5"/>
    <w:rsid w:val="004848F4"/>
    <w:rsid w:val="00484A88"/>
    <w:rsid w:val="00484AFB"/>
    <w:rsid w:val="00484C04"/>
    <w:rsid w:val="00484D84"/>
    <w:rsid w:val="00484F56"/>
    <w:rsid w:val="00484FEF"/>
    <w:rsid w:val="004850EE"/>
    <w:rsid w:val="00485167"/>
    <w:rsid w:val="004858EF"/>
    <w:rsid w:val="0048596A"/>
    <w:rsid w:val="004859BF"/>
    <w:rsid w:val="00485A09"/>
    <w:rsid w:val="004860A9"/>
    <w:rsid w:val="00486236"/>
    <w:rsid w:val="00486A5A"/>
    <w:rsid w:val="00486C6A"/>
    <w:rsid w:val="00487078"/>
    <w:rsid w:val="00487267"/>
    <w:rsid w:val="0048743A"/>
    <w:rsid w:val="0048758F"/>
    <w:rsid w:val="004877A0"/>
    <w:rsid w:val="004877B7"/>
    <w:rsid w:val="004879D5"/>
    <w:rsid w:val="00487C40"/>
    <w:rsid w:val="00487F2B"/>
    <w:rsid w:val="00487F3E"/>
    <w:rsid w:val="0049001B"/>
    <w:rsid w:val="004900BE"/>
    <w:rsid w:val="0049019D"/>
    <w:rsid w:val="004902EB"/>
    <w:rsid w:val="004903F3"/>
    <w:rsid w:val="0049053C"/>
    <w:rsid w:val="00490A82"/>
    <w:rsid w:val="00490BCC"/>
    <w:rsid w:val="00490D9E"/>
    <w:rsid w:val="00490FC5"/>
    <w:rsid w:val="00490FF8"/>
    <w:rsid w:val="00491025"/>
    <w:rsid w:val="00491412"/>
    <w:rsid w:val="0049164A"/>
    <w:rsid w:val="00491734"/>
    <w:rsid w:val="0049176C"/>
    <w:rsid w:val="00491953"/>
    <w:rsid w:val="00491AD0"/>
    <w:rsid w:val="00491B07"/>
    <w:rsid w:val="00491CFE"/>
    <w:rsid w:val="0049229F"/>
    <w:rsid w:val="004929CC"/>
    <w:rsid w:val="00492A75"/>
    <w:rsid w:val="00492AC6"/>
    <w:rsid w:val="00492B82"/>
    <w:rsid w:val="00492CCD"/>
    <w:rsid w:val="00492D67"/>
    <w:rsid w:val="00492F09"/>
    <w:rsid w:val="00493120"/>
    <w:rsid w:val="004933A2"/>
    <w:rsid w:val="0049375F"/>
    <w:rsid w:val="004938E5"/>
    <w:rsid w:val="00493A8E"/>
    <w:rsid w:val="00493A93"/>
    <w:rsid w:val="00493D12"/>
    <w:rsid w:val="00493D68"/>
    <w:rsid w:val="00493EC0"/>
    <w:rsid w:val="00494415"/>
    <w:rsid w:val="004946C0"/>
    <w:rsid w:val="004948B0"/>
    <w:rsid w:val="004948DB"/>
    <w:rsid w:val="00494C70"/>
    <w:rsid w:val="004950FD"/>
    <w:rsid w:val="00495315"/>
    <w:rsid w:val="004953F2"/>
    <w:rsid w:val="0049545B"/>
    <w:rsid w:val="00495499"/>
    <w:rsid w:val="004954DF"/>
    <w:rsid w:val="00495716"/>
    <w:rsid w:val="0049575A"/>
    <w:rsid w:val="0049588C"/>
    <w:rsid w:val="004958E9"/>
    <w:rsid w:val="00495AA7"/>
    <w:rsid w:val="00495D24"/>
    <w:rsid w:val="00495DF3"/>
    <w:rsid w:val="00495F2A"/>
    <w:rsid w:val="00496092"/>
    <w:rsid w:val="00496094"/>
    <w:rsid w:val="004961D3"/>
    <w:rsid w:val="004962CC"/>
    <w:rsid w:val="004962E1"/>
    <w:rsid w:val="004967E8"/>
    <w:rsid w:val="00496911"/>
    <w:rsid w:val="00496CF3"/>
    <w:rsid w:val="00496D1B"/>
    <w:rsid w:val="00496E69"/>
    <w:rsid w:val="004972C6"/>
    <w:rsid w:val="0049730A"/>
    <w:rsid w:val="004973FB"/>
    <w:rsid w:val="00497426"/>
    <w:rsid w:val="00497658"/>
    <w:rsid w:val="004976BB"/>
    <w:rsid w:val="0049782D"/>
    <w:rsid w:val="004978B8"/>
    <w:rsid w:val="00497A98"/>
    <w:rsid w:val="00497AAD"/>
    <w:rsid w:val="00497B3D"/>
    <w:rsid w:val="00497D58"/>
    <w:rsid w:val="00497DCB"/>
    <w:rsid w:val="004A03B8"/>
    <w:rsid w:val="004A04AA"/>
    <w:rsid w:val="004A060E"/>
    <w:rsid w:val="004A0C5E"/>
    <w:rsid w:val="004A1312"/>
    <w:rsid w:val="004A1370"/>
    <w:rsid w:val="004A13EA"/>
    <w:rsid w:val="004A1459"/>
    <w:rsid w:val="004A17B2"/>
    <w:rsid w:val="004A18AA"/>
    <w:rsid w:val="004A1BF3"/>
    <w:rsid w:val="004A1CDB"/>
    <w:rsid w:val="004A1DE5"/>
    <w:rsid w:val="004A1E2A"/>
    <w:rsid w:val="004A2109"/>
    <w:rsid w:val="004A21D7"/>
    <w:rsid w:val="004A2A4C"/>
    <w:rsid w:val="004A2AD0"/>
    <w:rsid w:val="004A2E11"/>
    <w:rsid w:val="004A2EB4"/>
    <w:rsid w:val="004A2F61"/>
    <w:rsid w:val="004A3037"/>
    <w:rsid w:val="004A3054"/>
    <w:rsid w:val="004A31E6"/>
    <w:rsid w:val="004A3293"/>
    <w:rsid w:val="004A38C4"/>
    <w:rsid w:val="004A3C57"/>
    <w:rsid w:val="004A3D2F"/>
    <w:rsid w:val="004A3F4A"/>
    <w:rsid w:val="004A417A"/>
    <w:rsid w:val="004A41BE"/>
    <w:rsid w:val="004A4416"/>
    <w:rsid w:val="004A45D5"/>
    <w:rsid w:val="004A45ED"/>
    <w:rsid w:val="004A48E6"/>
    <w:rsid w:val="004A4CAF"/>
    <w:rsid w:val="004A5242"/>
    <w:rsid w:val="004A5885"/>
    <w:rsid w:val="004A5B8E"/>
    <w:rsid w:val="004A6067"/>
    <w:rsid w:val="004A6288"/>
    <w:rsid w:val="004A638F"/>
    <w:rsid w:val="004A64F6"/>
    <w:rsid w:val="004A6594"/>
    <w:rsid w:val="004A6748"/>
    <w:rsid w:val="004A686D"/>
    <w:rsid w:val="004A6B09"/>
    <w:rsid w:val="004A6BB5"/>
    <w:rsid w:val="004A7275"/>
    <w:rsid w:val="004A74C4"/>
    <w:rsid w:val="004A78DD"/>
    <w:rsid w:val="004A792A"/>
    <w:rsid w:val="004A7CDA"/>
    <w:rsid w:val="004B0135"/>
    <w:rsid w:val="004B034C"/>
    <w:rsid w:val="004B06D1"/>
    <w:rsid w:val="004B0749"/>
    <w:rsid w:val="004B0C86"/>
    <w:rsid w:val="004B0D56"/>
    <w:rsid w:val="004B0E30"/>
    <w:rsid w:val="004B1105"/>
    <w:rsid w:val="004B1108"/>
    <w:rsid w:val="004B1262"/>
    <w:rsid w:val="004B184E"/>
    <w:rsid w:val="004B1F46"/>
    <w:rsid w:val="004B1F9D"/>
    <w:rsid w:val="004B2021"/>
    <w:rsid w:val="004B2195"/>
    <w:rsid w:val="004B2373"/>
    <w:rsid w:val="004B27A8"/>
    <w:rsid w:val="004B2D69"/>
    <w:rsid w:val="004B3055"/>
    <w:rsid w:val="004B307C"/>
    <w:rsid w:val="004B31F9"/>
    <w:rsid w:val="004B3757"/>
    <w:rsid w:val="004B38BD"/>
    <w:rsid w:val="004B38E1"/>
    <w:rsid w:val="004B3A1F"/>
    <w:rsid w:val="004B405C"/>
    <w:rsid w:val="004B40BD"/>
    <w:rsid w:val="004B40C6"/>
    <w:rsid w:val="004B44AE"/>
    <w:rsid w:val="004B45DD"/>
    <w:rsid w:val="004B4709"/>
    <w:rsid w:val="004B48D7"/>
    <w:rsid w:val="004B4A73"/>
    <w:rsid w:val="004B4C9C"/>
    <w:rsid w:val="004B4FB4"/>
    <w:rsid w:val="004B509E"/>
    <w:rsid w:val="004B5195"/>
    <w:rsid w:val="004B52B2"/>
    <w:rsid w:val="004B58C1"/>
    <w:rsid w:val="004B5B47"/>
    <w:rsid w:val="004B5B4A"/>
    <w:rsid w:val="004B5C41"/>
    <w:rsid w:val="004B5C94"/>
    <w:rsid w:val="004B5D3D"/>
    <w:rsid w:val="004B5FF5"/>
    <w:rsid w:val="004B6265"/>
    <w:rsid w:val="004B62E0"/>
    <w:rsid w:val="004B65E4"/>
    <w:rsid w:val="004B6695"/>
    <w:rsid w:val="004B676F"/>
    <w:rsid w:val="004B6A77"/>
    <w:rsid w:val="004B7202"/>
    <w:rsid w:val="004B7428"/>
    <w:rsid w:val="004B7518"/>
    <w:rsid w:val="004B7B9F"/>
    <w:rsid w:val="004B7C33"/>
    <w:rsid w:val="004B7C42"/>
    <w:rsid w:val="004B7D86"/>
    <w:rsid w:val="004B7E2B"/>
    <w:rsid w:val="004B7F33"/>
    <w:rsid w:val="004B7F85"/>
    <w:rsid w:val="004B7FC6"/>
    <w:rsid w:val="004B7FD1"/>
    <w:rsid w:val="004C0313"/>
    <w:rsid w:val="004C08A2"/>
    <w:rsid w:val="004C0A17"/>
    <w:rsid w:val="004C1266"/>
    <w:rsid w:val="004C1599"/>
    <w:rsid w:val="004C1891"/>
    <w:rsid w:val="004C1AF6"/>
    <w:rsid w:val="004C1D15"/>
    <w:rsid w:val="004C1D20"/>
    <w:rsid w:val="004C1E9D"/>
    <w:rsid w:val="004C1FD8"/>
    <w:rsid w:val="004C211E"/>
    <w:rsid w:val="004C212A"/>
    <w:rsid w:val="004C2940"/>
    <w:rsid w:val="004C2A98"/>
    <w:rsid w:val="004C2BB1"/>
    <w:rsid w:val="004C2E51"/>
    <w:rsid w:val="004C30B0"/>
    <w:rsid w:val="004C3380"/>
    <w:rsid w:val="004C3589"/>
    <w:rsid w:val="004C3657"/>
    <w:rsid w:val="004C374B"/>
    <w:rsid w:val="004C37AC"/>
    <w:rsid w:val="004C414F"/>
    <w:rsid w:val="004C437B"/>
    <w:rsid w:val="004C43E7"/>
    <w:rsid w:val="004C4A82"/>
    <w:rsid w:val="004C4AC0"/>
    <w:rsid w:val="004C4C69"/>
    <w:rsid w:val="004C4DD9"/>
    <w:rsid w:val="004C51FE"/>
    <w:rsid w:val="004C52BB"/>
    <w:rsid w:val="004C583F"/>
    <w:rsid w:val="004C59E7"/>
    <w:rsid w:val="004C5CB5"/>
    <w:rsid w:val="004C5CCE"/>
    <w:rsid w:val="004C5FC4"/>
    <w:rsid w:val="004C6042"/>
    <w:rsid w:val="004C6241"/>
    <w:rsid w:val="004C65C1"/>
    <w:rsid w:val="004C66F0"/>
    <w:rsid w:val="004C6A12"/>
    <w:rsid w:val="004C6DDB"/>
    <w:rsid w:val="004C7015"/>
    <w:rsid w:val="004C702C"/>
    <w:rsid w:val="004C71C7"/>
    <w:rsid w:val="004C73C0"/>
    <w:rsid w:val="004C7432"/>
    <w:rsid w:val="004C759D"/>
    <w:rsid w:val="004C7793"/>
    <w:rsid w:val="004C7978"/>
    <w:rsid w:val="004C7ACE"/>
    <w:rsid w:val="004C7B50"/>
    <w:rsid w:val="004C7C92"/>
    <w:rsid w:val="004D007E"/>
    <w:rsid w:val="004D00F6"/>
    <w:rsid w:val="004D0694"/>
    <w:rsid w:val="004D0E39"/>
    <w:rsid w:val="004D0E9D"/>
    <w:rsid w:val="004D1274"/>
    <w:rsid w:val="004D170E"/>
    <w:rsid w:val="004D177A"/>
    <w:rsid w:val="004D1B7A"/>
    <w:rsid w:val="004D1BA4"/>
    <w:rsid w:val="004D1D8C"/>
    <w:rsid w:val="004D1EE3"/>
    <w:rsid w:val="004D2076"/>
    <w:rsid w:val="004D2132"/>
    <w:rsid w:val="004D215C"/>
    <w:rsid w:val="004D226B"/>
    <w:rsid w:val="004D2443"/>
    <w:rsid w:val="004D24EA"/>
    <w:rsid w:val="004D2779"/>
    <w:rsid w:val="004D279F"/>
    <w:rsid w:val="004D285C"/>
    <w:rsid w:val="004D2AF9"/>
    <w:rsid w:val="004D2B0A"/>
    <w:rsid w:val="004D2C88"/>
    <w:rsid w:val="004D2CF0"/>
    <w:rsid w:val="004D2F1D"/>
    <w:rsid w:val="004D3140"/>
    <w:rsid w:val="004D3413"/>
    <w:rsid w:val="004D358E"/>
    <w:rsid w:val="004D35A8"/>
    <w:rsid w:val="004D36E0"/>
    <w:rsid w:val="004D38E8"/>
    <w:rsid w:val="004D39B1"/>
    <w:rsid w:val="004D3AA6"/>
    <w:rsid w:val="004D3CEE"/>
    <w:rsid w:val="004D3DD1"/>
    <w:rsid w:val="004D3E94"/>
    <w:rsid w:val="004D3ED2"/>
    <w:rsid w:val="004D41FA"/>
    <w:rsid w:val="004D4243"/>
    <w:rsid w:val="004D4526"/>
    <w:rsid w:val="004D4A28"/>
    <w:rsid w:val="004D4A67"/>
    <w:rsid w:val="004D4A77"/>
    <w:rsid w:val="004D4B6B"/>
    <w:rsid w:val="004D4B6D"/>
    <w:rsid w:val="004D4BE6"/>
    <w:rsid w:val="004D53F4"/>
    <w:rsid w:val="004D5718"/>
    <w:rsid w:val="004D57C8"/>
    <w:rsid w:val="004D5C63"/>
    <w:rsid w:val="004D5E8C"/>
    <w:rsid w:val="004D5F69"/>
    <w:rsid w:val="004D60BC"/>
    <w:rsid w:val="004D62E9"/>
    <w:rsid w:val="004D63FB"/>
    <w:rsid w:val="004D66AF"/>
    <w:rsid w:val="004D6942"/>
    <w:rsid w:val="004D6AEC"/>
    <w:rsid w:val="004D6B30"/>
    <w:rsid w:val="004D6C52"/>
    <w:rsid w:val="004D6E46"/>
    <w:rsid w:val="004D6EA9"/>
    <w:rsid w:val="004D6F1B"/>
    <w:rsid w:val="004D70AC"/>
    <w:rsid w:val="004D7156"/>
    <w:rsid w:val="004D72D7"/>
    <w:rsid w:val="004D7431"/>
    <w:rsid w:val="004D7F65"/>
    <w:rsid w:val="004D7FC2"/>
    <w:rsid w:val="004E07B7"/>
    <w:rsid w:val="004E0841"/>
    <w:rsid w:val="004E142C"/>
    <w:rsid w:val="004E1A63"/>
    <w:rsid w:val="004E1FE6"/>
    <w:rsid w:val="004E20DC"/>
    <w:rsid w:val="004E22B9"/>
    <w:rsid w:val="004E24B0"/>
    <w:rsid w:val="004E25BA"/>
    <w:rsid w:val="004E264A"/>
    <w:rsid w:val="004E26EA"/>
    <w:rsid w:val="004E2736"/>
    <w:rsid w:val="004E2824"/>
    <w:rsid w:val="004E28B1"/>
    <w:rsid w:val="004E2AB5"/>
    <w:rsid w:val="004E3173"/>
    <w:rsid w:val="004E32B9"/>
    <w:rsid w:val="004E33EB"/>
    <w:rsid w:val="004E346C"/>
    <w:rsid w:val="004E352B"/>
    <w:rsid w:val="004E35BE"/>
    <w:rsid w:val="004E364B"/>
    <w:rsid w:val="004E3681"/>
    <w:rsid w:val="004E38A1"/>
    <w:rsid w:val="004E3BCD"/>
    <w:rsid w:val="004E3CF1"/>
    <w:rsid w:val="004E3D25"/>
    <w:rsid w:val="004E3DFE"/>
    <w:rsid w:val="004E3E9D"/>
    <w:rsid w:val="004E405D"/>
    <w:rsid w:val="004E441E"/>
    <w:rsid w:val="004E478D"/>
    <w:rsid w:val="004E47A7"/>
    <w:rsid w:val="004E4889"/>
    <w:rsid w:val="004E4B1D"/>
    <w:rsid w:val="004E4F55"/>
    <w:rsid w:val="004E4F92"/>
    <w:rsid w:val="004E51D3"/>
    <w:rsid w:val="004E593E"/>
    <w:rsid w:val="004E5B5C"/>
    <w:rsid w:val="004E5E5D"/>
    <w:rsid w:val="004E5F84"/>
    <w:rsid w:val="004E5FA2"/>
    <w:rsid w:val="004E6275"/>
    <w:rsid w:val="004E64E7"/>
    <w:rsid w:val="004E6730"/>
    <w:rsid w:val="004E67B9"/>
    <w:rsid w:val="004E70DE"/>
    <w:rsid w:val="004E7413"/>
    <w:rsid w:val="004E75CC"/>
    <w:rsid w:val="004E7610"/>
    <w:rsid w:val="004E7997"/>
    <w:rsid w:val="004E79B0"/>
    <w:rsid w:val="004F019A"/>
    <w:rsid w:val="004F04E6"/>
    <w:rsid w:val="004F04FA"/>
    <w:rsid w:val="004F0D04"/>
    <w:rsid w:val="004F143A"/>
    <w:rsid w:val="004F1507"/>
    <w:rsid w:val="004F173A"/>
    <w:rsid w:val="004F1A79"/>
    <w:rsid w:val="004F1F97"/>
    <w:rsid w:val="004F1FB2"/>
    <w:rsid w:val="004F209E"/>
    <w:rsid w:val="004F21E6"/>
    <w:rsid w:val="004F2268"/>
    <w:rsid w:val="004F2586"/>
    <w:rsid w:val="004F2732"/>
    <w:rsid w:val="004F2779"/>
    <w:rsid w:val="004F2812"/>
    <w:rsid w:val="004F2842"/>
    <w:rsid w:val="004F2894"/>
    <w:rsid w:val="004F2F44"/>
    <w:rsid w:val="004F2FBB"/>
    <w:rsid w:val="004F2FEE"/>
    <w:rsid w:val="004F3115"/>
    <w:rsid w:val="004F31B7"/>
    <w:rsid w:val="004F3689"/>
    <w:rsid w:val="004F3787"/>
    <w:rsid w:val="004F3810"/>
    <w:rsid w:val="004F3980"/>
    <w:rsid w:val="004F3B30"/>
    <w:rsid w:val="004F3CC1"/>
    <w:rsid w:val="004F3DD1"/>
    <w:rsid w:val="004F3F14"/>
    <w:rsid w:val="004F415D"/>
    <w:rsid w:val="004F46C9"/>
    <w:rsid w:val="004F46E4"/>
    <w:rsid w:val="004F4BFE"/>
    <w:rsid w:val="004F4F26"/>
    <w:rsid w:val="004F5098"/>
    <w:rsid w:val="004F541F"/>
    <w:rsid w:val="004F5525"/>
    <w:rsid w:val="004F56C6"/>
    <w:rsid w:val="004F59A3"/>
    <w:rsid w:val="004F5E43"/>
    <w:rsid w:val="004F5ED6"/>
    <w:rsid w:val="004F5F4D"/>
    <w:rsid w:val="004F5F6C"/>
    <w:rsid w:val="004F6088"/>
    <w:rsid w:val="004F61BC"/>
    <w:rsid w:val="004F61DA"/>
    <w:rsid w:val="004F67C3"/>
    <w:rsid w:val="004F6CE5"/>
    <w:rsid w:val="004F6ED5"/>
    <w:rsid w:val="004F7241"/>
    <w:rsid w:val="004F73E9"/>
    <w:rsid w:val="004F7515"/>
    <w:rsid w:val="004F76A5"/>
    <w:rsid w:val="004F7780"/>
    <w:rsid w:val="004F7B38"/>
    <w:rsid w:val="004F7BDE"/>
    <w:rsid w:val="004F7C2F"/>
    <w:rsid w:val="004F7D1F"/>
    <w:rsid w:val="004F7ED2"/>
    <w:rsid w:val="004F7F32"/>
    <w:rsid w:val="005000C3"/>
    <w:rsid w:val="005001B2"/>
    <w:rsid w:val="0050059D"/>
    <w:rsid w:val="005006F6"/>
    <w:rsid w:val="005009BA"/>
    <w:rsid w:val="00500D7B"/>
    <w:rsid w:val="0050116C"/>
    <w:rsid w:val="00501478"/>
    <w:rsid w:val="00501AAD"/>
    <w:rsid w:val="00501B4A"/>
    <w:rsid w:val="00501BB6"/>
    <w:rsid w:val="00501DF0"/>
    <w:rsid w:val="00501EE5"/>
    <w:rsid w:val="00501F61"/>
    <w:rsid w:val="00502060"/>
    <w:rsid w:val="00502131"/>
    <w:rsid w:val="00502145"/>
    <w:rsid w:val="0050223B"/>
    <w:rsid w:val="0050259A"/>
    <w:rsid w:val="005025A1"/>
    <w:rsid w:val="00502624"/>
    <w:rsid w:val="00502717"/>
    <w:rsid w:val="005032D4"/>
    <w:rsid w:val="00503333"/>
    <w:rsid w:val="0050336F"/>
    <w:rsid w:val="005034D0"/>
    <w:rsid w:val="0050372A"/>
    <w:rsid w:val="00503E6B"/>
    <w:rsid w:val="00503E87"/>
    <w:rsid w:val="00504958"/>
    <w:rsid w:val="00504A28"/>
    <w:rsid w:val="00504A56"/>
    <w:rsid w:val="00504AA5"/>
    <w:rsid w:val="0050501A"/>
    <w:rsid w:val="0050512C"/>
    <w:rsid w:val="005056C4"/>
    <w:rsid w:val="00505817"/>
    <w:rsid w:val="00505AA8"/>
    <w:rsid w:val="00505B3B"/>
    <w:rsid w:val="00505E9F"/>
    <w:rsid w:val="00506051"/>
    <w:rsid w:val="00506196"/>
    <w:rsid w:val="005061B8"/>
    <w:rsid w:val="0050637D"/>
    <w:rsid w:val="0050686A"/>
    <w:rsid w:val="00506A30"/>
    <w:rsid w:val="00506E27"/>
    <w:rsid w:val="00506F3D"/>
    <w:rsid w:val="00507097"/>
    <w:rsid w:val="005070DE"/>
    <w:rsid w:val="005071AC"/>
    <w:rsid w:val="005071E9"/>
    <w:rsid w:val="005073E5"/>
    <w:rsid w:val="00507741"/>
    <w:rsid w:val="00507AAB"/>
    <w:rsid w:val="00507AD7"/>
    <w:rsid w:val="00507FC0"/>
    <w:rsid w:val="00510425"/>
    <w:rsid w:val="0051057E"/>
    <w:rsid w:val="005105C5"/>
    <w:rsid w:val="005109B0"/>
    <w:rsid w:val="005109C1"/>
    <w:rsid w:val="00510B7A"/>
    <w:rsid w:val="00510BBD"/>
    <w:rsid w:val="00510CCC"/>
    <w:rsid w:val="00510E48"/>
    <w:rsid w:val="00510FF2"/>
    <w:rsid w:val="0051177C"/>
    <w:rsid w:val="00511ACE"/>
    <w:rsid w:val="00511B12"/>
    <w:rsid w:val="00511C03"/>
    <w:rsid w:val="00511D48"/>
    <w:rsid w:val="00511DAC"/>
    <w:rsid w:val="00511F2C"/>
    <w:rsid w:val="00512095"/>
    <w:rsid w:val="0051225A"/>
    <w:rsid w:val="0051228C"/>
    <w:rsid w:val="00512346"/>
    <w:rsid w:val="00512479"/>
    <w:rsid w:val="00512501"/>
    <w:rsid w:val="00512CF7"/>
    <w:rsid w:val="00512DEF"/>
    <w:rsid w:val="00512F7E"/>
    <w:rsid w:val="00513048"/>
    <w:rsid w:val="0051338C"/>
    <w:rsid w:val="00513472"/>
    <w:rsid w:val="005134E9"/>
    <w:rsid w:val="005136B5"/>
    <w:rsid w:val="00513A43"/>
    <w:rsid w:val="00513CCD"/>
    <w:rsid w:val="00513D5D"/>
    <w:rsid w:val="00513E53"/>
    <w:rsid w:val="00513EC0"/>
    <w:rsid w:val="005142DB"/>
    <w:rsid w:val="00514377"/>
    <w:rsid w:val="00514E1F"/>
    <w:rsid w:val="00515386"/>
    <w:rsid w:val="005153C9"/>
    <w:rsid w:val="00515A3A"/>
    <w:rsid w:val="00515B10"/>
    <w:rsid w:val="00515B2E"/>
    <w:rsid w:val="00515C0A"/>
    <w:rsid w:val="00515E7C"/>
    <w:rsid w:val="005160B8"/>
    <w:rsid w:val="005160FE"/>
    <w:rsid w:val="00516102"/>
    <w:rsid w:val="005165EA"/>
    <w:rsid w:val="005168C6"/>
    <w:rsid w:val="005168F9"/>
    <w:rsid w:val="00516AD2"/>
    <w:rsid w:val="00516C9B"/>
    <w:rsid w:val="00516E96"/>
    <w:rsid w:val="00517420"/>
    <w:rsid w:val="005174A8"/>
    <w:rsid w:val="00517737"/>
    <w:rsid w:val="0051778D"/>
    <w:rsid w:val="0051785E"/>
    <w:rsid w:val="00517ECE"/>
    <w:rsid w:val="005202FC"/>
    <w:rsid w:val="00520533"/>
    <w:rsid w:val="005207B0"/>
    <w:rsid w:val="00520814"/>
    <w:rsid w:val="00520C22"/>
    <w:rsid w:val="00520D9C"/>
    <w:rsid w:val="00520FF6"/>
    <w:rsid w:val="00521182"/>
    <w:rsid w:val="005213E7"/>
    <w:rsid w:val="00521449"/>
    <w:rsid w:val="0052154A"/>
    <w:rsid w:val="005217F4"/>
    <w:rsid w:val="00521923"/>
    <w:rsid w:val="005219F7"/>
    <w:rsid w:val="00521E6D"/>
    <w:rsid w:val="0052257D"/>
    <w:rsid w:val="005227C1"/>
    <w:rsid w:val="00522AAC"/>
    <w:rsid w:val="00522E3C"/>
    <w:rsid w:val="00522EFA"/>
    <w:rsid w:val="00522F81"/>
    <w:rsid w:val="005230C8"/>
    <w:rsid w:val="00523214"/>
    <w:rsid w:val="00523247"/>
    <w:rsid w:val="005233A1"/>
    <w:rsid w:val="00523422"/>
    <w:rsid w:val="005234D1"/>
    <w:rsid w:val="0052377C"/>
    <w:rsid w:val="00523849"/>
    <w:rsid w:val="00523B5B"/>
    <w:rsid w:val="00523C48"/>
    <w:rsid w:val="00523D43"/>
    <w:rsid w:val="005240DB"/>
    <w:rsid w:val="005242E5"/>
    <w:rsid w:val="0052456C"/>
    <w:rsid w:val="005249DA"/>
    <w:rsid w:val="00524A17"/>
    <w:rsid w:val="00524A31"/>
    <w:rsid w:val="00524EEF"/>
    <w:rsid w:val="00524F19"/>
    <w:rsid w:val="005255DD"/>
    <w:rsid w:val="00525883"/>
    <w:rsid w:val="00525D31"/>
    <w:rsid w:val="00525EA3"/>
    <w:rsid w:val="00525FD9"/>
    <w:rsid w:val="005264A7"/>
    <w:rsid w:val="005265B1"/>
    <w:rsid w:val="00526971"/>
    <w:rsid w:val="00526E03"/>
    <w:rsid w:val="00526FD5"/>
    <w:rsid w:val="0052711F"/>
    <w:rsid w:val="005273DE"/>
    <w:rsid w:val="0052744A"/>
    <w:rsid w:val="005276AE"/>
    <w:rsid w:val="0052792C"/>
    <w:rsid w:val="0052799E"/>
    <w:rsid w:val="00527E52"/>
    <w:rsid w:val="005301ED"/>
    <w:rsid w:val="00530846"/>
    <w:rsid w:val="00530A3D"/>
    <w:rsid w:val="00530BE5"/>
    <w:rsid w:val="00530C77"/>
    <w:rsid w:val="00530CC3"/>
    <w:rsid w:val="00530DCD"/>
    <w:rsid w:val="00530DD4"/>
    <w:rsid w:val="00530E85"/>
    <w:rsid w:val="00530E96"/>
    <w:rsid w:val="00531269"/>
    <w:rsid w:val="00531468"/>
    <w:rsid w:val="00531596"/>
    <w:rsid w:val="005316C5"/>
    <w:rsid w:val="0053176C"/>
    <w:rsid w:val="0053222F"/>
    <w:rsid w:val="00532412"/>
    <w:rsid w:val="00532650"/>
    <w:rsid w:val="00532652"/>
    <w:rsid w:val="00532AB4"/>
    <w:rsid w:val="00532C11"/>
    <w:rsid w:val="00532D12"/>
    <w:rsid w:val="00532D8F"/>
    <w:rsid w:val="005332BF"/>
    <w:rsid w:val="0053345D"/>
    <w:rsid w:val="0053363A"/>
    <w:rsid w:val="00533C67"/>
    <w:rsid w:val="00533CD9"/>
    <w:rsid w:val="00533E34"/>
    <w:rsid w:val="00533F34"/>
    <w:rsid w:val="005345F0"/>
    <w:rsid w:val="005347F6"/>
    <w:rsid w:val="005348DF"/>
    <w:rsid w:val="00534B59"/>
    <w:rsid w:val="00534DEA"/>
    <w:rsid w:val="00534E45"/>
    <w:rsid w:val="00534F94"/>
    <w:rsid w:val="00534FD2"/>
    <w:rsid w:val="0053515A"/>
    <w:rsid w:val="0053554B"/>
    <w:rsid w:val="00535598"/>
    <w:rsid w:val="00535656"/>
    <w:rsid w:val="0053574A"/>
    <w:rsid w:val="00535984"/>
    <w:rsid w:val="00536003"/>
    <w:rsid w:val="005361E9"/>
    <w:rsid w:val="005362C5"/>
    <w:rsid w:val="0053638F"/>
    <w:rsid w:val="005363A3"/>
    <w:rsid w:val="005366DB"/>
    <w:rsid w:val="00536B6C"/>
    <w:rsid w:val="00536CE8"/>
    <w:rsid w:val="0053736D"/>
    <w:rsid w:val="00537515"/>
    <w:rsid w:val="0053752E"/>
    <w:rsid w:val="00537576"/>
    <w:rsid w:val="0053765A"/>
    <w:rsid w:val="005377B1"/>
    <w:rsid w:val="00537CD4"/>
    <w:rsid w:val="005400E4"/>
    <w:rsid w:val="005401E8"/>
    <w:rsid w:val="0054030C"/>
    <w:rsid w:val="00540361"/>
    <w:rsid w:val="0054056D"/>
    <w:rsid w:val="00540CC4"/>
    <w:rsid w:val="00540DA2"/>
    <w:rsid w:val="00540E80"/>
    <w:rsid w:val="00540EED"/>
    <w:rsid w:val="00540F21"/>
    <w:rsid w:val="00541034"/>
    <w:rsid w:val="005419DD"/>
    <w:rsid w:val="00541CE4"/>
    <w:rsid w:val="00541D80"/>
    <w:rsid w:val="00541E02"/>
    <w:rsid w:val="0054240B"/>
    <w:rsid w:val="00542541"/>
    <w:rsid w:val="005425CE"/>
    <w:rsid w:val="005425F5"/>
    <w:rsid w:val="00542691"/>
    <w:rsid w:val="005427F1"/>
    <w:rsid w:val="00542956"/>
    <w:rsid w:val="00542EB4"/>
    <w:rsid w:val="00542F13"/>
    <w:rsid w:val="00542FFC"/>
    <w:rsid w:val="005430EF"/>
    <w:rsid w:val="00543187"/>
    <w:rsid w:val="0054337C"/>
    <w:rsid w:val="0054339E"/>
    <w:rsid w:val="0054343D"/>
    <w:rsid w:val="00543592"/>
    <w:rsid w:val="005436EE"/>
    <w:rsid w:val="005438E7"/>
    <w:rsid w:val="00543A71"/>
    <w:rsid w:val="00543AC3"/>
    <w:rsid w:val="00543E9D"/>
    <w:rsid w:val="00544044"/>
    <w:rsid w:val="00544717"/>
    <w:rsid w:val="005447E0"/>
    <w:rsid w:val="0054481E"/>
    <w:rsid w:val="005449ED"/>
    <w:rsid w:val="00544CA1"/>
    <w:rsid w:val="00544CE0"/>
    <w:rsid w:val="00545286"/>
    <w:rsid w:val="00545B35"/>
    <w:rsid w:val="00545B4B"/>
    <w:rsid w:val="00545B6A"/>
    <w:rsid w:val="00545BFA"/>
    <w:rsid w:val="00545CC2"/>
    <w:rsid w:val="00545D41"/>
    <w:rsid w:val="00546202"/>
    <w:rsid w:val="0054630D"/>
    <w:rsid w:val="00546462"/>
    <w:rsid w:val="005464AD"/>
    <w:rsid w:val="005466F4"/>
    <w:rsid w:val="005468BA"/>
    <w:rsid w:val="00546911"/>
    <w:rsid w:val="00546990"/>
    <w:rsid w:val="00546A6E"/>
    <w:rsid w:val="00546A86"/>
    <w:rsid w:val="00546C83"/>
    <w:rsid w:val="00546E82"/>
    <w:rsid w:val="00546E84"/>
    <w:rsid w:val="00546EA8"/>
    <w:rsid w:val="00546EAD"/>
    <w:rsid w:val="005470DE"/>
    <w:rsid w:val="005470FA"/>
    <w:rsid w:val="00547392"/>
    <w:rsid w:val="00547531"/>
    <w:rsid w:val="00547945"/>
    <w:rsid w:val="00547BE2"/>
    <w:rsid w:val="00547ECC"/>
    <w:rsid w:val="00547F4D"/>
    <w:rsid w:val="0055009D"/>
    <w:rsid w:val="005500FB"/>
    <w:rsid w:val="005506F3"/>
    <w:rsid w:val="00550920"/>
    <w:rsid w:val="005509F9"/>
    <w:rsid w:val="00550A48"/>
    <w:rsid w:val="00550D3E"/>
    <w:rsid w:val="00550E92"/>
    <w:rsid w:val="00551183"/>
    <w:rsid w:val="00551202"/>
    <w:rsid w:val="00551278"/>
    <w:rsid w:val="005512B9"/>
    <w:rsid w:val="005512BE"/>
    <w:rsid w:val="005512D3"/>
    <w:rsid w:val="0055159F"/>
    <w:rsid w:val="00552096"/>
    <w:rsid w:val="005520D1"/>
    <w:rsid w:val="00552803"/>
    <w:rsid w:val="00552816"/>
    <w:rsid w:val="0055290B"/>
    <w:rsid w:val="00552A1D"/>
    <w:rsid w:val="00552BEB"/>
    <w:rsid w:val="00552CC6"/>
    <w:rsid w:val="005530EA"/>
    <w:rsid w:val="00553247"/>
    <w:rsid w:val="0055363F"/>
    <w:rsid w:val="00553835"/>
    <w:rsid w:val="005538BE"/>
    <w:rsid w:val="005538D7"/>
    <w:rsid w:val="00553949"/>
    <w:rsid w:val="00553ACF"/>
    <w:rsid w:val="00553AF6"/>
    <w:rsid w:val="0055430C"/>
    <w:rsid w:val="0055434C"/>
    <w:rsid w:val="005543A5"/>
    <w:rsid w:val="00554502"/>
    <w:rsid w:val="00554583"/>
    <w:rsid w:val="005545BC"/>
    <w:rsid w:val="005545BE"/>
    <w:rsid w:val="005545C8"/>
    <w:rsid w:val="005546D8"/>
    <w:rsid w:val="00554728"/>
    <w:rsid w:val="0055494B"/>
    <w:rsid w:val="0055507F"/>
    <w:rsid w:val="0055521C"/>
    <w:rsid w:val="005555DD"/>
    <w:rsid w:val="005555F6"/>
    <w:rsid w:val="0055561B"/>
    <w:rsid w:val="0055574A"/>
    <w:rsid w:val="00555900"/>
    <w:rsid w:val="00555E7D"/>
    <w:rsid w:val="00555F82"/>
    <w:rsid w:val="00556073"/>
    <w:rsid w:val="005562F3"/>
    <w:rsid w:val="00556795"/>
    <w:rsid w:val="00556818"/>
    <w:rsid w:val="005568B7"/>
    <w:rsid w:val="005568E3"/>
    <w:rsid w:val="005569EC"/>
    <w:rsid w:val="00556A8B"/>
    <w:rsid w:val="00556DDA"/>
    <w:rsid w:val="005571B2"/>
    <w:rsid w:val="005572BD"/>
    <w:rsid w:val="0055737F"/>
    <w:rsid w:val="00557432"/>
    <w:rsid w:val="005574D5"/>
    <w:rsid w:val="0055755A"/>
    <w:rsid w:val="005576EF"/>
    <w:rsid w:val="005601A9"/>
    <w:rsid w:val="00560388"/>
    <w:rsid w:val="005603E8"/>
    <w:rsid w:val="0056058F"/>
    <w:rsid w:val="00560A01"/>
    <w:rsid w:val="00560C02"/>
    <w:rsid w:val="00560CC2"/>
    <w:rsid w:val="00560F86"/>
    <w:rsid w:val="00560FAF"/>
    <w:rsid w:val="005611FD"/>
    <w:rsid w:val="005612AE"/>
    <w:rsid w:val="00561468"/>
    <w:rsid w:val="00561532"/>
    <w:rsid w:val="005615A0"/>
    <w:rsid w:val="00561627"/>
    <w:rsid w:val="005619E4"/>
    <w:rsid w:val="00561C81"/>
    <w:rsid w:val="00561D64"/>
    <w:rsid w:val="00561DA7"/>
    <w:rsid w:val="0056219A"/>
    <w:rsid w:val="00562245"/>
    <w:rsid w:val="00562278"/>
    <w:rsid w:val="005623E1"/>
    <w:rsid w:val="00562569"/>
    <w:rsid w:val="00562A68"/>
    <w:rsid w:val="00562B8B"/>
    <w:rsid w:val="00562DFF"/>
    <w:rsid w:val="00563000"/>
    <w:rsid w:val="005630F5"/>
    <w:rsid w:val="005635B6"/>
    <w:rsid w:val="005635FC"/>
    <w:rsid w:val="00563613"/>
    <w:rsid w:val="00563868"/>
    <w:rsid w:val="00563C4E"/>
    <w:rsid w:val="00563E92"/>
    <w:rsid w:val="0056426B"/>
    <w:rsid w:val="00564281"/>
    <w:rsid w:val="005644B0"/>
    <w:rsid w:val="005647C8"/>
    <w:rsid w:val="0056494A"/>
    <w:rsid w:val="00564BEE"/>
    <w:rsid w:val="00565065"/>
    <w:rsid w:val="005650E6"/>
    <w:rsid w:val="00565143"/>
    <w:rsid w:val="00565270"/>
    <w:rsid w:val="005654C0"/>
    <w:rsid w:val="00565F9B"/>
    <w:rsid w:val="005660D7"/>
    <w:rsid w:val="005661E0"/>
    <w:rsid w:val="00566421"/>
    <w:rsid w:val="0056667A"/>
    <w:rsid w:val="00566750"/>
    <w:rsid w:val="00566A07"/>
    <w:rsid w:val="00566AAE"/>
    <w:rsid w:val="00566E79"/>
    <w:rsid w:val="0056712F"/>
    <w:rsid w:val="00567174"/>
    <w:rsid w:val="005671A4"/>
    <w:rsid w:val="00567528"/>
    <w:rsid w:val="0056780F"/>
    <w:rsid w:val="00567B58"/>
    <w:rsid w:val="00567C79"/>
    <w:rsid w:val="00567CE8"/>
    <w:rsid w:val="00567DDA"/>
    <w:rsid w:val="00570004"/>
    <w:rsid w:val="00570263"/>
    <w:rsid w:val="005702F7"/>
    <w:rsid w:val="0057040E"/>
    <w:rsid w:val="0057049A"/>
    <w:rsid w:val="00570701"/>
    <w:rsid w:val="0057077E"/>
    <w:rsid w:val="00570EA9"/>
    <w:rsid w:val="00571155"/>
    <w:rsid w:val="00571498"/>
    <w:rsid w:val="005714DB"/>
    <w:rsid w:val="00571934"/>
    <w:rsid w:val="005725D1"/>
    <w:rsid w:val="0057292E"/>
    <w:rsid w:val="00572AF8"/>
    <w:rsid w:val="00572BD2"/>
    <w:rsid w:val="00572FA4"/>
    <w:rsid w:val="0057312E"/>
    <w:rsid w:val="005734B5"/>
    <w:rsid w:val="00573527"/>
    <w:rsid w:val="0057365A"/>
    <w:rsid w:val="00573762"/>
    <w:rsid w:val="00573995"/>
    <w:rsid w:val="00573D15"/>
    <w:rsid w:val="00573E83"/>
    <w:rsid w:val="00573EFB"/>
    <w:rsid w:val="00573F20"/>
    <w:rsid w:val="00574047"/>
    <w:rsid w:val="005741C2"/>
    <w:rsid w:val="005742A2"/>
    <w:rsid w:val="005744E0"/>
    <w:rsid w:val="005748A0"/>
    <w:rsid w:val="00574A43"/>
    <w:rsid w:val="00574CE1"/>
    <w:rsid w:val="00574E13"/>
    <w:rsid w:val="00574F18"/>
    <w:rsid w:val="005751F2"/>
    <w:rsid w:val="00575273"/>
    <w:rsid w:val="0057556F"/>
    <w:rsid w:val="0057560F"/>
    <w:rsid w:val="00575669"/>
    <w:rsid w:val="00575AFF"/>
    <w:rsid w:val="00575B59"/>
    <w:rsid w:val="00575C0B"/>
    <w:rsid w:val="00575D97"/>
    <w:rsid w:val="00576097"/>
    <w:rsid w:val="005766A4"/>
    <w:rsid w:val="005767D7"/>
    <w:rsid w:val="005768C9"/>
    <w:rsid w:val="00576BD6"/>
    <w:rsid w:val="00576CC2"/>
    <w:rsid w:val="00576D12"/>
    <w:rsid w:val="00576D76"/>
    <w:rsid w:val="00576E3A"/>
    <w:rsid w:val="00576E43"/>
    <w:rsid w:val="00576FE0"/>
    <w:rsid w:val="00577158"/>
    <w:rsid w:val="005772B4"/>
    <w:rsid w:val="00577398"/>
    <w:rsid w:val="005773C4"/>
    <w:rsid w:val="00577559"/>
    <w:rsid w:val="00580057"/>
    <w:rsid w:val="005808EB"/>
    <w:rsid w:val="00580BBD"/>
    <w:rsid w:val="00580C87"/>
    <w:rsid w:val="00580DA9"/>
    <w:rsid w:val="00580F9C"/>
    <w:rsid w:val="0058100A"/>
    <w:rsid w:val="00581405"/>
    <w:rsid w:val="0058146F"/>
    <w:rsid w:val="0058150C"/>
    <w:rsid w:val="00581609"/>
    <w:rsid w:val="005816ED"/>
    <w:rsid w:val="005819CD"/>
    <w:rsid w:val="005819DB"/>
    <w:rsid w:val="00581FEA"/>
    <w:rsid w:val="005825F7"/>
    <w:rsid w:val="0058287C"/>
    <w:rsid w:val="005828EA"/>
    <w:rsid w:val="00582C12"/>
    <w:rsid w:val="00582C13"/>
    <w:rsid w:val="00582C96"/>
    <w:rsid w:val="00582D70"/>
    <w:rsid w:val="00582FDE"/>
    <w:rsid w:val="00583529"/>
    <w:rsid w:val="0058359A"/>
    <w:rsid w:val="0058371E"/>
    <w:rsid w:val="00583A1B"/>
    <w:rsid w:val="00583A87"/>
    <w:rsid w:val="00583DBB"/>
    <w:rsid w:val="00583ED7"/>
    <w:rsid w:val="005843AD"/>
    <w:rsid w:val="005844AF"/>
    <w:rsid w:val="0058453A"/>
    <w:rsid w:val="0058456F"/>
    <w:rsid w:val="00584764"/>
    <w:rsid w:val="005849E4"/>
    <w:rsid w:val="00584A52"/>
    <w:rsid w:val="00584D3F"/>
    <w:rsid w:val="0058525D"/>
    <w:rsid w:val="00585389"/>
    <w:rsid w:val="00585443"/>
    <w:rsid w:val="005858F7"/>
    <w:rsid w:val="00585970"/>
    <w:rsid w:val="00585E2B"/>
    <w:rsid w:val="00585E65"/>
    <w:rsid w:val="00585F91"/>
    <w:rsid w:val="00585FB8"/>
    <w:rsid w:val="0058601E"/>
    <w:rsid w:val="005860C5"/>
    <w:rsid w:val="00586153"/>
    <w:rsid w:val="0058619E"/>
    <w:rsid w:val="00586220"/>
    <w:rsid w:val="005862D8"/>
    <w:rsid w:val="005863B9"/>
    <w:rsid w:val="00586591"/>
    <w:rsid w:val="005865D0"/>
    <w:rsid w:val="00586735"/>
    <w:rsid w:val="00586860"/>
    <w:rsid w:val="005868E4"/>
    <w:rsid w:val="00586B7D"/>
    <w:rsid w:val="00587116"/>
    <w:rsid w:val="005872BA"/>
    <w:rsid w:val="00587405"/>
    <w:rsid w:val="0058764F"/>
    <w:rsid w:val="0058765D"/>
    <w:rsid w:val="0058766A"/>
    <w:rsid w:val="005876D3"/>
    <w:rsid w:val="00587E53"/>
    <w:rsid w:val="0059008E"/>
    <w:rsid w:val="005904A5"/>
    <w:rsid w:val="005905F0"/>
    <w:rsid w:val="005906B6"/>
    <w:rsid w:val="00590BBD"/>
    <w:rsid w:val="00590CF5"/>
    <w:rsid w:val="00590DC7"/>
    <w:rsid w:val="00591327"/>
    <w:rsid w:val="00591424"/>
    <w:rsid w:val="005915FF"/>
    <w:rsid w:val="00591D76"/>
    <w:rsid w:val="00591DC4"/>
    <w:rsid w:val="00591DF9"/>
    <w:rsid w:val="00591F59"/>
    <w:rsid w:val="00592171"/>
    <w:rsid w:val="0059226C"/>
    <w:rsid w:val="0059251E"/>
    <w:rsid w:val="005925C8"/>
    <w:rsid w:val="0059286D"/>
    <w:rsid w:val="00592908"/>
    <w:rsid w:val="00592B3B"/>
    <w:rsid w:val="00592DF7"/>
    <w:rsid w:val="00592E1C"/>
    <w:rsid w:val="00592F9B"/>
    <w:rsid w:val="005930CF"/>
    <w:rsid w:val="005932C7"/>
    <w:rsid w:val="00593781"/>
    <w:rsid w:val="0059387D"/>
    <w:rsid w:val="00593B74"/>
    <w:rsid w:val="00593C3A"/>
    <w:rsid w:val="00593DAE"/>
    <w:rsid w:val="00593EC8"/>
    <w:rsid w:val="005942C6"/>
    <w:rsid w:val="0059469D"/>
    <w:rsid w:val="00594A5A"/>
    <w:rsid w:val="00594A82"/>
    <w:rsid w:val="00594D22"/>
    <w:rsid w:val="00594F10"/>
    <w:rsid w:val="00594F22"/>
    <w:rsid w:val="0059523A"/>
    <w:rsid w:val="0059548D"/>
    <w:rsid w:val="00595516"/>
    <w:rsid w:val="00595660"/>
    <w:rsid w:val="0059573A"/>
    <w:rsid w:val="0059577A"/>
    <w:rsid w:val="005957C2"/>
    <w:rsid w:val="00595854"/>
    <w:rsid w:val="00595861"/>
    <w:rsid w:val="0059595A"/>
    <w:rsid w:val="00595A56"/>
    <w:rsid w:val="0059603C"/>
    <w:rsid w:val="005960D0"/>
    <w:rsid w:val="005963CF"/>
    <w:rsid w:val="00596436"/>
    <w:rsid w:val="0059644D"/>
    <w:rsid w:val="00596820"/>
    <w:rsid w:val="005968AD"/>
    <w:rsid w:val="00596B58"/>
    <w:rsid w:val="00596D57"/>
    <w:rsid w:val="00596D5C"/>
    <w:rsid w:val="00596DA9"/>
    <w:rsid w:val="00596EA5"/>
    <w:rsid w:val="0059717F"/>
    <w:rsid w:val="00597513"/>
    <w:rsid w:val="0059751F"/>
    <w:rsid w:val="00597660"/>
    <w:rsid w:val="00597741"/>
    <w:rsid w:val="00597838"/>
    <w:rsid w:val="00597B94"/>
    <w:rsid w:val="00597DE4"/>
    <w:rsid w:val="00597F02"/>
    <w:rsid w:val="00597FC9"/>
    <w:rsid w:val="005A0094"/>
    <w:rsid w:val="005A0130"/>
    <w:rsid w:val="005A028E"/>
    <w:rsid w:val="005A040C"/>
    <w:rsid w:val="005A046C"/>
    <w:rsid w:val="005A047B"/>
    <w:rsid w:val="005A056C"/>
    <w:rsid w:val="005A06CB"/>
    <w:rsid w:val="005A06F6"/>
    <w:rsid w:val="005A0815"/>
    <w:rsid w:val="005A088E"/>
    <w:rsid w:val="005A0B29"/>
    <w:rsid w:val="005A0D97"/>
    <w:rsid w:val="005A0DB1"/>
    <w:rsid w:val="005A0E56"/>
    <w:rsid w:val="005A0E85"/>
    <w:rsid w:val="005A0F94"/>
    <w:rsid w:val="005A1100"/>
    <w:rsid w:val="005A14BD"/>
    <w:rsid w:val="005A14CE"/>
    <w:rsid w:val="005A1856"/>
    <w:rsid w:val="005A18A5"/>
    <w:rsid w:val="005A1B5F"/>
    <w:rsid w:val="005A1BB9"/>
    <w:rsid w:val="005A1EF1"/>
    <w:rsid w:val="005A1FA6"/>
    <w:rsid w:val="005A2248"/>
    <w:rsid w:val="005A22A0"/>
    <w:rsid w:val="005A254D"/>
    <w:rsid w:val="005A26C5"/>
    <w:rsid w:val="005A26CE"/>
    <w:rsid w:val="005A270F"/>
    <w:rsid w:val="005A27E9"/>
    <w:rsid w:val="005A29EF"/>
    <w:rsid w:val="005A2B4E"/>
    <w:rsid w:val="005A2C4A"/>
    <w:rsid w:val="005A2DAF"/>
    <w:rsid w:val="005A2DD9"/>
    <w:rsid w:val="005A32DB"/>
    <w:rsid w:val="005A33D6"/>
    <w:rsid w:val="005A3411"/>
    <w:rsid w:val="005A34E7"/>
    <w:rsid w:val="005A3579"/>
    <w:rsid w:val="005A37D5"/>
    <w:rsid w:val="005A385F"/>
    <w:rsid w:val="005A3861"/>
    <w:rsid w:val="005A38D8"/>
    <w:rsid w:val="005A390F"/>
    <w:rsid w:val="005A3AB5"/>
    <w:rsid w:val="005A3B82"/>
    <w:rsid w:val="005A3C3A"/>
    <w:rsid w:val="005A3F3F"/>
    <w:rsid w:val="005A4166"/>
    <w:rsid w:val="005A45D3"/>
    <w:rsid w:val="005A4723"/>
    <w:rsid w:val="005A49D0"/>
    <w:rsid w:val="005A4D58"/>
    <w:rsid w:val="005A4FD9"/>
    <w:rsid w:val="005A51FC"/>
    <w:rsid w:val="005A52C6"/>
    <w:rsid w:val="005A52FD"/>
    <w:rsid w:val="005A53A5"/>
    <w:rsid w:val="005A5B44"/>
    <w:rsid w:val="005A5D34"/>
    <w:rsid w:val="005A5E84"/>
    <w:rsid w:val="005A5EDA"/>
    <w:rsid w:val="005A6089"/>
    <w:rsid w:val="005A610A"/>
    <w:rsid w:val="005A62AB"/>
    <w:rsid w:val="005A650D"/>
    <w:rsid w:val="005A660B"/>
    <w:rsid w:val="005A6612"/>
    <w:rsid w:val="005A661A"/>
    <w:rsid w:val="005A67BE"/>
    <w:rsid w:val="005A6B96"/>
    <w:rsid w:val="005A6E5D"/>
    <w:rsid w:val="005A70C6"/>
    <w:rsid w:val="005A77EF"/>
    <w:rsid w:val="005A780D"/>
    <w:rsid w:val="005A783B"/>
    <w:rsid w:val="005A7A3F"/>
    <w:rsid w:val="005A7C8E"/>
    <w:rsid w:val="005A7D22"/>
    <w:rsid w:val="005A7EC5"/>
    <w:rsid w:val="005B0006"/>
    <w:rsid w:val="005B00AB"/>
    <w:rsid w:val="005B0165"/>
    <w:rsid w:val="005B055C"/>
    <w:rsid w:val="005B0714"/>
    <w:rsid w:val="005B0919"/>
    <w:rsid w:val="005B0C65"/>
    <w:rsid w:val="005B0DA8"/>
    <w:rsid w:val="005B0E96"/>
    <w:rsid w:val="005B0ECD"/>
    <w:rsid w:val="005B0F1C"/>
    <w:rsid w:val="005B0F4A"/>
    <w:rsid w:val="005B10A6"/>
    <w:rsid w:val="005B13B1"/>
    <w:rsid w:val="005B1D0E"/>
    <w:rsid w:val="005B1DAB"/>
    <w:rsid w:val="005B1FE4"/>
    <w:rsid w:val="005B2500"/>
    <w:rsid w:val="005B2512"/>
    <w:rsid w:val="005B25A1"/>
    <w:rsid w:val="005B2A85"/>
    <w:rsid w:val="005B2E85"/>
    <w:rsid w:val="005B383A"/>
    <w:rsid w:val="005B38BA"/>
    <w:rsid w:val="005B3B82"/>
    <w:rsid w:val="005B3ECF"/>
    <w:rsid w:val="005B3F73"/>
    <w:rsid w:val="005B408D"/>
    <w:rsid w:val="005B4875"/>
    <w:rsid w:val="005B4C2F"/>
    <w:rsid w:val="005B4F13"/>
    <w:rsid w:val="005B509A"/>
    <w:rsid w:val="005B5296"/>
    <w:rsid w:val="005B5592"/>
    <w:rsid w:val="005B56B9"/>
    <w:rsid w:val="005B57B5"/>
    <w:rsid w:val="005B58B6"/>
    <w:rsid w:val="005B5B4D"/>
    <w:rsid w:val="005B5CAD"/>
    <w:rsid w:val="005B5EB6"/>
    <w:rsid w:val="005B655C"/>
    <w:rsid w:val="005B68C5"/>
    <w:rsid w:val="005B69A7"/>
    <w:rsid w:val="005B69CD"/>
    <w:rsid w:val="005B6AE6"/>
    <w:rsid w:val="005B6AF2"/>
    <w:rsid w:val="005B6E05"/>
    <w:rsid w:val="005B7984"/>
    <w:rsid w:val="005B7F82"/>
    <w:rsid w:val="005C00DB"/>
    <w:rsid w:val="005C01C1"/>
    <w:rsid w:val="005C0306"/>
    <w:rsid w:val="005C0523"/>
    <w:rsid w:val="005C0D88"/>
    <w:rsid w:val="005C0F33"/>
    <w:rsid w:val="005C0F4C"/>
    <w:rsid w:val="005C13E5"/>
    <w:rsid w:val="005C13F0"/>
    <w:rsid w:val="005C1557"/>
    <w:rsid w:val="005C16B0"/>
    <w:rsid w:val="005C178D"/>
    <w:rsid w:val="005C18EF"/>
    <w:rsid w:val="005C195E"/>
    <w:rsid w:val="005C1ABA"/>
    <w:rsid w:val="005C1B3C"/>
    <w:rsid w:val="005C1E73"/>
    <w:rsid w:val="005C1F20"/>
    <w:rsid w:val="005C1F34"/>
    <w:rsid w:val="005C2033"/>
    <w:rsid w:val="005C21C8"/>
    <w:rsid w:val="005C29E5"/>
    <w:rsid w:val="005C2C6D"/>
    <w:rsid w:val="005C2F2E"/>
    <w:rsid w:val="005C2F5C"/>
    <w:rsid w:val="005C2FDD"/>
    <w:rsid w:val="005C3172"/>
    <w:rsid w:val="005C323C"/>
    <w:rsid w:val="005C3808"/>
    <w:rsid w:val="005C395C"/>
    <w:rsid w:val="005C3D6E"/>
    <w:rsid w:val="005C3E40"/>
    <w:rsid w:val="005C3E72"/>
    <w:rsid w:val="005C3ED2"/>
    <w:rsid w:val="005C3F1F"/>
    <w:rsid w:val="005C422C"/>
    <w:rsid w:val="005C4359"/>
    <w:rsid w:val="005C43A5"/>
    <w:rsid w:val="005C43DC"/>
    <w:rsid w:val="005C4A51"/>
    <w:rsid w:val="005C4C80"/>
    <w:rsid w:val="005C4D33"/>
    <w:rsid w:val="005C4E50"/>
    <w:rsid w:val="005C50C8"/>
    <w:rsid w:val="005C512B"/>
    <w:rsid w:val="005C5294"/>
    <w:rsid w:val="005C535F"/>
    <w:rsid w:val="005C56A2"/>
    <w:rsid w:val="005C5857"/>
    <w:rsid w:val="005C597F"/>
    <w:rsid w:val="005C5DEF"/>
    <w:rsid w:val="005C5E46"/>
    <w:rsid w:val="005C6411"/>
    <w:rsid w:val="005C657D"/>
    <w:rsid w:val="005C66F0"/>
    <w:rsid w:val="005C68C3"/>
    <w:rsid w:val="005C68D9"/>
    <w:rsid w:val="005C696D"/>
    <w:rsid w:val="005C6E74"/>
    <w:rsid w:val="005C6EA7"/>
    <w:rsid w:val="005C7091"/>
    <w:rsid w:val="005C70E4"/>
    <w:rsid w:val="005C7208"/>
    <w:rsid w:val="005C727F"/>
    <w:rsid w:val="005C732C"/>
    <w:rsid w:val="005C746F"/>
    <w:rsid w:val="005C7982"/>
    <w:rsid w:val="005C79D7"/>
    <w:rsid w:val="005C7BBC"/>
    <w:rsid w:val="005C7E15"/>
    <w:rsid w:val="005C7F23"/>
    <w:rsid w:val="005D05B8"/>
    <w:rsid w:val="005D0966"/>
    <w:rsid w:val="005D0993"/>
    <w:rsid w:val="005D09A8"/>
    <w:rsid w:val="005D09DA"/>
    <w:rsid w:val="005D0BFC"/>
    <w:rsid w:val="005D0C09"/>
    <w:rsid w:val="005D0DA1"/>
    <w:rsid w:val="005D0E21"/>
    <w:rsid w:val="005D1196"/>
    <w:rsid w:val="005D121F"/>
    <w:rsid w:val="005D138A"/>
    <w:rsid w:val="005D14FC"/>
    <w:rsid w:val="005D18D7"/>
    <w:rsid w:val="005D198D"/>
    <w:rsid w:val="005D1D5C"/>
    <w:rsid w:val="005D22DF"/>
    <w:rsid w:val="005D2679"/>
    <w:rsid w:val="005D2711"/>
    <w:rsid w:val="005D2A8A"/>
    <w:rsid w:val="005D2C47"/>
    <w:rsid w:val="005D2FB1"/>
    <w:rsid w:val="005D33BC"/>
    <w:rsid w:val="005D34AD"/>
    <w:rsid w:val="005D3A94"/>
    <w:rsid w:val="005D3BC9"/>
    <w:rsid w:val="005D3C9E"/>
    <w:rsid w:val="005D3CE8"/>
    <w:rsid w:val="005D3CFA"/>
    <w:rsid w:val="005D3DCE"/>
    <w:rsid w:val="005D3F00"/>
    <w:rsid w:val="005D40FA"/>
    <w:rsid w:val="005D423E"/>
    <w:rsid w:val="005D42D3"/>
    <w:rsid w:val="005D437A"/>
    <w:rsid w:val="005D4489"/>
    <w:rsid w:val="005D458B"/>
    <w:rsid w:val="005D4AB7"/>
    <w:rsid w:val="005D4B49"/>
    <w:rsid w:val="005D4BA0"/>
    <w:rsid w:val="005D4F26"/>
    <w:rsid w:val="005D50F4"/>
    <w:rsid w:val="005D546D"/>
    <w:rsid w:val="005D5609"/>
    <w:rsid w:val="005D5628"/>
    <w:rsid w:val="005D5680"/>
    <w:rsid w:val="005D58EC"/>
    <w:rsid w:val="005D5AC4"/>
    <w:rsid w:val="005D5AF8"/>
    <w:rsid w:val="005D5B73"/>
    <w:rsid w:val="005D5EB2"/>
    <w:rsid w:val="005D637D"/>
    <w:rsid w:val="005D6855"/>
    <w:rsid w:val="005D6925"/>
    <w:rsid w:val="005D6C0E"/>
    <w:rsid w:val="005D6C37"/>
    <w:rsid w:val="005D6D53"/>
    <w:rsid w:val="005D6F63"/>
    <w:rsid w:val="005D6F8C"/>
    <w:rsid w:val="005D7024"/>
    <w:rsid w:val="005D7198"/>
    <w:rsid w:val="005D71DE"/>
    <w:rsid w:val="005D7237"/>
    <w:rsid w:val="005D72DC"/>
    <w:rsid w:val="005D73A8"/>
    <w:rsid w:val="005D7F27"/>
    <w:rsid w:val="005E0427"/>
    <w:rsid w:val="005E058A"/>
    <w:rsid w:val="005E0890"/>
    <w:rsid w:val="005E0C45"/>
    <w:rsid w:val="005E0D0C"/>
    <w:rsid w:val="005E0D3D"/>
    <w:rsid w:val="005E121E"/>
    <w:rsid w:val="005E147F"/>
    <w:rsid w:val="005E14A2"/>
    <w:rsid w:val="005E1568"/>
    <w:rsid w:val="005E1716"/>
    <w:rsid w:val="005E18BC"/>
    <w:rsid w:val="005E1B40"/>
    <w:rsid w:val="005E1B6E"/>
    <w:rsid w:val="005E1F59"/>
    <w:rsid w:val="005E216A"/>
    <w:rsid w:val="005E2267"/>
    <w:rsid w:val="005E2398"/>
    <w:rsid w:val="005E2474"/>
    <w:rsid w:val="005E28BA"/>
    <w:rsid w:val="005E2995"/>
    <w:rsid w:val="005E2ABC"/>
    <w:rsid w:val="005E2B6E"/>
    <w:rsid w:val="005E2DA9"/>
    <w:rsid w:val="005E35B1"/>
    <w:rsid w:val="005E361C"/>
    <w:rsid w:val="005E3763"/>
    <w:rsid w:val="005E39FD"/>
    <w:rsid w:val="005E3A23"/>
    <w:rsid w:val="005E3A81"/>
    <w:rsid w:val="005E3D2F"/>
    <w:rsid w:val="005E3D41"/>
    <w:rsid w:val="005E3F30"/>
    <w:rsid w:val="005E43F2"/>
    <w:rsid w:val="005E481E"/>
    <w:rsid w:val="005E4B6E"/>
    <w:rsid w:val="005E4D38"/>
    <w:rsid w:val="005E4DF9"/>
    <w:rsid w:val="005E516B"/>
    <w:rsid w:val="005E51F0"/>
    <w:rsid w:val="005E5650"/>
    <w:rsid w:val="005E5680"/>
    <w:rsid w:val="005E56A0"/>
    <w:rsid w:val="005E573D"/>
    <w:rsid w:val="005E5760"/>
    <w:rsid w:val="005E5838"/>
    <w:rsid w:val="005E597B"/>
    <w:rsid w:val="005E5A8C"/>
    <w:rsid w:val="005E5AE1"/>
    <w:rsid w:val="005E5BBA"/>
    <w:rsid w:val="005E5F3F"/>
    <w:rsid w:val="005E635A"/>
    <w:rsid w:val="005E66C5"/>
    <w:rsid w:val="005E67ED"/>
    <w:rsid w:val="005E6A79"/>
    <w:rsid w:val="005E6FD6"/>
    <w:rsid w:val="005E7189"/>
    <w:rsid w:val="005E72BF"/>
    <w:rsid w:val="005E76E5"/>
    <w:rsid w:val="005E77F1"/>
    <w:rsid w:val="005E77F9"/>
    <w:rsid w:val="005E7894"/>
    <w:rsid w:val="005E7F67"/>
    <w:rsid w:val="005F0149"/>
    <w:rsid w:val="005F04B3"/>
    <w:rsid w:val="005F07ED"/>
    <w:rsid w:val="005F0896"/>
    <w:rsid w:val="005F0A5C"/>
    <w:rsid w:val="005F0C9F"/>
    <w:rsid w:val="005F0E3D"/>
    <w:rsid w:val="005F0E7D"/>
    <w:rsid w:val="005F0ECF"/>
    <w:rsid w:val="005F0ED1"/>
    <w:rsid w:val="005F125F"/>
    <w:rsid w:val="005F1534"/>
    <w:rsid w:val="005F1539"/>
    <w:rsid w:val="005F1608"/>
    <w:rsid w:val="005F1727"/>
    <w:rsid w:val="005F17AE"/>
    <w:rsid w:val="005F17CD"/>
    <w:rsid w:val="005F18DB"/>
    <w:rsid w:val="005F1BD1"/>
    <w:rsid w:val="005F1C6A"/>
    <w:rsid w:val="005F1F97"/>
    <w:rsid w:val="005F20B5"/>
    <w:rsid w:val="005F21E2"/>
    <w:rsid w:val="005F25E3"/>
    <w:rsid w:val="005F2638"/>
    <w:rsid w:val="005F267D"/>
    <w:rsid w:val="005F26BA"/>
    <w:rsid w:val="005F2B0D"/>
    <w:rsid w:val="005F2D0D"/>
    <w:rsid w:val="005F2E8E"/>
    <w:rsid w:val="005F32F6"/>
    <w:rsid w:val="005F34F8"/>
    <w:rsid w:val="005F3569"/>
    <w:rsid w:val="005F36AA"/>
    <w:rsid w:val="005F372A"/>
    <w:rsid w:val="005F3984"/>
    <w:rsid w:val="005F39BB"/>
    <w:rsid w:val="005F39DD"/>
    <w:rsid w:val="005F414B"/>
    <w:rsid w:val="005F454C"/>
    <w:rsid w:val="005F4628"/>
    <w:rsid w:val="005F4D29"/>
    <w:rsid w:val="005F4DAA"/>
    <w:rsid w:val="005F4E45"/>
    <w:rsid w:val="005F5312"/>
    <w:rsid w:val="005F5687"/>
    <w:rsid w:val="005F58C6"/>
    <w:rsid w:val="005F5AD2"/>
    <w:rsid w:val="005F5C86"/>
    <w:rsid w:val="005F5C97"/>
    <w:rsid w:val="005F5F7B"/>
    <w:rsid w:val="005F6483"/>
    <w:rsid w:val="005F67E7"/>
    <w:rsid w:val="005F6BA2"/>
    <w:rsid w:val="005F6C53"/>
    <w:rsid w:val="005F6ECB"/>
    <w:rsid w:val="005F6ECF"/>
    <w:rsid w:val="005F72FB"/>
    <w:rsid w:val="005F7420"/>
    <w:rsid w:val="005F742D"/>
    <w:rsid w:val="005F74DE"/>
    <w:rsid w:val="005F7666"/>
    <w:rsid w:val="005F76D1"/>
    <w:rsid w:val="005F78D7"/>
    <w:rsid w:val="005F79F2"/>
    <w:rsid w:val="005F7A25"/>
    <w:rsid w:val="005F7B5D"/>
    <w:rsid w:val="005F7C94"/>
    <w:rsid w:val="005F7C98"/>
    <w:rsid w:val="005F7F1F"/>
    <w:rsid w:val="005F7FF5"/>
    <w:rsid w:val="00600028"/>
    <w:rsid w:val="006001C6"/>
    <w:rsid w:val="006004DA"/>
    <w:rsid w:val="006006B6"/>
    <w:rsid w:val="006006EE"/>
    <w:rsid w:val="00600A2B"/>
    <w:rsid w:val="00600C1C"/>
    <w:rsid w:val="00600DA5"/>
    <w:rsid w:val="00600E2A"/>
    <w:rsid w:val="00601410"/>
    <w:rsid w:val="0060154D"/>
    <w:rsid w:val="0060157F"/>
    <w:rsid w:val="006015B0"/>
    <w:rsid w:val="006016C8"/>
    <w:rsid w:val="00601A24"/>
    <w:rsid w:val="00601C04"/>
    <w:rsid w:val="00602C50"/>
    <w:rsid w:val="00602CF0"/>
    <w:rsid w:val="0060324A"/>
    <w:rsid w:val="00603289"/>
    <w:rsid w:val="00603366"/>
    <w:rsid w:val="006033CE"/>
    <w:rsid w:val="00603699"/>
    <w:rsid w:val="00603859"/>
    <w:rsid w:val="006038AC"/>
    <w:rsid w:val="006039CD"/>
    <w:rsid w:val="00603F43"/>
    <w:rsid w:val="00604071"/>
    <w:rsid w:val="006040AA"/>
    <w:rsid w:val="00604129"/>
    <w:rsid w:val="00604746"/>
    <w:rsid w:val="0060499F"/>
    <w:rsid w:val="00604AAB"/>
    <w:rsid w:val="00604AF2"/>
    <w:rsid w:val="00604BFF"/>
    <w:rsid w:val="00604D27"/>
    <w:rsid w:val="00604F3B"/>
    <w:rsid w:val="0060503B"/>
    <w:rsid w:val="006052D3"/>
    <w:rsid w:val="0060557B"/>
    <w:rsid w:val="006055E9"/>
    <w:rsid w:val="006055F7"/>
    <w:rsid w:val="00605842"/>
    <w:rsid w:val="00605A9A"/>
    <w:rsid w:val="00605BB0"/>
    <w:rsid w:val="00605C88"/>
    <w:rsid w:val="00605DD5"/>
    <w:rsid w:val="00605F48"/>
    <w:rsid w:val="006060A7"/>
    <w:rsid w:val="00606487"/>
    <w:rsid w:val="006068AD"/>
    <w:rsid w:val="00606E60"/>
    <w:rsid w:val="00606EC7"/>
    <w:rsid w:val="00606ECE"/>
    <w:rsid w:val="006071D4"/>
    <w:rsid w:val="006071E1"/>
    <w:rsid w:val="006072CE"/>
    <w:rsid w:val="00607619"/>
    <w:rsid w:val="0060779C"/>
    <w:rsid w:val="00607B5F"/>
    <w:rsid w:val="00607C74"/>
    <w:rsid w:val="00607E74"/>
    <w:rsid w:val="00607E98"/>
    <w:rsid w:val="00607FE5"/>
    <w:rsid w:val="006101AE"/>
    <w:rsid w:val="00610288"/>
    <w:rsid w:val="006103A5"/>
    <w:rsid w:val="006103D3"/>
    <w:rsid w:val="006104EF"/>
    <w:rsid w:val="00610968"/>
    <w:rsid w:val="00610982"/>
    <w:rsid w:val="00610A9D"/>
    <w:rsid w:val="00610AE6"/>
    <w:rsid w:val="0061110A"/>
    <w:rsid w:val="006111E6"/>
    <w:rsid w:val="0061156D"/>
    <w:rsid w:val="00611892"/>
    <w:rsid w:val="0061190E"/>
    <w:rsid w:val="00611BF0"/>
    <w:rsid w:val="00611EFF"/>
    <w:rsid w:val="00611F67"/>
    <w:rsid w:val="00612293"/>
    <w:rsid w:val="00612495"/>
    <w:rsid w:val="006127DC"/>
    <w:rsid w:val="00612852"/>
    <w:rsid w:val="00612C1E"/>
    <w:rsid w:val="0061307F"/>
    <w:rsid w:val="0061309A"/>
    <w:rsid w:val="006134AF"/>
    <w:rsid w:val="0061357F"/>
    <w:rsid w:val="006137AE"/>
    <w:rsid w:val="00613B4C"/>
    <w:rsid w:val="00613BF6"/>
    <w:rsid w:val="00613C03"/>
    <w:rsid w:val="00613E6A"/>
    <w:rsid w:val="00613F2D"/>
    <w:rsid w:val="0061410B"/>
    <w:rsid w:val="006144C6"/>
    <w:rsid w:val="00614600"/>
    <w:rsid w:val="00614614"/>
    <w:rsid w:val="00614AA2"/>
    <w:rsid w:val="00614CD7"/>
    <w:rsid w:val="006152C6"/>
    <w:rsid w:val="006154A4"/>
    <w:rsid w:val="00615545"/>
    <w:rsid w:val="00615686"/>
    <w:rsid w:val="00615A80"/>
    <w:rsid w:val="00615BCA"/>
    <w:rsid w:val="00615CA3"/>
    <w:rsid w:val="00615CC0"/>
    <w:rsid w:val="00615EF3"/>
    <w:rsid w:val="0061615F"/>
    <w:rsid w:val="0061620C"/>
    <w:rsid w:val="006162B2"/>
    <w:rsid w:val="00616391"/>
    <w:rsid w:val="00616404"/>
    <w:rsid w:val="0061667E"/>
    <w:rsid w:val="006166F9"/>
    <w:rsid w:val="00616964"/>
    <w:rsid w:val="00616B40"/>
    <w:rsid w:val="00616BF4"/>
    <w:rsid w:val="00616E0A"/>
    <w:rsid w:val="00616E34"/>
    <w:rsid w:val="00616FE8"/>
    <w:rsid w:val="006173BF"/>
    <w:rsid w:val="006175BA"/>
    <w:rsid w:val="006179A5"/>
    <w:rsid w:val="00617BCD"/>
    <w:rsid w:val="00617C51"/>
    <w:rsid w:val="00617DAD"/>
    <w:rsid w:val="006200A4"/>
    <w:rsid w:val="006201BF"/>
    <w:rsid w:val="00620232"/>
    <w:rsid w:val="006208AA"/>
    <w:rsid w:val="00620A1C"/>
    <w:rsid w:val="006210C4"/>
    <w:rsid w:val="00621263"/>
    <w:rsid w:val="00621639"/>
    <w:rsid w:val="00621649"/>
    <w:rsid w:val="00621822"/>
    <w:rsid w:val="00621992"/>
    <w:rsid w:val="00621A72"/>
    <w:rsid w:val="00621C25"/>
    <w:rsid w:val="00621C2A"/>
    <w:rsid w:val="00621C41"/>
    <w:rsid w:val="00621DC3"/>
    <w:rsid w:val="006222F2"/>
    <w:rsid w:val="006225E1"/>
    <w:rsid w:val="006226E7"/>
    <w:rsid w:val="00622860"/>
    <w:rsid w:val="0062297A"/>
    <w:rsid w:val="0062297C"/>
    <w:rsid w:val="00622F8B"/>
    <w:rsid w:val="006230F6"/>
    <w:rsid w:val="00623205"/>
    <w:rsid w:val="00623326"/>
    <w:rsid w:val="0062333D"/>
    <w:rsid w:val="006233EF"/>
    <w:rsid w:val="0062353E"/>
    <w:rsid w:val="00623590"/>
    <w:rsid w:val="006235A1"/>
    <w:rsid w:val="0062368F"/>
    <w:rsid w:val="006239E6"/>
    <w:rsid w:val="00623B4D"/>
    <w:rsid w:val="00623D90"/>
    <w:rsid w:val="00623F8A"/>
    <w:rsid w:val="00624280"/>
    <w:rsid w:val="00624284"/>
    <w:rsid w:val="00624447"/>
    <w:rsid w:val="00624622"/>
    <w:rsid w:val="00624665"/>
    <w:rsid w:val="0062487A"/>
    <w:rsid w:val="0062490C"/>
    <w:rsid w:val="00624C15"/>
    <w:rsid w:val="00624D79"/>
    <w:rsid w:val="00624D9C"/>
    <w:rsid w:val="00625040"/>
    <w:rsid w:val="00625198"/>
    <w:rsid w:val="0062522C"/>
    <w:rsid w:val="00625525"/>
    <w:rsid w:val="0062564E"/>
    <w:rsid w:val="00625709"/>
    <w:rsid w:val="006258FB"/>
    <w:rsid w:val="00625B17"/>
    <w:rsid w:val="00625C22"/>
    <w:rsid w:val="00625C58"/>
    <w:rsid w:val="00625D47"/>
    <w:rsid w:val="00625ED4"/>
    <w:rsid w:val="0062622C"/>
    <w:rsid w:val="006264B0"/>
    <w:rsid w:val="0062654F"/>
    <w:rsid w:val="00626793"/>
    <w:rsid w:val="00626C6B"/>
    <w:rsid w:val="00626EA7"/>
    <w:rsid w:val="00626EF3"/>
    <w:rsid w:val="00627A45"/>
    <w:rsid w:val="00627A8A"/>
    <w:rsid w:val="00627D6A"/>
    <w:rsid w:val="00627E0F"/>
    <w:rsid w:val="00627EBB"/>
    <w:rsid w:val="00627FA3"/>
    <w:rsid w:val="0063020C"/>
    <w:rsid w:val="006303D3"/>
    <w:rsid w:val="006304B6"/>
    <w:rsid w:val="006304DB"/>
    <w:rsid w:val="00630545"/>
    <w:rsid w:val="0063082B"/>
    <w:rsid w:val="0063098C"/>
    <w:rsid w:val="0063135F"/>
    <w:rsid w:val="00631523"/>
    <w:rsid w:val="00631639"/>
    <w:rsid w:val="00631798"/>
    <w:rsid w:val="00631843"/>
    <w:rsid w:val="00631ADB"/>
    <w:rsid w:val="00631B70"/>
    <w:rsid w:val="00631DC0"/>
    <w:rsid w:val="00631E3C"/>
    <w:rsid w:val="00631FFA"/>
    <w:rsid w:val="00632693"/>
    <w:rsid w:val="00632696"/>
    <w:rsid w:val="006329F4"/>
    <w:rsid w:val="00632A2D"/>
    <w:rsid w:val="00632A8E"/>
    <w:rsid w:val="00632DF4"/>
    <w:rsid w:val="00632FF0"/>
    <w:rsid w:val="0063312B"/>
    <w:rsid w:val="006332B2"/>
    <w:rsid w:val="00633453"/>
    <w:rsid w:val="006335EF"/>
    <w:rsid w:val="00633845"/>
    <w:rsid w:val="00633878"/>
    <w:rsid w:val="00633D03"/>
    <w:rsid w:val="00633ED6"/>
    <w:rsid w:val="00633FE4"/>
    <w:rsid w:val="0063407E"/>
    <w:rsid w:val="00634115"/>
    <w:rsid w:val="00634272"/>
    <w:rsid w:val="0063441E"/>
    <w:rsid w:val="0063464B"/>
    <w:rsid w:val="006346EF"/>
    <w:rsid w:val="0063496B"/>
    <w:rsid w:val="00634A0E"/>
    <w:rsid w:val="00634ACE"/>
    <w:rsid w:val="00634BEF"/>
    <w:rsid w:val="00635037"/>
    <w:rsid w:val="0063546D"/>
    <w:rsid w:val="00635A30"/>
    <w:rsid w:val="00636028"/>
    <w:rsid w:val="00636208"/>
    <w:rsid w:val="006366B3"/>
    <w:rsid w:val="00636835"/>
    <w:rsid w:val="00636A51"/>
    <w:rsid w:val="00636D9A"/>
    <w:rsid w:val="00636FE9"/>
    <w:rsid w:val="00637211"/>
    <w:rsid w:val="0063725C"/>
    <w:rsid w:val="00637370"/>
    <w:rsid w:val="00637AC0"/>
    <w:rsid w:val="0064089D"/>
    <w:rsid w:val="00640C26"/>
    <w:rsid w:val="00640E58"/>
    <w:rsid w:val="00640F12"/>
    <w:rsid w:val="006412B5"/>
    <w:rsid w:val="00641483"/>
    <w:rsid w:val="00641B68"/>
    <w:rsid w:val="00641BE2"/>
    <w:rsid w:val="00642364"/>
    <w:rsid w:val="0064242B"/>
    <w:rsid w:val="0064275E"/>
    <w:rsid w:val="006427E9"/>
    <w:rsid w:val="006429AF"/>
    <w:rsid w:val="00642DD1"/>
    <w:rsid w:val="00642E2F"/>
    <w:rsid w:val="00642F91"/>
    <w:rsid w:val="0064300A"/>
    <w:rsid w:val="0064318C"/>
    <w:rsid w:val="0064337E"/>
    <w:rsid w:val="006434CD"/>
    <w:rsid w:val="006434D3"/>
    <w:rsid w:val="006435C2"/>
    <w:rsid w:val="00643785"/>
    <w:rsid w:val="0064384A"/>
    <w:rsid w:val="006438B4"/>
    <w:rsid w:val="00644024"/>
    <w:rsid w:val="006441FD"/>
    <w:rsid w:val="006445C9"/>
    <w:rsid w:val="00644723"/>
    <w:rsid w:val="00644798"/>
    <w:rsid w:val="006449CB"/>
    <w:rsid w:val="00644A50"/>
    <w:rsid w:val="00644EC1"/>
    <w:rsid w:val="0064529D"/>
    <w:rsid w:val="00645417"/>
    <w:rsid w:val="006454B3"/>
    <w:rsid w:val="0064567B"/>
    <w:rsid w:val="0064585D"/>
    <w:rsid w:val="00645C37"/>
    <w:rsid w:val="00646021"/>
    <w:rsid w:val="00646103"/>
    <w:rsid w:val="00646106"/>
    <w:rsid w:val="00646312"/>
    <w:rsid w:val="00646538"/>
    <w:rsid w:val="00646589"/>
    <w:rsid w:val="006465A8"/>
    <w:rsid w:val="00646757"/>
    <w:rsid w:val="0064695A"/>
    <w:rsid w:val="00646ACB"/>
    <w:rsid w:val="00646C02"/>
    <w:rsid w:val="00646CEF"/>
    <w:rsid w:val="00646DF2"/>
    <w:rsid w:val="00646E20"/>
    <w:rsid w:val="00646F3F"/>
    <w:rsid w:val="006476FE"/>
    <w:rsid w:val="006477F0"/>
    <w:rsid w:val="00647867"/>
    <w:rsid w:val="00647C28"/>
    <w:rsid w:val="00647D86"/>
    <w:rsid w:val="00647DBC"/>
    <w:rsid w:val="00647E26"/>
    <w:rsid w:val="0065022E"/>
    <w:rsid w:val="00650999"/>
    <w:rsid w:val="00650B4E"/>
    <w:rsid w:val="00650D2C"/>
    <w:rsid w:val="0065125A"/>
    <w:rsid w:val="00651332"/>
    <w:rsid w:val="0065139D"/>
    <w:rsid w:val="006516A2"/>
    <w:rsid w:val="0065176A"/>
    <w:rsid w:val="006517E9"/>
    <w:rsid w:val="0065183B"/>
    <w:rsid w:val="00651C4A"/>
    <w:rsid w:val="00651C4C"/>
    <w:rsid w:val="00651F29"/>
    <w:rsid w:val="0065213A"/>
    <w:rsid w:val="00652155"/>
    <w:rsid w:val="00652556"/>
    <w:rsid w:val="00652702"/>
    <w:rsid w:val="0065280D"/>
    <w:rsid w:val="006528EA"/>
    <w:rsid w:val="0065290B"/>
    <w:rsid w:val="00652A4A"/>
    <w:rsid w:val="00652BA2"/>
    <w:rsid w:val="00652D03"/>
    <w:rsid w:val="00652D70"/>
    <w:rsid w:val="00652DC9"/>
    <w:rsid w:val="00652EDE"/>
    <w:rsid w:val="00653035"/>
    <w:rsid w:val="00653159"/>
    <w:rsid w:val="00653A62"/>
    <w:rsid w:val="00653B51"/>
    <w:rsid w:val="00653BB9"/>
    <w:rsid w:val="00653D51"/>
    <w:rsid w:val="00654013"/>
    <w:rsid w:val="00654052"/>
    <w:rsid w:val="0065420A"/>
    <w:rsid w:val="0065426B"/>
    <w:rsid w:val="00654323"/>
    <w:rsid w:val="006544FF"/>
    <w:rsid w:val="00654DD6"/>
    <w:rsid w:val="00655250"/>
    <w:rsid w:val="00655ABA"/>
    <w:rsid w:val="00655AEA"/>
    <w:rsid w:val="00655B10"/>
    <w:rsid w:val="00655B14"/>
    <w:rsid w:val="00655B19"/>
    <w:rsid w:val="00656103"/>
    <w:rsid w:val="006561D5"/>
    <w:rsid w:val="006565B0"/>
    <w:rsid w:val="0065660D"/>
    <w:rsid w:val="00656B47"/>
    <w:rsid w:val="00656CE9"/>
    <w:rsid w:val="00656E97"/>
    <w:rsid w:val="006570C7"/>
    <w:rsid w:val="00657230"/>
    <w:rsid w:val="00657236"/>
    <w:rsid w:val="006575BC"/>
    <w:rsid w:val="00657611"/>
    <w:rsid w:val="00657C53"/>
    <w:rsid w:val="00657D3E"/>
    <w:rsid w:val="006603DA"/>
    <w:rsid w:val="00660520"/>
    <w:rsid w:val="00660527"/>
    <w:rsid w:val="006605CE"/>
    <w:rsid w:val="0066060C"/>
    <w:rsid w:val="006606C5"/>
    <w:rsid w:val="006606F6"/>
    <w:rsid w:val="0066075B"/>
    <w:rsid w:val="006607CF"/>
    <w:rsid w:val="0066083E"/>
    <w:rsid w:val="006608C2"/>
    <w:rsid w:val="006609B9"/>
    <w:rsid w:val="00660A54"/>
    <w:rsid w:val="00660EBB"/>
    <w:rsid w:val="006610B0"/>
    <w:rsid w:val="0066116D"/>
    <w:rsid w:val="0066120F"/>
    <w:rsid w:val="0066163C"/>
    <w:rsid w:val="00661867"/>
    <w:rsid w:val="00661BCE"/>
    <w:rsid w:val="00661BEE"/>
    <w:rsid w:val="00661CE9"/>
    <w:rsid w:val="0066218B"/>
    <w:rsid w:val="0066235A"/>
    <w:rsid w:val="00662785"/>
    <w:rsid w:val="006628E8"/>
    <w:rsid w:val="00662AF8"/>
    <w:rsid w:val="00662D91"/>
    <w:rsid w:val="00662F1B"/>
    <w:rsid w:val="00663770"/>
    <w:rsid w:val="00663808"/>
    <w:rsid w:val="00663A55"/>
    <w:rsid w:val="00663BAE"/>
    <w:rsid w:val="00663F06"/>
    <w:rsid w:val="0066442B"/>
    <w:rsid w:val="00664475"/>
    <w:rsid w:val="006646D8"/>
    <w:rsid w:val="00664C73"/>
    <w:rsid w:val="00664C89"/>
    <w:rsid w:val="00664E2A"/>
    <w:rsid w:val="00664F91"/>
    <w:rsid w:val="006651F0"/>
    <w:rsid w:val="00665245"/>
    <w:rsid w:val="00665633"/>
    <w:rsid w:val="00665756"/>
    <w:rsid w:val="006658C9"/>
    <w:rsid w:val="0066597A"/>
    <w:rsid w:val="00665A8C"/>
    <w:rsid w:val="00665D5D"/>
    <w:rsid w:val="006660AB"/>
    <w:rsid w:val="0066625D"/>
    <w:rsid w:val="00666316"/>
    <w:rsid w:val="006665C1"/>
    <w:rsid w:val="00666900"/>
    <w:rsid w:val="00666A4A"/>
    <w:rsid w:val="00666BEA"/>
    <w:rsid w:val="00666C4F"/>
    <w:rsid w:val="00667057"/>
    <w:rsid w:val="006670FD"/>
    <w:rsid w:val="0066711A"/>
    <w:rsid w:val="0066718E"/>
    <w:rsid w:val="0066719F"/>
    <w:rsid w:val="006672EF"/>
    <w:rsid w:val="00667AEE"/>
    <w:rsid w:val="00667CE0"/>
    <w:rsid w:val="00667DE8"/>
    <w:rsid w:val="00667FA1"/>
    <w:rsid w:val="00670177"/>
    <w:rsid w:val="0067065E"/>
    <w:rsid w:val="00670DF7"/>
    <w:rsid w:val="00670F7A"/>
    <w:rsid w:val="0067100F"/>
    <w:rsid w:val="006710AB"/>
    <w:rsid w:val="006711D0"/>
    <w:rsid w:val="00671604"/>
    <w:rsid w:val="00671607"/>
    <w:rsid w:val="00671C42"/>
    <w:rsid w:val="00671E40"/>
    <w:rsid w:val="006721D2"/>
    <w:rsid w:val="0067234D"/>
    <w:rsid w:val="006724BA"/>
    <w:rsid w:val="0067277A"/>
    <w:rsid w:val="00672AD9"/>
    <w:rsid w:val="00672BDB"/>
    <w:rsid w:val="00672E9E"/>
    <w:rsid w:val="006732A7"/>
    <w:rsid w:val="006732C6"/>
    <w:rsid w:val="006733AF"/>
    <w:rsid w:val="006734E2"/>
    <w:rsid w:val="00673E1A"/>
    <w:rsid w:val="00673F88"/>
    <w:rsid w:val="00674044"/>
    <w:rsid w:val="00674150"/>
    <w:rsid w:val="006747A7"/>
    <w:rsid w:val="006748F9"/>
    <w:rsid w:val="00674BC0"/>
    <w:rsid w:val="00674C8F"/>
    <w:rsid w:val="00674E90"/>
    <w:rsid w:val="00674FC3"/>
    <w:rsid w:val="0067500D"/>
    <w:rsid w:val="00675714"/>
    <w:rsid w:val="00675717"/>
    <w:rsid w:val="00675AF4"/>
    <w:rsid w:val="00675B26"/>
    <w:rsid w:val="00676175"/>
    <w:rsid w:val="00676373"/>
    <w:rsid w:val="00676B31"/>
    <w:rsid w:val="00676CAD"/>
    <w:rsid w:val="00676D31"/>
    <w:rsid w:val="00676FAC"/>
    <w:rsid w:val="00677306"/>
    <w:rsid w:val="00677380"/>
    <w:rsid w:val="00677470"/>
    <w:rsid w:val="00677505"/>
    <w:rsid w:val="0067766F"/>
    <w:rsid w:val="00677E3F"/>
    <w:rsid w:val="00677FB5"/>
    <w:rsid w:val="00677FC0"/>
    <w:rsid w:val="0068050A"/>
    <w:rsid w:val="006808ED"/>
    <w:rsid w:val="00680942"/>
    <w:rsid w:val="00680948"/>
    <w:rsid w:val="006809C3"/>
    <w:rsid w:val="00680BC4"/>
    <w:rsid w:val="00680CCA"/>
    <w:rsid w:val="00680D3D"/>
    <w:rsid w:val="00680F68"/>
    <w:rsid w:val="00681028"/>
    <w:rsid w:val="00681B20"/>
    <w:rsid w:val="00681D0F"/>
    <w:rsid w:val="00682293"/>
    <w:rsid w:val="006822FE"/>
    <w:rsid w:val="0068233A"/>
    <w:rsid w:val="006825A3"/>
    <w:rsid w:val="006825E5"/>
    <w:rsid w:val="0068274F"/>
    <w:rsid w:val="0068287D"/>
    <w:rsid w:val="006829FA"/>
    <w:rsid w:val="00682F76"/>
    <w:rsid w:val="00682F98"/>
    <w:rsid w:val="00683037"/>
    <w:rsid w:val="00683437"/>
    <w:rsid w:val="00683703"/>
    <w:rsid w:val="0068382F"/>
    <w:rsid w:val="00683871"/>
    <w:rsid w:val="006838B6"/>
    <w:rsid w:val="00683AE2"/>
    <w:rsid w:val="00683D10"/>
    <w:rsid w:val="00683E1E"/>
    <w:rsid w:val="00683EE7"/>
    <w:rsid w:val="00684226"/>
    <w:rsid w:val="0068427B"/>
    <w:rsid w:val="0068437F"/>
    <w:rsid w:val="006843FB"/>
    <w:rsid w:val="006844CB"/>
    <w:rsid w:val="00684BD0"/>
    <w:rsid w:val="00684C5E"/>
    <w:rsid w:val="00684CAE"/>
    <w:rsid w:val="00684F82"/>
    <w:rsid w:val="00684FE9"/>
    <w:rsid w:val="0068503D"/>
    <w:rsid w:val="00685086"/>
    <w:rsid w:val="00685187"/>
    <w:rsid w:val="00685318"/>
    <w:rsid w:val="0068537A"/>
    <w:rsid w:val="00685B1B"/>
    <w:rsid w:val="00685DB2"/>
    <w:rsid w:val="00685E09"/>
    <w:rsid w:val="00686405"/>
    <w:rsid w:val="006867EF"/>
    <w:rsid w:val="00686A03"/>
    <w:rsid w:val="00686CFB"/>
    <w:rsid w:val="00686DA2"/>
    <w:rsid w:val="00686E8C"/>
    <w:rsid w:val="00687156"/>
    <w:rsid w:val="0068727A"/>
    <w:rsid w:val="006877B1"/>
    <w:rsid w:val="00687924"/>
    <w:rsid w:val="00687A04"/>
    <w:rsid w:val="00687B1A"/>
    <w:rsid w:val="00687F00"/>
    <w:rsid w:val="00687FA3"/>
    <w:rsid w:val="00690338"/>
    <w:rsid w:val="0069041E"/>
    <w:rsid w:val="006906E9"/>
    <w:rsid w:val="00690913"/>
    <w:rsid w:val="00690E3F"/>
    <w:rsid w:val="0069114F"/>
    <w:rsid w:val="0069147B"/>
    <w:rsid w:val="00691568"/>
    <w:rsid w:val="006917BD"/>
    <w:rsid w:val="006917E8"/>
    <w:rsid w:val="006919BF"/>
    <w:rsid w:val="006919D9"/>
    <w:rsid w:val="00691D59"/>
    <w:rsid w:val="00691DA6"/>
    <w:rsid w:val="00691E41"/>
    <w:rsid w:val="00691E47"/>
    <w:rsid w:val="00692082"/>
    <w:rsid w:val="006924A0"/>
    <w:rsid w:val="00692573"/>
    <w:rsid w:val="0069272D"/>
    <w:rsid w:val="00692757"/>
    <w:rsid w:val="00692894"/>
    <w:rsid w:val="006929C8"/>
    <w:rsid w:val="00692C0E"/>
    <w:rsid w:val="00692CB3"/>
    <w:rsid w:val="00692DE2"/>
    <w:rsid w:val="00692F13"/>
    <w:rsid w:val="00693214"/>
    <w:rsid w:val="00693275"/>
    <w:rsid w:val="0069340D"/>
    <w:rsid w:val="00693480"/>
    <w:rsid w:val="0069357D"/>
    <w:rsid w:val="006935D2"/>
    <w:rsid w:val="006938C6"/>
    <w:rsid w:val="00693908"/>
    <w:rsid w:val="006943BF"/>
    <w:rsid w:val="006943DF"/>
    <w:rsid w:val="00694441"/>
    <w:rsid w:val="00694582"/>
    <w:rsid w:val="00694A3F"/>
    <w:rsid w:val="006952E9"/>
    <w:rsid w:val="00695774"/>
    <w:rsid w:val="00695A06"/>
    <w:rsid w:val="00695DF0"/>
    <w:rsid w:val="00695E9F"/>
    <w:rsid w:val="00695FB4"/>
    <w:rsid w:val="00695FC2"/>
    <w:rsid w:val="006960DB"/>
    <w:rsid w:val="006963FC"/>
    <w:rsid w:val="00696681"/>
    <w:rsid w:val="006966B1"/>
    <w:rsid w:val="00696AA6"/>
    <w:rsid w:val="00696E69"/>
    <w:rsid w:val="0069702A"/>
    <w:rsid w:val="00697073"/>
    <w:rsid w:val="0069712D"/>
    <w:rsid w:val="00697163"/>
    <w:rsid w:val="00697240"/>
    <w:rsid w:val="00697714"/>
    <w:rsid w:val="0069774D"/>
    <w:rsid w:val="00697783"/>
    <w:rsid w:val="00697792"/>
    <w:rsid w:val="00697D54"/>
    <w:rsid w:val="00697FB3"/>
    <w:rsid w:val="006A015D"/>
    <w:rsid w:val="006A038B"/>
    <w:rsid w:val="006A07AB"/>
    <w:rsid w:val="006A09BF"/>
    <w:rsid w:val="006A0B1B"/>
    <w:rsid w:val="006A0DCE"/>
    <w:rsid w:val="006A0FAE"/>
    <w:rsid w:val="006A12B9"/>
    <w:rsid w:val="006A16F8"/>
    <w:rsid w:val="006A19EF"/>
    <w:rsid w:val="006A1ACA"/>
    <w:rsid w:val="006A1AFF"/>
    <w:rsid w:val="006A1D42"/>
    <w:rsid w:val="006A1FC5"/>
    <w:rsid w:val="006A2015"/>
    <w:rsid w:val="006A2061"/>
    <w:rsid w:val="006A2091"/>
    <w:rsid w:val="006A20BF"/>
    <w:rsid w:val="006A21B0"/>
    <w:rsid w:val="006A2532"/>
    <w:rsid w:val="006A2801"/>
    <w:rsid w:val="006A289D"/>
    <w:rsid w:val="006A2908"/>
    <w:rsid w:val="006A2DFC"/>
    <w:rsid w:val="006A2FFC"/>
    <w:rsid w:val="006A3169"/>
    <w:rsid w:val="006A3240"/>
    <w:rsid w:val="006A326F"/>
    <w:rsid w:val="006A332D"/>
    <w:rsid w:val="006A351A"/>
    <w:rsid w:val="006A389F"/>
    <w:rsid w:val="006A3AAA"/>
    <w:rsid w:val="006A3B0F"/>
    <w:rsid w:val="006A4222"/>
    <w:rsid w:val="006A4310"/>
    <w:rsid w:val="006A4477"/>
    <w:rsid w:val="006A46D4"/>
    <w:rsid w:val="006A4719"/>
    <w:rsid w:val="006A4946"/>
    <w:rsid w:val="006A4A81"/>
    <w:rsid w:val="006A4B01"/>
    <w:rsid w:val="006A4D31"/>
    <w:rsid w:val="006A4D4F"/>
    <w:rsid w:val="006A4DD7"/>
    <w:rsid w:val="006A57AC"/>
    <w:rsid w:val="006A5B24"/>
    <w:rsid w:val="006A5BAF"/>
    <w:rsid w:val="006A5BBE"/>
    <w:rsid w:val="006A5CD1"/>
    <w:rsid w:val="006A5E38"/>
    <w:rsid w:val="006A6060"/>
    <w:rsid w:val="006A65CB"/>
    <w:rsid w:val="006A6824"/>
    <w:rsid w:val="006A6D8E"/>
    <w:rsid w:val="006A70A4"/>
    <w:rsid w:val="006A70B3"/>
    <w:rsid w:val="006A726C"/>
    <w:rsid w:val="006A74AC"/>
    <w:rsid w:val="006A79EF"/>
    <w:rsid w:val="006A7B5E"/>
    <w:rsid w:val="006A7BB8"/>
    <w:rsid w:val="006A7F66"/>
    <w:rsid w:val="006B0200"/>
    <w:rsid w:val="006B0357"/>
    <w:rsid w:val="006B05A3"/>
    <w:rsid w:val="006B05C9"/>
    <w:rsid w:val="006B0603"/>
    <w:rsid w:val="006B0794"/>
    <w:rsid w:val="006B0884"/>
    <w:rsid w:val="006B098D"/>
    <w:rsid w:val="006B0DFA"/>
    <w:rsid w:val="006B0FBF"/>
    <w:rsid w:val="006B1675"/>
    <w:rsid w:val="006B18B0"/>
    <w:rsid w:val="006B1B15"/>
    <w:rsid w:val="006B1B35"/>
    <w:rsid w:val="006B1F46"/>
    <w:rsid w:val="006B22D6"/>
    <w:rsid w:val="006B2382"/>
    <w:rsid w:val="006B240C"/>
    <w:rsid w:val="006B25E5"/>
    <w:rsid w:val="006B2767"/>
    <w:rsid w:val="006B27F7"/>
    <w:rsid w:val="006B28A4"/>
    <w:rsid w:val="006B2C1B"/>
    <w:rsid w:val="006B2D98"/>
    <w:rsid w:val="006B2EC4"/>
    <w:rsid w:val="006B33C1"/>
    <w:rsid w:val="006B3555"/>
    <w:rsid w:val="006B3612"/>
    <w:rsid w:val="006B3A8E"/>
    <w:rsid w:val="006B3A9F"/>
    <w:rsid w:val="006B3C30"/>
    <w:rsid w:val="006B3E18"/>
    <w:rsid w:val="006B401B"/>
    <w:rsid w:val="006B4099"/>
    <w:rsid w:val="006B4110"/>
    <w:rsid w:val="006B4166"/>
    <w:rsid w:val="006B426C"/>
    <w:rsid w:val="006B42E3"/>
    <w:rsid w:val="006B4770"/>
    <w:rsid w:val="006B48E7"/>
    <w:rsid w:val="006B4B71"/>
    <w:rsid w:val="006B50BF"/>
    <w:rsid w:val="006B5150"/>
    <w:rsid w:val="006B525A"/>
    <w:rsid w:val="006B52F8"/>
    <w:rsid w:val="006B615D"/>
    <w:rsid w:val="006B629F"/>
    <w:rsid w:val="006B6355"/>
    <w:rsid w:val="006B63CC"/>
    <w:rsid w:val="006B668F"/>
    <w:rsid w:val="006B6727"/>
    <w:rsid w:val="006B6B57"/>
    <w:rsid w:val="006B6EB2"/>
    <w:rsid w:val="006B701D"/>
    <w:rsid w:val="006B71F6"/>
    <w:rsid w:val="006B7225"/>
    <w:rsid w:val="006B7593"/>
    <w:rsid w:val="006B75FF"/>
    <w:rsid w:val="006B76C8"/>
    <w:rsid w:val="006B76FF"/>
    <w:rsid w:val="006B77A8"/>
    <w:rsid w:val="006B7B95"/>
    <w:rsid w:val="006B7E2D"/>
    <w:rsid w:val="006B7F6F"/>
    <w:rsid w:val="006C01AB"/>
    <w:rsid w:val="006C023A"/>
    <w:rsid w:val="006C0264"/>
    <w:rsid w:val="006C0488"/>
    <w:rsid w:val="006C05E7"/>
    <w:rsid w:val="006C0B76"/>
    <w:rsid w:val="006C0D5A"/>
    <w:rsid w:val="006C1441"/>
    <w:rsid w:val="006C1478"/>
    <w:rsid w:val="006C14D7"/>
    <w:rsid w:val="006C1585"/>
    <w:rsid w:val="006C15C5"/>
    <w:rsid w:val="006C1642"/>
    <w:rsid w:val="006C1A92"/>
    <w:rsid w:val="006C1D3A"/>
    <w:rsid w:val="006C1E69"/>
    <w:rsid w:val="006C1F37"/>
    <w:rsid w:val="006C24DA"/>
    <w:rsid w:val="006C25F6"/>
    <w:rsid w:val="006C2A68"/>
    <w:rsid w:val="006C2B35"/>
    <w:rsid w:val="006C2C32"/>
    <w:rsid w:val="006C2C6B"/>
    <w:rsid w:val="006C316F"/>
    <w:rsid w:val="006C3215"/>
    <w:rsid w:val="006C33F9"/>
    <w:rsid w:val="006C34A8"/>
    <w:rsid w:val="006C34F9"/>
    <w:rsid w:val="006C35F5"/>
    <w:rsid w:val="006C3703"/>
    <w:rsid w:val="006C38B3"/>
    <w:rsid w:val="006C3B51"/>
    <w:rsid w:val="006C3B66"/>
    <w:rsid w:val="006C4152"/>
    <w:rsid w:val="006C41F3"/>
    <w:rsid w:val="006C4379"/>
    <w:rsid w:val="006C4404"/>
    <w:rsid w:val="006C4559"/>
    <w:rsid w:val="006C4679"/>
    <w:rsid w:val="006C470A"/>
    <w:rsid w:val="006C4733"/>
    <w:rsid w:val="006C4B94"/>
    <w:rsid w:val="006C4C19"/>
    <w:rsid w:val="006C4F6C"/>
    <w:rsid w:val="006C4FD2"/>
    <w:rsid w:val="006C507F"/>
    <w:rsid w:val="006C5291"/>
    <w:rsid w:val="006C542A"/>
    <w:rsid w:val="006C5ABB"/>
    <w:rsid w:val="006C5C9F"/>
    <w:rsid w:val="006C5CEE"/>
    <w:rsid w:val="006C5DBE"/>
    <w:rsid w:val="006C608A"/>
    <w:rsid w:val="006C618F"/>
    <w:rsid w:val="006C6498"/>
    <w:rsid w:val="006C675B"/>
    <w:rsid w:val="006C694A"/>
    <w:rsid w:val="006C6C97"/>
    <w:rsid w:val="006C6DA5"/>
    <w:rsid w:val="006C6EA0"/>
    <w:rsid w:val="006C6F32"/>
    <w:rsid w:val="006C6FA1"/>
    <w:rsid w:val="006C7021"/>
    <w:rsid w:val="006C70E6"/>
    <w:rsid w:val="006C7182"/>
    <w:rsid w:val="006C7340"/>
    <w:rsid w:val="006C7591"/>
    <w:rsid w:val="006C78C2"/>
    <w:rsid w:val="006C7C1E"/>
    <w:rsid w:val="006C7CE4"/>
    <w:rsid w:val="006C7EC6"/>
    <w:rsid w:val="006D04B8"/>
    <w:rsid w:val="006D0932"/>
    <w:rsid w:val="006D0C14"/>
    <w:rsid w:val="006D0D41"/>
    <w:rsid w:val="006D0DFE"/>
    <w:rsid w:val="006D1185"/>
    <w:rsid w:val="006D12AA"/>
    <w:rsid w:val="006D154E"/>
    <w:rsid w:val="006D1891"/>
    <w:rsid w:val="006D1987"/>
    <w:rsid w:val="006D22FC"/>
    <w:rsid w:val="006D245A"/>
    <w:rsid w:val="006D2733"/>
    <w:rsid w:val="006D2B50"/>
    <w:rsid w:val="006D2B77"/>
    <w:rsid w:val="006D2CD1"/>
    <w:rsid w:val="006D2E61"/>
    <w:rsid w:val="006D31F6"/>
    <w:rsid w:val="006D31FB"/>
    <w:rsid w:val="006D32A0"/>
    <w:rsid w:val="006D3311"/>
    <w:rsid w:val="006D363A"/>
    <w:rsid w:val="006D42DB"/>
    <w:rsid w:val="006D4413"/>
    <w:rsid w:val="006D45BD"/>
    <w:rsid w:val="006D47C3"/>
    <w:rsid w:val="006D49D6"/>
    <w:rsid w:val="006D4A41"/>
    <w:rsid w:val="006D4FBA"/>
    <w:rsid w:val="006D530F"/>
    <w:rsid w:val="006D557E"/>
    <w:rsid w:val="006D5CAF"/>
    <w:rsid w:val="006D5E93"/>
    <w:rsid w:val="006D60BC"/>
    <w:rsid w:val="006D6129"/>
    <w:rsid w:val="006D62CA"/>
    <w:rsid w:val="006D6939"/>
    <w:rsid w:val="006D6AF7"/>
    <w:rsid w:val="006D6CCD"/>
    <w:rsid w:val="006D7054"/>
    <w:rsid w:val="006D709C"/>
    <w:rsid w:val="006D75B4"/>
    <w:rsid w:val="006D75F3"/>
    <w:rsid w:val="006D76E4"/>
    <w:rsid w:val="006D7857"/>
    <w:rsid w:val="006D7963"/>
    <w:rsid w:val="006D7ACF"/>
    <w:rsid w:val="006D7B68"/>
    <w:rsid w:val="006D7C3D"/>
    <w:rsid w:val="006E073E"/>
    <w:rsid w:val="006E0824"/>
    <w:rsid w:val="006E0C7C"/>
    <w:rsid w:val="006E0E43"/>
    <w:rsid w:val="006E0EA1"/>
    <w:rsid w:val="006E0EC0"/>
    <w:rsid w:val="006E0EC7"/>
    <w:rsid w:val="006E11C3"/>
    <w:rsid w:val="006E129D"/>
    <w:rsid w:val="006E16E8"/>
    <w:rsid w:val="006E16ED"/>
    <w:rsid w:val="006E18C0"/>
    <w:rsid w:val="006E1A49"/>
    <w:rsid w:val="006E1AF1"/>
    <w:rsid w:val="006E1B37"/>
    <w:rsid w:val="006E26B9"/>
    <w:rsid w:val="006E2836"/>
    <w:rsid w:val="006E29DB"/>
    <w:rsid w:val="006E2C39"/>
    <w:rsid w:val="006E32EF"/>
    <w:rsid w:val="006E341F"/>
    <w:rsid w:val="006E36BC"/>
    <w:rsid w:val="006E3830"/>
    <w:rsid w:val="006E3920"/>
    <w:rsid w:val="006E3982"/>
    <w:rsid w:val="006E3A48"/>
    <w:rsid w:val="006E3C46"/>
    <w:rsid w:val="006E3C88"/>
    <w:rsid w:val="006E3D2D"/>
    <w:rsid w:val="006E3E76"/>
    <w:rsid w:val="006E4069"/>
    <w:rsid w:val="006E4155"/>
    <w:rsid w:val="006E447B"/>
    <w:rsid w:val="006E44E4"/>
    <w:rsid w:val="006E4700"/>
    <w:rsid w:val="006E47F7"/>
    <w:rsid w:val="006E4BAE"/>
    <w:rsid w:val="006E4F0E"/>
    <w:rsid w:val="006E5175"/>
    <w:rsid w:val="006E530A"/>
    <w:rsid w:val="006E55C8"/>
    <w:rsid w:val="006E573B"/>
    <w:rsid w:val="006E58C7"/>
    <w:rsid w:val="006E5A46"/>
    <w:rsid w:val="006E5BD0"/>
    <w:rsid w:val="006E5E3B"/>
    <w:rsid w:val="006E5E7F"/>
    <w:rsid w:val="006E648D"/>
    <w:rsid w:val="006E650D"/>
    <w:rsid w:val="006E67EB"/>
    <w:rsid w:val="006E6A48"/>
    <w:rsid w:val="006E6C61"/>
    <w:rsid w:val="006E6E1C"/>
    <w:rsid w:val="006E6ED7"/>
    <w:rsid w:val="006E7105"/>
    <w:rsid w:val="006E7564"/>
    <w:rsid w:val="006E768D"/>
    <w:rsid w:val="006E76A7"/>
    <w:rsid w:val="006E77A5"/>
    <w:rsid w:val="006E7949"/>
    <w:rsid w:val="006E79E4"/>
    <w:rsid w:val="006E7DED"/>
    <w:rsid w:val="006F01E5"/>
    <w:rsid w:val="006F02E6"/>
    <w:rsid w:val="006F02FE"/>
    <w:rsid w:val="006F031B"/>
    <w:rsid w:val="006F08B7"/>
    <w:rsid w:val="006F14F3"/>
    <w:rsid w:val="006F184B"/>
    <w:rsid w:val="006F1957"/>
    <w:rsid w:val="006F1982"/>
    <w:rsid w:val="006F1D42"/>
    <w:rsid w:val="006F1DD6"/>
    <w:rsid w:val="006F2062"/>
    <w:rsid w:val="006F2328"/>
    <w:rsid w:val="006F2566"/>
    <w:rsid w:val="006F2837"/>
    <w:rsid w:val="006F28BD"/>
    <w:rsid w:val="006F29D8"/>
    <w:rsid w:val="006F2AC4"/>
    <w:rsid w:val="006F2C88"/>
    <w:rsid w:val="006F2E40"/>
    <w:rsid w:val="006F2F2C"/>
    <w:rsid w:val="006F2FA3"/>
    <w:rsid w:val="006F3129"/>
    <w:rsid w:val="006F3707"/>
    <w:rsid w:val="006F376C"/>
    <w:rsid w:val="006F3AFC"/>
    <w:rsid w:val="006F3C9F"/>
    <w:rsid w:val="006F3CD7"/>
    <w:rsid w:val="006F3CDF"/>
    <w:rsid w:val="006F3E38"/>
    <w:rsid w:val="006F3E62"/>
    <w:rsid w:val="006F3F70"/>
    <w:rsid w:val="006F40AC"/>
    <w:rsid w:val="006F41D0"/>
    <w:rsid w:val="006F44E9"/>
    <w:rsid w:val="006F47D2"/>
    <w:rsid w:val="006F47E0"/>
    <w:rsid w:val="006F4ACA"/>
    <w:rsid w:val="006F4B53"/>
    <w:rsid w:val="006F51B2"/>
    <w:rsid w:val="006F56FA"/>
    <w:rsid w:val="006F59E2"/>
    <w:rsid w:val="006F5CC1"/>
    <w:rsid w:val="006F5FA0"/>
    <w:rsid w:val="006F61D4"/>
    <w:rsid w:val="006F6273"/>
    <w:rsid w:val="006F62A5"/>
    <w:rsid w:val="006F65E9"/>
    <w:rsid w:val="006F66ED"/>
    <w:rsid w:val="006F6912"/>
    <w:rsid w:val="006F69A5"/>
    <w:rsid w:val="006F6AC6"/>
    <w:rsid w:val="006F6BF2"/>
    <w:rsid w:val="006F6C2F"/>
    <w:rsid w:val="006F6C30"/>
    <w:rsid w:val="006F7129"/>
    <w:rsid w:val="006F74F9"/>
    <w:rsid w:val="006F7650"/>
    <w:rsid w:val="006F76D9"/>
    <w:rsid w:val="006F773A"/>
    <w:rsid w:val="006F79C3"/>
    <w:rsid w:val="006F7AF9"/>
    <w:rsid w:val="006F7FC4"/>
    <w:rsid w:val="00700216"/>
    <w:rsid w:val="0070024F"/>
    <w:rsid w:val="00700278"/>
    <w:rsid w:val="007005C2"/>
    <w:rsid w:val="00700613"/>
    <w:rsid w:val="007006B4"/>
    <w:rsid w:val="007008D0"/>
    <w:rsid w:val="00700B19"/>
    <w:rsid w:val="00700ECD"/>
    <w:rsid w:val="00700F60"/>
    <w:rsid w:val="0070104E"/>
    <w:rsid w:val="00701119"/>
    <w:rsid w:val="00701544"/>
    <w:rsid w:val="00701F7E"/>
    <w:rsid w:val="00702553"/>
    <w:rsid w:val="007027AC"/>
    <w:rsid w:val="00702B38"/>
    <w:rsid w:val="00702F73"/>
    <w:rsid w:val="00703017"/>
    <w:rsid w:val="00703278"/>
    <w:rsid w:val="007032A5"/>
    <w:rsid w:val="00703563"/>
    <w:rsid w:val="007035A4"/>
    <w:rsid w:val="00703E97"/>
    <w:rsid w:val="0070431B"/>
    <w:rsid w:val="007048F5"/>
    <w:rsid w:val="007050ED"/>
    <w:rsid w:val="007051C5"/>
    <w:rsid w:val="00705202"/>
    <w:rsid w:val="0070570C"/>
    <w:rsid w:val="00705A86"/>
    <w:rsid w:val="00705B95"/>
    <w:rsid w:val="00706463"/>
    <w:rsid w:val="0070662C"/>
    <w:rsid w:val="0070674B"/>
    <w:rsid w:val="007068D2"/>
    <w:rsid w:val="00706D1E"/>
    <w:rsid w:val="0070760C"/>
    <w:rsid w:val="00707EC2"/>
    <w:rsid w:val="00707ED7"/>
    <w:rsid w:val="00707F15"/>
    <w:rsid w:val="00707F45"/>
    <w:rsid w:val="007100A0"/>
    <w:rsid w:val="007101AB"/>
    <w:rsid w:val="007103BE"/>
    <w:rsid w:val="007104FE"/>
    <w:rsid w:val="0071094D"/>
    <w:rsid w:val="007109A6"/>
    <w:rsid w:val="00710AD7"/>
    <w:rsid w:val="00710B51"/>
    <w:rsid w:val="00710C66"/>
    <w:rsid w:val="00710E45"/>
    <w:rsid w:val="00711378"/>
    <w:rsid w:val="00711441"/>
    <w:rsid w:val="007115E5"/>
    <w:rsid w:val="00711633"/>
    <w:rsid w:val="00711638"/>
    <w:rsid w:val="0071163A"/>
    <w:rsid w:val="00711694"/>
    <w:rsid w:val="00711CCF"/>
    <w:rsid w:val="00711CD2"/>
    <w:rsid w:val="00711EC5"/>
    <w:rsid w:val="00711F17"/>
    <w:rsid w:val="00712112"/>
    <w:rsid w:val="007122BD"/>
    <w:rsid w:val="007122CC"/>
    <w:rsid w:val="0071268D"/>
    <w:rsid w:val="007129C7"/>
    <w:rsid w:val="00712A1C"/>
    <w:rsid w:val="00712EC2"/>
    <w:rsid w:val="00712FFC"/>
    <w:rsid w:val="00713417"/>
    <w:rsid w:val="007135AF"/>
    <w:rsid w:val="00713729"/>
    <w:rsid w:val="00713953"/>
    <w:rsid w:val="00713A45"/>
    <w:rsid w:val="00713CC3"/>
    <w:rsid w:val="00713E03"/>
    <w:rsid w:val="00713F64"/>
    <w:rsid w:val="007140EB"/>
    <w:rsid w:val="00714245"/>
    <w:rsid w:val="00714387"/>
    <w:rsid w:val="007149D6"/>
    <w:rsid w:val="00714A0C"/>
    <w:rsid w:val="00714A5E"/>
    <w:rsid w:val="00714B70"/>
    <w:rsid w:val="00714B90"/>
    <w:rsid w:val="00714BCD"/>
    <w:rsid w:val="00714C2C"/>
    <w:rsid w:val="00714DCF"/>
    <w:rsid w:val="00714EED"/>
    <w:rsid w:val="007154EA"/>
    <w:rsid w:val="00715D8D"/>
    <w:rsid w:val="00715E90"/>
    <w:rsid w:val="00715F5B"/>
    <w:rsid w:val="00715FB6"/>
    <w:rsid w:val="00716058"/>
    <w:rsid w:val="0071649B"/>
    <w:rsid w:val="0071704B"/>
    <w:rsid w:val="0071757D"/>
    <w:rsid w:val="007176D8"/>
    <w:rsid w:val="00717711"/>
    <w:rsid w:val="0071774A"/>
    <w:rsid w:val="00717966"/>
    <w:rsid w:val="00717C46"/>
    <w:rsid w:val="00720092"/>
    <w:rsid w:val="0072009C"/>
    <w:rsid w:val="00720491"/>
    <w:rsid w:val="00720497"/>
    <w:rsid w:val="00720504"/>
    <w:rsid w:val="0072084F"/>
    <w:rsid w:val="00720DD9"/>
    <w:rsid w:val="007210AE"/>
    <w:rsid w:val="0072117D"/>
    <w:rsid w:val="0072121B"/>
    <w:rsid w:val="0072129C"/>
    <w:rsid w:val="00721530"/>
    <w:rsid w:val="00721629"/>
    <w:rsid w:val="00721BEC"/>
    <w:rsid w:val="00721EE8"/>
    <w:rsid w:val="0072200C"/>
    <w:rsid w:val="0072202D"/>
    <w:rsid w:val="0072218D"/>
    <w:rsid w:val="007222B7"/>
    <w:rsid w:val="007227AB"/>
    <w:rsid w:val="00722854"/>
    <w:rsid w:val="00722A66"/>
    <w:rsid w:val="00722B0B"/>
    <w:rsid w:val="00722B5F"/>
    <w:rsid w:val="00722BE6"/>
    <w:rsid w:val="00722BF8"/>
    <w:rsid w:val="00722C4B"/>
    <w:rsid w:val="00722DB5"/>
    <w:rsid w:val="00722E2C"/>
    <w:rsid w:val="00723183"/>
    <w:rsid w:val="00723191"/>
    <w:rsid w:val="0072322F"/>
    <w:rsid w:val="0072336A"/>
    <w:rsid w:val="00723431"/>
    <w:rsid w:val="00723477"/>
    <w:rsid w:val="007236A5"/>
    <w:rsid w:val="00723823"/>
    <w:rsid w:val="007238CC"/>
    <w:rsid w:val="00723A74"/>
    <w:rsid w:val="00723CD3"/>
    <w:rsid w:val="00723FC4"/>
    <w:rsid w:val="00724047"/>
    <w:rsid w:val="007240FA"/>
    <w:rsid w:val="007243C0"/>
    <w:rsid w:val="0072440A"/>
    <w:rsid w:val="007246C7"/>
    <w:rsid w:val="007247CE"/>
    <w:rsid w:val="00724970"/>
    <w:rsid w:val="00724A85"/>
    <w:rsid w:val="00724C7D"/>
    <w:rsid w:val="00724DA2"/>
    <w:rsid w:val="00724E01"/>
    <w:rsid w:val="00724E4B"/>
    <w:rsid w:val="00724E6A"/>
    <w:rsid w:val="00725259"/>
    <w:rsid w:val="007252C6"/>
    <w:rsid w:val="00725BAA"/>
    <w:rsid w:val="00725E75"/>
    <w:rsid w:val="007261F5"/>
    <w:rsid w:val="00726384"/>
    <w:rsid w:val="007266E8"/>
    <w:rsid w:val="00726B90"/>
    <w:rsid w:val="00726C37"/>
    <w:rsid w:val="00726D1F"/>
    <w:rsid w:val="00726D41"/>
    <w:rsid w:val="00726FE8"/>
    <w:rsid w:val="007277EB"/>
    <w:rsid w:val="007278F9"/>
    <w:rsid w:val="00727EA2"/>
    <w:rsid w:val="00730081"/>
    <w:rsid w:val="00730231"/>
    <w:rsid w:val="00730389"/>
    <w:rsid w:val="007303BB"/>
    <w:rsid w:val="0073056F"/>
    <w:rsid w:val="00730793"/>
    <w:rsid w:val="00730A54"/>
    <w:rsid w:val="00730B98"/>
    <w:rsid w:val="00730CB3"/>
    <w:rsid w:val="00730F70"/>
    <w:rsid w:val="00731293"/>
    <w:rsid w:val="007312E5"/>
    <w:rsid w:val="007313D7"/>
    <w:rsid w:val="007313E1"/>
    <w:rsid w:val="00731810"/>
    <w:rsid w:val="00731CC3"/>
    <w:rsid w:val="007321E2"/>
    <w:rsid w:val="0073222B"/>
    <w:rsid w:val="00732261"/>
    <w:rsid w:val="007323D1"/>
    <w:rsid w:val="00732844"/>
    <w:rsid w:val="00732A19"/>
    <w:rsid w:val="00732C22"/>
    <w:rsid w:val="00732CD6"/>
    <w:rsid w:val="00732D27"/>
    <w:rsid w:val="007331AF"/>
    <w:rsid w:val="00733381"/>
    <w:rsid w:val="007334CB"/>
    <w:rsid w:val="007337CA"/>
    <w:rsid w:val="00733886"/>
    <w:rsid w:val="00733A28"/>
    <w:rsid w:val="007340E2"/>
    <w:rsid w:val="0073448D"/>
    <w:rsid w:val="00734559"/>
    <w:rsid w:val="00734BA3"/>
    <w:rsid w:val="00734CF4"/>
    <w:rsid w:val="00734E7C"/>
    <w:rsid w:val="0073520E"/>
    <w:rsid w:val="00735457"/>
    <w:rsid w:val="00735559"/>
    <w:rsid w:val="00735650"/>
    <w:rsid w:val="007358F9"/>
    <w:rsid w:val="00735A91"/>
    <w:rsid w:val="00735B0A"/>
    <w:rsid w:val="00735BCE"/>
    <w:rsid w:val="00735C46"/>
    <w:rsid w:val="00735D21"/>
    <w:rsid w:val="00735D2D"/>
    <w:rsid w:val="00735F9B"/>
    <w:rsid w:val="00736021"/>
    <w:rsid w:val="007362CB"/>
    <w:rsid w:val="00736414"/>
    <w:rsid w:val="0073654D"/>
    <w:rsid w:val="007365DE"/>
    <w:rsid w:val="00736D33"/>
    <w:rsid w:val="00736D6C"/>
    <w:rsid w:val="00736ECE"/>
    <w:rsid w:val="00736F14"/>
    <w:rsid w:val="00736F1B"/>
    <w:rsid w:val="0073700C"/>
    <w:rsid w:val="007372C0"/>
    <w:rsid w:val="007373A1"/>
    <w:rsid w:val="00737510"/>
    <w:rsid w:val="00737551"/>
    <w:rsid w:val="00737863"/>
    <w:rsid w:val="00737886"/>
    <w:rsid w:val="00737916"/>
    <w:rsid w:val="0073798E"/>
    <w:rsid w:val="00737A0E"/>
    <w:rsid w:val="00737B46"/>
    <w:rsid w:val="00737C68"/>
    <w:rsid w:val="00737EC2"/>
    <w:rsid w:val="00740033"/>
    <w:rsid w:val="00740200"/>
    <w:rsid w:val="007402A5"/>
    <w:rsid w:val="00740441"/>
    <w:rsid w:val="0074070A"/>
    <w:rsid w:val="00740AAE"/>
    <w:rsid w:val="00740BF9"/>
    <w:rsid w:val="00741064"/>
    <w:rsid w:val="00741246"/>
    <w:rsid w:val="0074156C"/>
    <w:rsid w:val="0074178F"/>
    <w:rsid w:val="007417B4"/>
    <w:rsid w:val="00741908"/>
    <w:rsid w:val="00741C29"/>
    <w:rsid w:val="00741D12"/>
    <w:rsid w:val="0074202E"/>
    <w:rsid w:val="0074203E"/>
    <w:rsid w:val="00742194"/>
    <w:rsid w:val="0074240F"/>
    <w:rsid w:val="0074255E"/>
    <w:rsid w:val="00742749"/>
    <w:rsid w:val="00742770"/>
    <w:rsid w:val="007427C0"/>
    <w:rsid w:val="00742C10"/>
    <w:rsid w:val="00742CAA"/>
    <w:rsid w:val="00742E56"/>
    <w:rsid w:val="00742E9C"/>
    <w:rsid w:val="00743571"/>
    <w:rsid w:val="00743637"/>
    <w:rsid w:val="0074368E"/>
    <w:rsid w:val="00743A85"/>
    <w:rsid w:val="00743AA0"/>
    <w:rsid w:val="00743C74"/>
    <w:rsid w:val="007445A2"/>
    <w:rsid w:val="00744736"/>
    <w:rsid w:val="007447B0"/>
    <w:rsid w:val="007447CF"/>
    <w:rsid w:val="00744899"/>
    <w:rsid w:val="00744EFE"/>
    <w:rsid w:val="00744FAF"/>
    <w:rsid w:val="007453AF"/>
    <w:rsid w:val="00745D12"/>
    <w:rsid w:val="00746140"/>
    <w:rsid w:val="0074624B"/>
    <w:rsid w:val="00746983"/>
    <w:rsid w:val="00746B9B"/>
    <w:rsid w:val="00747703"/>
    <w:rsid w:val="00747DE9"/>
    <w:rsid w:val="00747E66"/>
    <w:rsid w:val="00747E8A"/>
    <w:rsid w:val="00747E9C"/>
    <w:rsid w:val="00747FD5"/>
    <w:rsid w:val="00750353"/>
    <w:rsid w:val="00750369"/>
    <w:rsid w:val="0075067A"/>
    <w:rsid w:val="0075090C"/>
    <w:rsid w:val="00750943"/>
    <w:rsid w:val="00750A41"/>
    <w:rsid w:val="00750B71"/>
    <w:rsid w:val="00750C27"/>
    <w:rsid w:val="00750FC2"/>
    <w:rsid w:val="0075156D"/>
    <w:rsid w:val="0075182A"/>
    <w:rsid w:val="00751A58"/>
    <w:rsid w:val="00751B46"/>
    <w:rsid w:val="00751CDB"/>
    <w:rsid w:val="00752048"/>
    <w:rsid w:val="007520D9"/>
    <w:rsid w:val="007520E5"/>
    <w:rsid w:val="0075230E"/>
    <w:rsid w:val="007524B1"/>
    <w:rsid w:val="0075261C"/>
    <w:rsid w:val="0075279C"/>
    <w:rsid w:val="007528FF"/>
    <w:rsid w:val="007529EF"/>
    <w:rsid w:val="00752A1E"/>
    <w:rsid w:val="00752E67"/>
    <w:rsid w:val="00753035"/>
    <w:rsid w:val="00753198"/>
    <w:rsid w:val="00753395"/>
    <w:rsid w:val="00753625"/>
    <w:rsid w:val="007537C4"/>
    <w:rsid w:val="0075386B"/>
    <w:rsid w:val="00753B07"/>
    <w:rsid w:val="00753BA9"/>
    <w:rsid w:val="00753F10"/>
    <w:rsid w:val="00753F4C"/>
    <w:rsid w:val="007540F1"/>
    <w:rsid w:val="00754190"/>
    <w:rsid w:val="0075424D"/>
    <w:rsid w:val="00754366"/>
    <w:rsid w:val="007548D3"/>
    <w:rsid w:val="00754923"/>
    <w:rsid w:val="00754A67"/>
    <w:rsid w:val="00754E5A"/>
    <w:rsid w:val="00754F2C"/>
    <w:rsid w:val="00755272"/>
    <w:rsid w:val="007552D7"/>
    <w:rsid w:val="007556DF"/>
    <w:rsid w:val="0075586F"/>
    <w:rsid w:val="00755924"/>
    <w:rsid w:val="00755955"/>
    <w:rsid w:val="00755C7C"/>
    <w:rsid w:val="00755EA3"/>
    <w:rsid w:val="007562D2"/>
    <w:rsid w:val="007565BD"/>
    <w:rsid w:val="007566A4"/>
    <w:rsid w:val="00756971"/>
    <w:rsid w:val="007569BF"/>
    <w:rsid w:val="00756B86"/>
    <w:rsid w:val="00756BC0"/>
    <w:rsid w:val="00756DF5"/>
    <w:rsid w:val="00756E55"/>
    <w:rsid w:val="00757049"/>
    <w:rsid w:val="00757275"/>
    <w:rsid w:val="00757464"/>
    <w:rsid w:val="00757538"/>
    <w:rsid w:val="0075764C"/>
    <w:rsid w:val="0075775E"/>
    <w:rsid w:val="00757764"/>
    <w:rsid w:val="007577DD"/>
    <w:rsid w:val="00757859"/>
    <w:rsid w:val="00757970"/>
    <w:rsid w:val="00757A99"/>
    <w:rsid w:val="00757BA7"/>
    <w:rsid w:val="00757BB6"/>
    <w:rsid w:val="00757C96"/>
    <w:rsid w:val="00757CAA"/>
    <w:rsid w:val="00757E5B"/>
    <w:rsid w:val="00757F4E"/>
    <w:rsid w:val="00760612"/>
    <w:rsid w:val="007606FC"/>
    <w:rsid w:val="00760A80"/>
    <w:rsid w:val="00760AC1"/>
    <w:rsid w:val="00760B6B"/>
    <w:rsid w:val="00761289"/>
    <w:rsid w:val="00761534"/>
    <w:rsid w:val="00761601"/>
    <w:rsid w:val="0076169F"/>
    <w:rsid w:val="007618B2"/>
    <w:rsid w:val="00761F8B"/>
    <w:rsid w:val="0076225B"/>
    <w:rsid w:val="007623DF"/>
    <w:rsid w:val="0076242A"/>
    <w:rsid w:val="00762765"/>
    <w:rsid w:val="00762863"/>
    <w:rsid w:val="0076289C"/>
    <w:rsid w:val="00762A99"/>
    <w:rsid w:val="00762B56"/>
    <w:rsid w:val="00762E63"/>
    <w:rsid w:val="0076309E"/>
    <w:rsid w:val="007630E1"/>
    <w:rsid w:val="00763277"/>
    <w:rsid w:val="0076342A"/>
    <w:rsid w:val="00763547"/>
    <w:rsid w:val="00763669"/>
    <w:rsid w:val="00763687"/>
    <w:rsid w:val="00763721"/>
    <w:rsid w:val="00763789"/>
    <w:rsid w:val="007637F9"/>
    <w:rsid w:val="0076389B"/>
    <w:rsid w:val="00763954"/>
    <w:rsid w:val="007639B0"/>
    <w:rsid w:val="007639CA"/>
    <w:rsid w:val="007639E4"/>
    <w:rsid w:val="00763A5A"/>
    <w:rsid w:val="00763A5C"/>
    <w:rsid w:val="00763CC3"/>
    <w:rsid w:val="00763F61"/>
    <w:rsid w:val="007640CC"/>
    <w:rsid w:val="007642C4"/>
    <w:rsid w:val="0076444A"/>
    <w:rsid w:val="00764464"/>
    <w:rsid w:val="00764576"/>
    <w:rsid w:val="00764666"/>
    <w:rsid w:val="007646AB"/>
    <w:rsid w:val="00764AE8"/>
    <w:rsid w:val="00764D55"/>
    <w:rsid w:val="00764F81"/>
    <w:rsid w:val="0076548D"/>
    <w:rsid w:val="0076550C"/>
    <w:rsid w:val="0076563E"/>
    <w:rsid w:val="00765730"/>
    <w:rsid w:val="00765BD1"/>
    <w:rsid w:val="00765C7E"/>
    <w:rsid w:val="00765FB3"/>
    <w:rsid w:val="0076609E"/>
    <w:rsid w:val="007661B0"/>
    <w:rsid w:val="007665E6"/>
    <w:rsid w:val="00766643"/>
    <w:rsid w:val="00766680"/>
    <w:rsid w:val="007667A1"/>
    <w:rsid w:val="0076691F"/>
    <w:rsid w:val="00766D9F"/>
    <w:rsid w:val="0076708C"/>
    <w:rsid w:val="00767386"/>
    <w:rsid w:val="0076759A"/>
    <w:rsid w:val="0076771C"/>
    <w:rsid w:val="00767770"/>
    <w:rsid w:val="0076780B"/>
    <w:rsid w:val="00767B41"/>
    <w:rsid w:val="00767B4C"/>
    <w:rsid w:val="00767BFE"/>
    <w:rsid w:val="00767D87"/>
    <w:rsid w:val="007700B8"/>
    <w:rsid w:val="00770137"/>
    <w:rsid w:val="00770242"/>
    <w:rsid w:val="007706AE"/>
    <w:rsid w:val="007706CD"/>
    <w:rsid w:val="007706DB"/>
    <w:rsid w:val="007708D3"/>
    <w:rsid w:val="00770922"/>
    <w:rsid w:val="0077132D"/>
    <w:rsid w:val="007713A7"/>
    <w:rsid w:val="0077147C"/>
    <w:rsid w:val="007715FD"/>
    <w:rsid w:val="00771863"/>
    <w:rsid w:val="00771B4B"/>
    <w:rsid w:val="00771E28"/>
    <w:rsid w:val="00771F09"/>
    <w:rsid w:val="007720CF"/>
    <w:rsid w:val="007721FD"/>
    <w:rsid w:val="00772B34"/>
    <w:rsid w:val="00772B38"/>
    <w:rsid w:val="007730C2"/>
    <w:rsid w:val="00773937"/>
    <w:rsid w:val="00773C16"/>
    <w:rsid w:val="00773DAD"/>
    <w:rsid w:val="00773FA9"/>
    <w:rsid w:val="007741F9"/>
    <w:rsid w:val="00774283"/>
    <w:rsid w:val="0077432A"/>
    <w:rsid w:val="0077438A"/>
    <w:rsid w:val="0077444E"/>
    <w:rsid w:val="00774596"/>
    <w:rsid w:val="0077468E"/>
    <w:rsid w:val="007747E7"/>
    <w:rsid w:val="00774A0A"/>
    <w:rsid w:val="00774F55"/>
    <w:rsid w:val="00775383"/>
    <w:rsid w:val="00775444"/>
    <w:rsid w:val="00775820"/>
    <w:rsid w:val="00775A85"/>
    <w:rsid w:val="00775B91"/>
    <w:rsid w:val="00775C0F"/>
    <w:rsid w:val="00775C5F"/>
    <w:rsid w:val="00775CB8"/>
    <w:rsid w:val="00775D15"/>
    <w:rsid w:val="00775D2E"/>
    <w:rsid w:val="00775D4B"/>
    <w:rsid w:val="00775E12"/>
    <w:rsid w:val="00775E39"/>
    <w:rsid w:val="00775FC3"/>
    <w:rsid w:val="007760B8"/>
    <w:rsid w:val="0077634E"/>
    <w:rsid w:val="00776461"/>
    <w:rsid w:val="007764BE"/>
    <w:rsid w:val="007764E0"/>
    <w:rsid w:val="007767C5"/>
    <w:rsid w:val="00776A3C"/>
    <w:rsid w:val="00776A44"/>
    <w:rsid w:val="00776ADF"/>
    <w:rsid w:val="00776BC8"/>
    <w:rsid w:val="00776C52"/>
    <w:rsid w:val="00776E70"/>
    <w:rsid w:val="00777072"/>
    <w:rsid w:val="00777112"/>
    <w:rsid w:val="0077717B"/>
    <w:rsid w:val="00777256"/>
    <w:rsid w:val="00777437"/>
    <w:rsid w:val="00777562"/>
    <w:rsid w:val="0077757A"/>
    <w:rsid w:val="00777CE9"/>
    <w:rsid w:val="00777EC9"/>
    <w:rsid w:val="00777F19"/>
    <w:rsid w:val="007808D9"/>
    <w:rsid w:val="00780A37"/>
    <w:rsid w:val="00780A6D"/>
    <w:rsid w:val="00780C48"/>
    <w:rsid w:val="00780DD0"/>
    <w:rsid w:val="00780F4B"/>
    <w:rsid w:val="00780FF4"/>
    <w:rsid w:val="007813E9"/>
    <w:rsid w:val="00781524"/>
    <w:rsid w:val="007816F1"/>
    <w:rsid w:val="007817DF"/>
    <w:rsid w:val="0078189F"/>
    <w:rsid w:val="00781CF5"/>
    <w:rsid w:val="00781D11"/>
    <w:rsid w:val="00781F73"/>
    <w:rsid w:val="00781F8D"/>
    <w:rsid w:val="00781FB9"/>
    <w:rsid w:val="0078222A"/>
    <w:rsid w:val="0078242F"/>
    <w:rsid w:val="007827FD"/>
    <w:rsid w:val="00782ACF"/>
    <w:rsid w:val="0078308A"/>
    <w:rsid w:val="00783287"/>
    <w:rsid w:val="00783300"/>
    <w:rsid w:val="007833AE"/>
    <w:rsid w:val="00783463"/>
    <w:rsid w:val="00783909"/>
    <w:rsid w:val="00783C88"/>
    <w:rsid w:val="00783DDE"/>
    <w:rsid w:val="00784305"/>
    <w:rsid w:val="0078487D"/>
    <w:rsid w:val="00784A6D"/>
    <w:rsid w:val="00784A9E"/>
    <w:rsid w:val="00784DCD"/>
    <w:rsid w:val="00785304"/>
    <w:rsid w:val="00785453"/>
    <w:rsid w:val="00785AD3"/>
    <w:rsid w:val="00785C1F"/>
    <w:rsid w:val="00785C43"/>
    <w:rsid w:val="00785E30"/>
    <w:rsid w:val="00785F39"/>
    <w:rsid w:val="00785F95"/>
    <w:rsid w:val="007860AA"/>
    <w:rsid w:val="007860B3"/>
    <w:rsid w:val="00786733"/>
    <w:rsid w:val="007867B2"/>
    <w:rsid w:val="007867E5"/>
    <w:rsid w:val="007869B8"/>
    <w:rsid w:val="00786B0B"/>
    <w:rsid w:val="00786BD0"/>
    <w:rsid w:val="00786EB6"/>
    <w:rsid w:val="007872CD"/>
    <w:rsid w:val="007874BB"/>
    <w:rsid w:val="007876B6"/>
    <w:rsid w:val="007879FD"/>
    <w:rsid w:val="00787A3A"/>
    <w:rsid w:val="00787B14"/>
    <w:rsid w:val="00787B20"/>
    <w:rsid w:val="00787BD9"/>
    <w:rsid w:val="00787EC9"/>
    <w:rsid w:val="00787F5F"/>
    <w:rsid w:val="0079038C"/>
    <w:rsid w:val="00790935"/>
    <w:rsid w:val="00790973"/>
    <w:rsid w:val="007909D1"/>
    <w:rsid w:val="00790A77"/>
    <w:rsid w:val="00790D0E"/>
    <w:rsid w:val="00790E0C"/>
    <w:rsid w:val="00790E8C"/>
    <w:rsid w:val="00790F48"/>
    <w:rsid w:val="00790F59"/>
    <w:rsid w:val="007911E0"/>
    <w:rsid w:val="0079156F"/>
    <w:rsid w:val="00791923"/>
    <w:rsid w:val="00791A2F"/>
    <w:rsid w:val="00791BFF"/>
    <w:rsid w:val="00791E14"/>
    <w:rsid w:val="00791F97"/>
    <w:rsid w:val="0079200C"/>
    <w:rsid w:val="007924A3"/>
    <w:rsid w:val="007924C8"/>
    <w:rsid w:val="0079253A"/>
    <w:rsid w:val="00792591"/>
    <w:rsid w:val="007926D1"/>
    <w:rsid w:val="00792863"/>
    <w:rsid w:val="00792920"/>
    <w:rsid w:val="00792A77"/>
    <w:rsid w:val="00792BC1"/>
    <w:rsid w:val="00792FFA"/>
    <w:rsid w:val="0079313F"/>
    <w:rsid w:val="00793331"/>
    <w:rsid w:val="0079388C"/>
    <w:rsid w:val="007939D5"/>
    <w:rsid w:val="00793DAC"/>
    <w:rsid w:val="00794095"/>
    <w:rsid w:val="007941A1"/>
    <w:rsid w:val="00794210"/>
    <w:rsid w:val="007947F2"/>
    <w:rsid w:val="007948F2"/>
    <w:rsid w:val="00794DA8"/>
    <w:rsid w:val="00795123"/>
    <w:rsid w:val="00795793"/>
    <w:rsid w:val="00795986"/>
    <w:rsid w:val="00795B7C"/>
    <w:rsid w:val="00795D79"/>
    <w:rsid w:val="00795DC4"/>
    <w:rsid w:val="00795E52"/>
    <w:rsid w:val="00795F97"/>
    <w:rsid w:val="00795FEE"/>
    <w:rsid w:val="007969D0"/>
    <w:rsid w:val="00796A15"/>
    <w:rsid w:val="00796A96"/>
    <w:rsid w:val="00796B98"/>
    <w:rsid w:val="00796BCD"/>
    <w:rsid w:val="00796C65"/>
    <w:rsid w:val="00796E70"/>
    <w:rsid w:val="00796F4C"/>
    <w:rsid w:val="00797269"/>
    <w:rsid w:val="0079734C"/>
    <w:rsid w:val="007975F2"/>
    <w:rsid w:val="00797BD1"/>
    <w:rsid w:val="00797C30"/>
    <w:rsid w:val="00797CA9"/>
    <w:rsid w:val="00797D7E"/>
    <w:rsid w:val="00797FEA"/>
    <w:rsid w:val="007A0123"/>
    <w:rsid w:val="007A01BD"/>
    <w:rsid w:val="007A0402"/>
    <w:rsid w:val="007A062B"/>
    <w:rsid w:val="007A076D"/>
    <w:rsid w:val="007A087E"/>
    <w:rsid w:val="007A08D8"/>
    <w:rsid w:val="007A0B80"/>
    <w:rsid w:val="007A0BF0"/>
    <w:rsid w:val="007A0C5A"/>
    <w:rsid w:val="007A0DC5"/>
    <w:rsid w:val="007A0DCC"/>
    <w:rsid w:val="007A1027"/>
    <w:rsid w:val="007A1220"/>
    <w:rsid w:val="007A1563"/>
    <w:rsid w:val="007A17F0"/>
    <w:rsid w:val="007A2001"/>
    <w:rsid w:val="007A2068"/>
    <w:rsid w:val="007A21D2"/>
    <w:rsid w:val="007A23C0"/>
    <w:rsid w:val="007A24AC"/>
    <w:rsid w:val="007A250E"/>
    <w:rsid w:val="007A287B"/>
    <w:rsid w:val="007A2DFD"/>
    <w:rsid w:val="007A2E51"/>
    <w:rsid w:val="007A2EFF"/>
    <w:rsid w:val="007A2F3E"/>
    <w:rsid w:val="007A2F9D"/>
    <w:rsid w:val="007A310E"/>
    <w:rsid w:val="007A32BB"/>
    <w:rsid w:val="007A32EF"/>
    <w:rsid w:val="007A33DC"/>
    <w:rsid w:val="007A34F4"/>
    <w:rsid w:val="007A369E"/>
    <w:rsid w:val="007A36F0"/>
    <w:rsid w:val="007A37DF"/>
    <w:rsid w:val="007A39A2"/>
    <w:rsid w:val="007A39C8"/>
    <w:rsid w:val="007A3CF7"/>
    <w:rsid w:val="007A3D11"/>
    <w:rsid w:val="007A3EA4"/>
    <w:rsid w:val="007A3FD1"/>
    <w:rsid w:val="007A490D"/>
    <w:rsid w:val="007A49B0"/>
    <w:rsid w:val="007A4ACF"/>
    <w:rsid w:val="007A537C"/>
    <w:rsid w:val="007A561D"/>
    <w:rsid w:val="007A5649"/>
    <w:rsid w:val="007A567F"/>
    <w:rsid w:val="007A5A42"/>
    <w:rsid w:val="007A5BEA"/>
    <w:rsid w:val="007A5C1E"/>
    <w:rsid w:val="007A5EA3"/>
    <w:rsid w:val="007A5EB1"/>
    <w:rsid w:val="007A63C3"/>
    <w:rsid w:val="007A6762"/>
    <w:rsid w:val="007A67C0"/>
    <w:rsid w:val="007A6873"/>
    <w:rsid w:val="007A694C"/>
    <w:rsid w:val="007A697E"/>
    <w:rsid w:val="007A6A3B"/>
    <w:rsid w:val="007A6C5C"/>
    <w:rsid w:val="007A6DC5"/>
    <w:rsid w:val="007A6E3C"/>
    <w:rsid w:val="007A6F26"/>
    <w:rsid w:val="007A6F89"/>
    <w:rsid w:val="007A71B7"/>
    <w:rsid w:val="007A7220"/>
    <w:rsid w:val="007A7353"/>
    <w:rsid w:val="007A74E2"/>
    <w:rsid w:val="007A7706"/>
    <w:rsid w:val="007A7755"/>
    <w:rsid w:val="007A7864"/>
    <w:rsid w:val="007A7C36"/>
    <w:rsid w:val="007A7E0A"/>
    <w:rsid w:val="007B0282"/>
    <w:rsid w:val="007B09C9"/>
    <w:rsid w:val="007B0A2D"/>
    <w:rsid w:val="007B0A35"/>
    <w:rsid w:val="007B0AB9"/>
    <w:rsid w:val="007B0CD1"/>
    <w:rsid w:val="007B0D43"/>
    <w:rsid w:val="007B1127"/>
    <w:rsid w:val="007B11A2"/>
    <w:rsid w:val="007B1887"/>
    <w:rsid w:val="007B19FC"/>
    <w:rsid w:val="007B1A0B"/>
    <w:rsid w:val="007B1E1A"/>
    <w:rsid w:val="007B1F1A"/>
    <w:rsid w:val="007B2027"/>
    <w:rsid w:val="007B2297"/>
    <w:rsid w:val="007B2544"/>
    <w:rsid w:val="007B2622"/>
    <w:rsid w:val="007B2848"/>
    <w:rsid w:val="007B2A0D"/>
    <w:rsid w:val="007B2A38"/>
    <w:rsid w:val="007B30F4"/>
    <w:rsid w:val="007B3187"/>
    <w:rsid w:val="007B326E"/>
    <w:rsid w:val="007B3384"/>
    <w:rsid w:val="007B3554"/>
    <w:rsid w:val="007B375E"/>
    <w:rsid w:val="007B37A3"/>
    <w:rsid w:val="007B38C8"/>
    <w:rsid w:val="007B3A2B"/>
    <w:rsid w:val="007B3A3E"/>
    <w:rsid w:val="007B3B86"/>
    <w:rsid w:val="007B3D3B"/>
    <w:rsid w:val="007B3EF2"/>
    <w:rsid w:val="007B41B4"/>
    <w:rsid w:val="007B42E1"/>
    <w:rsid w:val="007B4353"/>
    <w:rsid w:val="007B46E9"/>
    <w:rsid w:val="007B480F"/>
    <w:rsid w:val="007B4834"/>
    <w:rsid w:val="007B485A"/>
    <w:rsid w:val="007B489A"/>
    <w:rsid w:val="007B4AE4"/>
    <w:rsid w:val="007B4B0C"/>
    <w:rsid w:val="007B4B4C"/>
    <w:rsid w:val="007B4B52"/>
    <w:rsid w:val="007B50F8"/>
    <w:rsid w:val="007B5348"/>
    <w:rsid w:val="007B560C"/>
    <w:rsid w:val="007B5622"/>
    <w:rsid w:val="007B5805"/>
    <w:rsid w:val="007B59E0"/>
    <w:rsid w:val="007B5C24"/>
    <w:rsid w:val="007B6119"/>
    <w:rsid w:val="007B6204"/>
    <w:rsid w:val="007B63B3"/>
    <w:rsid w:val="007B65E6"/>
    <w:rsid w:val="007B66BF"/>
    <w:rsid w:val="007B671B"/>
    <w:rsid w:val="007B6DEB"/>
    <w:rsid w:val="007B6FE4"/>
    <w:rsid w:val="007B726E"/>
    <w:rsid w:val="007B7330"/>
    <w:rsid w:val="007B760A"/>
    <w:rsid w:val="007B798E"/>
    <w:rsid w:val="007B7A31"/>
    <w:rsid w:val="007B7BF5"/>
    <w:rsid w:val="007B7BFA"/>
    <w:rsid w:val="007B7E45"/>
    <w:rsid w:val="007B7EA8"/>
    <w:rsid w:val="007B7EC8"/>
    <w:rsid w:val="007B7ED8"/>
    <w:rsid w:val="007C030E"/>
    <w:rsid w:val="007C083F"/>
    <w:rsid w:val="007C092B"/>
    <w:rsid w:val="007C0A68"/>
    <w:rsid w:val="007C0ADC"/>
    <w:rsid w:val="007C0B4B"/>
    <w:rsid w:val="007C10E2"/>
    <w:rsid w:val="007C1400"/>
    <w:rsid w:val="007C16C0"/>
    <w:rsid w:val="007C235D"/>
    <w:rsid w:val="007C2B28"/>
    <w:rsid w:val="007C2F45"/>
    <w:rsid w:val="007C3060"/>
    <w:rsid w:val="007C338A"/>
    <w:rsid w:val="007C3599"/>
    <w:rsid w:val="007C363F"/>
    <w:rsid w:val="007C3732"/>
    <w:rsid w:val="007C39DF"/>
    <w:rsid w:val="007C3CB4"/>
    <w:rsid w:val="007C3CCA"/>
    <w:rsid w:val="007C3D77"/>
    <w:rsid w:val="007C3DC0"/>
    <w:rsid w:val="007C42F5"/>
    <w:rsid w:val="007C4355"/>
    <w:rsid w:val="007C43A4"/>
    <w:rsid w:val="007C4469"/>
    <w:rsid w:val="007C4482"/>
    <w:rsid w:val="007C499E"/>
    <w:rsid w:val="007C4AD1"/>
    <w:rsid w:val="007C4E21"/>
    <w:rsid w:val="007C4EDD"/>
    <w:rsid w:val="007C5064"/>
    <w:rsid w:val="007C50D9"/>
    <w:rsid w:val="007C5245"/>
    <w:rsid w:val="007C55AE"/>
    <w:rsid w:val="007C55CB"/>
    <w:rsid w:val="007C56F8"/>
    <w:rsid w:val="007C58EB"/>
    <w:rsid w:val="007C594B"/>
    <w:rsid w:val="007C5E76"/>
    <w:rsid w:val="007C5F12"/>
    <w:rsid w:val="007C641A"/>
    <w:rsid w:val="007C64B0"/>
    <w:rsid w:val="007C6661"/>
    <w:rsid w:val="007C6A4F"/>
    <w:rsid w:val="007C6A87"/>
    <w:rsid w:val="007C6ADC"/>
    <w:rsid w:val="007C6B7F"/>
    <w:rsid w:val="007C6C87"/>
    <w:rsid w:val="007C6D82"/>
    <w:rsid w:val="007C71BD"/>
    <w:rsid w:val="007C734A"/>
    <w:rsid w:val="007C74F3"/>
    <w:rsid w:val="007C75D6"/>
    <w:rsid w:val="007C7657"/>
    <w:rsid w:val="007C7B5A"/>
    <w:rsid w:val="007C7D66"/>
    <w:rsid w:val="007D00B1"/>
    <w:rsid w:val="007D0268"/>
    <w:rsid w:val="007D0356"/>
    <w:rsid w:val="007D0561"/>
    <w:rsid w:val="007D0761"/>
    <w:rsid w:val="007D09B8"/>
    <w:rsid w:val="007D0C0C"/>
    <w:rsid w:val="007D0C83"/>
    <w:rsid w:val="007D0F52"/>
    <w:rsid w:val="007D100E"/>
    <w:rsid w:val="007D109E"/>
    <w:rsid w:val="007D10F1"/>
    <w:rsid w:val="007D11BF"/>
    <w:rsid w:val="007D130B"/>
    <w:rsid w:val="007D13C1"/>
    <w:rsid w:val="007D1532"/>
    <w:rsid w:val="007D177D"/>
    <w:rsid w:val="007D1F69"/>
    <w:rsid w:val="007D2208"/>
    <w:rsid w:val="007D221C"/>
    <w:rsid w:val="007D2358"/>
    <w:rsid w:val="007D2483"/>
    <w:rsid w:val="007D284B"/>
    <w:rsid w:val="007D2899"/>
    <w:rsid w:val="007D28A3"/>
    <w:rsid w:val="007D2B44"/>
    <w:rsid w:val="007D2B52"/>
    <w:rsid w:val="007D2D86"/>
    <w:rsid w:val="007D2E4E"/>
    <w:rsid w:val="007D31D3"/>
    <w:rsid w:val="007D337E"/>
    <w:rsid w:val="007D3384"/>
    <w:rsid w:val="007D3600"/>
    <w:rsid w:val="007D3688"/>
    <w:rsid w:val="007D3844"/>
    <w:rsid w:val="007D39ED"/>
    <w:rsid w:val="007D3DCA"/>
    <w:rsid w:val="007D3F42"/>
    <w:rsid w:val="007D3FBB"/>
    <w:rsid w:val="007D455B"/>
    <w:rsid w:val="007D4C0E"/>
    <w:rsid w:val="007D4C88"/>
    <w:rsid w:val="007D4ED6"/>
    <w:rsid w:val="007D5113"/>
    <w:rsid w:val="007D53D8"/>
    <w:rsid w:val="007D5537"/>
    <w:rsid w:val="007D561A"/>
    <w:rsid w:val="007D58A9"/>
    <w:rsid w:val="007D599A"/>
    <w:rsid w:val="007D5B3D"/>
    <w:rsid w:val="007D5D6B"/>
    <w:rsid w:val="007D5D7F"/>
    <w:rsid w:val="007D5DA5"/>
    <w:rsid w:val="007D610F"/>
    <w:rsid w:val="007D6134"/>
    <w:rsid w:val="007D626D"/>
    <w:rsid w:val="007D6606"/>
    <w:rsid w:val="007D67E8"/>
    <w:rsid w:val="007D684E"/>
    <w:rsid w:val="007D6916"/>
    <w:rsid w:val="007D69B2"/>
    <w:rsid w:val="007D69B6"/>
    <w:rsid w:val="007D6AF8"/>
    <w:rsid w:val="007D6BD3"/>
    <w:rsid w:val="007D6DDF"/>
    <w:rsid w:val="007D6F30"/>
    <w:rsid w:val="007D72D5"/>
    <w:rsid w:val="007D7319"/>
    <w:rsid w:val="007D73BF"/>
    <w:rsid w:val="007D75BD"/>
    <w:rsid w:val="007D761D"/>
    <w:rsid w:val="007D7C7B"/>
    <w:rsid w:val="007D7D99"/>
    <w:rsid w:val="007D7EE6"/>
    <w:rsid w:val="007D7FCD"/>
    <w:rsid w:val="007E0055"/>
    <w:rsid w:val="007E0109"/>
    <w:rsid w:val="007E030A"/>
    <w:rsid w:val="007E054C"/>
    <w:rsid w:val="007E0616"/>
    <w:rsid w:val="007E0719"/>
    <w:rsid w:val="007E087C"/>
    <w:rsid w:val="007E09E3"/>
    <w:rsid w:val="007E0A40"/>
    <w:rsid w:val="007E0AF4"/>
    <w:rsid w:val="007E0B99"/>
    <w:rsid w:val="007E13AE"/>
    <w:rsid w:val="007E13F0"/>
    <w:rsid w:val="007E1612"/>
    <w:rsid w:val="007E164C"/>
    <w:rsid w:val="007E174E"/>
    <w:rsid w:val="007E195B"/>
    <w:rsid w:val="007E1A1F"/>
    <w:rsid w:val="007E1CF1"/>
    <w:rsid w:val="007E203E"/>
    <w:rsid w:val="007E21E0"/>
    <w:rsid w:val="007E22B8"/>
    <w:rsid w:val="007E22C2"/>
    <w:rsid w:val="007E23C4"/>
    <w:rsid w:val="007E2467"/>
    <w:rsid w:val="007E25A5"/>
    <w:rsid w:val="007E261C"/>
    <w:rsid w:val="007E274D"/>
    <w:rsid w:val="007E2D19"/>
    <w:rsid w:val="007E2F1D"/>
    <w:rsid w:val="007E37B6"/>
    <w:rsid w:val="007E380F"/>
    <w:rsid w:val="007E3928"/>
    <w:rsid w:val="007E3A3D"/>
    <w:rsid w:val="007E3AE6"/>
    <w:rsid w:val="007E3B0F"/>
    <w:rsid w:val="007E3DFC"/>
    <w:rsid w:val="007E40FB"/>
    <w:rsid w:val="007E41A3"/>
    <w:rsid w:val="007E423A"/>
    <w:rsid w:val="007E4262"/>
    <w:rsid w:val="007E4361"/>
    <w:rsid w:val="007E4365"/>
    <w:rsid w:val="007E446D"/>
    <w:rsid w:val="007E45CC"/>
    <w:rsid w:val="007E46F2"/>
    <w:rsid w:val="007E48CD"/>
    <w:rsid w:val="007E48EB"/>
    <w:rsid w:val="007E50CB"/>
    <w:rsid w:val="007E5278"/>
    <w:rsid w:val="007E52C4"/>
    <w:rsid w:val="007E5591"/>
    <w:rsid w:val="007E57B2"/>
    <w:rsid w:val="007E5A9B"/>
    <w:rsid w:val="007E5AC3"/>
    <w:rsid w:val="007E5AFD"/>
    <w:rsid w:val="007E5C32"/>
    <w:rsid w:val="007E5D94"/>
    <w:rsid w:val="007E5EA6"/>
    <w:rsid w:val="007E616C"/>
    <w:rsid w:val="007E6253"/>
    <w:rsid w:val="007E64F9"/>
    <w:rsid w:val="007E66D5"/>
    <w:rsid w:val="007E6C0C"/>
    <w:rsid w:val="007E6D67"/>
    <w:rsid w:val="007E6FCA"/>
    <w:rsid w:val="007E6FDC"/>
    <w:rsid w:val="007E70D9"/>
    <w:rsid w:val="007E7337"/>
    <w:rsid w:val="007E7827"/>
    <w:rsid w:val="007E7B85"/>
    <w:rsid w:val="007E7BB2"/>
    <w:rsid w:val="007E7F0C"/>
    <w:rsid w:val="007F064E"/>
    <w:rsid w:val="007F0664"/>
    <w:rsid w:val="007F088C"/>
    <w:rsid w:val="007F0F50"/>
    <w:rsid w:val="007F115A"/>
    <w:rsid w:val="007F131D"/>
    <w:rsid w:val="007F13DE"/>
    <w:rsid w:val="007F1699"/>
    <w:rsid w:val="007F173B"/>
    <w:rsid w:val="007F1888"/>
    <w:rsid w:val="007F1964"/>
    <w:rsid w:val="007F1B75"/>
    <w:rsid w:val="007F1F87"/>
    <w:rsid w:val="007F1F99"/>
    <w:rsid w:val="007F22AB"/>
    <w:rsid w:val="007F2305"/>
    <w:rsid w:val="007F2D4B"/>
    <w:rsid w:val="007F2E68"/>
    <w:rsid w:val="007F3118"/>
    <w:rsid w:val="007F36A8"/>
    <w:rsid w:val="007F39F1"/>
    <w:rsid w:val="007F3D46"/>
    <w:rsid w:val="007F3E47"/>
    <w:rsid w:val="007F3ECF"/>
    <w:rsid w:val="007F4029"/>
    <w:rsid w:val="007F46DB"/>
    <w:rsid w:val="007F4732"/>
    <w:rsid w:val="007F4773"/>
    <w:rsid w:val="007F481D"/>
    <w:rsid w:val="007F48B9"/>
    <w:rsid w:val="007F492E"/>
    <w:rsid w:val="007F49E3"/>
    <w:rsid w:val="007F4A4C"/>
    <w:rsid w:val="007F4EBB"/>
    <w:rsid w:val="007F5121"/>
    <w:rsid w:val="007F5563"/>
    <w:rsid w:val="007F581C"/>
    <w:rsid w:val="007F59F9"/>
    <w:rsid w:val="007F5C57"/>
    <w:rsid w:val="007F5E1C"/>
    <w:rsid w:val="007F60DA"/>
    <w:rsid w:val="007F648D"/>
    <w:rsid w:val="007F64BC"/>
    <w:rsid w:val="007F65E5"/>
    <w:rsid w:val="007F6B83"/>
    <w:rsid w:val="007F6D53"/>
    <w:rsid w:val="007F7486"/>
    <w:rsid w:val="007F7EBC"/>
    <w:rsid w:val="00800176"/>
    <w:rsid w:val="00800229"/>
    <w:rsid w:val="008004DB"/>
    <w:rsid w:val="008007B6"/>
    <w:rsid w:val="00800B27"/>
    <w:rsid w:val="00800F07"/>
    <w:rsid w:val="00800FD8"/>
    <w:rsid w:val="008010F4"/>
    <w:rsid w:val="00801182"/>
    <w:rsid w:val="0080118D"/>
    <w:rsid w:val="008011D2"/>
    <w:rsid w:val="008011D6"/>
    <w:rsid w:val="008011DF"/>
    <w:rsid w:val="0080130D"/>
    <w:rsid w:val="00801392"/>
    <w:rsid w:val="00801474"/>
    <w:rsid w:val="008014B7"/>
    <w:rsid w:val="00801543"/>
    <w:rsid w:val="00801691"/>
    <w:rsid w:val="008016ED"/>
    <w:rsid w:val="00801CB1"/>
    <w:rsid w:val="0080214D"/>
    <w:rsid w:val="008021E1"/>
    <w:rsid w:val="008026C2"/>
    <w:rsid w:val="008027B6"/>
    <w:rsid w:val="0080286E"/>
    <w:rsid w:val="008028A0"/>
    <w:rsid w:val="00802B83"/>
    <w:rsid w:val="00802C0D"/>
    <w:rsid w:val="00802D8F"/>
    <w:rsid w:val="00802D90"/>
    <w:rsid w:val="00802ECD"/>
    <w:rsid w:val="0080318B"/>
    <w:rsid w:val="00803718"/>
    <w:rsid w:val="008037AE"/>
    <w:rsid w:val="00803871"/>
    <w:rsid w:val="008039A3"/>
    <w:rsid w:val="00803C0F"/>
    <w:rsid w:val="00803D4A"/>
    <w:rsid w:val="00804015"/>
    <w:rsid w:val="008041EE"/>
    <w:rsid w:val="0080438E"/>
    <w:rsid w:val="008044FD"/>
    <w:rsid w:val="00804523"/>
    <w:rsid w:val="008045B3"/>
    <w:rsid w:val="0080464C"/>
    <w:rsid w:val="008046C4"/>
    <w:rsid w:val="00804709"/>
    <w:rsid w:val="00804CAD"/>
    <w:rsid w:val="00804D0A"/>
    <w:rsid w:val="008051F5"/>
    <w:rsid w:val="008052D6"/>
    <w:rsid w:val="008054A8"/>
    <w:rsid w:val="00805766"/>
    <w:rsid w:val="0080581E"/>
    <w:rsid w:val="00805BA2"/>
    <w:rsid w:val="00805CED"/>
    <w:rsid w:val="008066DC"/>
    <w:rsid w:val="008067DE"/>
    <w:rsid w:val="00806C06"/>
    <w:rsid w:val="00806F70"/>
    <w:rsid w:val="00806FBE"/>
    <w:rsid w:val="00807011"/>
    <w:rsid w:val="008072AB"/>
    <w:rsid w:val="00807A07"/>
    <w:rsid w:val="00807B36"/>
    <w:rsid w:val="00807BFF"/>
    <w:rsid w:val="00807C5B"/>
    <w:rsid w:val="00807D14"/>
    <w:rsid w:val="00807D38"/>
    <w:rsid w:val="00807E01"/>
    <w:rsid w:val="008101B1"/>
    <w:rsid w:val="00810280"/>
    <w:rsid w:val="00810382"/>
    <w:rsid w:val="008103E0"/>
    <w:rsid w:val="008103F8"/>
    <w:rsid w:val="00810505"/>
    <w:rsid w:val="00810621"/>
    <w:rsid w:val="00810698"/>
    <w:rsid w:val="008106AA"/>
    <w:rsid w:val="008106AC"/>
    <w:rsid w:val="00810839"/>
    <w:rsid w:val="00810D0E"/>
    <w:rsid w:val="00810DD8"/>
    <w:rsid w:val="00810F83"/>
    <w:rsid w:val="00811242"/>
    <w:rsid w:val="0081135D"/>
    <w:rsid w:val="008117EB"/>
    <w:rsid w:val="00811A88"/>
    <w:rsid w:val="00811AAA"/>
    <w:rsid w:val="00811C6F"/>
    <w:rsid w:val="00811D23"/>
    <w:rsid w:val="00811DC0"/>
    <w:rsid w:val="00812178"/>
    <w:rsid w:val="0081219C"/>
    <w:rsid w:val="0081233E"/>
    <w:rsid w:val="00812682"/>
    <w:rsid w:val="00812741"/>
    <w:rsid w:val="00812835"/>
    <w:rsid w:val="00812BE7"/>
    <w:rsid w:val="00812C3F"/>
    <w:rsid w:val="00812D1F"/>
    <w:rsid w:val="00812EAA"/>
    <w:rsid w:val="00812F98"/>
    <w:rsid w:val="00812FF8"/>
    <w:rsid w:val="00813008"/>
    <w:rsid w:val="00813065"/>
    <w:rsid w:val="008130D8"/>
    <w:rsid w:val="00813693"/>
    <w:rsid w:val="008136EE"/>
    <w:rsid w:val="00813707"/>
    <w:rsid w:val="00813AA0"/>
    <w:rsid w:val="00813BF9"/>
    <w:rsid w:val="00813D02"/>
    <w:rsid w:val="00813D22"/>
    <w:rsid w:val="00813EA9"/>
    <w:rsid w:val="0081468B"/>
    <w:rsid w:val="0081489B"/>
    <w:rsid w:val="00814A4B"/>
    <w:rsid w:val="00814A93"/>
    <w:rsid w:val="00814C9E"/>
    <w:rsid w:val="00814E27"/>
    <w:rsid w:val="00814FEB"/>
    <w:rsid w:val="00814FF5"/>
    <w:rsid w:val="00815364"/>
    <w:rsid w:val="008154DC"/>
    <w:rsid w:val="00815528"/>
    <w:rsid w:val="0081554C"/>
    <w:rsid w:val="00815CBF"/>
    <w:rsid w:val="00815D0E"/>
    <w:rsid w:val="00816204"/>
    <w:rsid w:val="00816301"/>
    <w:rsid w:val="00816402"/>
    <w:rsid w:val="008167EB"/>
    <w:rsid w:val="00816AB8"/>
    <w:rsid w:val="00816AFE"/>
    <w:rsid w:val="00816E8D"/>
    <w:rsid w:val="008171E7"/>
    <w:rsid w:val="00817214"/>
    <w:rsid w:val="0081751D"/>
    <w:rsid w:val="0081765E"/>
    <w:rsid w:val="00817BD5"/>
    <w:rsid w:val="00817C39"/>
    <w:rsid w:val="00817EB4"/>
    <w:rsid w:val="00817ED2"/>
    <w:rsid w:val="008200C1"/>
    <w:rsid w:val="008200D2"/>
    <w:rsid w:val="00820108"/>
    <w:rsid w:val="008203F5"/>
    <w:rsid w:val="008203F8"/>
    <w:rsid w:val="00820478"/>
    <w:rsid w:val="00820603"/>
    <w:rsid w:val="00820626"/>
    <w:rsid w:val="00820777"/>
    <w:rsid w:val="00820A3A"/>
    <w:rsid w:val="00820AB2"/>
    <w:rsid w:val="00820CEA"/>
    <w:rsid w:val="00820DD8"/>
    <w:rsid w:val="00821554"/>
    <w:rsid w:val="008217BF"/>
    <w:rsid w:val="0082184E"/>
    <w:rsid w:val="00821A04"/>
    <w:rsid w:val="00821A1A"/>
    <w:rsid w:val="00821C21"/>
    <w:rsid w:val="00821DC9"/>
    <w:rsid w:val="00821E6F"/>
    <w:rsid w:val="0082222A"/>
    <w:rsid w:val="008222A6"/>
    <w:rsid w:val="0082235F"/>
    <w:rsid w:val="008223CA"/>
    <w:rsid w:val="008226F2"/>
    <w:rsid w:val="00822A7E"/>
    <w:rsid w:val="00823551"/>
    <w:rsid w:val="008238BE"/>
    <w:rsid w:val="008246E0"/>
    <w:rsid w:val="00824AB9"/>
    <w:rsid w:val="00824C05"/>
    <w:rsid w:val="00824CCD"/>
    <w:rsid w:val="00825036"/>
    <w:rsid w:val="00825096"/>
    <w:rsid w:val="00825307"/>
    <w:rsid w:val="00825323"/>
    <w:rsid w:val="008254E0"/>
    <w:rsid w:val="008259E5"/>
    <w:rsid w:val="00825B44"/>
    <w:rsid w:val="00825CEE"/>
    <w:rsid w:val="00825EB7"/>
    <w:rsid w:val="0082609F"/>
    <w:rsid w:val="008262E5"/>
    <w:rsid w:val="008263E3"/>
    <w:rsid w:val="008268C4"/>
    <w:rsid w:val="00826CB8"/>
    <w:rsid w:val="00826EA2"/>
    <w:rsid w:val="00826FB3"/>
    <w:rsid w:val="0082717C"/>
    <w:rsid w:val="0082797F"/>
    <w:rsid w:val="00827BCF"/>
    <w:rsid w:val="00827E73"/>
    <w:rsid w:val="00830164"/>
    <w:rsid w:val="00830561"/>
    <w:rsid w:val="00830BD4"/>
    <w:rsid w:val="00830BF1"/>
    <w:rsid w:val="00830CFC"/>
    <w:rsid w:val="00830F0D"/>
    <w:rsid w:val="00831044"/>
    <w:rsid w:val="0083125C"/>
    <w:rsid w:val="008313D9"/>
    <w:rsid w:val="0083191F"/>
    <w:rsid w:val="00831BBD"/>
    <w:rsid w:val="00831C91"/>
    <w:rsid w:val="00831D1B"/>
    <w:rsid w:val="00831E86"/>
    <w:rsid w:val="00831ED8"/>
    <w:rsid w:val="00831F00"/>
    <w:rsid w:val="00831FAC"/>
    <w:rsid w:val="0083227F"/>
    <w:rsid w:val="00832449"/>
    <w:rsid w:val="008327AD"/>
    <w:rsid w:val="008329F7"/>
    <w:rsid w:val="00833001"/>
    <w:rsid w:val="0083310C"/>
    <w:rsid w:val="00833367"/>
    <w:rsid w:val="0083375A"/>
    <w:rsid w:val="008338F7"/>
    <w:rsid w:val="0083396B"/>
    <w:rsid w:val="00833A40"/>
    <w:rsid w:val="00833D21"/>
    <w:rsid w:val="00833DD7"/>
    <w:rsid w:val="00834068"/>
    <w:rsid w:val="0083448F"/>
    <w:rsid w:val="00834608"/>
    <w:rsid w:val="00834651"/>
    <w:rsid w:val="00834806"/>
    <w:rsid w:val="00834F96"/>
    <w:rsid w:val="00834FB0"/>
    <w:rsid w:val="00835062"/>
    <w:rsid w:val="00835311"/>
    <w:rsid w:val="0083547D"/>
    <w:rsid w:val="00835777"/>
    <w:rsid w:val="00835A9E"/>
    <w:rsid w:val="00835C2D"/>
    <w:rsid w:val="00835D10"/>
    <w:rsid w:val="00835E48"/>
    <w:rsid w:val="00835EFC"/>
    <w:rsid w:val="00835F5E"/>
    <w:rsid w:val="00836210"/>
    <w:rsid w:val="0083629A"/>
    <w:rsid w:val="0083695D"/>
    <w:rsid w:val="00836983"/>
    <w:rsid w:val="00836B23"/>
    <w:rsid w:val="008370CE"/>
    <w:rsid w:val="00837361"/>
    <w:rsid w:val="008374CC"/>
    <w:rsid w:val="00837672"/>
    <w:rsid w:val="0083770B"/>
    <w:rsid w:val="008378D8"/>
    <w:rsid w:val="00837B37"/>
    <w:rsid w:val="00837C4B"/>
    <w:rsid w:val="00837E05"/>
    <w:rsid w:val="00837E4F"/>
    <w:rsid w:val="00837E55"/>
    <w:rsid w:val="00837EB2"/>
    <w:rsid w:val="00837F69"/>
    <w:rsid w:val="00837F8E"/>
    <w:rsid w:val="00837FA6"/>
    <w:rsid w:val="0084014A"/>
    <w:rsid w:val="0084041F"/>
    <w:rsid w:val="00840B8B"/>
    <w:rsid w:val="00840CDF"/>
    <w:rsid w:val="00840F0C"/>
    <w:rsid w:val="00841176"/>
    <w:rsid w:val="008411F3"/>
    <w:rsid w:val="0084144B"/>
    <w:rsid w:val="008415FE"/>
    <w:rsid w:val="00842033"/>
    <w:rsid w:val="008420DA"/>
    <w:rsid w:val="008422CF"/>
    <w:rsid w:val="00842388"/>
    <w:rsid w:val="008426B5"/>
    <w:rsid w:val="0084292B"/>
    <w:rsid w:val="008430BE"/>
    <w:rsid w:val="00843146"/>
    <w:rsid w:val="00843375"/>
    <w:rsid w:val="008434CB"/>
    <w:rsid w:val="008438C4"/>
    <w:rsid w:val="0084394A"/>
    <w:rsid w:val="00844160"/>
    <w:rsid w:val="00844E61"/>
    <w:rsid w:val="0084535F"/>
    <w:rsid w:val="0084537C"/>
    <w:rsid w:val="0084569D"/>
    <w:rsid w:val="00845893"/>
    <w:rsid w:val="00845B21"/>
    <w:rsid w:val="00845B3A"/>
    <w:rsid w:val="00845B42"/>
    <w:rsid w:val="00845F4A"/>
    <w:rsid w:val="008461CD"/>
    <w:rsid w:val="0084620F"/>
    <w:rsid w:val="0084646D"/>
    <w:rsid w:val="008465A1"/>
    <w:rsid w:val="00846602"/>
    <w:rsid w:val="00846B4A"/>
    <w:rsid w:val="00846BEC"/>
    <w:rsid w:val="00846F97"/>
    <w:rsid w:val="0084709A"/>
    <w:rsid w:val="008471EB"/>
    <w:rsid w:val="00847522"/>
    <w:rsid w:val="00847811"/>
    <w:rsid w:val="00847895"/>
    <w:rsid w:val="00847932"/>
    <w:rsid w:val="00847C54"/>
    <w:rsid w:val="00847F2B"/>
    <w:rsid w:val="008502CA"/>
    <w:rsid w:val="00850354"/>
    <w:rsid w:val="0085053C"/>
    <w:rsid w:val="008505E3"/>
    <w:rsid w:val="00850786"/>
    <w:rsid w:val="00850914"/>
    <w:rsid w:val="008509B9"/>
    <w:rsid w:val="00850BAD"/>
    <w:rsid w:val="00850C72"/>
    <w:rsid w:val="00850C79"/>
    <w:rsid w:val="00851175"/>
    <w:rsid w:val="0085126E"/>
    <w:rsid w:val="008512AC"/>
    <w:rsid w:val="0085154A"/>
    <w:rsid w:val="008515C5"/>
    <w:rsid w:val="0085171A"/>
    <w:rsid w:val="00851C9B"/>
    <w:rsid w:val="00851CCC"/>
    <w:rsid w:val="00851EF5"/>
    <w:rsid w:val="0085252D"/>
    <w:rsid w:val="008527B9"/>
    <w:rsid w:val="00852A52"/>
    <w:rsid w:val="00852F1E"/>
    <w:rsid w:val="00853482"/>
    <w:rsid w:val="0085373A"/>
    <w:rsid w:val="00853C19"/>
    <w:rsid w:val="00853C29"/>
    <w:rsid w:val="00854239"/>
    <w:rsid w:val="00854255"/>
    <w:rsid w:val="008542FB"/>
    <w:rsid w:val="00854415"/>
    <w:rsid w:val="008545AE"/>
    <w:rsid w:val="0085460F"/>
    <w:rsid w:val="00854622"/>
    <w:rsid w:val="008548A1"/>
    <w:rsid w:val="00854BF5"/>
    <w:rsid w:val="00855111"/>
    <w:rsid w:val="0085536A"/>
    <w:rsid w:val="0085557B"/>
    <w:rsid w:val="00855761"/>
    <w:rsid w:val="00855A5C"/>
    <w:rsid w:val="00855C9A"/>
    <w:rsid w:val="00855D80"/>
    <w:rsid w:val="00855E3A"/>
    <w:rsid w:val="00855E64"/>
    <w:rsid w:val="00855E8F"/>
    <w:rsid w:val="0085616D"/>
    <w:rsid w:val="008564CA"/>
    <w:rsid w:val="0085650B"/>
    <w:rsid w:val="008566DF"/>
    <w:rsid w:val="00856737"/>
    <w:rsid w:val="00856C6A"/>
    <w:rsid w:val="00857386"/>
    <w:rsid w:val="008573A8"/>
    <w:rsid w:val="00857450"/>
    <w:rsid w:val="00857464"/>
    <w:rsid w:val="00857522"/>
    <w:rsid w:val="008578AC"/>
    <w:rsid w:val="008579E3"/>
    <w:rsid w:val="00857B38"/>
    <w:rsid w:val="00857B54"/>
    <w:rsid w:val="00857E83"/>
    <w:rsid w:val="008600DF"/>
    <w:rsid w:val="00860360"/>
    <w:rsid w:val="0086043D"/>
    <w:rsid w:val="00860444"/>
    <w:rsid w:val="00860573"/>
    <w:rsid w:val="008605EF"/>
    <w:rsid w:val="00860685"/>
    <w:rsid w:val="008606E0"/>
    <w:rsid w:val="0086071A"/>
    <w:rsid w:val="00860857"/>
    <w:rsid w:val="00860B5C"/>
    <w:rsid w:val="00860D0E"/>
    <w:rsid w:val="00860D53"/>
    <w:rsid w:val="00861150"/>
    <w:rsid w:val="008615AA"/>
    <w:rsid w:val="00861783"/>
    <w:rsid w:val="0086186A"/>
    <w:rsid w:val="00861B1C"/>
    <w:rsid w:val="00862005"/>
    <w:rsid w:val="008620EE"/>
    <w:rsid w:val="00862275"/>
    <w:rsid w:val="00862680"/>
    <w:rsid w:val="0086292D"/>
    <w:rsid w:val="00862956"/>
    <w:rsid w:val="0086296C"/>
    <w:rsid w:val="00862AD1"/>
    <w:rsid w:val="00862EAE"/>
    <w:rsid w:val="00862EE4"/>
    <w:rsid w:val="008630F8"/>
    <w:rsid w:val="0086323C"/>
    <w:rsid w:val="00863442"/>
    <w:rsid w:val="00863B4A"/>
    <w:rsid w:val="00863D6B"/>
    <w:rsid w:val="008640FE"/>
    <w:rsid w:val="00864235"/>
    <w:rsid w:val="0086423E"/>
    <w:rsid w:val="0086426B"/>
    <w:rsid w:val="00864337"/>
    <w:rsid w:val="00864675"/>
    <w:rsid w:val="00864844"/>
    <w:rsid w:val="00864E5F"/>
    <w:rsid w:val="0086510A"/>
    <w:rsid w:val="0086513D"/>
    <w:rsid w:val="0086523C"/>
    <w:rsid w:val="0086575B"/>
    <w:rsid w:val="008659C3"/>
    <w:rsid w:val="00865A0F"/>
    <w:rsid w:val="00865B08"/>
    <w:rsid w:val="00865BF5"/>
    <w:rsid w:val="00865CD3"/>
    <w:rsid w:val="00865FE3"/>
    <w:rsid w:val="008665F0"/>
    <w:rsid w:val="0086662B"/>
    <w:rsid w:val="0086687D"/>
    <w:rsid w:val="00866922"/>
    <w:rsid w:val="00866980"/>
    <w:rsid w:val="00866C38"/>
    <w:rsid w:val="00866CCD"/>
    <w:rsid w:val="00866D8D"/>
    <w:rsid w:val="00867066"/>
    <w:rsid w:val="008674E7"/>
    <w:rsid w:val="00867AB2"/>
    <w:rsid w:val="00867B65"/>
    <w:rsid w:val="00867BBF"/>
    <w:rsid w:val="00867EFC"/>
    <w:rsid w:val="0087003E"/>
    <w:rsid w:val="008700D2"/>
    <w:rsid w:val="008703EF"/>
    <w:rsid w:val="008703F0"/>
    <w:rsid w:val="008704C6"/>
    <w:rsid w:val="00870600"/>
    <w:rsid w:val="008707FB"/>
    <w:rsid w:val="00870CE4"/>
    <w:rsid w:val="00870D8B"/>
    <w:rsid w:val="00870DD3"/>
    <w:rsid w:val="00870F39"/>
    <w:rsid w:val="008710C2"/>
    <w:rsid w:val="0087119F"/>
    <w:rsid w:val="008717F8"/>
    <w:rsid w:val="00871843"/>
    <w:rsid w:val="00871A3C"/>
    <w:rsid w:val="00871A79"/>
    <w:rsid w:val="00871B28"/>
    <w:rsid w:val="00871C2D"/>
    <w:rsid w:val="00871CF0"/>
    <w:rsid w:val="00871F03"/>
    <w:rsid w:val="008720F8"/>
    <w:rsid w:val="008721E7"/>
    <w:rsid w:val="00872416"/>
    <w:rsid w:val="00872636"/>
    <w:rsid w:val="008727E4"/>
    <w:rsid w:val="00872806"/>
    <w:rsid w:val="008729C6"/>
    <w:rsid w:val="00872BCA"/>
    <w:rsid w:val="00872D13"/>
    <w:rsid w:val="00872F6C"/>
    <w:rsid w:val="008730CC"/>
    <w:rsid w:val="00873147"/>
    <w:rsid w:val="008732C1"/>
    <w:rsid w:val="008736DA"/>
    <w:rsid w:val="00873775"/>
    <w:rsid w:val="008737A2"/>
    <w:rsid w:val="00873902"/>
    <w:rsid w:val="008739C2"/>
    <w:rsid w:val="00873A87"/>
    <w:rsid w:val="00873C8C"/>
    <w:rsid w:val="00873D43"/>
    <w:rsid w:val="00873D73"/>
    <w:rsid w:val="00873E91"/>
    <w:rsid w:val="00873F3C"/>
    <w:rsid w:val="00874036"/>
    <w:rsid w:val="00874295"/>
    <w:rsid w:val="008743A5"/>
    <w:rsid w:val="008744B7"/>
    <w:rsid w:val="0087454A"/>
    <w:rsid w:val="008745DB"/>
    <w:rsid w:val="0087476C"/>
    <w:rsid w:val="008748EF"/>
    <w:rsid w:val="00874BDC"/>
    <w:rsid w:val="00874FFE"/>
    <w:rsid w:val="00875004"/>
    <w:rsid w:val="008751D8"/>
    <w:rsid w:val="008752C7"/>
    <w:rsid w:val="00875344"/>
    <w:rsid w:val="00875352"/>
    <w:rsid w:val="008753D6"/>
    <w:rsid w:val="00875578"/>
    <w:rsid w:val="008755E6"/>
    <w:rsid w:val="00875685"/>
    <w:rsid w:val="00875686"/>
    <w:rsid w:val="008757C9"/>
    <w:rsid w:val="00875862"/>
    <w:rsid w:val="00875951"/>
    <w:rsid w:val="00875C15"/>
    <w:rsid w:val="0087605D"/>
    <w:rsid w:val="00876222"/>
    <w:rsid w:val="00876376"/>
    <w:rsid w:val="0087647A"/>
    <w:rsid w:val="00876712"/>
    <w:rsid w:val="00876789"/>
    <w:rsid w:val="008768C4"/>
    <w:rsid w:val="0087690B"/>
    <w:rsid w:val="008769EC"/>
    <w:rsid w:val="00876AC1"/>
    <w:rsid w:val="00876C90"/>
    <w:rsid w:val="00877560"/>
    <w:rsid w:val="00877887"/>
    <w:rsid w:val="00877A5A"/>
    <w:rsid w:val="00877B7B"/>
    <w:rsid w:val="00877BFF"/>
    <w:rsid w:val="00877E4D"/>
    <w:rsid w:val="00880112"/>
    <w:rsid w:val="0088018A"/>
    <w:rsid w:val="00880451"/>
    <w:rsid w:val="0088057F"/>
    <w:rsid w:val="00880657"/>
    <w:rsid w:val="00880819"/>
    <w:rsid w:val="00880A8F"/>
    <w:rsid w:val="00880B1D"/>
    <w:rsid w:val="00881285"/>
    <w:rsid w:val="00881287"/>
    <w:rsid w:val="008815E4"/>
    <w:rsid w:val="00881798"/>
    <w:rsid w:val="00881885"/>
    <w:rsid w:val="0088197D"/>
    <w:rsid w:val="00881BD3"/>
    <w:rsid w:val="00881E17"/>
    <w:rsid w:val="00881E7F"/>
    <w:rsid w:val="00882006"/>
    <w:rsid w:val="008821BE"/>
    <w:rsid w:val="00882473"/>
    <w:rsid w:val="0088249B"/>
    <w:rsid w:val="0088251C"/>
    <w:rsid w:val="00882539"/>
    <w:rsid w:val="00882A4D"/>
    <w:rsid w:val="00882C4A"/>
    <w:rsid w:val="00882DD8"/>
    <w:rsid w:val="008831B5"/>
    <w:rsid w:val="0088342C"/>
    <w:rsid w:val="00883495"/>
    <w:rsid w:val="00883C4F"/>
    <w:rsid w:val="00883E3C"/>
    <w:rsid w:val="00883F93"/>
    <w:rsid w:val="0088415B"/>
    <w:rsid w:val="00884257"/>
    <w:rsid w:val="008844D8"/>
    <w:rsid w:val="008849A4"/>
    <w:rsid w:val="00884BF3"/>
    <w:rsid w:val="00884C3F"/>
    <w:rsid w:val="00884DAB"/>
    <w:rsid w:val="00884E0E"/>
    <w:rsid w:val="00885004"/>
    <w:rsid w:val="0088540C"/>
    <w:rsid w:val="008854EF"/>
    <w:rsid w:val="008857F4"/>
    <w:rsid w:val="00885A54"/>
    <w:rsid w:val="00885B39"/>
    <w:rsid w:val="00885BF3"/>
    <w:rsid w:val="00885C17"/>
    <w:rsid w:val="00885C94"/>
    <w:rsid w:val="00885DBB"/>
    <w:rsid w:val="00885EF4"/>
    <w:rsid w:val="00885F7B"/>
    <w:rsid w:val="00885FDC"/>
    <w:rsid w:val="008860BE"/>
    <w:rsid w:val="008861E2"/>
    <w:rsid w:val="00886341"/>
    <w:rsid w:val="008863E8"/>
    <w:rsid w:val="00886400"/>
    <w:rsid w:val="00886627"/>
    <w:rsid w:val="00886638"/>
    <w:rsid w:val="008868EB"/>
    <w:rsid w:val="00886A0B"/>
    <w:rsid w:val="00886A7D"/>
    <w:rsid w:val="00886A91"/>
    <w:rsid w:val="00886F53"/>
    <w:rsid w:val="00887561"/>
    <w:rsid w:val="0088769B"/>
    <w:rsid w:val="008876B9"/>
    <w:rsid w:val="008876BD"/>
    <w:rsid w:val="008878CA"/>
    <w:rsid w:val="008878F3"/>
    <w:rsid w:val="00887CCA"/>
    <w:rsid w:val="00887F20"/>
    <w:rsid w:val="00887F87"/>
    <w:rsid w:val="008900ED"/>
    <w:rsid w:val="00890870"/>
    <w:rsid w:val="00890C1C"/>
    <w:rsid w:val="00890DD9"/>
    <w:rsid w:val="00890E80"/>
    <w:rsid w:val="00890F3E"/>
    <w:rsid w:val="00890FB4"/>
    <w:rsid w:val="008910B0"/>
    <w:rsid w:val="0089120D"/>
    <w:rsid w:val="00891242"/>
    <w:rsid w:val="0089139C"/>
    <w:rsid w:val="008913EF"/>
    <w:rsid w:val="0089157A"/>
    <w:rsid w:val="00891591"/>
    <w:rsid w:val="0089161B"/>
    <w:rsid w:val="00891880"/>
    <w:rsid w:val="008918F5"/>
    <w:rsid w:val="00891928"/>
    <w:rsid w:val="00891AB2"/>
    <w:rsid w:val="00891DE9"/>
    <w:rsid w:val="008921FC"/>
    <w:rsid w:val="00892262"/>
    <w:rsid w:val="00892265"/>
    <w:rsid w:val="00892342"/>
    <w:rsid w:val="0089240B"/>
    <w:rsid w:val="008924D1"/>
    <w:rsid w:val="00892590"/>
    <w:rsid w:val="008927E8"/>
    <w:rsid w:val="0089295A"/>
    <w:rsid w:val="00892985"/>
    <w:rsid w:val="00892AB8"/>
    <w:rsid w:val="00892EC7"/>
    <w:rsid w:val="00892FC4"/>
    <w:rsid w:val="00892FEB"/>
    <w:rsid w:val="00892FF3"/>
    <w:rsid w:val="008930A8"/>
    <w:rsid w:val="0089324C"/>
    <w:rsid w:val="00893441"/>
    <w:rsid w:val="00893807"/>
    <w:rsid w:val="00893A1E"/>
    <w:rsid w:val="00893A39"/>
    <w:rsid w:val="00893C6D"/>
    <w:rsid w:val="00893EDD"/>
    <w:rsid w:val="0089427B"/>
    <w:rsid w:val="008943DE"/>
    <w:rsid w:val="00894491"/>
    <w:rsid w:val="00894740"/>
    <w:rsid w:val="0089491F"/>
    <w:rsid w:val="008949DA"/>
    <w:rsid w:val="00894A52"/>
    <w:rsid w:val="00894C80"/>
    <w:rsid w:val="00894C8D"/>
    <w:rsid w:val="008951EB"/>
    <w:rsid w:val="008954EA"/>
    <w:rsid w:val="0089580E"/>
    <w:rsid w:val="00895820"/>
    <w:rsid w:val="00895865"/>
    <w:rsid w:val="00895BF0"/>
    <w:rsid w:val="00895C56"/>
    <w:rsid w:val="00895EFB"/>
    <w:rsid w:val="00895FE2"/>
    <w:rsid w:val="0089611B"/>
    <w:rsid w:val="00896514"/>
    <w:rsid w:val="00896709"/>
    <w:rsid w:val="00896733"/>
    <w:rsid w:val="00896AF5"/>
    <w:rsid w:val="00896D4B"/>
    <w:rsid w:val="00896DA1"/>
    <w:rsid w:val="00896F53"/>
    <w:rsid w:val="00896FC9"/>
    <w:rsid w:val="0089719F"/>
    <w:rsid w:val="008973F2"/>
    <w:rsid w:val="008975D2"/>
    <w:rsid w:val="0089764B"/>
    <w:rsid w:val="008976E7"/>
    <w:rsid w:val="008976FE"/>
    <w:rsid w:val="0089782D"/>
    <w:rsid w:val="00897849"/>
    <w:rsid w:val="0089798E"/>
    <w:rsid w:val="00897F1C"/>
    <w:rsid w:val="00897F5C"/>
    <w:rsid w:val="008A0010"/>
    <w:rsid w:val="008A0080"/>
    <w:rsid w:val="008A038E"/>
    <w:rsid w:val="008A0C5B"/>
    <w:rsid w:val="008A0EC1"/>
    <w:rsid w:val="008A0F71"/>
    <w:rsid w:val="008A1463"/>
    <w:rsid w:val="008A15E8"/>
    <w:rsid w:val="008A19CB"/>
    <w:rsid w:val="008A2057"/>
    <w:rsid w:val="008A20B4"/>
    <w:rsid w:val="008A2B8B"/>
    <w:rsid w:val="008A2D3F"/>
    <w:rsid w:val="008A2E7D"/>
    <w:rsid w:val="008A30A3"/>
    <w:rsid w:val="008A3301"/>
    <w:rsid w:val="008A336E"/>
    <w:rsid w:val="008A3488"/>
    <w:rsid w:val="008A36BB"/>
    <w:rsid w:val="008A382F"/>
    <w:rsid w:val="008A38BB"/>
    <w:rsid w:val="008A3953"/>
    <w:rsid w:val="008A3A04"/>
    <w:rsid w:val="008A3A3C"/>
    <w:rsid w:val="008A3BF2"/>
    <w:rsid w:val="008A3CBF"/>
    <w:rsid w:val="008A3D36"/>
    <w:rsid w:val="008A3DBE"/>
    <w:rsid w:val="008A3EA7"/>
    <w:rsid w:val="008A4020"/>
    <w:rsid w:val="008A4031"/>
    <w:rsid w:val="008A4096"/>
    <w:rsid w:val="008A41E9"/>
    <w:rsid w:val="008A464F"/>
    <w:rsid w:val="008A4756"/>
    <w:rsid w:val="008A4B6B"/>
    <w:rsid w:val="008A4C82"/>
    <w:rsid w:val="008A503F"/>
    <w:rsid w:val="008A5235"/>
    <w:rsid w:val="008A57B3"/>
    <w:rsid w:val="008A59DF"/>
    <w:rsid w:val="008A627C"/>
    <w:rsid w:val="008A62D5"/>
    <w:rsid w:val="008A657F"/>
    <w:rsid w:val="008A6B58"/>
    <w:rsid w:val="008A7011"/>
    <w:rsid w:val="008A744C"/>
    <w:rsid w:val="008A760A"/>
    <w:rsid w:val="008A78A0"/>
    <w:rsid w:val="008A7926"/>
    <w:rsid w:val="008A7945"/>
    <w:rsid w:val="008A7AAD"/>
    <w:rsid w:val="008A7C1D"/>
    <w:rsid w:val="008A7D14"/>
    <w:rsid w:val="008A7F24"/>
    <w:rsid w:val="008A7F95"/>
    <w:rsid w:val="008A7FC8"/>
    <w:rsid w:val="008B0195"/>
    <w:rsid w:val="008B028B"/>
    <w:rsid w:val="008B0870"/>
    <w:rsid w:val="008B0AC7"/>
    <w:rsid w:val="008B0B9E"/>
    <w:rsid w:val="008B0CFE"/>
    <w:rsid w:val="008B0DE6"/>
    <w:rsid w:val="008B1397"/>
    <w:rsid w:val="008B14E3"/>
    <w:rsid w:val="008B16C9"/>
    <w:rsid w:val="008B176A"/>
    <w:rsid w:val="008B1A82"/>
    <w:rsid w:val="008B1AC4"/>
    <w:rsid w:val="008B1D41"/>
    <w:rsid w:val="008B1E80"/>
    <w:rsid w:val="008B1E83"/>
    <w:rsid w:val="008B1EAB"/>
    <w:rsid w:val="008B2088"/>
    <w:rsid w:val="008B2117"/>
    <w:rsid w:val="008B21FE"/>
    <w:rsid w:val="008B22AA"/>
    <w:rsid w:val="008B25CF"/>
    <w:rsid w:val="008B2D6B"/>
    <w:rsid w:val="008B3365"/>
    <w:rsid w:val="008B3366"/>
    <w:rsid w:val="008B3488"/>
    <w:rsid w:val="008B3809"/>
    <w:rsid w:val="008B3A7A"/>
    <w:rsid w:val="008B3AD2"/>
    <w:rsid w:val="008B3CCA"/>
    <w:rsid w:val="008B3D57"/>
    <w:rsid w:val="008B3E04"/>
    <w:rsid w:val="008B40A9"/>
    <w:rsid w:val="008B410B"/>
    <w:rsid w:val="008B4152"/>
    <w:rsid w:val="008B444D"/>
    <w:rsid w:val="008B4778"/>
    <w:rsid w:val="008B47CD"/>
    <w:rsid w:val="008B486C"/>
    <w:rsid w:val="008B4F51"/>
    <w:rsid w:val="008B553A"/>
    <w:rsid w:val="008B589B"/>
    <w:rsid w:val="008B59D2"/>
    <w:rsid w:val="008B5A43"/>
    <w:rsid w:val="008B5A55"/>
    <w:rsid w:val="008B60BA"/>
    <w:rsid w:val="008B6143"/>
    <w:rsid w:val="008B6434"/>
    <w:rsid w:val="008B6952"/>
    <w:rsid w:val="008B69D5"/>
    <w:rsid w:val="008B6A01"/>
    <w:rsid w:val="008B6BCE"/>
    <w:rsid w:val="008B70BA"/>
    <w:rsid w:val="008B70FB"/>
    <w:rsid w:val="008B7A13"/>
    <w:rsid w:val="008B7A28"/>
    <w:rsid w:val="008B7AAB"/>
    <w:rsid w:val="008B7B39"/>
    <w:rsid w:val="008B7D4D"/>
    <w:rsid w:val="008B7FED"/>
    <w:rsid w:val="008C001D"/>
    <w:rsid w:val="008C017D"/>
    <w:rsid w:val="008C04A7"/>
    <w:rsid w:val="008C04B6"/>
    <w:rsid w:val="008C0B07"/>
    <w:rsid w:val="008C0DC7"/>
    <w:rsid w:val="008C0E0E"/>
    <w:rsid w:val="008C0F5A"/>
    <w:rsid w:val="008C1360"/>
    <w:rsid w:val="008C1641"/>
    <w:rsid w:val="008C16EC"/>
    <w:rsid w:val="008C182C"/>
    <w:rsid w:val="008C18D1"/>
    <w:rsid w:val="008C1C15"/>
    <w:rsid w:val="008C1EC4"/>
    <w:rsid w:val="008C253A"/>
    <w:rsid w:val="008C257C"/>
    <w:rsid w:val="008C269B"/>
    <w:rsid w:val="008C2AB6"/>
    <w:rsid w:val="008C2B71"/>
    <w:rsid w:val="008C2BB4"/>
    <w:rsid w:val="008C2C61"/>
    <w:rsid w:val="008C2D4A"/>
    <w:rsid w:val="008C2F04"/>
    <w:rsid w:val="008C2F05"/>
    <w:rsid w:val="008C31CA"/>
    <w:rsid w:val="008C33F4"/>
    <w:rsid w:val="008C3683"/>
    <w:rsid w:val="008C3C3E"/>
    <w:rsid w:val="008C42B1"/>
    <w:rsid w:val="008C432E"/>
    <w:rsid w:val="008C4330"/>
    <w:rsid w:val="008C4666"/>
    <w:rsid w:val="008C4727"/>
    <w:rsid w:val="008C4812"/>
    <w:rsid w:val="008C4A9A"/>
    <w:rsid w:val="008C4B40"/>
    <w:rsid w:val="008C4C19"/>
    <w:rsid w:val="008C4D01"/>
    <w:rsid w:val="008C5066"/>
    <w:rsid w:val="008C5088"/>
    <w:rsid w:val="008C50E8"/>
    <w:rsid w:val="008C5332"/>
    <w:rsid w:val="008C5756"/>
    <w:rsid w:val="008C59AC"/>
    <w:rsid w:val="008C5C87"/>
    <w:rsid w:val="008C5ED3"/>
    <w:rsid w:val="008C63F2"/>
    <w:rsid w:val="008C64A1"/>
    <w:rsid w:val="008C6596"/>
    <w:rsid w:val="008C6642"/>
    <w:rsid w:val="008C66A2"/>
    <w:rsid w:val="008C671D"/>
    <w:rsid w:val="008C69BD"/>
    <w:rsid w:val="008C6A3F"/>
    <w:rsid w:val="008C6D23"/>
    <w:rsid w:val="008C6DB3"/>
    <w:rsid w:val="008C6E01"/>
    <w:rsid w:val="008C6F39"/>
    <w:rsid w:val="008C72DE"/>
    <w:rsid w:val="008C7DED"/>
    <w:rsid w:val="008C7E9F"/>
    <w:rsid w:val="008C7F33"/>
    <w:rsid w:val="008C7FC3"/>
    <w:rsid w:val="008D0042"/>
    <w:rsid w:val="008D03CA"/>
    <w:rsid w:val="008D04B8"/>
    <w:rsid w:val="008D04D6"/>
    <w:rsid w:val="008D0776"/>
    <w:rsid w:val="008D1048"/>
    <w:rsid w:val="008D17F9"/>
    <w:rsid w:val="008D1AA9"/>
    <w:rsid w:val="008D1B03"/>
    <w:rsid w:val="008D1B66"/>
    <w:rsid w:val="008D1CDB"/>
    <w:rsid w:val="008D1E87"/>
    <w:rsid w:val="008D1EBE"/>
    <w:rsid w:val="008D1ECD"/>
    <w:rsid w:val="008D203E"/>
    <w:rsid w:val="008D21B6"/>
    <w:rsid w:val="008D231B"/>
    <w:rsid w:val="008D231C"/>
    <w:rsid w:val="008D2408"/>
    <w:rsid w:val="008D26AF"/>
    <w:rsid w:val="008D2940"/>
    <w:rsid w:val="008D2A48"/>
    <w:rsid w:val="008D2A57"/>
    <w:rsid w:val="008D2B95"/>
    <w:rsid w:val="008D2CE0"/>
    <w:rsid w:val="008D2D69"/>
    <w:rsid w:val="008D2EC7"/>
    <w:rsid w:val="008D2FAB"/>
    <w:rsid w:val="008D2FEE"/>
    <w:rsid w:val="008D301D"/>
    <w:rsid w:val="008D332B"/>
    <w:rsid w:val="008D35ED"/>
    <w:rsid w:val="008D3678"/>
    <w:rsid w:val="008D3711"/>
    <w:rsid w:val="008D3856"/>
    <w:rsid w:val="008D3AD0"/>
    <w:rsid w:val="008D3E4E"/>
    <w:rsid w:val="008D3E94"/>
    <w:rsid w:val="008D3FD6"/>
    <w:rsid w:val="008D4029"/>
    <w:rsid w:val="008D41E3"/>
    <w:rsid w:val="008D4241"/>
    <w:rsid w:val="008D43F1"/>
    <w:rsid w:val="008D44E7"/>
    <w:rsid w:val="008D498B"/>
    <w:rsid w:val="008D4B5B"/>
    <w:rsid w:val="008D4CA2"/>
    <w:rsid w:val="008D4EF3"/>
    <w:rsid w:val="008D56D9"/>
    <w:rsid w:val="008D57CD"/>
    <w:rsid w:val="008D59F1"/>
    <w:rsid w:val="008D5A66"/>
    <w:rsid w:val="008D5AAC"/>
    <w:rsid w:val="008D5C4A"/>
    <w:rsid w:val="008D5DED"/>
    <w:rsid w:val="008D5E82"/>
    <w:rsid w:val="008D5FDE"/>
    <w:rsid w:val="008D6526"/>
    <w:rsid w:val="008D67EB"/>
    <w:rsid w:val="008D6870"/>
    <w:rsid w:val="008D6B54"/>
    <w:rsid w:val="008D6D4E"/>
    <w:rsid w:val="008D6F3C"/>
    <w:rsid w:val="008D6F97"/>
    <w:rsid w:val="008D701D"/>
    <w:rsid w:val="008D7119"/>
    <w:rsid w:val="008D7731"/>
    <w:rsid w:val="008D7B94"/>
    <w:rsid w:val="008E0115"/>
    <w:rsid w:val="008E014E"/>
    <w:rsid w:val="008E03D8"/>
    <w:rsid w:val="008E0B41"/>
    <w:rsid w:val="008E13B1"/>
    <w:rsid w:val="008E17C9"/>
    <w:rsid w:val="008E191B"/>
    <w:rsid w:val="008E19B5"/>
    <w:rsid w:val="008E1B21"/>
    <w:rsid w:val="008E1B5B"/>
    <w:rsid w:val="008E1DAB"/>
    <w:rsid w:val="008E1DE7"/>
    <w:rsid w:val="008E1FD9"/>
    <w:rsid w:val="008E220C"/>
    <w:rsid w:val="008E225F"/>
    <w:rsid w:val="008E2638"/>
    <w:rsid w:val="008E279C"/>
    <w:rsid w:val="008E27C3"/>
    <w:rsid w:val="008E297C"/>
    <w:rsid w:val="008E2F0B"/>
    <w:rsid w:val="008E307D"/>
    <w:rsid w:val="008E31D8"/>
    <w:rsid w:val="008E324F"/>
    <w:rsid w:val="008E33EF"/>
    <w:rsid w:val="008E3637"/>
    <w:rsid w:val="008E3743"/>
    <w:rsid w:val="008E383A"/>
    <w:rsid w:val="008E3848"/>
    <w:rsid w:val="008E38C7"/>
    <w:rsid w:val="008E398D"/>
    <w:rsid w:val="008E3AE5"/>
    <w:rsid w:val="008E3C87"/>
    <w:rsid w:val="008E3CF3"/>
    <w:rsid w:val="008E3ED6"/>
    <w:rsid w:val="008E40AE"/>
    <w:rsid w:val="008E44A5"/>
    <w:rsid w:val="008E453D"/>
    <w:rsid w:val="008E45DF"/>
    <w:rsid w:val="008E46A2"/>
    <w:rsid w:val="008E4736"/>
    <w:rsid w:val="008E47DC"/>
    <w:rsid w:val="008E48F2"/>
    <w:rsid w:val="008E4A08"/>
    <w:rsid w:val="008E4D14"/>
    <w:rsid w:val="008E5238"/>
    <w:rsid w:val="008E5249"/>
    <w:rsid w:val="008E548C"/>
    <w:rsid w:val="008E5770"/>
    <w:rsid w:val="008E5B6C"/>
    <w:rsid w:val="008E5DB1"/>
    <w:rsid w:val="008E5FBC"/>
    <w:rsid w:val="008E60C1"/>
    <w:rsid w:val="008E62B4"/>
    <w:rsid w:val="008E62FD"/>
    <w:rsid w:val="008E636B"/>
    <w:rsid w:val="008E6494"/>
    <w:rsid w:val="008E672F"/>
    <w:rsid w:val="008E6B84"/>
    <w:rsid w:val="008E6E5E"/>
    <w:rsid w:val="008E707E"/>
    <w:rsid w:val="008E7452"/>
    <w:rsid w:val="008E7939"/>
    <w:rsid w:val="008E7AC2"/>
    <w:rsid w:val="008E7DA5"/>
    <w:rsid w:val="008E7DE6"/>
    <w:rsid w:val="008E7E95"/>
    <w:rsid w:val="008F0005"/>
    <w:rsid w:val="008F00A4"/>
    <w:rsid w:val="008F00BF"/>
    <w:rsid w:val="008F0289"/>
    <w:rsid w:val="008F02AB"/>
    <w:rsid w:val="008F0358"/>
    <w:rsid w:val="008F0376"/>
    <w:rsid w:val="008F03B8"/>
    <w:rsid w:val="008F0495"/>
    <w:rsid w:val="008F058F"/>
    <w:rsid w:val="008F0672"/>
    <w:rsid w:val="008F074B"/>
    <w:rsid w:val="008F089D"/>
    <w:rsid w:val="008F08EB"/>
    <w:rsid w:val="008F0B88"/>
    <w:rsid w:val="008F0C9B"/>
    <w:rsid w:val="008F1360"/>
    <w:rsid w:val="008F15E2"/>
    <w:rsid w:val="008F1638"/>
    <w:rsid w:val="008F1792"/>
    <w:rsid w:val="008F1970"/>
    <w:rsid w:val="008F208A"/>
    <w:rsid w:val="008F223E"/>
    <w:rsid w:val="008F228A"/>
    <w:rsid w:val="008F238B"/>
    <w:rsid w:val="008F243C"/>
    <w:rsid w:val="008F25D6"/>
    <w:rsid w:val="008F2601"/>
    <w:rsid w:val="008F2837"/>
    <w:rsid w:val="008F2B0F"/>
    <w:rsid w:val="008F2CB9"/>
    <w:rsid w:val="008F2E31"/>
    <w:rsid w:val="008F35BC"/>
    <w:rsid w:val="008F3711"/>
    <w:rsid w:val="008F3727"/>
    <w:rsid w:val="008F37F8"/>
    <w:rsid w:val="008F3A65"/>
    <w:rsid w:val="008F3CB6"/>
    <w:rsid w:val="008F3EAA"/>
    <w:rsid w:val="008F42F1"/>
    <w:rsid w:val="008F43AE"/>
    <w:rsid w:val="008F449E"/>
    <w:rsid w:val="008F46C1"/>
    <w:rsid w:val="008F483A"/>
    <w:rsid w:val="008F4D08"/>
    <w:rsid w:val="008F4E01"/>
    <w:rsid w:val="008F524B"/>
    <w:rsid w:val="008F55AD"/>
    <w:rsid w:val="008F567F"/>
    <w:rsid w:val="008F56DD"/>
    <w:rsid w:val="008F5E5E"/>
    <w:rsid w:val="008F5F1F"/>
    <w:rsid w:val="008F5F23"/>
    <w:rsid w:val="008F5FFC"/>
    <w:rsid w:val="008F601D"/>
    <w:rsid w:val="008F6034"/>
    <w:rsid w:val="008F627A"/>
    <w:rsid w:val="008F6572"/>
    <w:rsid w:val="008F65EE"/>
    <w:rsid w:val="008F68F7"/>
    <w:rsid w:val="008F694C"/>
    <w:rsid w:val="008F6A89"/>
    <w:rsid w:val="008F6AA8"/>
    <w:rsid w:val="008F6B4A"/>
    <w:rsid w:val="008F6C3B"/>
    <w:rsid w:val="008F6E0A"/>
    <w:rsid w:val="008F6FA3"/>
    <w:rsid w:val="008F72D4"/>
    <w:rsid w:val="008F73CC"/>
    <w:rsid w:val="008F746E"/>
    <w:rsid w:val="008F77EC"/>
    <w:rsid w:val="008F7F6C"/>
    <w:rsid w:val="00900566"/>
    <w:rsid w:val="00900711"/>
    <w:rsid w:val="00900816"/>
    <w:rsid w:val="00900DF6"/>
    <w:rsid w:val="00900E80"/>
    <w:rsid w:val="009010F3"/>
    <w:rsid w:val="009013CA"/>
    <w:rsid w:val="00901A84"/>
    <w:rsid w:val="00901C4D"/>
    <w:rsid w:val="00901CD3"/>
    <w:rsid w:val="00902025"/>
    <w:rsid w:val="0090222D"/>
    <w:rsid w:val="009023DA"/>
    <w:rsid w:val="009023E5"/>
    <w:rsid w:val="00902512"/>
    <w:rsid w:val="009025E5"/>
    <w:rsid w:val="00902702"/>
    <w:rsid w:val="00902946"/>
    <w:rsid w:val="00902A05"/>
    <w:rsid w:val="00902A59"/>
    <w:rsid w:val="00902F2C"/>
    <w:rsid w:val="00903017"/>
    <w:rsid w:val="009030CB"/>
    <w:rsid w:val="009033E9"/>
    <w:rsid w:val="00903474"/>
    <w:rsid w:val="009034F7"/>
    <w:rsid w:val="00903652"/>
    <w:rsid w:val="0090385A"/>
    <w:rsid w:val="00903930"/>
    <w:rsid w:val="009039BA"/>
    <w:rsid w:val="00903A8E"/>
    <w:rsid w:val="00903BC9"/>
    <w:rsid w:val="00903BFD"/>
    <w:rsid w:val="00903DC8"/>
    <w:rsid w:val="00904154"/>
    <w:rsid w:val="0090434E"/>
    <w:rsid w:val="0090438E"/>
    <w:rsid w:val="0090444D"/>
    <w:rsid w:val="0090452E"/>
    <w:rsid w:val="00904637"/>
    <w:rsid w:val="00904AB9"/>
    <w:rsid w:val="00904AE5"/>
    <w:rsid w:val="00904CBD"/>
    <w:rsid w:val="00904FC6"/>
    <w:rsid w:val="00905024"/>
    <w:rsid w:val="00905599"/>
    <w:rsid w:val="009055C7"/>
    <w:rsid w:val="00905660"/>
    <w:rsid w:val="0090587F"/>
    <w:rsid w:val="00905B2D"/>
    <w:rsid w:val="00905E74"/>
    <w:rsid w:val="00905EC3"/>
    <w:rsid w:val="0090617C"/>
    <w:rsid w:val="009063D3"/>
    <w:rsid w:val="0090641E"/>
    <w:rsid w:val="009064E3"/>
    <w:rsid w:val="00906C05"/>
    <w:rsid w:val="00906DD1"/>
    <w:rsid w:val="00906DF1"/>
    <w:rsid w:val="00906EF3"/>
    <w:rsid w:val="00907289"/>
    <w:rsid w:val="009073A8"/>
    <w:rsid w:val="0090749B"/>
    <w:rsid w:val="009075F3"/>
    <w:rsid w:val="00907A3E"/>
    <w:rsid w:val="009100B3"/>
    <w:rsid w:val="009101D3"/>
    <w:rsid w:val="009102FC"/>
    <w:rsid w:val="00910715"/>
    <w:rsid w:val="009109C3"/>
    <w:rsid w:val="00910CDC"/>
    <w:rsid w:val="00910EEA"/>
    <w:rsid w:val="00911331"/>
    <w:rsid w:val="00911476"/>
    <w:rsid w:val="009115DC"/>
    <w:rsid w:val="0091179B"/>
    <w:rsid w:val="009119C3"/>
    <w:rsid w:val="009119E5"/>
    <w:rsid w:val="00911ADD"/>
    <w:rsid w:val="00911AF2"/>
    <w:rsid w:val="00911D00"/>
    <w:rsid w:val="00911E36"/>
    <w:rsid w:val="009123B2"/>
    <w:rsid w:val="00912532"/>
    <w:rsid w:val="00912E70"/>
    <w:rsid w:val="009131A6"/>
    <w:rsid w:val="0091349F"/>
    <w:rsid w:val="00913512"/>
    <w:rsid w:val="009135B7"/>
    <w:rsid w:val="009138F0"/>
    <w:rsid w:val="00913A65"/>
    <w:rsid w:val="00913B8D"/>
    <w:rsid w:val="00913E95"/>
    <w:rsid w:val="00913FA5"/>
    <w:rsid w:val="00913FBD"/>
    <w:rsid w:val="00914067"/>
    <w:rsid w:val="009140E8"/>
    <w:rsid w:val="00914335"/>
    <w:rsid w:val="0091459C"/>
    <w:rsid w:val="00914D46"/>
    <w:rsid w:val="00914E6C"/>
    <w:rsid w:val="00914FB1"/>
    <w:rsid w:val="00915653"/>
    <w:rsid w:val="009159A6"/>
    <w:rsid w:val="00915B59"/>
    <w:rsid w:val="00915F20"/>
    <w:rsid w:val="009163E5"/>
    <w:rsid w:val="009165F8"/>
    <w:rsid w:val="009165FE"/>
    <w:rsid w:val="00916613"/>
    <w:rsid w:val="009166C5"/>
    <w:rsid w:val="00916A9F"/>
    <w:rsid w:val="00916BAD"/>
    <w:rsid w:val="00917078"/>
    <w:rsid w:val="009172CE"/>
    <w:rsid w:val="00917541"/>
    <w:rsid w:val="00917708"/>
    <w:rsid w:val="009177AD"/>
    <w:rsid w:val="009177D5"/>
    <w:rsid w:val="0091781B"/>
    <w:rsid w:val="00917997"/>
    <w:rsid w:val="00917D1D"/>
    <w:rsid w:val="00917E5B"/>
    <w:rsid w:val="009200D2"/>
    <w:rsid w:val="00920390"/>
    <w:rsid w:val="00920431"/>
    <w:rsid w:val="00920432"/>
    <w:rsid w:val="00920714"/>
    <w:rsid w:val="00920763"/>
    <w:rsid w:val="00920927"/>
    <w:rsid w:val="00920B1F"/>
    <w:rsid w:val="00920B6B"/>
    <w:rsid w:val="00920E72"/>
    <w:rsid w:val="00921230"/>
    <w:rsid w:val="009212EE"/>
    <w:rsid w:val="00921463"/>
    <w:rsid w:val="009215E3"/>
    <w:rsid w:val="009217E9"/>
    <w:rsid w:val="00921A52"/>
    <w:rsid w:val="00921B3A"/>
    <w:rsid w:val="0092203C"/>
    <w:rsid w:val="009223B3"/>
    <w:rsid w:val="00922536"/>
    <w:rsid w:val="009225C1"/>
    <w:rsid w:val="0092269D"/>
    <w:rsid w:val="009226D6"/>
    <w:rsid w:val="00922A4D"/>
    <w:rsid w:val="00922C11"/>
    <w:rsid w:val="00922C3B"/>
    <w:rsid w:val="00922FC5"/>
    <w:rsid w:val="00923078"/>
    <w:rsid w:val="0092308A"/>
    <w:rsid w:val="0092312E"/>
    <w:rsid w:val="00923132"/>
    <w:rsid w:val="0092327D"/>
    <w:rsid w:val="00923527"/>
    <w:rsid w:val="00923877"/>
    <w:rsid w:val="009238AC"/>
    <w:rsid w:val="009238E8"/>
    <w:rsid w:val="00923AAF"/>
    <w:rsid w:val="00923B4F"/>
    <w:rsid w:val="00923D9C"/>
    <w:rsid w:val="009241C9"/>
    <w:rsid w:val="009242C2"/>
    <w:rsid w:val="0092433F"/>
    <w:rsid w:val="0092482D"/>
    <w:rsid w:val="009248D4"/>
    <w:rsid w:val="00924DBD"/>
    <w:rsid w:val="00924EBB"/>
    <w:rsid w:val="00924F0E"/>
    <w:rsid w:val="0092514F"/>
    <w:rsid w:val="00925179"/>
    <w:rsid w:val="00925182"/>
    <w:rsid w:val="009251D7"/>
    <w:rsid w:val="0092550B"/>
    <w:rsid w:val="00925792"/>
    <w:rsid w:val="009257D1"/>
    <w:rsid w:val="009259E2"/>
    <w:rsid w:val="00925B1B"/>
    <w:rsid w:val="00925ED2"/>
    <w:rsid w:val="0092621C"/>
    <w:rsid w:val="00926253"/>
    <w:rsid w:val="009263F5"/>
    <w:rsid w:val="00926564"/>
    <w:rsid w:val="00926635"/>
    <w:rsid w:val="00926720"/>
    <w:rsid w:val="009268B9"/>
    <w:rsid w:val="00926C42"/>
    <w:rsid w:val="00926D28"/>
    <w:rsid w:val="00926D96"/>
    <w:rsid w:val="00927161"/>
    <w:rsid w:val="009271AC"/>
    <w:rsid w:val="00927214"/>
    <w:rsid w:val="009272E5"/>
    <w:rsid w:val="00927366"/>
    <w:rsid w:val="00927441"/>
    <w:rsid w:val="00927485"/>
    <w:rsid w:val="009278A2"/>
    <w:rsid w:val="00927A27"/>
    <w:rsid w:val="00927B36"/>
    <w:rsid w:val="00927BE4"/>
    <w:rsid w:val="00927C21"/>
    <w:rsid w:val="00927C5B"/>
    <w:rsid w:val="00927D64"/>
    <w:rsid w:val="009303D7"/>
    <w:rsid w:val="00930555"/>
    <w:rsid w:val="00930637"/>
    <w:rsid w:val="009308E5"/>
    <w:rsid w:val="00930A07"/>
    <w:rsid w:val="00930A7E"/>
    <w:rsid w:val="00930AB4"/>
    <w:rsid w:val="00930B9C"/>
    <w:rsid w:val="00930D40"/>
    <w:rsid w:val="00930E5D"/>
    <w:rsid w:val="009311B1"/>
    <w:rsid w:val="00931EAB"/>
    <w:rsid w:val="00932134"/>
    <w:rsid w:val="009322FD"/>
    <w:rsid w:val="00932AFF"/>
    <w:rsid w:val="00932C1D"/>
    <w:rsid w:val="009331F6"/>
    <w:rsid w:val="0093340D"/>
    <w:rsid w:val="00933505"/>
    <w:rsid w:val="0093372C"/>
    <w:rsid w:val="009339E0"/>
    <w:rsid w:val="009339FB"/>
    <w:rsid w:val="00933B19"/>
    <w:rsid w:val="00933BCD"/>
    <w:rsid w:val="00933BFA"/>
    <w:rsid w:val="00933BFF"/>
    <w:rsid w:val="00933E1C"/>
    <w:rsid w:val="00934048"/>
    <w:rsid w:val="009341F2"/>
    <w:rsid w:val="0093447C"/>
    <w:rsid w:val="00934700"/>
    <w:rsid w:val="00934792"/>
    <w:rsid w:val="009347DE"/>
    <w:rsid w:val="00934852"/>
    <w:rsid w:val="00934AF6"/>
    <w:rsid w:val="00934B32"/>
    <w:rsid w:val="00934D01"/>
    <w:rsid w:val="00934F45"/>
    <w:rsid w:val="00934FB9"/>
    <w:rsid w:val="0093529F"/>
    <w:rsid w:val="0093544D"/>
    <w:rsid w:val="00935609"/>
    <w:rsid w:val="00935657"/>
    <w:rsid w:val="00935C84"/>
    <w:rsid w:val="00935CA1"/>
    <w:rsid w:val="00935CC5"/>
    <w:rsid w:val="00935D13"/>
    <w:rsid w:val="00935E80"/>
    <w:rsid w:val="00936093"/>
    <w:rsid w:val="00936273"/>
    <w:rsid w:val="00936527"/>
    <w:rsid w:val="0093668B"/>
    <w:rsid w:val="00936BE1"/>
    <w:rsid w:val="009372F7"/>
    <w:rsid w:val="00937798"/>
    <w:rsid w:val="00937A00"/>
    <w:rsid w:val="0094051C"/>
    <w:rsid w:val="00940626"/>
    <w:rsid w:val="00940920"/>
    <w:rsid w:val="009409A5"/>
    <w:rsid w:val="00940B13"/>
    <w:rsid w:val="00940D1C"/>
    <w:rsid w:val="00940DA2"/>
    <w:rsid w:val="00941042"/>
    <w:rsid w:val="009411DC"/>
    <w:rsid w:val="0094126C"/>
    <w:rsid w:val="009412F3"/>
    <w:rsid w:val="00941473"/>
    <w:rsid w:val="009414CF"/>
    <w:rsid w:val="00941BDC"/>
    <w:rsid w:val="00941D1A"/>
    <w:rsid w:val="00941D46"/>
    <w:rsid w:val="00941E5A"/>
    <w:rsid w:val="00942274"/>
    <w:rsid w:val="0094235E"/>
    <w:rsid w:val="00942B8A"/>
    <w:rsid w:val="00942CF0"/>
    <w:rsid w:val="009431A1"/>
    <w:rsid w:val="00943279"/>
    <w:rsid w:val="00943308"/>
    <w:rsid w:val="00943472"/>
    <w:rsid w:val="00943662"/>
    <w:rsid w:val="009437D2"/>
    <w:rsid w:val="00943826"/>
    <w:rsid w:val="0094394A"/>
    <w:rsid w:val="00943AAF"/>
    <w:rsid w:val="0094458E"/>
    <w:rsid w:val="0094463B"/>
    <w:rsid w:val="00944777"/>
    <w:rsid w:val="00944B7A"/>
    <w:rsid w:val="00944C30"/>
    <w:rsid w:val="00944C33"/>
    <w:rsid w:val="00944DF1"/>
    <w:rsid w:val="00945049"/>
    <w:rsid w:val="00945267"/>
    <w:rsid w:val="009455CE"/>
    <w:rsid w:val="0094570E"/>
    <w:rsid w:val="00945BA0"/>
    <w:rsid w:val="0094631D"/>
    <w:rsid w:val="00946327"/>
    <w:rsid w:val="00946421"/>
    <w:rsid w:val="00946489"/>
    <w:rsid w:val="009465C4"/>
    <w:rsid w:val="00946706"/>
    <w:rsid w:val="0094670F"/>
    <w:rsid w:val="0094679D"/>
    <w:rsid w:val="0094693C"/>
    <w:rsid w:val="00946A53"/>
    <w:rsid w:val="00946DE2"/>
    <w:rsid w:val="00946F4C"/>
    <w:rsid w:val="00947054"/>
    <w:rsid w:val="00947061"/>
    <w:rsid w:val="00947189"/>
    <w:rsid w:val="00947422"/>
    <w:rsid w:val="009474FB"/>
    <w:rsid w:val="009475A8"/>
    <w:rsid w:val="0094764B"/>
    <w:rsid w:val="00947810"/>
    <w:rsid w:val="00947901"/>
    <w:rsid w:val="00947A2B"/>
    <w:rsid w:val="00947BD1"/>
    <w:rsid w:val="00947D2B"/>
    <w:rsid w:val="00947E2C"/>
    <w:rsid w:val="00947FAC"/>
    <w:rsid w:val="00950119"/>
    <w:rsid w:val="00950158"/>
    <w:rsid w:val="009501DF"/>
    <w:rsid w:val="00950291"/>
    <w:rsid w:val="00950342"/>
    <w:rsid w:val="009508F2"/>
    <w:rsid w:val="0095097F"/>
    <w:rsid w:val="00950C04"/>
    <w:rsid w:val="00951202"/>
    <w:rsid w:val="009512D1"/>
    <w:rsid w:val="0095135F"/>
    <w:rsid w:val="009513F2"/>
    <w:rsid w:val="009514AB"/>
    <w:rsid w:val="009515C5"/>
    <w:rsid w:val="00951615"/>
    <w:rsid w:val="0095184A"/>
    <w:rsid w:val="009519AC"/>
    <w:rsid w:val="00951AC4"/>
    <w:rsid w:val="00951BD6"/>
    <w:rsid w:val="00951C1C"/>
    <w:rsid w:val="00951C59"/>
    <w:rsid w:val="00951E7C"/>
    <w:rsid w:val="00951F7D"/>
    <w:rsid w:val="00952352"/>
    <w:rsid w:val="009523D5"/>
    <w:rsid w:val="00952435"/>
    <w:rsid w:val="009528D1"/>
    <w:rsid w:val="00952915"/>
    <w:rsid w:val="00952A13"/>
    <w:rsid w:val="00952CEE"/>
    <w:rsid w:val="00952E0C"/>
    <w:rsid w:val="00952F69"/>
    <w:rsid w:val="00953177"/>
    <w:rsid w:val="0095358E"/>
    <w:rsid w:val="009536C8"/>
    <w:rsid w:val="009539F3"/>
    <w:rsid w:val="00953C63"/>
    <w:rsid w:val="00953F66"/>
    <w:rsid w:val="00953FF1"/>
    <w:rsid w:val="00954268"/>
    <w:rsid w:val="0095428A"/>
    <w:rsid w:val="009543CB"/>
    <w:rsid w:val="009545B8"/>
    <w:rsid w:val="009547D6"/>
    <w:rsid w:val="0095483F"/>
    <w:rsid w:val="0095496F"/>
    <w:rsid w:val="00954975"/>
    <w:rsid w:val="00954B4C"/>
    <w:rsid w:val="00954B96"/>
    <w:rsid w:val="00955033"/>
    <w:rsid w:val="009551C4"/>
    <w:rsid w:val="009553CA"/>
    <w:rsid w:val="009553F7"/>
    <w:rsid w:val="0095545B"/>
    <w:rsid w:val="00955508"/>
    <w:rsid w:val="00955703"/>
    <w:rsid w:val="009558E5"/>
    <w:rsid w:val="00955E25"/>
    <w:rsid w:val="00956278"/>
    <w:rsid w:val="00956597"/>
    <w:rsid w:val="00956DF3"/>
    <w:rsid w:val="00956E11"/>
    <w:rsid w:val="0095709B"/>
    <w:rsid w:val="009572B0"/>
    <w:rsid w:val="00957469"/>
    <w:rsid w:val="009574FD"/>
    <w:rsid w:val="00957953"/>
    <w:rsid w:val="00957AA8"/>
    <w:rsid w:val="00957B95"/>
    <w:rsid w:val="00957CC8"/>
    <w:rsid w:val="00957D6B"/>
    <w:rsid w:val="00957ED4"/>
    <w:rsid w:val="00960149"/>
    <w:rsid w:val="00960668"/>
    <w:rsid w:val="009606A2"/>
    <w:rsid w:val="00960A00"/>
    <w:rsid w:val="00960E76"/>
    <w:rsid w:val="00960F5C"/>
    <w:rsid w:val="009613BA"/>
    <w:rsid w:val="0096142C"/>
    <w:rsid w:val="009614C0"/>
    <w:rsid w:val="00961852"/>
    <w:rsid w:val="0096185B"/>
    <w:rsid w:val="00961872"/>
    <w:rsid w:val="00961C45"/>
    <w:rsid w:val="00961EA0"/>
    <w:rsid w:val="009621AB"/>
    <w:rsid w:val="009621C1"/>
    <w:rsid w:val="00962241"/>
    <w:rsid w:val="009624E3"/>
    <w:rsid w:val="009625EA"/>
    <w:rsid w:val="00962757"/>
    <w:rsid w:val="00962EB4"/>
    <w:rsid w:val="009631C1"/>
    <w:rsid w:val="009631F7"/>
    <w:rsid w:val="009632C3"/>
    <w:rsid w:val="0096338F"/>
    <w:rsid w:val="00963BDC"/>
    <w:rsid w:val="00963D78"/>
    <w:rsid w:val="00963E9F"/>
    <w:rsid w:val="00964182"/>
    <w:rsid w:val="00964BAC"/>
    <w:rsid w:val="00964CAD"/>
    <w:rsid w:val="00964CCE"/>
    <w:rsid w:val="00964E61"/>
    <w:rsid w:val="00965009"/>
    <w:rsid w:val="0096569E"/>
    <w:rsid w:val="0096575F"/>
    <w:rsid w:val="009660EF"/>
    <w:rsid w:val="00966269"/>
    <w:rsid w:val="009666EB"/>
    <w:rsid w:val="00966A75"/>
    <w:rsid w:val="00966A85"/>
    <w:rsid w:val="00966BA4"/>
    <w:rsid w:val="00966BAC"/>
    <w:rsid w:val="00966BB3"/>
    <w:rsid w:val="00966C16"/>
    <w:rsid w:val="009670BB"/>
    <w:rsid w:val="009673D9"/>
    <w:rsid w:val="009678B0"/>
    <w:rsid w:val="00967E83"/>
    <w:rsid w:val="0097000B"/>
    <w:rsid w:val="00970232"/>
    <w:rsid w:val="0097034E"/>
    <w:rsid w:val="0097036B"/>
    <w:rsid w:val="009704BA"/>
    <w:rsid w:val="009705BF"/>
    <w:rsid w:val="0097060E"/>
    <w:rsid w:val="009709B3"/>
    <w:rsid w:val="009709DF"/>
    <w:rsid w:val="00970A46"/>
    <w:rsid w:val="00970DDD"/>
    <w:rsid w:val="00971430"/>
    <w:rsid w:val="009715E5"/>
    <w:rsid w:val="00971926"/>
    <w:rsid w:val="00971B60"/>
    <w:rsid w:val="00971D73"/>
    <w:rsid w:val="00971DB6"/>
    <w:rsid w:val="00971F0A"/>
    <w:rsid w:val="00972080"/>
    <w:rsid w:val="009720BC"/>
    <w:rsid w:val="00972385"/>
    <w:rsid w:val="009723D5"/>
    <w:rsid w:val="00972601"/>
    <w:rsid w:val="009726A1"/>
    <w:rsid w:val="00972719"/>
    <w:rsid w:val="00972726"/>
    <w:rsid w:val="0097287B"/>
    <w:rsid w:val="0097292B"/>
    <w:rsid w:val="00972AB9"/>
    <w:rsid w:val="00972B46"/>
    <w:rsid w:val="00972D1E"/>
    <w:rsid w:val="00972E51"/>
    <w:rsid w:val="00972F71"/>
    <w:rsid w:val="00972FF2"/>
    <w:rsid w:val="009730C7"/>
    <w:rsid w:val="00973178"/>
    <w:rsid w:val="00973196"/>
    <w:rsid w:val="009731D4"/>
    <w:rsid w:val="0097358B"/>
    <w:rsid w:val="009737C9"/>
    <w:rsid w:val="00973AD5"/>
    <w:rsid w:val="00973B60"/>
    <w:rsid w:val="00973C51"/>
    <w:rsid w:val="00973D76"/>
    <w:rsid w:val="00974198"/>
    <w:rsid w:val="00974441"/>
    <w:rsid w:val="00974792"/>
    <w:rsid w:val="00974A24"/>
    <w:rsid w:val="00974A60"/>
    <w:rsid w:val="00974A6C"/>
    <w:rsid w:val="00974AEF"/>
    <w:rsid w:val="00974EE1"/>
    <w:rsid w:val="00974FCA"/>
    <w:rsid w:val="009752C7"/>
    <w:rsid w:val="00975699"/>
    <w:rsid w:val="009757A1"/>
    <w:rsid w:val="0097587B"/>
    <w:rsid w:val="00975953"/>
    <w:rsid w:val="0097595F"/>
    <w:rsid w:val="00975994"/>
    <w:rsid w:val="00975BAB"/>
    <w:rsid w:val="00975BB6"/>
    <w:rsid w:val="00975CA5"/>
    <w:rsid w:val="00975F17"/>
    <w:rsid w:val="00976215"/>
    <w:rsid w:val="00976A99"/>
    <w:rsid w:val="00976ADE"/>
    <w:rsid w:val="00976B29"/>
    <w:rsid w:val="009777F0"/>
    <w:rsid w:val="00977896"/>
    <w:rsid w:val="00977A83"/>
    <w:rsid w:val="00977DF2"/>
    <w:rsid w:val="00980025"/>
    <w:rsid w:val="009801CA"/>
    <w:rsid w:val="009802AE"/>
    <w:rsid w:val="00980584"/>
    <w:rsid w:val="00980945"/>
    <w:rsid w:val="00980B00"/>
    <w:rsid w:val="00980EE5"/>
    <w:rsid w:val="00981060"/>
    <w:rsid w:val="009811CC"/>
    <w:rsid w:val="009812DE"/>
    <w:rsid w:val="00981588"/>
    <w:rsid w:val="00981900"/>
    <w:rsid w:val="00981A57"/>
    <w:rsid w:val="00981B02"/>
    <w:rsid w:val="00981FA6"/>
    <w:rsid w:val="009821D5"/>
    <w:rsid w:val="009823DB"/>
    <w:rsid w:val="009823FB"/>
    <w:rsid w:val="009824F6"/>
    <w:rsid w:val="009827C2"/>
    <w:rsid w:val="00982AF9"/>
    <w:rsid w:val="00982B69"/>
    <w:rsid w:val="00982DD6"/>
    <w:rsid w:val="00982F9A"/>
    <w:rsid w:val="0098307B"/>
    <w:rsid w:val="009833BD"/>
    <w:rsid w:val="009834FC"/>
    <w:rsid w:val="00983814"/>
    <w:rsid w:val="00983851"/>
    <w:rsid w:val="009838FD"/>
    <w:rsid w:val="00983CF7"/>
    <w:rsid w:val="00983EF9"/>
    <w:rsid w:val="00984038"/>
    <w:rsid w:val="00984042"/>
    <w:rsid w:val="00984087"/>
    <w:rsid w:val="009841F4"/>
    <w:rsid w:val="009845C1"/>
    <w:rsid w:val="0098473C"/>
    <w:rsid w:val="00984747"/>
    <w:rsid w:val="00984B51"/>
    <w:rsid w:val="00984B6F"/>
    <w:rsid w:val="00984FD2"/>
    <w:rsid w:val="00985213"/>
    <w:rsid w:val="009852CE"/>
    <w:rsid w:val="00985418"/>
    <w:rsid w:val="00985689"/>
    <w:rsid w:val="00985744"/>
    <w:rsid w:val="009857D7"/>
    <w:rsid w:val="0098585B"/>
    <w:rsid w:val="00986029"/>
    <w:rsid w:val="009860E4"/>
    <w:rsid w:val="00986626"/>
    <w:rsid w:val="009869E1"/>
    <w:rsid w:val="00987141"/>
    <w:rsid w:val="0098715E"/>
    <w:rsid w:val="00987414"/>
    <w:rsid w:val="0098761A"/>
    <w:rsid w:val="00987C1E"/>
    <w:rsid w:val="00987C52"/>
    <w:rsid w:val="00987F63"/>
    <w:rsid w:val="0099003A"/>
    <w:rsid w:val="009900B3"/>
    <w:rsid w:val="009901B6"/>
    <w:rsid w:val="009903C6"/>
    <w:rsid w:val="00990411"/>
    <w:rsid w:val="009905D6"/>
    <w:rsid w:val="00990800"/>
    <w:rsid w:val="00990844"/>
    <w:rsid w:val="009909D2"/>
    <w:rsid w:val="00990BF6"/>
    <w:rsid w:val="00990D24"/>
    <w:rsid w:val="00990F5F"/>
    <w:rsid w:val="00991133"/>
    <w:rsid w:val="00991850"/>
    <w:rsid w:val="00991C96"/>
    <w:rsid w:val="00991CE1"/>
    <w:rsid w:val="00991F3C"/>
    <w:rsid w:val="009921BE"/>
    <w:rsid w:val="009922D4"/>
    <w:rsid w:val="0099247D"/>
    <w:rsid w:val="00992574"/>
    <w:rsid w:val="00992581"/>
    <w:rsid w:val="009929C0"/>
    <w:rsid w:val="00992AAB"/>
    <w:rsid w:val="00993232"/>
    <w:rsid w:val="00993282"/>
    <w:rsid w:val="009932AD"/>
    <w:rsid w:val="00993927"/>
    <w:rsid w:val="00994027"/>
    <w:rsid w:val="009940A3"/>
    <w:rsid w:val="009942B5"/>
    <w:rsid w:val="009943A1"/>
    <w:rsid w:val="009947D3"/>
    <w:rsid w:val="00994BB4"/>
    <w:rsid w:val="00994D4C"/>
    <w:rsid w:val="00994E2B"/>
    <w:rsid w:val="00994E41"/>
    <w:rsid w:val="009951C1"/>
    <w:rsid w:val="00995448"/>
    <w:rsid w:val="00995513"/>
    <w:rsid w:val="0099585D"/>
    <w:rsid w:val="009958CD"/>
    <w:rsid w:val="00995A5E"/>
    <w:rsid w:val="00995AD1"/>
    <w:rsid w:val="00995BFC"/>
    <w:rsid w:val="00995D85"/>
    <w:rsid w:val="00995F7E"/>
    <w:rsid w:val="009960FB"/>
    <w:rsid w:val="00996133"/>
    <w:rsid w:val="00996568"/>
    <w:rsid w:val="00996640"/>
    <w:rsid w:val="00996867"/>
    <w:rsid w:val="009968E7"/>
    <w:rsid w:val="00996918"/>
    <w:rsid w:val="00996B08"/>
    <w:rsid w:val="00996B2F"/>
    <w:rsid w:val="00996D24"/>
    <w:rsid w:val="009971AE"/>
    <w:rsid w:val="00997408"/>
    <w:rsid w:val="00997482"/>
    <w:rsid w:val="00997555"/>
    <w:rsid w:val="00997979"/>
    <w:rsid w:val="00997AB6"/>
    <w:rsid w:val="00997CAF"/>
    <w:rsid w:val="00997D7A"/>
    <w:rsid w:val="00997DF8"/>
    <w:rsid w:val="009A0001"/>
    <w:rsid w:val="009A0072"/>
    <w:rsid w:val="009A012F"/>
    <w:rsid w:val="009A03F1"/>
    <w:rsid w:val="009A0400"/>
    <w:rsid w:val="009A049F"/>
    <w:rsid w:val="009A0B3B"/>
    <w:rsid w:val="009A0BB4"/>
    <w:rsid w:val="009A0D53"/>
    <w:rsid w:val="009A0D94"/>
    <w:rsid w:val="009A1063"/>
    <w:rsid w:val="009A116B"/>
    <w:rsid w:val="009A13BD"/>
    <w:rsid w:val="009A15CF"/>
    <w:rsid w:val="009A1807"/>
    <w:rsid w:val="009A1AD2"/>
    <w:rsid w:val="009A1B5B"/>
    <w:rsid w:val="009A1C07"/>
    <w:rsid w:val="009A1E8A"/>
    <w:rsid w:val="009A1FA5"/>
    <w:rsid w:val="009A21C0"/>
    <w:rsid w:val="009A21DF"/>
    <w:rsid w:val="009A2282"/>
    <w:rsid w:val="009A2520"/>
    <w:rsid w:val="009A2973"/>
    <w:rsid w:val="009A3007"/>
    <w:rsid w:val="009A3031"/>
    <w:rsid w:val="009A3060"/>
    <w:rsid w:val="009A309E"/>
    <w:rsid w:val="009A3101"/>
    <w:rsid w:val="009A349C"/>
    <w:rsid w:val="009A360C"/>
    <w:rsid w:val="009A385E"/>
    <w:rsid w:val="009A3B3C"/>
    <w:rsid w:val="009A3B82"/>
    <w:rsid w:val="009A3C1C"/>
    <w:rsid w:val="009A3E8B"/>
    <w:rsid w:val="009A3EC1"/>
    <w:rsid w:val="009A4054"/>
    <w:rsid w:val="009A43D1"/>
    <w:rsid w:val="009A4510"/>
    <w:rsid w:val="009A46AB"/>
    <w:rsid w:val="009A46F8"/>
    <w:rsid w:val="009A4750"/>
    <w:rsid w:val="009A475A"/>
    <w:rsid w:val="009A49DE"/>
    <w:rsid w:val="009A4A81"/>
    <w:rsid w:val="009A4C80"/>
    <w:rsid w:val="009A4EFD"/>
    <w:rsid w:val="009A546E"/>
    <w:rsid w:val="009A564A"/>
    <w:rsid w:val="009A57FF"/>
    <w:rsid w:val="009A58A9"/>
    <w:rsid w:val="009A596B"/>
    <w:rsid w:val="009A59D1"/>
    <w:rsid w:val="009A5A6A"/>
    <w:rsid w:val="009A5AA4"/>
    <w:rsid w:val="009A5C78"/>
    <w:rsid w:val="009A5C9D"/>
    <w:rsid w:val="009A5D6D"/>
    <w:rsid w:val="009A6000"/>
    <w:rsid w:val="009A6017"/>
    <w:rsid w:val="009A607B"/>
    <w:rsid w:val="009A6101"/>
    <w:rsid w:val="009A66A9"/>
    <w:rsid w:val="009A69DF"/>
    <w:rsid w:val="009A6AB5"/>
    <w:rsid w:val="009A6E6C"/>
    <w:rsid w:val="009A6EB6"/>
    <w:rsid w:val="009A713D"/>
    <w:rsid w:val="009A7578"/>
    <w:rsid w:val="009A75E5"/>
    <w:rsid w:val="009A7918"/>
    <w:rsid w:val="009A7B60"/>
    <w:rsid w:val="009B01EC"/>
    <w:rsid w:val="009B07F9"/>
    <w:rsid w:val="009B08A0"/>
    <w:rsid w:val="009B0AF8"/>
    <w:rsid w:val="009B0B65"/>
    <w:rsid w:val="009B0B7B"/>
    <w:rsid w:val="009B0BA2"/>
    <w:rsid w:val="009B0DCD"/>
    <w:rsid w:val="009B0EC3"/>
    <w:rsid w:val="009B13C8"/>
    <w:rsid w:val="009B13D9"/>
    <w:rsid w:val="009B1840"/>
    <w:rsid w:val="009B1DC8"/>
    <w:rsid w:val="009B20E2"/>
    <w:rsid w:val="009B2587"/>
    <w:rsid w:val="009B2E91"/>
    <w:rsid w:val="009B3025"/>
    <w:rsid w:val="009B3437"/>
    <w:rsid w:val="009B3447"/>
    <w:rsid w:val="009B3538"/>
    <w:rsid w:val="009B37D3"/>
    <w:rsid w:val="009B39F8"/>
    <w:rsid w:val="009B3A45"/>
    <w:rsid w:val="009B3B54"/>
    <w:rsid w:val="009B3BC6"/>
    <w:rsid w:val="009B3F7A"/>
    <w:rsid w:val="009B3F7F"/>
    <w:rsid w:val="009B3FF3"/>
    <w:rsid w:val="009B41D8"/>
    <w:rsid w:val="009B4A39"/>
    <w:rsid w:val="009B4AF7"/>
    <w:rsid w:val="009B4B49"/>
    <w:rsid w:val="009B4D4B"/>
    <w:rsid w:val="009B4F23"/>
    <w:rsid w:val="009B4FC7"/>
    <w:rsid w:val="009B5189"/>
    <w:rsid w:val="009B5370"/>
    <w:rsid w:val="009B550C"/>
    <w:rsid w:val="009B556A"/>
    <w:rsid w:val="009B5844"/>
    <w:rsid w:val="009B59D1"/>
    <w:rsid w:val="009B5B97"/>
    <w:rsid w:val="009B5C0A"/>
    <w:rsid w:val="009B5D28"/>
    <w:rsid w:val="009B5DFE"/>
    <w:rsid w:val="009B5ED6"/>
    <w:rsid w:val="009B6235"/>
    <w:rsid w:val="009B6412"/>
    <w:rsid w:val="009B6892"/>
    <w:rsid w:val="009B6C6F"/>
    <w:rsid w:val="009B6D0D"/>
    <w:rsid w:val="009B6F3D"/>
    <w:rsid w:val="009B6F41"/>
    <w:rsid w:val="009B71FE"/>
    <w:rsid w:val="009B727E"/>
    <w:rsid w:val="009B7340"/>
    <w:rsid w:val="009B750E"/>
    <w:rsid w:val="009B76F9"/>
    <w:rsid w:val="009B7B4C"/>
    <w:rsid w:val="009B7BD8"/>
    <w:rsid w:val="009C00D1"/>
    <w:rsid w:val="009C0941"/>
    <w:rsid w:val="009C0C6D"/>
    <w:rsid w:val="009C0E1E"/>
    <w:rsid w:val="009C0E2B"/>
    <w:rsid w:val="009C1135"/>
    <w:rsid w:val="009C125A"/>
    <w:rsid w:val="009C143A"/>
    <w:rsid w:val="009C18BB"/>
    <w:rsid w:val="009C1AE8"/>
    <w:rsid w:val="009C1D7D"/>
    <w:rsid w:val="009C2044"/>
    <w:rsid w:val="009C20ED"/>
    <w:rsid w:val="009C20F1"/>
    <w:rsid w:val="009C2408"/>
    <w:rsid w:val="009C28CB"/>
    <w:rsid w:val="009C2975"/>
    <w:rsid w:val="009C29D3"/>
    <w:rsid w:val="009C2A8C"/>
    <w:rsid w:val="009C2AA9"/>
    <w:rsid w:val="009C2C43"/>
    <w:rsid w:val="009C2CA7"/>
    <w:rsid w:val="009C2D4D"/>
    <w:rsid w:val="009C2DE7"/>
    <w:rsid w:val="009C32AE"/>
    <w:rsid w:val="009C3E1D"/>
    <w:rsid w:val="009C3EFD"/>
    <w:rsid w:val="009C3FF5"/>
    <w:rsid w:val="009C4841"/>
    <w:rsid w:val="009C4B6E"/>
    <w:rsid w:val="009C4FAD"/>
    <w:rsid w:val="009C507D"/>
    <w:rsid w:val="009C5364"/>
    <w:rsid w:val="009C551E"/>
    <w:rsid w:val="009C5682"/>
    <w:rsid w:val="009C5754"/>
    <w:rsid w:val="009C5884"/>
    <w:rsid w:val="009C58DD"/>
    <w:rsid w:val="009C5D4A"/>
    <w:rsid w:val="009C5E78"/>
    <w:rsid w:val="009C5F9B"/>
    <w:rsid w:val="009C60FB"/>
    <w:rsid w:val="009C640F"/>
    <w:rsid w:val="009C67BD"/>
    <w:rsid w:val="009C68CE"/>
    <w:rsid w:val="009C6FF8"/>
    <w:rsid w:val="009C70CA"/>
    <w:rsid w:val="009C7160"/>
    <w:rsid w:val="009C71EA"/>
    <w:rsid w:val="009C7250"/>
    <w:rsid w:val="009C7427"/>
    <w:rsid w:val="009C7BA6"/>
    <w:rsid w:val="009C7C08"/>
    <w:rsid w:val="009D026E"/>
    <w:rsid w:val="009D05CB"/>
    <w:rsid w:val="009D086A"/>
    <w:rsid w:val="009D08F8"/>
    <w:rsid w:val="009D0B98"/>
    <w:rsid w:val="009D0C88"/>
    <w:rsid w:val="009D0F15"/>
    <w:rsid w:val="009D0F9C"/>
    <w:rsid w:val="009D162A"/>
    <w:rsid w:val="009D1675"/>
    <w:rsid w:val="009D2239"/>
    <w:rsid w:val="009D223D"/>
    <w:rsid w:val="009D2442"/>
    <w:rsid w:val="009D25EE"/>
    <w:rsid w:val="009D2940"/>
    <w:rsid w:val="009D2B06"/>
    <w:rsid w:val="009D2BC1"/>
    <w:rsid w:val="009D2F23"/>
    <w:rsid w:val="009D3071"/>
    <w:rsid w:val="009D3121"/>
    <w:rsid w:val="009D31DB"/>
    <w:rsid w:val="009D31F7"/>
    <w:rsid w:val="009D327A"/>
    <w:rsid w:val="009D3671"/>
    <w:rsid w:val="009D36A7"/>
    <w:rsid w:val="009D37E9"/>
    <w:rsid w:val="009D3A71"/>
    <w:rsid w:val="009D3B2C"/>
    <w:rsid w:val="009D423D"/>
    <w:rsid w:val="009D4686"/>
    <w:rsid w:val="009D49A4"/>
    <w:rsid w:val="009D4B5B"/>
    <w:rsid w:val="009D4DBE"/>
    <w:rsid w:val="009D5401"/>
    <w:rsid w:val="009D57DE"/>
    <w:rsid w:val="009D5B07"/>
    <w:rsid w:val="009D5B82"/>
    <w:rsid w:val="009D5E88"/>
    <w:rsid w:val="009D5F57"/>
    <w:rsid w:val="009D5FFA"/>
    <w:rsid w:val="009D617E"/>
    <w:rsid w:val="009D62D6"/>
    <w:rsid w:val="009D6322"/>
    <w:rsid w:val="009D6337"/>
    <w:rsid w:val="009D6450"/>
    <w:rsid w:val="009D6543"/>
    <w:rsid w:val="009D66AA"/>
    <w:rsid w:val="009D6744"/>
    <w:rsid w:val="009D6A62"/>
    <w:rsid w:val="009D6C8A"/>
    <w:rsid w:val="009D6D97"/>
    <w:rsid w:val="009D6E03"/>
    <w:rsid w:val="009D709D"/>
    <w:rsid w:val="009D7161"/>
    <w:rsid w:val="009D7174"/>
    <w:rsid w:val="009D72CB"/>
    <w:rsid w:val="009D730A"/>
    <w:rsid w:val="009D73CC"/>
    <w:rsid w:val="009D753D"/>
    <w:rsid w:val="009D7647"/>
    <w:rsid w:val="009D7739"/>
    <w:rsid w:val="009D7A08"/>
    <w:rsid w:val="009D7ABD"/>
    <w:rsid w:val="009D7CCB"/>
    <w:rsid w:val="009D7D00"/>
    <w:rsid w:val="009D7E3E"/>
    <w:rsid w:val="009D7FD6"/>
    <w:rsid w:val="009E0191"/>
    <w:rsid w:val="009E01BF"/>
    <w:rsid w:val="009E0458"/>
    <w:rsid w:val="009E04A9"/>
    <w:rsid w:val="009E060F"/>
    <w:rsid w:val="009E0A59"/>
    <w:rsid w:val="009E0D87"/>
    <w:rsid w:val="009E0DC3"/>
    <w:rsid w:val="009E0FB6"/>
    <w:rsid w:val="009E102B"/>
    <w:rsid w:val="009E1203"/>
    <w:rsid w:val="009E161E"/>
    <w:rsid w:val="009E1AB1"/>
    <w:rsid w:val="009E1B19"/>
    <w:rsid w:val="009E1B3F"/>
    <w:rsid w:val="009E1C44"/>
    <w:rsid w:val="009E1DAE"/>
    <w:rsid w:val="009E1FDD"/>
    <w:rsid w:val="009E23A2"/>
    <w:rsid w:val="009E24F5"/>
    <w:rsid w:val="009E253B"/>
    <w:rsid w:val="009E2819"/>
    <w:rsid w:val="009E28C3"/>
    <w:rsid w:val="009E2C1D"/>
    <w:rsid w:val="009E2C25"/>
    <w:rsid w:val="009E2C2B"/>
    <w:rsid w:val="009E2F96"/>
    <w:rsid w:val="009E3691"/>
    <w:rsid w:val="009E3887"/>
    <w:rsid w:val="009E3B1E"/>
    <w:rsid w:val="009E3D99"/>
    <w:rsid w:val="009E3E6D"/>
    <w:rsid w:val="009E3FD1"/>
    <w:rsid w:val="009E4018"/>
    <w:rsid w:val="009E412A"/>
    <w:rsid w:val="009E414E"/>
    <w:rsid w:val="009E436C"/>
    <w:rsid w:val="009E4370"/>
    <w:rsid w:val="009E4DCE"/>
    <w:rsid w:val="009E4E5E"/>
    <w:rsid w:val="009E54DA"/>
    <w:rsid w:val="009E5ABD"/>
    <w:rsid w:val="009E5B9A"/>
    <w:rsid w:val="009E5D51"/>
    <w:rsid w:val="009E5FF2"/>
    <w:rsid w:val="009E6013"/>
    <w:rsid w:val="009E6307"/>
    <w:rsid w:val="009E63AB"/>
    <w:rsid w:val="009E6428"/>
    <w:rsid w:val="009E64A2"/>
    <w:rsid w:val="009E6905"/>
    <w:rsid w:val="009E6923"/>
    <w:rsid w:val="009E6AA7"/>
    <w:rsid w:val="009E6BA5"/>
    <w:rsid w:val="009E6E95"/>
    <w:rsid w:val="009E7014"/>
    <w:rsid w:val="009E7082"/>
    <w:rsid w:val="009E73B1"/>
    <w:rsid w:val="009E74B3"/>
    <w:rsid w:val="009E78B3"/>
    <w:rsid w:val="009E7E93"/>
    <w:rsid w:val="009E7FAD"/>
    <w:rsid w:val="009F038A"/>
    <w:rsid w:val="009F097F"/>
    <w:rsid w:val="009F099E"/>
    <w:rsid w:val="009F0A1D"/>
    <w:rsid w:val="009F0B0F"/>
    <w:rsid w:val="009F0C6E"/>
    <w:rsid w:val="009F0D80"/>
    <w:rsid w:val="009F11FA"/>
    <w:rsid w:val="009F1598"/>
    <w:rsid w:val="009F1949"/>
    <w:rsid w:val="009F2001"/>
    <w:rsid w:val="009F2198"/>
    <w:rsid w:val="009F21B0"/>
    <w:rsid w:val="009F22A1"/>
    <w:rsid w:val="009F2360"/>
    <w:rsid w:val="009F262D"/>
    <w:rsid w:val="009F26D2"/>
    <w:rsid w:val="009F28D0"/>
    <w:rsid w:val="009F2BE4"/>
    <w:rsid w:val="009F2DBE"/>
    <w:rsid w:val="009F2DCF"/>
    <w:rsid w:val="009F31B1"/>
    <w:rsid w:val="009F3203"/>
    <w:rsid w:val="009F3261"/>
    <w:rsid w:val="009F345F"/>
    <w:rsid w:val="009F3495"/>
    <w:rsid w:val="009F3F57"/>
    <w:rsid w:val="009F4086"/>
    <w:rsid w:val="009F40BF"/>
    <w:rsid w:val="009F40F3"/>
    <w:rsid w:val="009F4478"/>
    <w:rsid w:val="009F449F"/>
    <w:rsid w:val="009F4515"/>
    <w:rsid w:val="009F4731"/>
    <w:rsid w:val="009F4CF9"/>
    <w:rsid w:val="009F537C"/>
    <w:rsid w:val="009F53FE"/>
    <w:rsid w:val="009F545B"/>
    <w:rsid w:val="009F5463"/>
    <w:rsid w:val="009F5538"/>
    <w:rsid w:val="009F58A6"/>
    <w:rsid w:val="009F5D7D"/>
    <w:rsid w:val="009F5EC7"/>
    <w:rsid w:val="009F5F3D"/>
    <w:rsid w:val="009F60D7"/>
    <w:rsid w:val="009F685D"/>
    <w:rsid w:val="009F692A"/>
    <w:rsid w:val="009F69A3"/>
    <w:rsid w:val="009F6AAC"/>
    <w:rsid w:val="009F6CEA"/>
    <w:rsid w:val="009F6DC2"/>
    <w:rsid w:val="009F6E9B"/>
    <w:rsid w:val="009F6EDC"/>
    <w:rsid w:val="009F709C"/>
    <w:rsid w:val="009F75B5"/>
    <w:rsid w:val="009F7606"/>
    <w:rsid w:val="009F77BD"/>
    <w:rsid w:val="009F78F4"/>
    <w:rsid w:val="00A0069A"/>
    <w:rsid w:val="00A007D9"/>
    <w:rsid w:val="00A007E1"/>
    <w:rsid w:val="00A007EA"/>
    <w:rsid w:val="00A007EB"/>
    <w:rsid w:val="00A00CD0"/>
    <w:rsid w:val="00A00D68"/>
    <w:rsid w:val="00A00D9E"/>
    <w:rsid w:val="00A00FF5"/>
    <w:rsid w:val="00A01064"/>
    <w:rsid w:val="00A01073"/>
    <w:rsid w:val="00A01281"/>
    <w:rsid w:val="00A0136E"/>
    <w:rsid w:val="00A01506"/>
    <w:rsid w:val="00A015D0"/>
    <w:rsid w:val="00A016C5"/>
    <w:rsid w:val="00A01788"/>
    <w:rsid w:val="00A0184E"/>
    <w:rsid w:val="00A01B44"/>
    <w:rsid w:val="00A01BFA"/>
    <w:rsid w:val="00A01F29"/>
    <w:rsid w:val="00A0228C"/>
    <w:rsid w:val="00A0261D"/>
    <w:rsid w:val="00A027B5"/>
    <w:rsid w:val="00A0287B"/>
    <w:rsid w:val="00A028F2"/>
    <w:rsid w:val="00A03154"/>
    <w:rsid w:val="00A03294"/>
    <w:rsid w:val="00A03393"/>
    <w:rsid w:val="00A03479"/>
    <w:rsid w:val="00A03494"/>
    <w:rsid w:val="00A034BB"/>
    <w:rsid w:val="00A034F2"/>
    <w:rsid w:val="00A03618"/>
    <w:rsid w:val="00A03C08"/>
    <w:rsid w:val="00A03EDF"/>
    <w:rsid w:val="00A03F88"/>
    <w:rsid w:val="00A03F92"/>
    <w:rsid w:val="00A044B8"/>
    <w:rsid w:val="00A04CF8"/>
    <w:rsid w:val="00A04DE4"/>
    <w:rsid w:val="00A0533D"/>
    <w:rsid w:val="00A053CC"/>
    <w:rsid w:val="00A054D9"/>
    <w:rsid w:val="00A056BF"/>
    <w:rsid w:val="00A05D81"/>
    <w:rsid w:val="00A05D8E"/>
    <w:rsid w:val="00A05F0F"/>
    <w:rsid w:val="00A0621C"/>
    <w:rsid w:val="00A06299"/>
    <w:rsid w:val="00A0677F"/>
    <w:rsid w:val="00A068C6"/>
    <w:rsid w:val="00A068D1"/>
    <w:rsid w:val="00A06962"/>
    <w:rsid w:val="00A06AE1"/>
    <w:rsid w:val="00A06C1F"/>
    <w:rsid w:val="00A06CC4"/>
    <w:rsid w:val="00A06CD1"/>
    <w:rsid w:val="00A06CD7"/>
    <w:rsid w:val="00A06D8F"/>
    <w:rsid w:val="00A071F3"/>
    <w:rsid w:val="00A07305"/>
    <w:rsid w:val="00A0735D"/>
    <w:rsid w:val="00A073B1"/>
    <w:rsid w:val="00A07623"/>
    <w:rsid w:val="00A078E8"/>
    <w:rsid w:val="00A07DE0"/>
    <w:rsid w:val="00A07DE2"/>
    <w:rsid w:val="00A07EB8"/>
    <w:rsid w:val="00A10184"/>
    <w:rsid w:val="00A101E2"/>
    <w:rsid w:val="00A1045A"/>
    <w:rsid w:val="00A10542"/>
    <w:rsid w:val="00A10633"/>
    <w:rsid w:val="00A106B8"/>
    <w:rsid w:val="00A10C32"/>
    <w:rsid w:val="00A1124A"/>
    <w:rsid w:val="00A11330"/>
    <w:rsid w:val="00A1133C"/>
    <w:rsid w:val="00A115E0"/>
    <w:rsid w:val="00A11919"/>
    <w:rsid w:val="00A11AC9"/>
    <w:rsid w:val="00A11BBC"/>
    <w:rsid w:val="00A11C63"/>
    <w:rsid w:val="00A11D40"/>
    <w:rsid w:val="00A11F78"/>
    <w:rsid w:val="00A11FF9"/>
    <w:rsid w:val="00A121F4"/>
    <w:rsid w:val="00A125CD"/>
    <w:rsid w:val="00A126CC"/>
    <w:rsid w:val="00A12729"/>
    <w:rsid w:val="00A1295D"/>
    <w:rsid w:val="00A12AC1"/>
    <w:rsid w:val="00A12F43"/>
    <w:rsid w:val="00A130A3"/>
    <w:rsid w:val="00A13195"/>
    <w:rsid w:val="00A131CD"/>
    <w:rsid w:val="00A133A3"/>
    <w:rsid w:val="00A13401"/>
    <w:rsid w:val="00A13489"/>
    <w:rsid w:val="00A134A4"/>
    <w:rsid w:val="00A134C8"/>
    <w:rsid w:val="00A134FE"/>
    <w:rsid w:val="00A13A15"/>
    <w:rsid w:val="00A142DB"/>
    <w:rsid w:val="00A142E5"/>
    <w:rsid w:val="00A1442B"/>
    <w:rsid w:val="00A144AC"/>
    <w:rsid w:val="00A146E7"/>
    <w:rsid w:val="00A1495C"/>
    <w:rsid w:val="00A14A3D"/>
    <w:rsid w:val="00A14BAD"/>
    <w:rsid w:val="00A14C6D"/>
    <w:rsid w:val="00A14D96"/>
    <w:rsid w:val="00A14F83"/>
    <w:rsid w:val="00A14FF4"/>
    <w:rsid w:val="00A15116"/>
    <w:rsid w:val="00A15188"/>
    <w:rsid w:val="00A15291"/>
    <w:rsid w:val="00A15494"/>
    <w:rsid w:val="00A155AC"/>
    <w:rsid w:val="00A15618"/>
    <w:rsid w:val="00A15795"/>
    <w:rsid w:val="00A15A7A"/>
    <w:rsid w:val="00A15D7F"/>
    <w:rsid w:val="00A16017"/>
    <w:rsid w:val="00A16317"/>
    <w:rsid w:val="00A16565"/>
    <w:rsid w:val="00A16863"/>
    <w:rsid w:val="00A16958"/>
    <w:rsid w:val="00A16A78"/>
    <w:rsid w:val="00A16B87"/>
    <w:rsid w:val="00A16D03"/>
    <w:rsid w:val="00A16D57"/>
    <w:rsid w:val="00A172FF"/>
    <w:rsid w:val="00A1732B"/>
    <w:rsid w:val="00A17874"/>
    <w:rsid w:val="00A1790A"/>
    <w:rsid w:val="00A17B76"/>
    <w:rsid w:val="00A17C5E"/>
    <w:rsid w:val="00A17CA9"/>
    <w:rsid w:val="00A17E9A"/>
    <w:rsid w:val="00A17EB6"/>
    <w:rsid w:val="00A17F0E"/>
    <w:rsid w:val="00A17FF3"/>
    <w:rsid w:val="00A20071"/>
    <w:rsid w:val="00A200FD"/>
    <w:rsid w:val="00A2014F"/>
    <w:rsid w:val="00A2025D"/>
    <w:rsid w:val="00A203BC"/>
    <w:rsid w:val="00A2055C"/>
    <w:rsid w:val="00A207E5"/>
    <w:rsid w:val="00A20980"/>
    <w:rsid w:val="00A209D5"/>
    <w:rsid w:val="00A20A87"/>
    <w:rsid w:val="00A20AAC"/>
    <w:rsid w:val="00A20CFD"/>
    <w:rsid w:val="00A20E6E"/>
    <w:rsid w:val="00A20F16"/>
    <w:rsid w:val="00A20F4E"/>
    <w:rsid w:val="00A213DA"/>
    <w:rsid w:val="00A217E9"/>
    <w:rsid w:val="00A21DE3"/>
    <w:rsid w:val="00A220D3"/>
    <w:rsid w:val="00A22854"/>
    <w:rsid w:val="00A22948"/>
    <w:rsid w:val="00A22AE3"/>
    <w:rsid w:val="00A22D95"/>
    <w:rsid w:val="00A22E9A"/>
    <w:rsid w:val="00A22FF9"/>
    <w:rsid w:val="00A23080"/>
    <w:rsid w:val="00A230DC"/>
    <w:rsid w:val="00A23169"/>
    <w:rsid w:val="00A23783"/>
    <w:rsid w:val="00A23A98"/>
    <w:rsid w:val="00A23C1E"/>
    <w:rsid w:val="00A23F14"/>
    <w:rsid w:val="00A24288"/>
    <w:rsid w:val="00A24464"/>
    <w:rsid w:val="00A2472C"/>
    <w:rsid w:val="00A24AAC"/>
    <w:rsid w:val="00A24ABE"/>
    <w:rsid w:val="00A24EC7"/>
    <w:rsid w:val="00A252B5"/>
    <w:rsid w:val="00A25371"/>
    <w:rsid w:val="00A2578E"/>
    <w:rsid w:val="00A2583A"/>
    <w:rsid w:val="00A25AF9"/>
    <w:rsid w:val="00A25C20"/>
    <w:rsid w:val="00A25D2B"/>
    <w:rsid w:val="00A25E66"/>
    <w:rsid w:val="00A25E84"/>
    <w:rsid w:val="00A25ED4"/>
    <w:rsid w:val="00A25FA8"/>
    <w:rsid w:val="00A260B1"/>
    <w:rsid w:val="00A2620E"/>
    <w:rsid w:val="00A26251"/>
    <w:rsid w:val="00A264A7"/>
    <w:rsid w:val="00A264D3"/>
    <w:rsid w:val="00A26633"/>
    <w:rsid w:val="00A26666"/>
    <w:rsid w:val="00A26A75"/>
    <w:rsid w:val="00A26B5D"/>
    <w:rsid w:val="00A270F3"/>
    <w:rsid w:val="00A274C3"/>
    <w:rsid w:val="00A27803"/>
    <w:rsid w:val="00A278B6"/>
    <w:rsid w:val="00A3001D"/>
    <w:rsid w:val="00A30204"/>
    <w:rsid w:val="00A30237"/>
    <w:rsid w:val="00A30275"/>
    <w:rsid w:val="00A302BC"/>
    <w:rsid w:val="00A30449"/>
    <w:rsid w:val="00A30501"/>
    <w:rsid w:val="00A305B7"/>
    <w:rsid w:val="00A308CC"/>
    <w:rsid w:val="00A30FAF"/>
    <w:rsid w:val="00A30FFE"/>
    <w:rsid w:val="00A314F9"/>
    <w:rsid w:val="00A318C1"/>
    <w:rsid w:val="00A31CD3"/>
    <w:rsid w:val="00A31F22"/>
    <w:rsid w:val="00A32055"/>
    <w:rsid w:val="00A32291"/>
    <w:rsid w:val="00A3263F"/>
    <w:rsid w:val="00A32703"/>
    <w:rsid w:val="00A32C92"/>
    <w:rsid w:val="00A32C9F"/>
    <w:rsid w:val="00A32E17"/>
    <w:rsid w:val="00A32E34"/>
    <w:rsid w:val="00A332C0"/>
    <w:rsid w:val="00A334D3"/>
    <w:rsid w:val="00A337F6"/>
    <w:rsid w:val="00A33937"/>
    <w:rsid w:val="00A33951"/>
    <w:rsid w:val="00A339AE"/>
    <w:rsid w:val="00A33F53"/>
    <w:rsid w:val="00A33FD8"/>
    <w:rsid w:val="00A34117"/>
    <w:rsid w:val="00A346A0"/>
    <w:rsid w:val="00A347BD"/>
    <w:rsid w:val="00A34808"/>
    <w:rsid w:val="00A34974"/>
    <w:rsid w:val="00A35223"/>
    <w:rsid w:val="00A3536B"/>
    <w:rsid w:val="00A35414"/>
    <w:rsid w:val="00A35896"/>
    <w:rsid w:val="00A3598E"/>
    <w:rsid w:val="00A35BDF"/>
    <w:rsid w:val="00A35DA4"/>
    <w:rsid w:val="00A35FAC"/>
    <w:rsid w:val="00A35FF7"/>
    <w:rsid w:val="00A360F8"/>
    <w:rsid w:val="00A36285"/>
    <w:rsid w:val="00A3633C"/>
    <w:rsid w:val="00A36344"/>
    <w:rsid w:val="00A3637A"/>
    <w:rsid w:val="00A36492"/>
    <w:rsid w:val="00A365DD"/>
    <w:rsid w:val="00A3670D"/>
    <w:rsid w:val="00A3692C"/>
    <w:rsid w:val="00A36A1A"/>
    <w:rsid w:val="00A36A9F"/>
    <w:rsid w:val="00A37052"/>
    <w:rsid w:val="00A37454"/>
    <w:rsid w:val="00A3783F"/>
    <w:rsid w:val="00A37888"/>
    <w:rsid w:val="00A3795C"/>
    <w:rsid w:val="00A37F5F"/>
    <w:rsid w:val="00A37FB4"/>
    <w:rsid w:val="00A40191"/>
    <w:rsid w:val="00A40450"/>
    <w:rsid w:val="00A406CA"/>
    <w:rsid w:val="00A40769"/>
    <w:rsid w:val="00A40AFF"/>
    <w:rsid w:val="00A4103C"/>
    <w:rsid w:val="00A4143F"/>
    <w:rsid w:val="00A4165F"/>
    <w:rsid w:val="00A41697"/>
    <w:rsid w:val="00A41725"/>
    <w:rsid w:val="00A419CE"/>
    <w:rsid w:val="00A41F64"/>
    <w:rsid w:val="00A420FC"/>
    <w:rsid w:val="00A42286"/>
    <w:rsid w:val="00A42342"/>
    <w:rsid w:val="00A42355"/>
    <w:rsid w:val="00A42363"/>
    <w:rsid w:val="00A42456"/>
    <w:rsid w:val="00A42570"/>
    <w:rsid w:val="00A4287C"/>
    <w:rsid w:val="00A42A2B"/>
    <w:rsid w:val="00A42DD0"/>
    <w:rsid w:val="00A42DFE"/>
    <w:rsid w:val="00A4306E"/>
    <w:rsid w:val="00A43539"/>
    <w:rsid w:val="00A43572"/>
    <w:rsid w:val="00A4364A"/>
    <w:rsid w:val="00A437BB"/>
    <w:rsid w:val="00A43819"/>
    <w:rsid w:val="00A4387F"/>
    <w:rsid w:val="00A43CA6"/>
    <w:rsid w:val="00A43D0F"/>
    <w:rsid w:val="00A43D8E"/>
    <w:rsid w:val="00A43EB2"/>
    <w:rsid w:val="00A44040"/>
    <w:rsid w:val="00A44163"/>
    <w:rsid w:val="00A44188"/>
    <w:rsid w:val="00A4422D"/>
    <w:rsid w:val="00A44454"/>
    <w:rsid w:val="00A446D1"/>
    <w:rsid w:val="00A44924"/>
    <w:rsid w:val="00A44A2B"/>
    <w:rsid w:val="00A44B32"/>
    <w:rsid w:val="00A44B79"/>
    <w:rsid w:val="00A44F6B"/>
    <w:rsid w:val="00A45085"/>
    <w:rsid w:val="00A45145"/>
    <w:rsid w:val="00A454BD"/>
    <w:rsid w:val="00A4561A"/>
    <w:rsid w:val="00A457BC"/>
    <w:rsid w:val="00A459F3"/>
    <w:rsid w:val="00A46026"/>
    <w:rsid w:val="00A46800"/>
    <w:rsid w:val="00A4691A"/>
    <w:rsid w:val="00A4694F"/>
    <w:rsid w:val="00A46969"/>
    <w:rsid w:val="00A46BA0"/>
    <w:rsid w:val="00A46C24"/>
    <w:rsid w:val="00A46FA7"/>
    <w:rsid w:val="00A47209"/>
    <w:rsid w:val="00A47436"/>
    <w:rsid w:val="00A47636"/>
    <w:rsid w:val="00A47746"/>
    <w:rsid w:val="00A47794"/>
    <w:rsid w:val="00A47B69"/>
    <w:rsid w:val="00A47CBC"/>
    <w:rsid w:val="00A5006B"/>
    <w:rsid w:val="00A5016F"/>
    <w:rsid w:val="00A5022D"/>
    <w:rsid w:val="00A5026F"/>
    <w:rsid w:val="00A50297"/>
    <w:rsid w:val="00A5068E"/>
    <w:rsid w:val="00A506BB"/>
    <w:rsid w:val="00A506CE"/>
    <w:rsid w:val="00A50941"/>
    <w:rsid w:val="00A50BBB"/>
    <w:rsid w:val="00A50C3C"/>
    <w:rsid w:val="00A50C84"/>
    <w:rsid w:val="00A50CEE"/>
    <w:rsid w:val="00A50D29"/>
    <w:rsid w:val="00A50E7F"/>
    <w:rsid w:val="00A51055"/>
    <w:rsid w:val="00A511A9"/>
    <w:rsid w:val="00A51477"/>
    <w:rsid w:val="00A514D8"/>
    <w:rsid w:val="00A51683"/>
    <w:rsid w:val="00A51998"/>
    <w:rsid w:val="00A51A18"/>
    <w:rsid w:val="00A51A5D"/>
    <w:rsid w:val="00A51C43"/>
    <w:rsid w:val="00A51E94"/>
    <w:rsid w:val="00A51FA5"/>
    <w:rsid w:val="00A529FE"/>
    <w:rsid w:val="00A52E07"/>
    <w:rsid w:val="00A52ECE"/>
    <w:rsid w:val="00A535D2"/>
    <w:rsid w:val="00A53664"/>
    <w:rsid w:val="00A53A20"/>
    <w:rsid w:val="00A53B45"/>
    <w:rsid w:val="00A53B69"/>
    <w:rsid w:val="00A53C1F"/>
    <w:rsid w:val="00A53EA3"/>
    <w:rsid w:val="00A53FF6"/>
    <w:rsid w:val="00A54000"/>
    <w:rsid w:val="00A541EC"/>
    <w:rsid w:val="00A54399"/>
    <w:rsid w:val="00A5477D"/>
    <w:rsid w:val="00A54930"/>
    <w:rsid w:val="00A54A8E"/>
    <w:rsid w:val="00A54C56"/>
    <w:rsid w:val="00A54E32"/>
    <w:rsid w:val="00A55037"/>
    <w:rsid w:val="00A55058"/>
    <w:rsid w:val="00A55200"/>
    <w:rsid w:val="00A5529E"/>
    <w:rsid w:val="00A554D5"/>
    <w:rsid w:val="00A556ED"/>
    <w:rsid w:val="00A55832"/>
    <w:rsid w:val="00A5597F"/>
    <w:rsid w:val="00A55C67"/>
    <w:rsid w:val="00A55DEF"/>
    <w:rsid w:val="00A55ECF"/>
    <w:rsid w:val="00A56525"/>
    <w:rsid w:val="00A5655F"/>
    <w:rsid w:val="00A567A3"/>
    <w:rsid w:val="00A56940"/>
    <w:rsid w:val="00A569DF"/>
    <w:rsid w:val="00A56C91"/>
    <w:rsid w:val="00A56E61"/>
    <w:rsid w:val="00A56E65"/>
    <w:rsid w:val="00A5705B"/>
    <w:rsid w:val="00A57853"/>
    <w:rsid w:val="00A57962"/>
    <w:rsid w:val="00A57BAC"/>
    <w:rsid w:val="00A57D38"/>
    <w:rsid w:val="00A6020C"/>
    <w:rsid w:val="00A6021B"/>
    <w:rsid w:val="00A605A8"/>
    <w:rsid w:val="00A60860"/>
    <w:rsid w:val="00A608E5"/>
    <w:rsid w:val="00A609EE"/>
    <w:rsid w:val="00A60A41"/>
    <w:rsid w:val="00A60AFA"/>
    <w:rsid w:val="00A60D19"/>
    <w:rsid w:val="00A60EB1"/>
    <w:rsid w:val="00A60F72"/>
    <w:rsid w:val="00A60FA4"/>
    <w:rsid w:val="00A61013"/>
    <w:rsid w:val="00A61074"/>
    <w:rsid w:val="00A614E8"/>
    <w:rsid w:val="00A61918"/>
    <w:rsid w:val="00A61A46"/>
    <w:rsid w:val="00A61BB4"/>
    <w:rsid w:val="00A61C36"/>
    <w:rsid w:val="00A61E58"/>
    <w:rsid w:val="00A61E6C"/>
    <w:rsid w:val="00A61F34"/>
    <w:rsid w:val="00A62051"/>
    <w:rsid w:val="00A62153"/>
    <w:rsid w:val="00A626E9"/>
    <w:rsid w:val="00A62864"/>
    <w:rsid w:val="00A628E4"/>
    <w:rsid w:val="00A62AE7"/>
    <w:rsid w:val="00A62ED9"/>
    <w:rsid w:val="00A62FD9"/>
    <w:rsid w:val="00A6308A"/>
    <w:rsid w:val="00A631E5"/>
    <w:rsid w:val="00A633C3"/>
    <w:rsid w:val="00A636EC"/>
    <w:rsid w:val="00A6374C"/>
    <w:rsid w:val="00A637F9"/>
    <w:rsid w:val="00A63846"/>
    <w:rsid w:val="00A63C49"/>
    <w:rsid w:val="00A63CF6"/>
    <w:rsid w:val="00A63E7B"/>
    <w:rsid w:val="00A6407D"/>
    <w:rsid w:val="00A640DB"/>
    <w:rsid w:val="00A6434D"/>
    <w:rsid w:val="00A64477"/>
    <w:rsid w:val="00A64D12"/>
    <w:rsid w:val="00A64E7C"/>
    <w:rsid w:val="00A6509B"/>
    <w:rsid w:val="00A650BB"/>
    <w:rsid w:val="00A651AF"/>
    <w:rsid w:val="00A65776"/>
    <w:rsid w:val="00A65BB0"/>
    <w:rsid w:val="00A660F0"/>
    <w:rsid w:val="00A6642C"/>
    <w:rsid w:val="00A66A62"/>
    <w:rsid w:val="00A66C68"/>
    <w:rsid w:val="00A66DD5"/>
    <w:rsid w:val="00A670A1"/>
    <w:rsid w:val="00A671D8"/>
    <w:rsid w:val="00A67562"/>
    <w:rsid w:val="00A67570"/>
    <w:rsid w:val="00A67936"/>
    <w:rsid w:val="00A679F4"/>
    <w:rsid w:val="00A67AB0"/>
    <w:rsid w:val="00A67BE4"/>
    <w:rsid w:val="00A700FA"/>
    <w:rsid w:val="00A70725"/>
    <w:rsid w:val="00A70833"/>
    <w:rsid w:val="00A71093"/>
    <w:rsid w:val="00A71299"/>
    <w:rsid w:val="00A71720"/>
    <w:rsid w:val="00A719D6"/>
    <w:rsid w:val="00A71D30"/>
    <w:rsid w:val="00A71E8B"/>
    <w:rsid w:val="00A72273"/>
    <w:rsid w:val="00A72407"/>
    <w:rsid w:val="00A72B3E"/>
    <w:rsid w:val="00A72CA7"/>
    <w:rsid w:val="00A72F8F"/>
    <w:rsid w:val="00A72FBD"/>
    <w:rsid w:val="00A730F8"/>
    <w:rsid w:val="00A732CC"/>
    <w:rsid w:val="00A73855"/>
    <w:rsid w:val="00A738CC"/>
    <w:rsid w:val="00A73DE8"/>
    <w:rsid w:val="00A73EB4"/>
    <w:rsid w:val="00A73F55"/>
    <w:rsid w:val="00A74032"/>
    <w:rsid w:val="00A74245"/>
    <w:rsid w:val="00A74275"/>
    <w:rsid w:val="00A74654"/>
    <w:rsid w:val="00A747C8"/>
    <w:rsid w:val="00A748C9"/>
    <w:rsid w:val="00A74F18"/>
    <w:rsid w:val="00A7513F"/>
    <w:rsid w:val="00A75290"/>
    <w:rsid w:val="00A753FF"/>
    <w:rsid w:val="00A756A0"/>
    <w:rsid w:val="00A7581B"/>
    <w:rsid w:val="00A75B66"/>
    <w:rsid w:val="00A75E7B"/>
    <w:rsid w:val="00A7653E"/>
    <w:rsid w:val="00A76A2A"/>
    <w:rsid w:val="00A76B6E"/>
    <w:rsid w:val="00A76C8B"/>
    <w:rsid w:val="00A76CDA"/>
    <w:rsid w:val="00A76CF1"/>
    <w:rsid w:val="00A76FFF"/>
    <w:rsid w:val="00A770CC"/>
    <w:rsid w:val="00A77113"/>
    <w:rsid w:val="00A778CA"/>
    <w:rsid w:val="00A77B24"/>
    <w:rsid w:val="00A77B55"/>
    <w:rsid w:val="00A77D5C"/>
    <w:rsid w:val="00A77E91"/>
    <w:rsid w:val="00A80063"/>
    <w:rsid w:val="00A80826"/>
    <w:rsid w:val="00A809A7"/>
    <w:rsid w:val="00A809D1"/>
    <w:rsid w:val="00A80BB5"/>
    <w:rsid w:val="00A80BCB"/>
    <w:rsid w:val="00A80CA7"/>
    <w:rsid w:val="00A8124B"/>
    <w:rsid w:val="00A818D7"/>
    <w:rsid w:val="00A81A61"/>
    <w:rsid w:val="00A81B57"/>
    <w:rsid w:val="00A81D6B"/>
    <w:rsid w:val="00A81E2B"/>
    <w:rsid w:val="00A81EA4"/>
    <w:rsid w:val="00A81F7A"/>
    <w:rsid w:val="00A821C9"/>
    <w:rsid w:val="00A82282"/>
    <w:rsid w:val="00A8241E"/>
    <w:rsid w:val="00A82661"/>
    <w:rsid w:val="00A82961"/>
    <w:rsid w:val="00A82984"/>
    <w:rsid w:val="00A82A9A"/>
    <w:rsid w:val="00A82F1B"/>
    <w:rsid w:val="00A83EDB"/>
    <w:rsid w:val="00A83F79"/>
    <w:rsid w:val="00A83FFC"/>
    <w:rsid w:val="00A840B1"/>
    <w:rsid w:val="00A84404"/>
    <w:rsid w:val="00A84FA0"/>
    <w:rsid w:val="00A85063"/>
    <w:rsid w:val="00A85117"/>
    <w:rsid w:val="00A85239"/>
    <w:rsid w:val="00A8528A"/>
    <w:rsid w:val="00A85407"/>
    <w:rsid w:val="00A85760"/>
    <w:rsid w:val="00A8579F"/>
    <w:rsid w:val="00A8587B"/>
    <w:rsid w:val="00A85F40"/>
    <w:rsid w:val="00A85F95"/>
    <w:rsid w:val="00A86132"/>
    <w:rsid w:val="00A8634D"/>
    <w:rsid w:val="00A864B9"/>
    <w:rsid w:val="00A867DA"/>
    <w:rsid w:val="00A8683B"/>
    <w:rsid w:val="00A868CA"/>
    <w:rsid w:val="00A8692C"/>
    <w:rsid w:val="00A86942"/>
    <w:rsid w:val="00A86CE6"/>
    <w:rsid w:val="00A86FAF"/>
    <w:rsid w:val="00A86FB8"/>
    <w:rsid w:val="00A86FC1"/>
    <w:rsid w:val="00A87363"/>
    <w:rsid w:val="00A873CD"/>
    <w:rsid w:val="00A87485"/>
    <w:rsid w:val="00A875BD"/>
    <w:rsid w:val="00A87AA2"/>
    <w:rsid w:val="00A87AC0"/>
    <w:rsid w:val="00A87B2D"/>
    <w:rsid w:val="00A87C73"/>
    <w:rsid w:val="00A87DC7"/>
    <w:rsid w:val="00A87E3B"/>
    <w:rsid w:val="00A900AD"/>
    <w:rsid w:val="00A903A4"/>
    <w:rsid w:val="00A903C5"/>
    <w:rsid w:val="00A90443"/>
    <w:rsid w:val="00A90487"/>
    <w:rsid w:val="00A90506"/>
    <w:rsid w:val="00A90878"/>
    <w:rsid w:val="00A908AE"/>
    <w:rsid w:val="00A90C7A"/>
    <w:rsid w:val="00A90CE8"/>
    <w:rsid w:val="00A90E30"/>
    <w:rsid w:val="00A90E33"/>
    <w:rsid w:val="00A90F5C"/>
    <w:rsid w:val="00A91238"/>
    <w:rsid w:val="00A912E7"/>
    <w:rsid w:val="00A91305"/>
    <w:rsid w:val="00A9134C"/>
    <w:rsid w:val="00A913E7"/>
    <w:rsid w:val="00A916DB"/>
    <w:rsid w:val="00A917F3"/>
    <w:rsid w:val="00A91956"/>
    <w:rsid w:val="00A91A22"/>
    <w:rsid w:val="00A91A6E"/>
    <w:rsid w:val="00A9224C"/>
    <w:rsid w:val="00A9234E"/>
    <w:rsid w:val="00A92407"/>
    <w:rsid w:val="00A9265D"/>
    <w:rsid w:val="00A929F0"/>
    <w:rsid w:val="00A92C27"/>
    <w:rsid w:val="00A92F6C"/>
    <w:rsid w:val="00A9340B"/>
    <w:rsid w:val="00A9363F"/>
    <w:rsid w:val="00A9368F"/>
    <w:rsid w:val="00A93A2A"/>
    <w:rsid w:val="00A93D80"/>
    <w:rsid w:val="00A93F8C"/>
    <w:rsid w:val="00A9401C"/>
    <w:rsid w:val="00A94225"/>
    <w:rsid w:val="00A9451E"/>
    <w:rsid w:val="00A948B8"/>
    <w:rsid w:val="00A94968"/>
    <w:rsid w:val="00A94D0C"/>
    <w:rsid w:val="00A95076"/>
    <w:rsid w:val="00A951DE"/>
    <w:rsid w:val="00A9523B"/>
    <w:rsid w:val="00A952A8"/>
    <w:rsid w:val="00A954E6"/>
    <w:rsid w:val="00A95507"/>
    <w:rsid w:val="00A95530"/>
    <w:rsid w:val="00A957B5"/>
    <w:rsid w:val="00A95854"/>
    <w:rsid w:val="00A96184"/>
    <w:rsid w:val="00A961CF"/>
    <w:rsid w:val="00A961DA"/>
    <w:rsid w:val="00A96220"/>
    <w:rsid w:val="00A96397"/>
    <w:rsid w:val="00A9646E"/>
    <w:rsid w:val="00A96689"/>
    <w:rsid w:val="00A968FB"/>
    <w:rsid w:val="00A96CD6"/>
    <w:rsid w:val="00A96FDF"/>
    <w:rsid w:val="00A9724B"/>
    <w:rsid w:val="00A9746C"/>
    <w:rsid w:val="00A974D5"/>
    <w:rsid w:val="00A97618"/>
    <w:rsid w:val="00A978A4"/>
    <w:rsid w:val="00A97C5D"/>
    <w:rsid w:val="00A97DD4"/>
    <w:rsid w:val="00A97F87"/>
    <w:rsid w:val="00A97F9A"/>
    <w:rsid w:val="00AA05A0"/>
    <w:rsid w:val="00AA0804"/>
    <w:rsid w:val="00AA08BE"/>
    <w:rsid w:val="00AA0CBB"/>
    <w:rsid w:val="00AA0DBA"/>
    <w:rsid w:val="00AA1146"/>
    <w:rsid w:val="00AA122B"/>
    <w:rsid w:val="00AA15F8"/>
    <w:rsid w:val="00AA17B9"/>
    <w:rsid w:val="00AA1B13"/>
    <w:rsid w:val="00AA21E5"/>
    <w:rsid w:val="00AA2446"/>
    <w:rsid w:val="00AA2488"/>
    <w:rsid w:val="00AA2A81"/>
    <w:rsid w:val="00AA2DCB"/>
    <w:rsid w:val="00AA300C"/>
    <w:rsid w:val="00AA346B"/>
    <w:rsid w:val="00AA34FE"/>
    <w:rsid w:val="00AA3563"/>
    <w:rsid w:val="00AA3627"/>
    <w:rsid w:val="00AA36E5"/>
    <w:rsid w:val="00AA37FD"/>
    <w:rsid w:val="00AA3824"/>
    <w:rsid w:val="00AA3A8F"/>
    <w:rsid w:val="00AA3E33"/>
    <w:rsid w:val="00AA445B"/>
    <w:rsid w:val="00AA4B23"/>
    <w:rsid w:val="00AA4B76"/>
    <w:rsid w:val="00AA4B8D"/>
    <w:rsid w:val="00AA4C85"/>
    <w:rsid w:val="00AA4CBC"/>
    <w:rsid w:val="00AA5132"/>
    <w:rsid w:val="00AA559F"/>
    <w:rsid w:val="00AA5629"/>
    <w:rsid w:val="00AA58BB"/>
    <w:rsid w:val="00AA594E"/>
    <w:rsid w:val="00AA5C5F"/>
    <w:rsid w:val="00AA5D43"/>
    <w:rsid w:val="00AA5DE3"/>
    <w:rsid w:val="00AA6233"/>
    <w:rsid w:val="00AA62A8"/>
    <w:rsid w:val="00AA6632"/>
    <w:rsid w:val="00AA6660"/>
    <w:rsid w:val="00AA6801"/>
    <w:rsid w:val="00AA6832"/>
    <w:rsid w:val="00AA6893"/>
    <w:rsid w:val="00AA6DFC"/>
    <w:rsid w:val="00AA6EBD"/>
    <w:rsid w:val="00AA717E"/>
    <w:rsid w:val="00AB0473"/>
    <w:rsid w:val="00AB0845"/>
    <w:rsid w:val="00AB0946"/>
    <w:rsid w:val="00AB0987"/>
    <w:rsid w:val="00AB0AF0"/>
    <w:rsid w:val="00AB0C3D"/>
    <w:rsid w:val="00AB0D53"/>
    <w:rsid w:val="00AB0EF5"/>
    <w:rsid w:val="00AB1985"/>
    <w:rsid w:val="00AB1A7D"/>
    <w:rsid w:val="00AB1A95"/>
    <w:rsid w:val="00AB1B18"/>
    <w:rsid w:val="00AB1D49"/>
    <w:rsid w:val="00AB263E"/>
    <w:rsid w:val="00AB2921"/>
    <w:rsid w:val="00AB2971"/>
    <w:rsid w:val="00AB2B3B"/>
    <w:rsid w:val="00AB3460"/>
    <w:rsid w:val="00AB35B1"/>
    <w:rsid w:val="00AB35FE"/>
    <w:rsid w:val="00AB3949"/>
    <w:rsid w:val="00AB3A38"/>
    <w:rsid w:val="00AB3F2A"/>
    <w:rsid w:val="00AB3FC8"/>
    <w:rsid w:val="00AB434B"/>
    <w:rsid w:val="00AB452A"/>
    <w:rsid w:val="00AB4748"/>
    <w:rsid w:val="00AB4A87"/>
    <w:rsid w:val="00AB4C22"/>
    <w:rsid w:val="00AB4D3F"/>
    <w:rsid w:val="00AB4D61"/>
    <w:rsid w:val="00AB4DE5"/>
    <w:rsid w:val="00AB4F53"/>
    <w:rsid w:val="00AB5493"/>
    <w:rsid w:val="00AB5498"/>
    <w:rsid w:val="00AB54FD"/>
    <w:rsid w:val="00AB5867"/>
    <w:rsid w:val="00AB5A9F"/>
    <w:rsid w:val="00AB5AE9"/>
    <w:rsid w:val="00AB5B0B"/>
    <w:rsid w:val="00AB5E9E"/>
    <w:rsid w:val="00AB5F29"/>
    <w:rsid w:val="00AB5F90"/>
    <w:rsid w:val="00AB65C0"/>
    <w:rsid w:val="00AB65DE"/>
    <w:rsid w:val="00AB68C8"/>
    <w:rsid w:val="00AB6977"/>
    <w:rsid w:val="00AB6986"/>
    <w:rsid w:val="00AB6FF7"/>
    <w:rsid w:val="00AB7205"/>
    <w:rsid w:val="00AB7304"/>
    <w:rsid w:val="00AB76FE"/>
    <w:rsid w:val="00AB781F"/>
    <w:rsid w:val="00AB7E36"/>
    <w:rsid w:val="00AC0058"/>
    <w:rsid w:val="00AC02F9"/>
    <w:rsid w:val="00AC04E2"/>
    <w:rsid w:val="00AC07B5"/>
    <w:rsid w:val="00AC080F"/>
    <w:rsid w:val="00AC158E"/>
    <w:rsid w:val="00AC1632"/>
    <w:rsid w:val="00AC1AB0"/>
    <w:rsid w:val="00AC1D67"/>
    <w:rsid w:val="00AC1D92"/>
    <w:rsid w:val="00AC1EC2"/>
    <w:rsid w:val="00AC1F3D"/>
    <w:rsid w:val="00AC1F99"/>
    <w:rsid w:val="00AC20D5"/>
    <w:rsid w:val="00AC245E"/>
    <w:rsid w:val="00AC2800"/>
    <w:rsid w:val="00AC28F3"/>
    <w:rsid w:val="00AC2911"/>
    <w:rsid w:val="00AC292A"/>
    <w:rsid w:val="00AC2986"/>
    <w:rsid w:val="00AC29FF"/>
    <w:rsid w:val="00AC2CAA"/>
    <w:rsid w:val="00AC2D94"/>
    <w:rsid w:val="00AC3195"/>
    <w:rsid w:val="00AC319A"/>
    <w:rsid w:val="00AC31BA"/>
    <w:rsid w:val="00AC34ED"/>
    <w:rsid w:val="00AC35F4"/>
    <w:rsid w:val="00AC3683"/>
    <w:rsid w:val="00AC3C52"/>
    <w:rsid w:val="00AC3C9D"/>
    <w:rsid w:val="00AC3DF4"/>
    <w:rsid w:val="00AC3EEB"/>
    <w:rsid w:val="00AC3F90"/>
    <w:rsid w:val="00AC408E"/>
    <w:rsid w:val="00AC40C9"/>
    <w:rsid w:val="00AC41F0"/>
    <w:rsid w:val="00AC4272"/>
    <w:rsid w:val="00AC449B"/>
    <w:rsid w:val="00AC4628"/>
    <w:rsid w:val="00AC4B2C"/>
    <w:rsid w:val="00AC4BDD"/>
    <w:rsid w:val="00AC4C47"/>
    <w:rsid w:val="00AC4CE7"/>
    <w:rsid w:val="00AC4E4B"/>
    <w:rsid w:val="00AC4F4A"/>
    <w:rsid w:val="00AC5339"/>
    <w:rsid w:val="00AC539B"/>
    <w:rsid w:val="00AC55AE"/>
    <w:rsid w:val="00AC5DF5"/>
    <w:rsid w:val="00AC5E73"/>
    <w:rsid w:val="00AC64D7"/>
    <w:rsid w:val="00AC64F8"/>
    <w:rsid w:val="00AC65EF"/>
    <w:rsid w:val="00AC6687"/>
    <w:rsid w:val="00AC6868"/>
    <w:rsid w:val="00AC6F32"/>
    <w:rsid w:val="00AC6F3A"/>
    <w:rsid w:val="00AC7670"/>
    <w:rsid w:val="00AC7B8E"/>
    <w:rsid w:val="00AC7D09"/>
    <w:rsid w:val="00AC7F85"/>
    <w:rsid w:val="00AD0469"/>
    <w:rsid w:val="00AD05EB"/>
    <w:rsid w:val="00AD09DA"/>
    <w:rsid w:val="00AD0B6A"/>
    <w:rsid w:val="00AD0DA8"/>
    <w:rsid w:val="00AD1478"/>
    <w:rsid w:val="00AD15DF"/>
    <w:rsid w:val="00AD173B"/>
    <w:rsid w:val="00AD1798"/>
    <w:rsid w:val="00AD1A05"/>
    <w:rsid w:val="00AD1BAC"/>
    <w:rsid w:val="00AD1C44"/>
    <w:rsid w:val="00AD2078"/>
    <w:rsid w:val="00AD224C"/>
    <w:rsid w:val="00AD2528"/>
    <w:rsid w:val="00AD2789"/>
    <w:rsid w:val="00AD27D7"/>
    <w:rsid w:val="00AD2A62"/>
    <w:rsid w:val="00AD2CE7"/>
    <w:rsid w:val="00AD2DC3"/>
    <w:rsid w:val="00AD2FF6"/>
    <w:rsid w:val="00AD306A"/>
    <w:rsid w:val="00AD31D1"/>
    <w:rsid w:val="00AD3232"/>
    <w:rsid w:val="00AD34AD"/>
    <w:rsid w:val="00AD3522"/>
    <w:rsid w:val="00AD35BB"/>
    <w:rsid w:val="00AD36E5"/>
    <w:rsid w:val="00AD3C20"/>
    <w:rsid w:val="00AD41B9"/>
    <w:rsid w:val="00AD421A"/>
    <w:rsid w:val="00AD42D9"/>
    <w:rsid w:val="00AD4418"/>
    <w:rsid w:val="00AD4569"/>
    <w:rsid w:val="00AD4684"/>
    <w:rsid w:val="00AD46B2"/>
    <w:rsid w:val="00AD46B9"/>
    <w:rsid w:val="00AD489E"/>
    <w:rsid w:val="00AD4B72"/>
    <w:rsid w:val="00AD4C8A"/>
    <w:rsid w:val="00AD4ECB"/>
    <w:rsid w:val="00AD4EF6"/>
    <w:rsid w:val="00AD4F9D"/>
    <w:rsid w:val="00AD5253"/>
    <w:rsid w:val="00AD5316"/>
    <w:rsid w:val="00AD5356"/>
    <w:rsid w:val="00AD546B"/>
    <w:rsid w:val="00AD59B1"/>
    <w:rsid w:val="00AD59E4"/>
    <w:rsid w:val="00AD5B47"/>
    <w:rsid w:val="00AD5B5A"/>
    <w:rsid w:val="00AD6056"/>
    <w:rsid w:val="00AD6114"/>
    <w:rsid w:val="00AD6248"/>
    <w:rsid w:val="00AD644C"/>
    <w:rsid w:val="00AD65F0"/>
    <w:rsid w:val="00AD689D"/>
    <w:rsid w:val="00AD68BB"/>
    <w:rsid w:val="00AD6CE5"/>
    <w:rsid w:val="00AD73DD"/>
    <w:rsid w:val="00AD7458"/>
    <w:rsid w:val="00AD74F0"/>
    <w:rsid w:val="00AD7867"/>
    <w:rsid w:val="00AD7885"/>
    <w:rsid w:val="00AD7898"/>
    <w:rsid w:val="00AD790B"/>
    <w:rsid w:val="00AD7D5C"/>
    <w:rsid w:val="00AD7EC0"/>
    <w:rsid w:val="00AE0179"/>
    <w:rsid w:val="00AE0219"/>
    <w:rsid w:val="00AE0231"/>
    <w:rsid w:val="00AE0679"/>
    <w:rsid w:val="00AE0790"/>
    <w:rsid w:val="00AE07C6"/>
    <w:rsid w:val="00AE0E90"/>
    <w:rsid w:val="00AE0F33"/>
    <w:rsid w:val="00AE1020"/>
    <w:rsid w:val="00AE1168"/>
    <w:rsid w:val="00AE11B7"/>
    <w:rsid w:val="00AE122B"/>
    <w:rsid w:val="00AE12F7"/>
    <w:rsid w:val="00AE1408"/>
    <w:rsid w:val="00AE1835"/>
    <w:rsid w:val="00AE1996"/>
    <w:rsid w:val="00AE1BD6"/>
    <w:rsid w:val="00AE1D4C"/>
    <w:rsid w:val="00AE208B"/>
    <w:rsid w:val="00AE2276"/>
    <w:rsid w:val="00AE23E0"/>
    <w:rsid w:val="00AE25D9"/>
    <w:rsid w:val="00AE2806"/>
    <w:rsid w:val="00AE2C6A"/>
    <w:rsid w:val="00AE30D5"/>
    <w:rsid w:val="00AE3229"/>
    <w:rsid w:val="00AE3352"/>
    <w:rsid w:val="00AE340F"/>
    <w:rsid w:val="00AE34D7"/>
    <w:rsid w:val="00AE3666"/>
    <w:rsid w:val="00AE38BC"/>
    <w:rsid w:val="00AE39C3"/>
    <w:rsid w:val="00AE3B93"/>
    <w:rsid w:val="00AE41C8"/>
    <w:rsid w:val="00AE451A"/>
    <w:rsid w:val="00AE4779"/>
    <w:rsid w:val="00AE48FA"/>
    <w:rsid w:val="00AE4B89"/>
    <w:rsid w:val="00AE4BC6"/>
    <w:rsid w:val="00AE4C2D"/>
    <w:rsid w:val="00AE4C82"/>
    <w:rsid w:val="00AE4DA2"/>
    <w:rsid w:val="00AE4F84"/>
    <w:rsid w:val="00AE51A4"/>
    <w:rsid w:val="00AE51F7"/>
    <w:rsid w:val="00AE5244"/>
    <w:rsid w:val="00AE5399"/>
    <w:rsid w:val="00AE5596"/>
    <w:rsid w:val="00AE57E6"/>
    <w:rsid w:val="00AE587E"/>
    <w:rsid w:val="00AE5AC8"/>
    <w:rsid w:val="00AE5EEF"/>
    <w:rsid w:val="00AE6011"/>
    <w:rsid w:val="00AE6122"/>
    <w:rsid w:val="00AE69D1"/>
    <w:rsid w:val="00AE6B9C"/>
    <w:rsid w:val="00AE6DE4"/>
    <w:rsid w:val="00AE6E2C"/>
    <w:rsid w:val="00AE6E80"/>
    <w:rsid w:val="00AE708B"/>
    <w:rsid w:val="00AE72E3"/>
    <w:rsid w:val="00AE7394"/>
    <w:rsid w:val="00AE7416"/>
    <w:rsid w:val="00AE764E"/>
    <w:rsid w:val="00AE78C2"/>
    <w:rsid w:val="00AF00D3"/>
    <w:rsid w:val="00AF024C"/>
    <w:rsid w:val="00AF026E"/>
    <w:rsid w:val="00AF0572"/>
    <w:rsid w:val="00AF0625"/>
    <w:rsid w:val="00AF0A97"/>
    <w:rsid w:val="00AF0C93"/>
    <w:rsid w:val="00AF118E"/>
    <w:rsid w:val="00AF12C2"/>
    <w:rsid w:val="00AF12EC"/>
    <w:rsid w:val="00AF142B"/>
    <w:rsid w:val="00AF1494"/>
    <w:rsid w:val="00AF1B5B"/>
    <w:rsid w:val="00AF1DFC"/>
    <w:rsid w:val="00AF2114"/>
    <w:rsid w:val="00AF264D"/>
    <w:rsid w:val="00AF2711"/>
    <w:rsid w:val="00AF2853"/>
    <w:rsid w:val="00AF2A00"/>
    <w:rsid w:val="00AF2B13"/>
    <w:rsid w:val="00AF2C7A"/>
    <w:rsid w:val="00AF2F62"/>
    <w:rsid w:val="00AF330B"/>
    <w:rsid w:val="00AF3489"/>
    <w:rsid w:val="00AF351E"/>
    <w:rsid w:val="00AF37AD"/>
    <w:rsid w:val="00AF3850"/>
    <w:rsid w:val="00AF39BF"/>
    <w:rsid w:val="00AF3BEF"/>
    <w:rsid w:val="00AF3D14"/>
    <w:rsid w:val="00AF3EDA"/>
    <w:rsid w:val="00AF3F29"/>
    <w:rsid w:val="00AF43FD"/>
    <w:rsid w:val="00AF4806"/>
    <w:rsid w:val="00AF4AF4"/>
    <w:rsid w:val="00AF4AF9"/>
    <w:rsid w:val="00AF4C32"/>
    <w:rsid w:val="00AF4D64"/>
    <w:rsid w:val="00AF4E1F"/>
    <w:rsid w:val="00AF4E9B"/>
    <w:rsid w:val="00AF52EE"/>
    <w:rsid w:val="00AF54D3"/>
    <w:rsid w:val="00AF54F4"/>
    <w:rsid w:val="00AF583F"/>
    <w:rsid w:val="00AF5A0C"/>
    <w:rsid w:val="00AF5A32"/>
    <w:rsid w:val="00AF5BEE"/>
    <w:rsid w:val="00AF5C68"/>
    <w:rsid w:val="00AF5CA2"/>
    <w:rsid w:val="00AF5E30"/>
    <w:rsid w:val="00AF600A"/>
    <w:rsid w:val="00AF60C4"/>
    <w:rsid w:val="00AF631F"/>
    <w:rsid w:val="00AF649D"/>
    <w:rsid w:val="00AF6837"/>
    <w:rsid w:val="00AF6872"/>
    <w:rsid w:val="00AF6C72"/>
    <w:rsid w:val="00AF6D07"/>
    <w:rsid w:val="00AF6E50"/>
    <w:rsid w:val="00AF70B9"/>
    <w:rsid w:val="00AF718D"/>
    <w:rsid w:val="00AF731A"/>
    <w:rsid w:val="00AF7596"/>
    <w:rsid w:val="00AF796C"/>
    <w:rsid w:val="00AF7B6B"/>
    <w:rsid w:val="00AF7F4F"/>
    <w:rsid w:val="00B0007E"/>
    <w:rsid w:val="00B00123"/>
    <w:rsid w:val="00B00157"/>
    <w:rsid w:val="00B004EA"/>
    <w:rsid w:val="00B00780"/>
    <w:rsid w:val="00B00EAA"/>
    <w:rsid w:val="00B01280"/>
    <w:rsid w:val="00B013B9"/>
    <w:rsid w:val="00B01988"/>
    <w:rsid w:val="00B01A78"/>
    <w:rsid w:val="00B01E5A"/>
    <w:rsid w:val="00B021D4"/>
    <w:rsid w:val="00B021F5"/>
    <w:rsid w:val="00B022C5"/>
    <w:rsid w:val="00B023D5"/>
    <w:rsid w:val="00B02496"/>
    <w:rsid w:val="00B028EC"/>
    <w:rsid w:val="00B029D2"/>
    <w:rsid w:val="00B02A2F"/>
    <w:rsid w:val="00B02A67"/>
    <w:rsid w:val="00B02AC4"/>
    <w:rsid w:val="00B02D39"/>
    <w:rsid w:val="00B02F2F"/>
    <w:rsid w:val="00B02F84"/>
    <w:rsid w:val="00B0322A"/>
    <w:rsid w:val="00B03270"/>
    <w:rsid w:val="00B034F0"/>
    <w:rsid w:val="00B035C9"/>
    <w:rsid w:val="00B03752"/>
    <w:rsid w:val="00B037BF"/>
    <w:rsid w:val="00B03841"/>
    <w:rsid w:val="00B03C02"/>
    <w:rsid w:val="00B03E7C"/>
    <w:rsid w:val="00B04157"/>
    <w:rsid w:val="00B042F3"/>
    <w:rsid w:val="00B04493"/>
    <w:rsid w:val="00B044D0"/>
    <w:rsid w:val="00B04500"/>
    <w:rsid w:val="00B0454A"/>
    <w:rsid w:val="00B045E1"/>
    <w:rsid w:val="00B04747"/>
    <w:rsid w:val="00B0474C"/>
    <w:rsid w:val="00B04923"/>
    <w:rsid w:val="00B04A2C"/>
    <w:rsid w:val="00B04C91"/>
    <w:rsid w:val="00B04D43"/>
    <w:rsid w:val="00B04EBB"/>
    <w:rsid w:val="00B050C2"/>
    <w:rsid w:val="00B05324"/>
    <w:rsid w:val="00B05366"/>
    <w:rsid w:val="00B055A5"/>
    <w:rsid w:val="00B058D7"/>
    <w:rsid w:val="00B05B90"/>
    <w:rsid w:val="00B05C24"/>
    <w:rsid w:val="00B05CFA"/>
    <w:rsid w:val="00B05DE5"/>
    <w:rsid w:val="00B06217"/>
    <w:rsid w:val="00B06222"/>
    <w:rsid w:val="00B064A4"/>
    <w:rsid w:val="00B06799"/>
    <w:rsid w:val="00B06D08"/>
    <w:rsid w:val="00B070B3"/>
    <w:rsid w:val="00B073C2"/>
    <w:rsid w:val="00B07623"/>
    <w:rsid w:val="00B07810"/>
    <w:rsid w:val="00B07863"/>
    <w:rsid w:val="00B0793F"/>
    <w:rsid w:val="00B07A2C"/>
    <w:rsid w:val="00B07CB3"/>
    <w:rsid w:val="00B07F70"/>
    <w:rsid w:val="00B1001B"/>
    <w:rsid w:val="00B1011D"/>
    <w:rsid w:val="00B1020D"/>
    <w:rsid w:val="00B10298"/>
    <w:rsid w:val="00B10860"/>
    <w:rsid w:val="00B108DC"/>
    <w:rsid w:val="00B10978"/>
    <w:rsid w:val="00B109E2"/>
    <w:rsid w:val="00B10C39"/>
    <w:rsid w:val="00B10CF3"/>
    <w:rsid w:val="00B1110B"/>
    <w:rsid w:val="00B1117E"/>
    <w:rsid w:val="00B11228"/>
    <w:rsid w:val="00B11714"/>
    <w:rsid w:val="00B119BB"/>
    <w:rsid w:val="00B11A1F"/>
    <w:rsid w:val="00B12210"/>
    <w:rsid w:val="00B12406"/>
    <w:rsid w:val="00B12484"/>
    <w:rsid w:val="00B12539"/>
    <w:rsid w:val="00B12759"/>
    <w:rsid w:val="00B1279E"/>
    <w:rsid w:val="00B129C7"/>
    <w:rsid w:val="00B12AFC"/>
    <w:rsid w:val="00B12BE9"/>
    <w:rsid w:val="00B12DCB"/>
    <w:rsid w:val="00B12F7F"/>
    <w:rsid w:val="00B13242"/>
    <w:rsid w:val="00B13348"/>
    <w:rsid w:val="00B13791"/>
    <w:rsid w:val="00B137FD"/>
    <w:rsid w:val="00B13CFF"/>
    <w:rsid w:val="00B13E55"/>
    <w:rsid w:val="00B13F02"/>
    <w:rsid w:val="00B13FF7"/>
    <w:rsid w:val="00B14042"/>
    <w:rsid w:val="00B14092"/>
    <w:rsid w:val="00B140C7"/>
    <w:rsid w:val="00B1423E"/>
    <w:rsid w:val="00B14333"/>
    <w:rsid w:val="00B145AE"/>
    <w:rsid w:val="00B1461D"/>
    <w:rsid w:val="00B1472C"/>
    <w:rsid w:val="00B1476B"/>
    <w:rsid w:val="00B1493C"/>
    <w:rsid w:val="00B14D61"/>
    <w:rsid w:val="00B14F00"/>
    <w:rsid w:val="00B1519F"/>
    <w:rsid w:val="00B15214"/>
    <w:rsid w:val="00B1543B"/>
    <w:rsid w:val="00B1547B"/>
    <w:rsid w:val="00B15AEC"/>
    <w:rsid w:val="00B15D99"/>
    <w:rsid w:val="00B160A8"/>
    <w:rsid w:val="00B160AC"/>
    <w:rsid w:val="00B16810"/>
    <w:rsid w:val="00B1683E"/>
    <w:rsid w:val="00B168BF"/>
    <w:rsid w:val="00B16E3E"/>
    <w:rsid w:val="00B16EF9"/>
    <w:rsid w:val="00B171A5"/>
    <w:rsid w:val="00B17321"/>
    <w:rsid w:val="00B17507"/>
    <w:rsid w:val="00B1759E"/>
    <w:rsid w:val="00B1764D"/>
    <w:rsid w:val="00B176AD"/>
    <w:rsid w:val="00B176CF"/>
    <w:rsid w:val="00B177B9"/>
    <w:rsid w:val="00B17874"/>
    <w:rsid w:val="00B178B4"/>
    <w:rsid w:val="00B1790C"/>
    <w:rsid w:val="00B179C5"/>
    <w:rsid w:val="00B17DA1"/>
    <w:rsid w:val="00B17E03"/>
    <w:rsid w:val="00B17ED9"/>
    <w:rsid w:val="00B200B1"/>
    <w:rsid w:val="00B201D8"/>
    <w:rsid w:val="00B20319"/>
    <w:rsid w:val="00B2038F"/>
    <w:rsid w:val="00B2049B"/>
    <w:rsid w:val="00B204A9"/>
    <w:rsid w:val="00B2054C"/>
    <w:rsid w:val="00B20747"/>
    <w:rsid w:val="00B20B6C"/>
    <w:rsid w:val="00B2172B"/>
    <w:rsid w:val="00B21C1B"/>
    <w:rsid w:val="00B21D95"/>
    <w:rsid w:val="00B220E1"/>
    <w:rsid w:val="00B2238A"/>
    <w:rsid w:val="00B2241E"/>
    <w:rsid w:val="00B2263C"/>
    <w:rsid w:val="00B228DC"/>
    <w:rsid w:val="00B229B0"/>
    <w:rsid w:val="00B22A71"/>
    <w:rsid w:val="00B22B88"/>
    <w:rsid w:val="00B230F5"/>
    <w:rsid w:val="00B23155"/>
    <w:rsid w:val="00B232D2"/>
    <w:rsid w:val="00B23455"/>
    <w:rsid w:val="00B2349F"/>
    <w:rsid w:val="00B235B9"/>
    <w:rsid w:val="00B23776"/>
    <w:rsid w:val="00B237B9"/>
    <w:rsid w:val="00B243F0"/>
    <w:rsid w:val="00B24581"/>
    <w:rsid w:val="00B24AFD"/>
    <w:rsid w:val="00B24D95"/>
    <w:rsid w:val="00B24DA5"/>
    <w:rsid w:val="00B24DEB"/>
    <w:rsid w:val="00B2501A"/>
    <w:rsid w:val="00B2512C"/>
    <w:rsid w:val="00B253F4"/>
    <w:rsid w:val="00B25511"/>
    <w:rsid w:val="00B25BCD"/>
    <w:rsid w:val="00B25F24"/>
    <w:rsid w:val="00B25F97"/>
    <w:rsid w:val="00B26029"/>
    <w:rsid w:val="00B26070"/>
    <w:rsid w:val="00B261D5"/>
    <w:rsid w:val="00B2683C"/>
    <w:rsid w:val="00B26A13"/>
    <w:rsid w:val="00B26B8C"/>
    <w:rsid w:val="00B26D94"/>
    <w:rsid w:val="00B26E6B"/>
    <w:rsid w:val="00B27090"/>
    <w:rsid w:val="00B27947"/>
    <w:rsid w:val="00B27AD9"/>
    <w:rsid w:val="00B27F97"/>
    <w:rsid w:val="00B30364"/>
    <w:rsid w:val="00B30499"/>
    <w:rsid w:val="00B304FE"/>
    <w:rsid w:val="00B30677"/>
    <w:rsid w:val="00B309D3"/>
    <w:rsid w:val="00B30CEB"/>
    <w:rsid w:val="00B30FA8"/>
    <w:rsid w:val="00B30FF8"/>
    <w:rsid w:val="00B31126"/>
    <w:rsid w:val="00B311A2"/>
    <w:rsid w:val="00B3127B"/>
    <w:rsid w:val="00B3132A"/>
    <w:rsid w:val="00B3190E"/>
    <w:rsid w:val="00B31A87"/>
    <w:rsid w:val="00B31AF0"/>
    <w:rsid w:val="00B31E54"/>
    <w:rsid w:val="00B323B2"/>
    <w:rsid w:val="00B32618"/>
    <w:rsid w:val="00B32657"/>
    <w:rsid w:val="00B32E8D"/>
    <w:rsid w:val="00B32F4B"/>
    <w:rsid w:val="00B32FB4"/>
    <w:rsid w:val="00B33357"/>
    <w:rsid w:val="00B3348A"/>
    <w:rsid w:val="00B33534"/>
    <w:rsid w:val="00B337FC"/>
    <w:rsid w:val="00B33859"/>
    <w:rsid w:val="00B33888"/>
    <w:rsid w:val="00B33889"/>
    <w:rsid w:val="00B339E3"/>
    <w:rsid w:val="00B33CC8"/>
    <w:rsid w:val="00B33DE5"/>
    <w:rsid w:val="00B33EB5"/>
    <w:rsid w:val="00B33F91"/>
    <w:rsid w:val="00B3445F"/>
    <w:rsid w:val="00B346BC"/>
    <w:rsid w:val="00B3479E"/>
    <w:rsid w:val="00B34902"/>
    <w:rsid w:val="00B34FC5"/>
    <w:rsid w:val="00B356B9"/>
    <w:rsid w:val="00B35902"/>
    <w:rsid w:val="00B35A78"/>
    <w:rsid w:val="00B35BEE"/>
    <w:rsid w:val="00B36165"/>
    <w:rsid w:val="00B36405"/>
    <w:rsid w:val="00B365E4"/>
    <w:rsid w:val="00B3686B"/>
    <w:rsid w:val="00B375F3"/>
    <w:rsid w:val="00B377B6"/>
    <w:rsid w:val="00B37800"/>
    <w:rsid w:val="00B37D45"/>
    <w:rsid w:val="00B37D4F"/>
    <w:rsid w:val="00B37F1E"/>
    <w:rsid w:val="00B37FCD"/>
    <w:rsid w:val="00B40049"/>
    <w:rsid w:val="00B404E7"/>
    <w:rsid w:val="00B407C9"/>
    <w:rsid w:val="00B407F2"/>
    <w:rsid w:val="00B40801"/>
    <w:rsid w:val="00B40910"/>
    <w:rsid w:val="00B40B19"/>
    <w:rsid w:val="00B40CCE"/>
    <w:rsid w:val="00B40E17"/>
    <w:rsid w:val="00B40F5B"/>
    <w:rsid w:val="00B41591"/>
    <w:rsid w:val="00B416AA"/>
    <w:rsid w:val="00B41A26"/>
    <w:rsid w:val="00B41D37"/>
    <w:rsid w:val="00B41EA4"/>
    <w:rsid w:val="00B4217F"/>
    <w:rsid w:val="00B42306"/>
    <w:rsid w:val="00B423DA"/>
    <w:rsid w:val="00B4243A"/>
    <w:rsid w:val="00B427DC"/>
    <w:rsid w:val="00B429E3"/>
    <w:rsid w:val="00B42A57"/>
    <w:rsid w:val="00B42F32"/>
    <w:rsid w:val="00B431C5"/>
    <w:rsid w:val="00B4370B"/>
    <w:rsid w:val="00B4392A"/>
    <w:rsid w:val="00B43A67"/>
    <w:rsid w:val="00B43B2B"/>
    <w:rsid w:val="00B43B55"/>
    <w:rsid w:val="00B43D0C"/>
    <w:rsid w:val="00B43E5C"/>
    <w:rsid w:val="00B4412B"/>
    <w:rsid w:val="00B443C3"/>
    <w:rsid w:val="00B445C3"/>
    <w:rsid w:val="00B44B1A"/>
    <w:rsid w:val="00B45198"/>
    <w:rsid w:val="00B45271"/>
    <w:rsid w:val="00B45393"/>
    <w:rsid w:val="00B4590E"/>
    <w:rsid w:val="00B45B8A"/>
    <w:rsid w:val="00B45BED"/>
    <w:rsid w:val="00B45CAB"/>
    <w:rsid w:val="00B45CAC"/>
    <w:rsid w:val="00B45D07"/>
    <w:rsid w:val="00B45D0F"/>
    <w:rsid w:val="00B45D60"/>
    <w:rsid w:val="00B45F7B"/>
    <w:rsid w:val="00B45FB3"/>
    <w:rsid w:val="00B46137"/>
    <w:rsid w:val="00B461AE"/>
    <w:rsid w:val="00B46203"/>
    <w:rsid w:val="00B462E6"/>
    <w:rsid w:val="00B46307"/>
    <w:rsid w:val="00B46523"/>
    <w:rsid w:val="00B46793"/>
    <w:rsid w:val="00B467E1"/>
    <w:rsid w:val="00B46EE8"/>
    <w:rsid w:val="00B47319"/>
    <w:rsid w:val="00B4761A"/>
    <w:rsid w:val="00B4778C"/>
    <w:rsid w:val="00B47A42"/>
    <w:rsid w:val="00B47CD3"/>
    <w:rsid w:val="00B47D25"/>
    <w:rsid w:val="00B5007D"/>
    <w:rsid w:val="00B5021C"/>
    <w:rsid w:val="00B50629"/>
    <w:rsid w:val="00B506B1"/>
    <w:rsid w:val="00B507C8"/>
    <w:rsid w:val="00B5088B"/>
    <w:rsid w:val="00B50AD6"/>
    <w:rsid w:val="00B50CA0"/>
    <w:rsid w:val="00B50EF4"/>
    <w:rsid w:val="00B5111E"/>
    <w:rsid w:val="00B51165"/>
    <w:rsid w:val="00B51217"/>
    <w:rsid w:val="00B514F4"/>
    <w:rsid w:val="00B51823"/>
    <w:rsid w:val="00B51AFC"/>
    <w:rsid w:val="00B51D81"/>
    <w:rsid w:val="00B52321"/>
    <w:rsid w:val="00B527F9"/>
    <w:rsid w:val="00B52E34"/>
    <w:rsid w:val="00B52F09"/>
    <w:rsid w:val="00B53040"/>
    <w:rsid w:val="00B53415"/>
    <w:rsid w:val="00B53442"/>
    <w:rsid w:val="00B53656"/>
    <w:rsid w:val="00B5442F"/>
    <w:rsid w:val="00B5463C"/>
    <w:rsid w:val="00B546AF"/>
    <w:rsid w:val="00B5471C"/>
    <w:rsid w:val="00B54840"/>
    <w:rsid w:val="00B54919"/>
    <w:rsid w:val="00B5492D"/>
    <w:rsid w:val="00B54AD0"/>
    <w:rsid w:val="00B54AE8"/>
    <w:rsid w:val="00B54B32"/>
    <w:rsid w:val="00B54B8C"/>
    <w:rsid w:val="00B54C1F"/>
    <w:rsid w:val="00B54C63"/>
    <w:rsid w:val="00B54D60"/>
    <w:rsid w:val="00B550F3"/>
    <w:rsid w:val="00B55321"/>
    <w:rsid w:val="00B55392"/>
    <w:rsid w:val="00B554BA"/>
    <w:rsid w:val="00B5554E"/>
    <w:rsid w:val="00B55556"/>
    <w:rsid w:val="00B55C01"/>
    <w:rsid w:val="00B55C34"/>
    <w:rsid w:val="00B55D9B"/>
    <w:rsid w:val="00B55F9D"/>
    <w:rsid w:val="00B5604B"/>
    <w:rsid w:val="00B56163"/>
    <w:rsid w:val="00B56277"/>
    <w:rsid w:val="00B56334"/>
    <w:rsid w:val="00B5636B"/>
    <w:rsid w:val="00B56420"/>
    <w:rsid w:val="00B5696A"/>
    <w:rsid w:val="00B56B8B"/>
    <w:rsid w:val="00B5702F"/>
    <w:rsid w:val="00B573E9"/>
    <w:rsid w:val="00B57799"/>
    <w:rsid w:val="00B57CE8"/>
    <w:rsid w:val="00B601CD"/>
    <w:rsid w:val="00B601DF"/>
    <w:rsid w:val="00B60347"/>
    <w:rsid w:val="00B60863"/>
    <w:rsid w:val="00B609EA"/>
    <w:rsid w:val="00B60A20"/>
    <w:rsid w:val="00B60C6F"/>
    <w:rsid w:val="00B60D1E"/>
    <w:rsid w:val="00B60D2D"/>
    <w:rsid w:val="00B60D53"/>
    <w:rsid w:val="00B60E7E"/>
    <w:rsid w:val="00B60FCA"/>
    <w:rsid w:val="00B6106C"/>
    <w:rsid w:val="00B614BA"/>
    <w:rsid w:val="00B61527"/>
    <w:rsid w:val="00B61542"/>
    <w:rsid w:val="00B615D8"/>
    <w:rsid w:val="00B61A1D"/>
    <w:rsid w:val="00B61C48"/>
    <w:rsid w:val="00B61D36"/>
    <w:rsid w:val="00B61F53"/>
    <w:rsid w:val="00B6215B"/>
    <w:rsid w:val="00B6217E"/>
    <w:rsid w:val="00B6223F"/>
    <w:rsid w:val="00B62334"/>
    <w:rsid w:val="00B62375"/>
    <w:rsid w:val="00B623B6"/>
    <w:rsid w:val="00B62417"/>
    <w:rsid w:val="00B62B31"/>
    <w:rsid w:val="00B62E28"/>
    <w:rsid w:val="00B6310A"/>
    <w:rsid w:val="00B631A5"/>
    <w:rsid w:val="00B632C9"/>
    <w:rsid w:val="00B632DD"/>
    <w:rsid w:val="00B63424"/>
    <w:rsid w:val="00B635DC"/>
    <w:rsid w:val="00B6365B"/>
    <w:rsid w:val="00B636EA"/>
    <w:rsid w:val="00B637C6"/>
    <w:rsid w:val="00B6388D"/>
    <w:rsid w:val="00B63BF2"/>
    <w:rsid w:val="00B63F34"/>
    <w:rsid w:val="00B642DF"/>
    <w:rsid w:val="00B64344"/>
    <w:rsid w:val="00B643BE"/>
    <w:rsid w:val="00B64861"/>
    <w:rsid w:val="00B64C90"/>
    <w:rsid w:val="00B64CB8"/>
    <w:rsid w:val="00B65399"/>
    <w:rsid w:val="00B65D5F"/>
    <w:rsid w:val="00B662DC"/>
    <w:rsid w:val="00B663ED"/>
    <w:rsid w:val="00B6657F"/>
    <w:rsid w:val="00B66593"/>
    <w:rsid w:val="00B66615"/>
    <w:rsid w:val="00B66673"/>
    <w:rsid w:val="00B667C5"/>
    <w:rsid w:val="00B66E0C"/>
    <w:rsid w:val="00B67131"/>
    <w:rsid w:val="00B671CC"/>
    <w:rsid w:val="00B6769A"/>
    <w:rsid w:val="00B67793"/>
    <w:rsid w:val="00B678D7"/>
    <w:rsid w:val="00B67A10"/>
    <w:rsid w:val="00B67A3D"/>
    <w:rsid w:val="00B67A79"/>
    <w:rsid w:val="00B67F7F"/>
    <w:rsid w:val="00B70064"/>
    <w:rsid w:val="00B701CA"/>
    <w:rsid w:val="00B70345"/>
    <w:rsid w:val="00B70591"/>
    <w:rsid w:val="00B70678"/>
    <w:rsid w:val="00B7077F"/>
    <w:rsid w:val="00B70879"/>
    <w:rsid w:val="00B70D10"/>
    <w:rsid w:val="00B70F84"/>
    <w:rsid w:val="00B713DA"/>
    <w:rsid w:val="00B71562"/>
    <w:rsid w:val="00B7156F"/>
    <w:rsid w:val="00B7172D"/>
    <w:rsid w:val="00B71840"/>
    <w:rsid w:val="00B71901"/>
    <w:rsid w:val="00B71B61"/>
    <w:rsid w:val="00B71D7F"/>
    <w:rsid w:val="00B71DA1"/>
    <w:rsid w:val="00B72042"/>
    <w:rsid w:val="00B722C2"/>
    <w:rsid w:val="00B72966"/>
    <w:rsid w:val="00B72F23"/>
    <w:rsid w:val="00B732BF"/>
    <w:rsid w:val="00B7355E"/>
    <w:rsid w:val="00B738C6"/>
    <w:rsid w:val="00B73BD6"/>
    <w:rsid w:val="00B73C25"/>
    <w:rsid w:val="00B73DD1"/>
    <w:rsid w:val="00B74051"/>
    <w:rsid w:val="00B74614"/>
    <w:rsid w:val="00B74755"/>
    <w:rsid w:val="00B74D4E"/>
    <w:rsid w:val="00B7504A"/>
    <w:rsid w:val="00B7525E"/>
    <w:rsid w:val="00B75294"/>
    <w:rsid w:val="00B7553F"/>
    <w:rsid w:val="00B755E8"/>
    <w:rsid w:val="00B758CD"/>
    <w:rsid w:val="00B75A87"/>
    <w:rsid w:val="00B75AE0"/>
    <w:rsid w:val="00B762E1"/>
    <w:rsid w:val="00B766F0"/>
    <w:rsid w:val="00B769B8"/>
    <w:rsid w:val="00B76BD6"/>
    <w:rsid w:val="00B76D6B"/>
    <w:rsid w:val="00B76E3B"/>
    <w:rsid w:val="00B77052"/>
    <w:rsid w:val="00B77391"/>
    <w:rsid w:val="00B77465"/>
    <w:rsid w:val="00B77524"/>
    <w:rsid w:val="00B7775D"/>
    <w:rsid w:val="00B778CB"/>
    <w:rsid w:val="00B77DA1"/>
    <w:rsid w:val="00B80044"/>
    <w:rsid w:val="00B803B5"/>
    <w:rsid w:val="00B80618"/>
    <w:rsid w:val="00B809B3"/>
    <w:rsid w:val="00B80B97"/>
    <w:rsid w:val="00B80C1F"/>
    <w:rsid w:val="00B80C56"/>
    <w:rsid w:val="00B80DDC"/>
    <w:rsid w:val="00B80E6D"/>
    <w:rsid w:val="00B80FC2"/>
    <w:rsid w:val="00B81247"/>
    <w:rsid w:val="00B81504"/>
    <w:rsid w:val="00B818A7"/>
    <w:rsid w:val="00B81A43"/>
    <w:rsid w:val="00B81BD7"/>
    <w:rsid w:val="00B8216A"/>
    <w:rsid w:val="00B82235"/>
    <w:rsid w:val="00B82B32"/>
    <w:rsid w:val="00B82BC5"/>
    <w:rsid w:val="00B82DAB"/>
    <w:rsid w:val="00B8338E"/>
    <w:rsid w:val="00B839E6"/>
    <w:rsid w:val="00B83A2B"/>
    <w:rsid w:val="00B83B84"/>
    <w:rsid w:val="00B83C16"/>
    <w:rsid w:val="00B83FD3"/>
    <w:rsid w:val="00B84515"/>
    <w:rsid w:val="00B8465E"/>
    <w:rsid w:val="00B848FF"/>
    <w:rsid w:val="00B84914"/>
    <w:rsid w:val="00B84BB9"/>
    <w:rsid w:val="00B84BCE"/>
    <w:rsid w:val="00B84D10"/>
    <w:rsid w:val="00B8501A"/>
    <w:rsid w:val="00B85361"/>
    <w:rsid w:val="00B853A2"/>
    <w:rsid w:val="00B85536"/>
    <w:rsid w:val="00B856FC"/>
    <w:rsid w:val="00B85736"/>
    <w:rsid w:val="00B85988"/>
    <w:rsid w:val="00B859B7"/>
    <w:rsid w:val="00B85A85"/>
    <w:rsid w:val="00B85AB5"/>
    <w:rsid w:val="00B85CC9"/>
    <w:rsid w:val="00B85D3D"/>
    <w:rsid w:val="00B85E6A"/>
    <w:rsid w:val="00B8617C"/>
    <w:rsid w:val="00B862F5"/>
    <w:rsid w:val="00B8632A"/>
    <w:rsid w:val="00B8633C"/>
    <w:rsid w:val="00B865DD"/>
    <w:rsid w:val="00B8671D"/>
    <w:rsid w:val="00B86DEF"/>
    <w:rsid w:val="00B86DF6"/>
    <w:rsid w:val="00B87058"/>
    <w:rsid w:val="00B8768D"/>
    <w:rsid w:val="00B87BF1"/>
    <w:rsid w:val="00B87D79"/>
    <w:rsid w:val="00B87FF3"/>
    <w:rsid w:val="00B90050"/>
    <w:rsid w:val="00B90475"/>
    <w:rsid w:val="00B90572"/>
    <w:rsid w:val="00B905F3"/>
    <w:rsid w:val="00B90838"/>
    <w:rsid w:val="00B90CAA"/>
    <w:rsid w:val="00B90F27"/>
    <w:rsid w:val="00B91171"/>
    <w:rsid w:val="00B912D5"/>
    <w:rsid w:val="00B91401"/>
    <w:rsid w:val="00B91524"/>
    <w:rsid w:val="00B91998"/>
    <w:rsid w:val="00B91AAB"/>
    <w:rsid w:val="00B91ABE"/>
    <w:rsid w:val="00B91BF5"/>
    <w:rsid w:val="00B91CAF"/>
    <w:rsid w:val="00B92197"/>
    <w:rsid w:val="00B9219B"/>
    <w:rsid w:val="00B921BF"/>
    <w:rsid w:val="00B925CE"/>
    <w:rsid w:val="00B927CC"/>
    <w:rsid w:val="00B92B31"/>
    <w:rsid w:val="00B92DE0"/>
    <w:rsid w:val="00B93107"/>
    <w:rsid w:val="00B93267"/>
    <w:rsid w:val="00B932A3"/>
    <w:rsid w:val="00B93E7C"/>
    <w:rsid w:val="00B93EBD"/>
    <w:rsid w:val="00B940CB"/>
    <w:rsid w:val="00B94255"/>
    <w:rsid w:val="00B946F0"/>
    <w:rsid w:val="00B94A50"/>
    <w:rsid w:val="00B94EAF"/>
    <w:rsid w:val="00B94EBD"/>
    <w:rsid w:val="00B9514F"/>
    <w:rsid w:val="00B95173"/>
    <w:rsid w:val="00B9524A"/>
    <w:rsid w:val="00B9524B"/>
    <w:rsid w:val="00B953D1"/>
    <w:rsid w:val="00B954B5"/>
    <w:rsid w:val="00B95893"/>
    <w:rsid w:val="00B95949"/>
    <w:rsid w:val="00B95982"/>
    <w:rsid w:val="00B95A61"/>
    <w:rsid w:val="00B962A7"/>
    <w:rsid w:val="00B96300"/>
    <w:rsid w:val="00B9684E"/>
    <w:rsid w:val="00B96C50"/>
    <w:rsid w:val="00B96D80"/>
    <w:rsid w:val="00B96DC1"/>
    <w:rsid w:val="00B97031"/>
    <w:rsid w:val="00B97142"/>
    <w:rsid w:val="00B97147"/>
    <w:rsid w:val="00B971A3"/>
    <w:rsid w:val="00B971D9"/>
    <w:rsid w:val="00B97BBB"/>
    <w:rsid w:val="00B97E54"/>
    <w:rsid w:val="00BA009C"/>
    <w:rsid w:val="00BA043F"/>
    <w:rsid w:val="00BA046F"/>
    <w:rsid w:val="00BA0590"/>
    <w:rsid w:val="00BA09F9"/>
    <w:rsid w:val="00BA0D37"/>
    <w:rsid w:val="00BA0DBD"/>
    <w:rsid w:val="00BA0F1F"/>
    <w:rsid w:val="00BA0F59"/>
    <w:rsid w:val="00BA1262"/>
    <w:rsid w:val="00BA12CB"/>
    <w:rsid w:val="00BA131F"/>
    <w:rsid w:val="00BA145B"/>
    <w:rsid w:val="00BA1509"/>
    <w:rsid w:val="00BA15E1"/>
    <w:rsid w:val="00BA1864"/>
    <w:rsid w:val="00BA1FDD"/>
    <w:rsid w:val="00BA21B0"/>
    <w:rsid w:val="00BA25C9"/>
    <w:rsid w:val="00BA2736"/>
    <w:rsid w:val="00BA2808"/>
    <w:rsid w:val="00BA2A4C"/>
    <w:rsid w:val="00BA2AE7"/>
    <w:rsid w:val="00BA2C6D"/>
    <w:rsid w:val="00BA2D49"/>
    <w:rsid w:val="00BA2E06"/>
    <w:rsid w:val="00BA30C8"/>
    <w:rsid w:val="00BA32FC"/>
    <w:rsid w:val="00BA3420"/>
    <w:rsid w:val="00BA3642"/>
    <w:rsid w:val="00BA3689"/>
    <w:rsid w:val="00BA3E92"/>
    <w:rsid w:val="00BA42E9"/>
    <w:rsid w:val="00BA4638"/>
    <w:rsid w:val="00BA4768"/>
    <w:rsid w:val="00BA4F49"/>
    <w:rsid w:val="00BA4F5C"/>
    <w:rsid w:val="00BA518F"/>
    <w:rsid w:val="00BA5570"/>
    <w:rsid w:val="00BA5A72"/>
    <w:rsid w:val="00BA5AFB"/>
    <w:rsid w:val="00BA5B30"/>
    <w:rsid w:val="00BA5C6D"/>
    <w:rsid w:val="00BA5F11"/>
    <w:rsid w:val="00BA60D8"/>
    <w:rsid w:val="00BA6527"/>
    <w:rsid w:val="00BA652D"/>
    <w:rsid w:val="00BA65C7"/>
    <w:rsid w:val="00BA68BE"/>
    <w:rsid w:val="00BA69D5"/>
    <w:rsid w:val="00BA6A12"/>
    <w:rsid w:val="00BA6A13"/>
    <w:rsid w:val="00BA6F33"/>
    <w:rsid w:val="00BA717C"/>
    <w:rsid w:val="00BA721A"/>
    <w:rsid w:val="00BA778F"/>
    <w:rsid w:val="00BA779A"/>
    <w:rsid w:val="00BA7E8F"/>
    <w:rsid w:val="00BA7FC3"/>
    <w:rsid w:val="00BB0163"/>
    <w:rsid w:val="00BB05A2"/>
    <w:rsid w:val="00BB0850"/>
    <w:rsid w:val="00BB0ADA"/>
    <w:rsid w:val="00BB0BC8"/>
    <w:rsid w:val="00BB0D93"/>
    <w:rsid w:val="00BB1415"/>
    <w:rsid w:val="00BB141E"/>
    <w:rsid w:val="00BB18CE"/>
    <w:rsid w:val="00BB18FE"/>
    <w:rsid w:val="00BB1A07"/>
    <w:rsid w:val="00BB1C52"/>
    <w:rsid w:val="00BB1CBA"/>
    <w:rsid w:val="00BB1CF0"/>
    <w:rsid w:val="00BB20F4"/>
    <w:rsid w:val="00BB21DC"/>
    <w:rsid w:val="00BB22D9"/>
    <w:rsid w:val="00BB233F"/>
    <w:rsid w:val="00BB287C"/>
    <w:rsid w:val="00BB28BE"/>
    <w:rsid w:val="00BB2C4A"/>
    <w:rsid w:val="00BB2DF9"/>
    <w:rsid w:val="00BB306C"/>
    <w:rsid w:val="00BB3118"/>
    <w:rsid w:val="00BB3253"/>
    <w:rsid w:val="00BB373F"/>
    <w:rsid w:val="00BB3C2D"/>
    <w:rsid w:val="00BB3D6B"/>
    <w:rsid w:val="00BB3DB5"/>
    <w:rsid w:val="00BB3DDA"/>
    <w:rsid w:val="00BB4173"/>
    <w:rsid w:val="00BB41BF"/>
    <w:rsid w:val="00BB4339"/>
    <w:rsid w:val="00BB4347"/>
    <w:rsid w:val="00BB44DA"/>
    <w:rsid w:val="00BB47BC"/>
    <w:rsid w:val="00BB48AB"/>
    <w:rsid w:val="00BB4B17"/>
    <w:rsid w:val="00BB4B71"/>
    <w:rsid w:val="00BB4C55"/>
    <w:rsid w:val="00BB5383"/>
    <w:rsid w:val="00BB5A61"/>
    <w:rsid w:val="00BB5B4E"/>
    <w:rsid w:val="00BB5B83"/>
    <w:rsid w:val="00BB5EEF"/>
    <w:rsid w:val="00BB6067"/>
    <w:rsid w:val="00BB6869"/>
    <w:rsid w:val="00BB6938"/>
    <w:rsid w:val="00BB6A32"/>
    <w:rsid w:val="00BB6BC1"/>
    <w:rsid w:val="00BB6BC2"/>
    <w:rsid w:val="00BB6C1A"/>
    <w:rsid w:val="00BB7167"/>
    <w:rsid w:val="00BB72AD"/>
    <w:rsid w:val="00BB7690"/>
    <w:rsid w:val="00BB7713"/>
    <w:rsid w:val="00BB7BC3"/>
    <w:rsid w:val="00BB7E1E"/>
    <w:rsid w:val="00BB7E68"/>
    <w:rsid w:val="00BC00CF"/>
    <w:rsid w:val="00BC0137"/>
    <w:rsid w:val="00BC0402"/>
    <w:rsid w:val="00BC0430"/>
    <w:rsid w:val="00BC06A3"/>
    <w:rsid w:val="00BC0888"/>
    <w:rsid w:val="00BC0945"/>
    <w:rsid w:val="00BC0A13"/>
    <w:rsid w:val="00BC0A9D"/>
    <w:rsid w:val="00BC1161"/>
    <w:rsid w:val="00BC1477"/>
    <w:rsid w:val="00BC158D"/>
    <w:rsid w:val="00BC162C"/>
    <w:rsid w:val="00BC194B"/>
    <w:rsid w:val="00BC19ED"/>
    <w:rsid w:val="00BC1BB2"/>
    <w:rsid w:val="00BC1D25"/>
    <w:rsid w:val="00BC1E12"/>
    <w:rsid w:val="00BC1F32"/>
    <w:rsid w:val="00BC1F3C"/>
    <w:rsid w:val="00BC1FF9"/>
    <w:rsid w:val="00BC2659"/>
    <w:rsid w:val="00BC27DB"/>
    <w:rsid w:val="00BC28B6"/>
    <w:rsid w:val="00BC28DD"/>
    <w:rsid w:val="00BC2A9D"/>
    <w:rsid w:val="00BC2BC6"/>
    <w:rsid w:val="00BC2E03"/>
    <w:rsid w:val="00BC3167"/>
    <w:rsid w:val="00BC34AB"/>
    <w:rsid w:val="00BC376C"/>
    <w:rsid w:val="00BC37CD"/>
    <w:rsid w:val="00BC3876"/>
    <w:rsid w:val="00BC389A"/>
    <w:rsid w:val="00BC3A52"/>
    <w:rsid w:val="00BC3A70"/>
    <w:rsid w:val="00BC3C94"/>
    <w:rsid w:val="00BC3E1E"/>
    <w:rsid w:val="00BC3FAE"/>
    <w:rsid w:val="00BC409E"/>
    <w:rsid w:val="00BC40B0"/>
    <w:rsid w:val="00BC419C"/>
    <w:rsid w:val="00BC4243"/>
    <w:rsid w:val="00BC444C"/>
    <w:rsid w:val="00BC46E4"/>
    <w:rsid w:val="00BC4A58"/>
    <w:rsid w:val="00BC53F1"/>
    <w:rsid w:val="00BC5535"/>
    <w:rsid w:val="00BC5901"/>
    <w:rsid w:val="00BC59E3"/>
    <w:rsid w:val="00BC5CB7"/>
    <w:rsid w:val="00BC5E1C"/>
    <w:rsid w:val="00BC5EBD"/>
    <w:rsid w:val="00BC5F16"/>
    <w:rsid w:val="00BC5F8D"/>
    <w:rsid w:val="00BC5FF0"/>
    <w:rsid w:val="00BC6054"/>
    <w:rsid w:val="00BC63A7"/>
    <w:rsid w:val="00BC68AD"/>
    <w:rsid w:val="00BC69FC"/>
    <w:rsid w:val="00BC6B0B"/>
    <w:rsid w:val="00BC6B44"/>
    <w:rsid w:val="00BC6BC6"/>
    <w:rsid w:val="00BC6C7D"/>
    <w:rsid w:val="00BC6E7F"/>
    <w:rsid w:val="00BC6F51"/>
    <w:rsid w:val="00BC70D4"/>
    <w:rsid w:val="00BC71A8"/>
    <w:rsid w:val="00BC72EB"/>
    <w:rsid w:val="00BC7409"/>
    <w:rsid w:val="00BC7B49"/>
    <w:rsid w:val="00BC7E38"/>
    <w:rsid w:val="00BC7F2E"/>
    <w:rsid w:val="00BC7F73"/>
    <w:rsid w:val="00BD0004"/>
    <w:rsid w:val="00BD014B"/>
    <w:rsid w:val="00BD01A3"/>
    <w:rsid w:val="00BD0AC7"/>
    <w:rsid w:val="00BD0E23"/>
    <w:rsid w:val="00BD13F6"/>
    <w:rsid w:val="00BD1445"/>
    <w:rsid w:val="00BD1555"/>
    <w:rsid w:val="00BD1AA2"/>
    <w:rsid w:val="00BD1B50"/>
    <w:rsid w:val="00BD1E7F"/>
    <w:rsid w:val="00BD20A1"/>
    <w:rsid w:val="00BD27B4"/>
    <w:rsid w:val="00BD3026"/>
    <w:rsid w:val="00BD311A"/>
    <w:rsid w:val="00BD316D"/>
    <w:rsid w:val="00BD31D8"/>
    <w:rsid w:val="00BD358E"/>
    <w:rsid w:val="00BD3BB9"/>
    <w:rsid w:val="00BD3D39"/>
    <w:rsid w:val="00BD406C"/>
    <w:rsid w:val="00BD4638"/>
    <w:rsid w:val="00BD464E"/>
    <w:rsid w:val="00BD4A9A"/>
    <w:rsid w:val="00BD4BF0"/>
    <w:rsid w:val="00BD4C4E"/>
    <w:rsid w:val="00BD4C9A"/>
    <w:rsid w:val="00BD506F"/>
    <w:rsid w:val="00BD5115"/>
    <w:rsid w:val="00BD514B"/>
    <w:rsid w:val="00BD517B"/>
    <w:rsid w:val="00BD52A4"/>
    <w:rsid w:val="00BD5506"/>
    <w:rsid w:val="00BD550C"/>
    <w:rsid w:val="00BD5926"/>
    <w:rsid w:val="00BD5983"/>
    <w:rsid w:val="00BD638B"/>
    <w:rsid w:val="00BD6633"/>
    <w:rsid w:val="00BD664A"/>
    <w:rsid w:val="00BD66DD"/>
    <w:rsid w:val="00BD67ED"/>
    <w:rsid w:val="00BD6862"/>
    <w:rsid w:val="00BD6A50"/>
    <w:rsid w:val="00BD6A6D"/>
    <w:rsid w:val="00BD6B93"/>
    <w:rsid w:val="00BD6CE2"/>
    <w:rsid w:val="00BD6D1E"/>
    <w:rsid w:val="00BD6D5C"/>
    <w:rsid w:val="00BD6F11"/>
    <w:rsid w:val="00BD701F"/>
    <w:rsid w:val="00BD71DF"/>
    <w:rsid w:val="00BD77FB"/>
    <w:rsid w:val="00BD7B9C"/>
    <w:rsid w:val="00BD7CAC"/>
    <w:rsid w:val="00BD7DAF"/>
    <w:rsid w:val="00BE00AE"/>
    <w:rsid w:val="00BE025F"/>
    <w:rsid w:val="00BE02DC"/>
    <w:rsid w:val="00BE040E"/>
    <w:rsid w:val="00BE0821"/>
    <w:rsid w:val="00BE09E7"/>
    <w:rsid w:val="00BE0A1E"/>
    <w:rsid w:val="00BE0C0E"/>
    <w:rsid w:val="00BE0F04"/>
    <w:rsid w:val="00BE1430"/>
    <w:rsid w:val="00BE1534"/>
    <w:rsid w:val="00BE16FE"/>
    <w:rsid w:val="00BE18CA"/>
    <w:rsid w:val="00BE1A18"/>
    <w:rsid w:val="00BE1AA7"/>
    <w:rsid w:val="00BE1D7B"/>
    <w:rsid w:val="00BE1EC8"/>
    <w:rsid w:val="00BE1F0D"/>
    <w:rsid w:val="00BE2718"/>
    <w:rsid w:val="00BE2751"/>
    <w:rsid w:val="00BE2799"/>
    <w:rsid w:val="00BE28DA"/>
    <w:rsid w:val="00BE2B3C"/>
    <w:rsid w:val="00BE2D9B"/>
    <w:rsid w:val="00BE2DA4"/>
    <w:rsid w:val="00BE2DAE"/>
    <w:rsid w:val="00BE328D"/>
    <w:rsid w:val="00BE328F"/>
    <w:rsid w:val="00BE3309"/>
    <w:rsid w:val="00BE3360"/>
    <w:rsid w:val="00BE36F2"/>
    <w:rsid w:val="00BE3805"/>
    <w:rsid w:val="00BE3842"/>
    <w:rsid w:val="00BE3926"/>
    <w:rsid w:val="00BE39AF"/>
    <w:rsid w:val="00BE39EA"/>
    <w:rsid w:val="00BE3A39"/>
    <w:rsid w:val="00BE3C62"/>
    <w:rsid w:val="00BE3DD2"/>
    <w:rsid w:val="00BE3FBF"/>
    <w:rsid w:val="00BE42A7"/>
    <w:rsid w:val="00BE4562"/>
    <w:rsid w:val="00BE45CD"/>
    <w:rsid w:val="00BE489E"/>
    <w:rsid w:val="00BE4EFE"/>
    <w:rsid w:val="00BE5029"/>
    <w:rsid w:val="00BE50D1"/>
    <w:rsid w:val="00BE5269"/>
    <w:rsid w:val="00BE549B"/>
    <w:rsid w:val="00BE562B"/>
    <w:rsid w:val="00BE5737"/>
    <w:rsid w:val="00BE5828"/>
    <w:rsid w:val="00BE5A0F"/>
    <w:rsid w:val="00BE5B8A"/>
    <w:rsid w:val="00BE5CAC"/>
    <w:rsid w:val="00BE5DB0"/>
    <w:rsid w:val="00BE5E50"/>
    <w:rsid w:val="00BE5F88"/>
    <w:rsid w:val="00BE5F98"/>
    <w:rsid w:val="00BE607A"/>
    <w:rsid w:val="00BE6183"/>
    <w:rsid w:val="00BE6285"/>
    <w:rsid w:val="00BE6438"/>
    <w:rsid w:val="00BE656A"/>
    <w:rsid w:val="00BE6762"/>
    <w:rsid w:val="00BE6772"/>
    <w:rsid w:val="00BE67FE"/>
    <w:rsid w:val="00BE68A0"/>
    <w:rsid w:val="00BE6C88"/>
    <w:rsid w:val="00BE6CCA"/>
    <w:rsid w:val="00BE6D7C"/>
    <w:rsid w:val="00BE6E64"/>
    <w:rsid w:val="00BE6F7B"/>
    <w:rsid w:val="00BE70D4"/>
    <w:rsid w:val="00BE7438"/>
    <w:rsid w:val="00BE7643"/>
    <w:rsid w:val="00BE7883"/>
    <w:rsid w:val="00BE78A3"/>
    <w:rsid w:val="00BE7A61"/>
    <w:rsid w:val="00BE7C1D"/>
    <w:rsid w:val="00BE7CAB"/>
    <w:rsid w:val="00BF0064"/>
    <w:rsid w:val="00BF0438"/>
    <w:rsid w:val="00BF04E6"/>
    <w:rsid w:val="00BF05E0"/>
    <w:rsid w:val="00BF05FA"/>
    <w:rsid w:val="00BF07B9"/>
    <w:rsid w:val="00BF1006"/>
    <w:rsid w:val="00BF1147"/>
    <w:rsid w:val="00BF11D4"/>
    <w:rsid w:val="00BF12A8"/>
    <w:rsid w:val="00BF15C6"/>
    <w:rsid w:val="00BF1F58"/>
    <w:rsid w:val="00BF241E"/>
    <w:rsid w:val="00BF26F7"/>
    <w:rsid w:val="00BF2B0F"/>
    <w:rsid w:val="00BF2B3D"/>
    <w:rsid w:val="00BF2B75"/>
    <w:rsid w:val="00BF2C21"/>
    <w:rsid w:val="00BF310C"/>
    <w:rsid w:val="00BF37DF"/>
    <w:rsid w:val="00BF397A"/>
    <w:rsid w:val="00BF3A09"/>
    <w:rsid w:val="00BF3ABB"/>
    <w:rsid w:val="00BF40C9"/>
    <w:rsid w:val="00BF42A2"/>
    <w:rsid w:val="00BF42D8"/>
    <w:rsid w:val="00BF44D0"/>
    <w:rsid w:val="00BF4A2C"/>
    <w:rsid w:val="00BF4A9D"/>
    <w:rsid w:val="00BF4CEB"/>
    <w:rsid w:val="00BF53AF"/>
    <w:rsid w:val="00BF554D"/>
    <w:rsid w:val="00BF5639"/>
    <w:rsid w:val="00BF5664"/>
    <w:rsid w:val="00BF595B"/>
    <w:rsid w:val="00BF5967"/>
    <w:rsid w:val="00BF5A6D"/>
    <w:rsid w:val="00BF5C63"/>
    <w:rsid w:val="00BF5CAB"/>
    <w:rsid w:val="00BF5E80"/>
    <w:rsid w:val="00BF6333"/>
    <w:rsid w:val="00BF66F6"/>
    <w:rsid w:val="00BF6A71"/>
    <w:rsid w:val="00BF6BDE"/>
    <w:rsid w:val="00BF6D07"/>
    <w:rsid w:val="00BF6EB6"/>
    <w:rsid w:val="00BF710C"/>
    <w:rsid w:val="00BF79AC"/>
    <w:rsid w:val="00BF7CCE"/>
    <w:rsid w:val="00C004F3"/>
    <w:rsid w:val="00C0061D"/>
    <w:rsid w:val="00C00673"/>
    <w:rsid w:val="00C00841"/>
    <w:rsid w:val="00C00856"/>
    <w:rsid w:val="00C0096C"/>
    <w:rsid w:val="00C00A38"/>
    <w:rsid w:val="00C00A95"/>
    <w:rsid w:val="00C00AFA"/>
    <w:rsid w:val="00C00B48"/>
    <w:rsid w:val="00C00DD0"/>
    <w:rsid w:val="00C00E90"/>
    <w:rsid w:val="00C00FEB"/>
    <w:rsid w:val="00C0111B"/>
    <w:rsid w:val="00C015B5"/>
    <w:rsid w:val="00C01630"/>
    <w:rsid w:val="00C01699"/>
    <w:rsid w:val="00C01959"/>
    <w:rsid w:val="00C01A90"/>
    <w:rsid w:val="00C01AEC"/>
    <w:rsid w:val="00C01B00"/>
    <w:rsid w:val="00C01CBB"/>
    <w:rsid w:val="00C01DBD"/>
    <w:rsid w:val="00C0201E"/>
    <w:rsid w:val="00C02424"/>
    <w:rsid w:val="00C028C5"/>
    <w:rsid w:val="00C0290B"/>
    <w:rsid w:val="00C02A36"/>
    <w:rsid w:val="00C02B91"/>
    <w:rsid w:val="00C02DF4"/>
    <w:rsid w:val="00C02E43"/>
    <w:rsid w:val="00C032B0"/>
    <w:rsid w:val="00C033DF"/>
    <w:rsid w:val="00C03506"/>
    <w:rsid w:val="00C0371D"/>
    <w:rsid w:val="00C03757"/>
    <w:rsid w:val="00C037B2"/>
    <w:rsid w:val="00C03A19"/>
    <w:rsid w:val="00C03A2A"/>
    <w:rsid w:val="00C03AE9"/>
    <w:rsid w:val="00C03C94"/>
    <w:rsid w:val="00C03D6E"/>
    <w:rsid w:val="00C041FB"/>
    <w:rsid w:val="00C04405"/>
    <w:rsid w:val="00C04606"/>
    <w:rsid w:val="00C04865"/>
    <w:rsid w:val="00C0498B"/>
    <w:rsid w:val="00C04C5B"/>
    <w:rsid w:val="00C04D64"/>
    <w:rsid w:val="00C04DCC"/>
    <w:rsid w:val="00C0527A"/>
    <w:rsid w:val="00C0530A"/>
    <w:rsid w:val="00C05568"/>
    <w:rsid w:val="00C05745"/>
    <w:rsid w:val="00C05824"/>
    <w:rsid w:val="00C05B3F"/>
    <w:rsid w:val="00C05BCB"/>
    <w:rsid w:val="00C05D44"/>
    <w:rsid w:val="00C05E17"/>
    <w:rsid w:val="00C0602D"/>
    <w:rsid w:val="00C0625D"/>
    <w:rsid w:val="00C0633A"/>
    <w:rsid w:val="00C06477"/>
    <w:rsid w:val="00C06711"/>
    <w:rsid w:val="00C06750"/>
    <w:rsid w:val="00C06AE6"/>
    <w:rsid w:val="00C06B11"/>
    <w:rsid w:val="00C06B6D"/>
    <w:rsid w:val="00C06F47"/>
    <w:rsid w:val="00C07134"/>
    <w:rsid w:val="00C07154"/>
    <w:rsid w:val="00C074E6"/>
    <w:rsid w:val="00C076E4"/>
    <w:rsid w:val="00C07780"/>
    <w:rsid w:val="00C077DD"/>
    <w:rsid w:val="00C079BB"/>
    <w:rsid w:val="00C07C12"/>
    <w:rsid w:val="00C07DC7"/>
    <w:rsid w:val="00C07FBC"/>
    <w:rsid w:val="00C101FE"/>
    <w:rsid w:val="00C104B3"/>
    <w:rsid w:val="00C106BA"/>
    <w:rsid w:val="00C10877"/>
    <w:rsid w:val="00C1094F"/>
    <w:rsid w:val="00C10A9A"/>
    <w:rsid w:val="00C10AD1"/>
    <w:rsid w:val="00C10C45"/>
    <w:rsid w:val="00C10C76"/>
    <w:rsid w:val="00C10D16"/>
    <w:rsid w:val="00C10FB6"/>
    <w:rsid w:val="00C11357"/>
    <w:rsid w:val="00C115BD"/>
    <w:rsid w:val="00C116FF"/>
    <w:rsid w:val="00C1179F"/>
    <w:rsid w:val="00C11948"/>
    <w:rsid w:val="00C1194A"/>
    <w:rsid w:val="00C11CF1"/>
    <w:rsid w:val="00C120BC"/>
    <w:rsid w:val="00C121E7"/>
    <w:rsid w:val="00C12397"/>
    <w:rsid w:val="00C123C4"/>
    <w:rsid w:val="00C12857"/>
    <w:rsid w:val="00C12A05"/>
    <w:rsid w:val="00C13088"/>
    <w:rsid w:val="00C13171"/>
    <w:rsid w:val="00C134A1"/>
    <w:rsid w:val="00C135F6"/>
    <w:rsid w:val="00C13DB5"/>
    <w:rsid w:val="00C14063"/>
    <w:rsid w:val="00C14310"/>
    <w:rsid w:val="00C14473"/>
    <w:rsid w:val="00C144DB"/>
    <w:rsid w:val="00C14542"/>
    <w:rsid w:val="00C14599"/>
    <w:rsid w:val="00C1464E"/>
    <w:rsid w:val="00C14814"/>
    <w:rsid w:val="00C14995"/>
    <w:rsid w:val="00C14E44"/>
    <w:rsid w:val="00C14F0D"/>
    <w:rsid w:val="00C14FC5"/>
    <w:rsid w:val="00C150F1"/>
    <w:rsid w:val="00C152BC"/>
    <w:rsid w:val="00C153A8"/>
    <w:rsid w:val="00C1540E"/>
    <w:rsid w:val="00C15505"/>
    <w:rsid w:val="00C15B43"/>
    <w:rsid w:val="00C15E1B"/>
    <w:rsid w:val="00C16080"/>
    <w:rsid w:val="00C163D1"/>
    <w:rsid w:val="00C16901"/>
    <w:rsid w:val="00C16A12"/>
    <w:rsid w:val="00C16B70"/>
    <w:rsid w:val="00C16FD9"/>
    <w:rsid w:val="00C171B1"/>
    <w:rsid w:val="00C1731C"/>
    <w:rsid w:val="00C173BB"/>
    <w:rsid w:val="00C1747A"/>
    <w:rsid w:val="00C174A1"/>
    <w:rsid w:val="00C17552"/>
    <w:rsid w:val="00C175F8"/>
    <w:rsid w:val="00C17655"/>
    <w:rsid w:val="00C179AD"/>
    <w:rsid w:val="00C17A4B"/>
    <w:rsid w:val="00C17B28"/>
    <w:rsid w:val="00C17B77"/>
    <w:rsid w:val="00C17CF9"/>
    <w:rsid w:val="00C17D59"/>
    <w:rsid w:val="00C20025"/>
    <w:rsid w:val="00C2017C"/>
    <w:rsid w:val="00C20214"/>
    <w:rsid w:val="00C20391"/>
    <w:rsid w:val="00C208C7"/>
    <w:rsid w:val="00C208D9"/>
    <w:rsid w:val="00C20E11"/>
    <w:rsid w:val="00C20EC4"/>
    <w:rsid w:val="00C211F4"/>
    <w:rsid w:val="00C21561"/>
    <w:rsid w:val="00C2188F"/>
    <w:rsid w:val="00C21987"/>
    <w:rsid w:val="00C21AB9"/>
    <w:rsid w:val="00C21B7F"/>
    <w:rsid w:val="00C21BDE"/>
    <w:rsid w:val="00C21DDA"/>
    <w:rsid w:val="00C21EAC"/>
    <w:rsid w:val="00C22026"/>
    <w:rsid w:val="00C22065"/>
    <w:rsid w:val="00C221C3"/>
    <w:rsid w:val="00C22888"/>
    <w:rsid w:val="00C230AA"/>
    <w:rsid w:val="00C23185"/>
    <w:rsid w:val="00C231AB"/>
    <w:rsid w:val="00C23415"/>
    <w:rsid w:val="00C23467"/>
    <w:rsid w:val="00C2389E"/>
    <w:rsid w:val="00C23CF3"/>
    <w:rsid w:val="00C23D7F"/>
    <w:rsid w:val="00C23E3A"/>
    <w:rsid w:val="00C23F23"/>
    <w:rsid w:val="00C24184"/>
    <w:rsid w:val="00C24363"/>
    <w:rsid w:val="00C244CB"/>
    <w:rsid w:val="00C2480E"/>
    <w:rsid w:val="00C24875"/>
    <w:rsid w:val="00C249DA"/>
    <w:rsid w:val="00C249F8"/>
    <w:rsid w:val="00C24A33"/>
    <w:rsid w:val="00C24A8B"/>
    <w:rsid w:val="00C24AC4"/>
    <w:rsid w:val="00C24C58"/>
    <w:rsid w:val="00C24E08"/>
    <w:rsid w:val="00C24ED4"/>
    <w:rsid w:val="00C2533B"/>
    <w:rsid w:val="00C259BF"/>
    <w:rsid w:val="00C25C89"/>
    <w:rsid w:val="00C262C8"/>
    <w:rsid w:val="00C265CF"/>
    <w:rsid w:val="00C26B09"/>
    <w:rsid w:val="00C26F98"/>
    <w:rsid w:val="00C271CA"/>
    <w:rsid w:val="00C27509"/>
    <w:rsid w:val="00C27986"/>
    <w:rsid w:val="00C27AF8"/>
    <w:rsid w:val="00C3000D"/>
    <w:rsid w:val="00C30408"/>
    <w:rsid w:val="00C30560"/>
    <w:rsid w:val="00C30878"/>
    <w:rsid w:val="00C309F0"/>
    <w:rsid w:val="00C30A46"/>
    <w:rsid w:val="00C30E2D"/>
    <w:rsid w:val="00C30FC4"/>
    <w:rsid w:val="00C3102A"/>
    <w:rsid w:val="00C31205"/>
    <w:rsid w:val="00C31241"/>
    <w:rsid w:val="00C313FC"/>
    <w:rsid w:val="00C31834"/>
    <w:rsid w:val="00C3186C"/>
    <w:rsid w:val="00C31A51"/>
    <w:rsid w:val="00C31AA0"/>
    <w:rsid w:val="00C31BBB"/>
    <w:rsid w:val="00C31D57"/>
    <w:rsid w:val="00C31ECA"/>
    <w:rsid w:val="00C322C2"/>
    <w:rsid w:val="00C3233A"/>
    <w:rsid w:val="00C329C4"/>
    <w:rsid w:val="00C32AE3"/>
    <w:rsid w:val="00C33286"/>
    <w:rsid w:val="00C33679"/>
    <w:rsid w:val="00C33A11"/>
    <w:rsid w:val="00C33BA7"/>
    <w:rsid w:val="00C33D5C"/>
    <w:rsid w:val="00C33E1D"/>
    <w:rsid w:val="00C33F09"/>
    <w:rsid w:val="00C34137"/>
    <w:rsid w:val="00C3435B"/>
    <w:rsid w:val="00C3449B"/>
    <w:rsid w:val="00C345B1"/>
    <w:rsid w:val="00C345D8"/>
    <w:rsid w:val="00C34C4E"/>
    <w:rsid w:val="00C34D84"/>
    <w:rsid w:val="00C34DC4"/>
    <w:rsid w:val="00C34F91"/>
    <w:rsid w:val="00C35549"/>
    <w:rsid w:val="00C35C32"/>
    <w:rsid w:val="00C35D6C"/>
    <w:rsid w:val="00C36125"/>
    <w:rsid w:val="00C36658"/>
    <w:rsid w:val="00C367A5"/>
    <w:rsid w:val="00C36ADF"/>
    <w:rsid w:val="00C36BF5"/>
    <w:rsid w:val="00C36E30"/>
    <w:rsid w:val="00C36E74"/>
    <w:rsid w:val="00C3700C"/>
    <w:rsid w:val="00C3723D"/>
    <w:rsid w:val="00C3724A"/>
    <w:rsid w:val="00C373B6"/>
    <w:rsid w:val="00C37452"/>
    <w:rsid w:val="00C374E6"/>
    <w:rsid w:val="00C3785E"/>
    <w:rsid w:val="00C37B46"/>
    <w:rsid w:val="00C37F98"/>
    <w:rsid w:val="00C4006F"/>
    <w:rsid w:val="00C400E4"/>
    <w:rsid w:val="00C40317"/>
    <w:rsid w:val="00C4065B"/>
    <w:rsid w:val="00C40818"/>
    <w:rsid w:val="00C408C2"/>
    <w:rsid w:val="00C40974"/>
    <w:rsid w:val="00C40A2E"/>
    <w:rsid w:val="00C40D27"/>
    <w:rsid w:val="00C40FF2"/>
    <w:rsid w:val="00C411C1"/>
    <w:rsid w:val="00C411D6"/>
    <w:rsid w:val="00C413A4"/>
    <w:rsid w:val="00C41479"/>
    <w:rsid w:val="00C4172D"/>
    <w:rsid w:val="00C41983"/>
    <w:rsid w:val="00C41B70"/>
    <w:rsid w:val="00C4233D"/>
    <w:rsid w:val="00C423C8"/>
    <w:rsid w:val="00C4249E"/>
    <w:rsid w:val="00C42A5F"/>
    <w:rsid w:val="00C42AA6"/>
    <w:rsid w:val="00C42E19"/>
    <w:rsid w:val="00C43227"/>
    <w:rsid w:val="00C43558"/>
    <w:rsid w:val="00C436E2"/>
    <w:rsid w:val="00C4372F"/>
    <w:rsid w:val="00C4373E"/>
    <w:rsid w:val="00C43824"/>
    <w:rsid w:val="00C438B4"/>
    <w:rsid w:val="00C439FD"/>
    <w:rsid w:val="00C43A71"/>
    <w:rsid w:val="00C43B5E"/>
    <w:rsid w:val="00C43C86"/>
    <w:rsid w:val="00C43CB5"/>
    <w:rsid w:val="00C43CC8"/>
    <w:rsid w:val="00C43D13"/>
    <w:rsid w:val="00C43EA2"/>
    <w:rsid w:val="00C44462"/>
    <w:rsid w:val="00C4494C"/>
    <w:rsid w:val="00C44D0C"/>
    <w:rsid w:val="00C44F07"/>
    <w:rsid w:val="00C44F17"/>
    <w:rsid w:val="00C45484"/>
    <w:rsid w:val="00C45602"/>
    <w:rsid w:val="00C45623"/>
    <w:rsid w:val="00C456FF"/>
    <w:rsid w:val="00C45746"/>
    <w:rsid w:val="00C45994"/>
    <w:rsid w:val="00C45AC6"/>
    <w:rsid w:val="00C45ADF"/>
    <w:rsid w:val="00C45B89"/>
    <w:rsid w:val="00C45B8D"/>
    <w:rsid w:val="00C45D56"/>
    <w:rsid w:val="00C45F28"/>
    <w:rsid w:val="00C46126"/>
    <w:rsid w:val="00C46427"/>
    <w:rsid w:val="00C46BEB"/>
    <w:rsid w:val="00C47003"/>
    <w:rsid w:val="00C471B5"/>
    <w:rsid w:val="00C4729D"/>
    <w:rsid w:val="00C47403"/>
    <w:rsid w:val="00C4780A"/>
    <w:rsid w:val="00C47E02"/>
    <w:rsid w:val="00C50123"/>
    <w:rsid w:val="00C506D4"/>
    <w:rsid w:val="00C508CD"/>
    <w:rsid w:val="00C50B89"/>
    <w:rsid w:val="00C50CEE"/>
    <w:rsid w:val="00C51076"/>
    <w:rsid w:val="00C51265"/>
    <w:rsid w:val="00C5134A"/>
    <w:rsid w:val="00C51353"/>
    <w:rsid w:val="00C51515"/>
    <w:rsid w:val="00C5169F"/>
    <w:rsid w:val="00C5170A"/>
    <w:rsid w:val="00C51BE8"/>
    <w:rsid w:val="00C523B6"/>
    <w:rsid w:val="00C5288C"/>
    <w:rsid w:val="00C52944"/>
    <w:rsid w:val="00C529EC"/>
    <w:rsid w:val="00C52D10"/>
    <w:rsid w:val="00C534DE"/>
    <w:rsid w:val="00C53638"/>
    <w:rsid w:val="00C539A1"/>
    <w:rsid w:val="00C53E9F"/>
    <w:rsid w:val="00C53FEC"/>
    <w:rsid w:val="00C54159"/>
    <w:rsid w:val="00C54187"/>
    <w:rsid w:val="00C5424C"/>
    <w:rsid w:val="00C543C6"/>
    <w:rsid w:val="00C54688"/>
    <w:rsid w:val="00C54725"/>
    <w:rsid w:val="00C54728"/>
    <w:rsid w:val="00C547E7"/>
    <w:rsid w:val="00C54C24"/>
    <w:rsid w:val="00C54E32"/>
    <w:rsid w:val="00C54F6E"/>
    <w:rsid w:val="00C5501C"/>
    <w:rsid w:val="00C55081"/>
    <w:rsid w:val="00C557B4"/>
    <w:rsid w:val="00C559AB"/>
    <w:rsid w:val="00C559AD"/>
    <w:rsid w:val="00C55B14"/>
    <w:rsid w:val="00C55DF4"/>
    <w:rsid w:val="00C5619B"/>
    <w:rsid w:val="00C569AE"/>
    <w:rsid w:val="00C56B00"/>
    <w:rsid w:val="00C56B2B"/>
    <w:rsid w:val="00C56EA7"/>
    <w:rsid w:val="00C56F72"/>
    <w:rsid w:val="00C57019"/>
    <w:rsid w:val="00C5713D"/>
    <w:rsid w:val="00C57260"/>
    <w:rsid w:val="00C57669"/>
    <w:rsid w:val="00C5766C"/>
    <w:rsid w:val="00C57760"/>
    <w:rsid w:val="00C57E7A"/>
    <w:rsid w:val="00C60002"/>
    <w:rsid w:val="00C6028E"/>
    <w:rsid w:val="00C60692"/>
    <w:rsid w:val="00C60B0E"/>
    <w:rsid w:val="00C60D16"/>
    <w:rsid w:val="00C60E6C"/>
    <w:rsid w:val="00C61128"/>
    <w:rsid w:val="00C611A9"/>
    <w:rsid w:val="00C6159F"/>
    <w:rsid w:val="00C616F7"/>
    <w:rsid w:val="00C6181F"/>
    <w:rsid w:val="00C619BA"/>
    <w:rsid w:val="00C61BD1"/>
    <w:rsid w:val="00C621B2"/>
    <w:rsid w:val="00C62221"/>
    <w:rsid w:val="00C62254"/>
    <w:rsid w:val="00C625D6"/>
    <w:rsid w:val="00C626B1"/>
    <w:rsid w:val="00C62720"/>
    <w:rsid w:val="00C627A0"/>
    <w:rsid w:val="00C629D1"/>
    <w:rsid w:val="00C62BB4"/>
    <w:rsid w:val="00C62D09"/>
    <w:rsid w:val="00C62E29"/>
    <w:rsid w:val="00C62E43"/>
    <w:rsid w:val="00C62F20"/>
    <w:rsid w:val="00C6333D"/>
    <w:rsid w:val="00C6337D"/>
    <w:rsid w:val="00C63752"/>
    <w:rsid w:val="00C647BF"/>
    <w:rsid w:val="00C6495B"/>
    <w:rsid w:val="00C64AE2"/>
    <w:rsid w:val="00C64C88"/>
    <w:rsid w:val="00C64EFE"/>
    <w:rsid w:val="00C64F3B"/>
    <w:rsid w:val="00C65569"/>
    <w:rsid w:val="00C65734"/>
    <w:rsid w:val="00C657C8"/>
    <w:rsid w:val="00C659B3"/>
    <w:rsid w:val="00C65D0C"/>
    <w:rsid w:val="00C65FCA"/>
    <w:rsid w:val="00C66075"/>
    <w:rsid w:val="00C66150"/>
    <w:rsid w:val="00C66798"/>
    <w:rsid w:val="00C667B4"/>
    <w:rsid w:val="00C6681C"/>
    <w:rsid w:val="00C66D0F"/>
    <w:rsid w:val="00C67153"/>
    <w:rsid w:val="00C6742B"/>
    <w:rsid w:val="00C676F9"/>
    <w:rsid w:val="00C678A7"/>
    <w:rsid w:val="00C67B3D"/>
    <w:rsid w:val="00C67D24"/>
    <w:rsid w:val="00C70223"/>
    <w:rsid w:val="00C7024D"/>
    <w:rsid w:val="00C70552"/>
    <w:rsid w:val="00C707D8"/>
    <w:rsid w:val="00C707EA"/>
    <w:rsid w:val="00C70C1D"/>
    <w:rsid w:val="00C70D63"/>
    <w:rsid w:val="00C70DA8"/>
    <w:rsid w:val="00C70EBC"/>
    <w:rsid w:val="00C70FD0"/>
    <w:rsid w:val="00C70FFF"/>
    <w:rsid w:val="00C71019"/>
    <w:rsid w:val="00C7115D"/>
    <w:rsid w:val="00C71298"/>
    <w:rsid w:val="00C71665"/>
    <w:rsid w:val="00C717A0"/>
    <w:rsid w:val="00C71DD7"/>
    <w:rsid w:val="00C7225E"/>
    <w:rsid w:val="00C722AE"/>
    <w:rsid w:val="00C72694"/>
    <w:rsid w:val="00C727BD"/>
    <w:rsid w:val="00C728AE"/>
    <w:rsid w:val="00C728ED"/>
    <w:rsid w:val="00C72A79"/>
    <w:rsid w:val="00C72B28"/>
    <w:rsid w:val="00C72E44"/>
    <w:rsid w:val="00C7337C"/>
    <w:rsid w:val="00C7343E"/>
    <w:rsid w:val="00C738F6"/>
    <w:rsid w:val="00C73902"/>
    <w:rsid w:val="00C73BBC"/>
    <w:rsid w:val="00C73DDD"/>
    <w:rsid w:val="00C73E7D"/>
    <w:rsid w:val="00C74079"/>
    <w:rsid w:val="00C742C9"/>
    <w:rsid w:val="00C74456"/>
    <w:rsid w:val="00C745D1"/>
    <w:rsid w:val="00C7493C"/>
    <w:rsid w:val="00C749E3"/>
    <w:rsid w:val="00C74D96"/>
    <w:rsid w:val="00C75256"/>
    <w:rsid w:val="00C75257"/>
    <w:rsid w:val="00C75745"/>
    <w:rsid w:val="00C75A3F"/>
    <w:rsid w:val="00C75D02"/>
    <w:rsid w:val="00C76492"/>
    <w:rsid w:val="00C764D9"/>
    <w:rsid w:val="00C7686E"/>
    <w:rsid w:val="00C7694A"/>
    <w:rsid w:val="00C76ECA"/>
    <w:rsid w:val="00C76F69"/>
    <w:rsid w:val="00C773AC"/>
    <w:rsid w:val="00C7755F"/>
    <w:rsid w:val="00C7762A"/>
    <w:rsid w:val="00C77894"/>
    <w:rsid w:val="00C77AEF"/>
    <w:rsid w:val="00C77B5A"/>
    <w:rsid w:val="00C801FD"/>
    <w:rsid w:val="00C803E6"/>
    <w:rsid w:val="00C80441"/>
    <w:rsid w:val="00C804C7"/>
    <w:rsid w:val="00C80703"/>
    <w:rsid w:val="00C808EB"/>
    <w:rsid w:val="00C80922"/>
    <w:rsid w:val="00C80F10"/>
    <w:rsid w:val="00C810C4"/>
    <w:rsid w:val="00C813AD"/>
    <w:rsid w:val="00C81444"/>
    <w:rsid w:val="00C81463"/>
    <w:rsid w:val="00C815AD"/>
    <w:rsid w:val="00C81890"/>
    <w:rsid w:val="00C81A9E"/>
    <w:rsid w:val="00C8258E"/>
    <w:rsid w:val="00C82A2A"/>
    <w:rsid w:val="00C82B80"/>
    <w:rsid w:val="00C82EE0"/>
    <w:rsid w:val="00C83156"/>
    <w:rsid w:val="00C832DA"/>
    <w:rsid w:val="00C83313"/>
    <w:rsid w:val="00C834B7"/>
    <w:rsid w:val="00C835E2"/>
    <w:rsid w:val="00C83831"/>
    <w:rsid w:val="00C83A81"/>
    <w:rsid w:val="00C83B87"/>
    <w:rsid w:val="00C83BAE"/>
    <w:rsid w:val="00C83BEE"/>
    <w:rsid w:val="00C83C94"/>
    <w:rsid w:val="00C84129"/>
    <w:rsid w:val="00C84183"/>
    <w:rsid w:val="00C84545"/>
    <w:rsid w:val="00C84578"/>
    <w:rsid w:val="00C8457B"/>
    <w:rsid w:val="00C8465F"/>
    <w:rsid w:val="00C846C6"/>
    <w:rsid w:val="00C846D7"/>
    <w:rsid w:val="00C8488B"/>
    <w:rsid w:val="00C84EAA"/>
    <w:rsid w:val="00C84F06"/>
    <w:rsid w:val="00C84F9E"/>
    <w:rsid w:val="00C853CE"/>
    <w:rsid w:val="00C85754"/>
    <w:rsid w:val="00C85884"/>
    <w:rsid w:val="00C85B88"/>
    <w:rsid w:val="00C85BE0"/>
    <w:rsid w:val="00C85CAA"/>
    <w:rsid w:val="00C85E6A"/>
    <w:rsid w:val="00C85F50"/>
    <w:rsid w:val="00C860B0"/>
    <w:rsid w:val="00C862BA"/>
    <w:rsid w:val="00C864B8"/>
    <w:rsid w:val="00C8651D"/>
    <w:rsid w:val="00C865CC"/>
    <w:rsid w:val="00C86627"/>
    <w:rsid w:val="00C86B02"/>
    <w:rsid w:val="00C86CA1"/>
    <w:rsid w:val="00C86D89"/>
    <w:rsid w:val="00C86E1C"/>
    <w:rsid w:val="00C86EF0"/>
    <w:rsid w:val="00C86FAC"/>
    <w:rsid w:val="00C87231"/>
    <w:rsid w:val="00C87290"/>
    <w:rsid w:val="00C874E5"/>
    <w:rsid w:val="00C8789B"/>
    <w:rsid w:val="00C87ADE"/>
    <w:rsid w:val="00C87B6E"/>
    <w:rsid w:val="00C87C4B"/>
    <w:rsid w:val="00C900D7"/>
    <w:rsid w:val="00C905C0"/>
    <w:rsid w:val="00C9060C"/>
    <w:rsid w:val="00C906BF"/>
    <w:rsid w:val="00C907E9"/>
    <w:rsid w:val="00C908DD"/>
    <w:rsid w:val="00C90A0D"/>
    <w:rsid w:val="00C90AD7"/>
    <w:rsid w:val="00C90C96"/>
    <w:rsid w:val="00C90CDC"/>
    <w:rsid w:val="00C90DCF"/>
    <w:rsid w:val="00C90DDD"/>
    <w:rsid w:val="00C911AC"/>
    <w:rsid w:val="00C91235"/>
    <w:rsid w:val="00C9128D"/>
    <w:rsid w:val="00C913FE"/>
    <w:rsid w:val="00C914BB"/>
    <w:rsid w:val="00C9165D"/>
    <w:rsid w:val="00C9166C"/>
    <w:rsid w:val="00C91885"/>
    <w:rsid w:val="00C91D12"/>
    <w:rsid w:val="00C921C5"/>
    <w:rsid w:val="00C922E6"/>
    <w:rsid w:val="00C923A9"/>
    <w:rsid w:val="00C92572"/>
    <w:rsid w:val="00C928D4"/>
    <w:rsid w:val="00C93061"/>
    <w:rsid w:val="00C930FC"/>
    <w:rsid w:val="00C931DD"/>
    <w:rsid w:val="00C93415"/>
    <w:rsid w:val="00C9343C"/>
    <w:rsid w:val="00C936B1"/>
    <w:rsid w:val="00C939A0"/>
    <w:rsid w:val="00C939A6"/>
    <w:rsid w:val="00C93A43"/>
    <w:rsid w:val="00C93C33"/>
    <w:rsid w:val="00C93CDE"/>
    <w:rsid w:val="00C93DC6"/>
    <w:rsid w:val="00C9403E"/>
    <w:rsid w:val="00C9408A"/>
    <w:rsid w:val="00C94740"/>
    <w:rsid w:val="00C947E5"/>
    <w:rsid w:val="00C94B18"/>
    <w:rsid w:val="00C94B8B"/>
    <w:rsid w:val="00C94C4E"/>
    <w:rsid w:val="00C94D7B"/>
    <w:rsid w:val="00C94E89"/>
    <w:rsid w:val="00C9566D"/>
    <w:rsid w:val="00C9594B"/>
    <w:rsid w:val="00C95A90"/>
    <w:rsid w:val="00C9631B"/>
    <w:rsid w:val="00C9642D"/>
    <w:rsid w:val="00C96ADC"/>
    <w:rsid w:val="00C96C65"/>
    <w:rsid w:val="00C97986"/>
    <w:rsid w:val="00C97998"/>
    <w:rsid w:val="00C97C7F"/>
    <w:rsid w:val="00CA000C"/>
    <w:rsid w:val="00CA0663"/>
    <w:rsid w:val="00CA06AE"/>
    <w:rsid w:val="00CA0720"/>
    <w:rsid w:val="00CA07B5"/>
    <w:rsid w:val="00CA0D20"/>
    <w:rsid w:val="00CA0F4B"/>
    <w:rsid w:val="00CA0FCC"/>
    <w:rsid w:val="00CA1120"/>
    <w:rsid w:val="00CA141C"/>
    <w:rsid w:val="00CA14C7"/>
    <w:rsid w:val="00CA15CC"/>
    <w:rsid w:val="00CA17FD"/>
    <w:rsid w:val="00CA185C"/>
    <w:rsid w:val="00CA19C2"/>
    <w:rsid w:val="00CA1ACA"/>
    <w:rsid w:val="00CA1C16"/>
    <w:rsid w:val="00CA1EE1"/>
    <w:rsid w:val="00CA2021"/>
    <w:rsid w:val="00CA2063"/>
    <w:rsid w:val="00CA2477"/>
    <w:rsid w:val="00CA2491"/>
    <w:rsid w:val="00CA24E9"/>
    <w:rsid w:val="00CA25C7"/>
    <w:rsid w:val="00CA2BC6"/>
    <w:rsid w:val="00CA2F47"/>
    <w:rsid w:val="00CA3278"/>
    <w:rsid w:val="00CA32F3"/>
    <w:rsid w:val="00CA3313"/>
    <w:rsid w:val="00CA3380"/>
    <w:rsid w:val="00CA3479"/>
    <w:rsid w:val="00CA368E"/>
    <w:rsid w:val="00CA37F3"/>
    <w:rsid w:val="00CA3B2F"/>
    <w:rsid w:val="00CA3BC4"/>
    <w:rsid w:val="00CA3C77"/>
    <w:rsid w:val="00CA3FD3"/>
    <w:rsid w:val="00CA400A"/>
    <w:rsid w:val="00CA41B1"/>
    <w:rsid w:val="00CA4500"/>
    <w:rsid w:val="00CA45FE"/>
    <w:rsid w:val="00CA46A0"/>
    <w:rsid w:val="00CA48B3"/>
    <w:rsid w:val="00CA48B5"/>
    <w:rsid w:val="00CA4ACB"/>
    <w:rsid w:val="00CA4AD9"/>
    <w:rsid w:val="00CA4B27"/>
    <w:rsid w:val="00CA4B51"/>
    <w:rsid w:val="00CA4BAD"/>
    <w:rsid w:val="00CA4CE1"/>
    <w:rsid w:val="00CA4EA0"/>
    <w:rsid w:val="00CA51E2"/>
    <w:rsid w:val="00CA5548"/>
    <w:rsid w:val="00CA5880"/>
    <w:rsid w:val="00CA5B62"/>
    <w:rsid w:val="00CA5BCD"/>
    <w:rsid w:val="00CA5CA3"/>
    <w:rsid w:val="00CA5DC0"/>
    <w:rsid w:val="00CA5E39"/>
    <w:rsid w:val="00CA5FCA"/>
    <w:rsid w:val="00CA63A5"/>
    <w:rsid w:val="00CA63EB"/>
    <w:rsid w:val="00CA6618"/>
    <w:rsid w:val="00CA66B0"/>
    <w:rsid w:val="00CA6A74"/>
    <w:rsid w:val="00CA6CAD"/>
    <w:rsid w:val="00CA72F4"/>
    <w:rsid w:val="00CA79D4"/>
    <w:rsid w:val="00CA79DF"/>
    <w:rsid w:val="00CA7A07"/>
    <w:rsid w:val="00CA7DF9"/>
    <w:rsid w:val="00CA7F48"/>
    <w:rsid w:val="00CB046C"/>
    <w:rsid w:val="00CB04C6"/>
    <w:rsid w:val="00CB052D"/>
    <w:rsid w:val="00CB071F"/>
    <w:rsid w:val="00CB083C"/>
    <w:rsid w:val="00CB0894"/>
    <w:rsid w:val="00CB08CA"/>
    <w:rsid w:val="00CB0917"/>
    <w:rsid w:val="00CB0B8A"/>
    <w:rsid w:val="00CB0B93"/>
    <w:rsid w:val="00CB0C58"/>
    <w:rsid w:val="00CB0D38"/>
    <w:rsid w:val="00CB0E4F"/>
    <w:rsid w:val="00CB101F"/>
    <w:rsid w:val="00CB12CD"/>
    <w:rsid w:val="00CB1696"/>
    <w:rsid w:val="00CB16AA"/>
    <w:rsid w:val="00CB175E"/>
    <w:rsid w:val="00CB1817"/>
    <w:rsid w:val="00CB18BE"/>
    <w:rsid w:val="00CB1C70"/>
    <w:rsid w:val="00CB21D4"/>
    <w:rsid w:val="00CB23EC"/>
    <w:rsid w:val="00CB241F"/>
    <w:rsid w:val="00CB26D4"/>
    <w:rsid w:val="00CB2765"/>
    <w:rsid w:val="00CB28FB"/>
    <w:rsid w:val="00CB2ADB"/>
    <w:rsid w:val="00CB2CCA"/>
    <w:rsid w:val="00CB2E00"/>
    <w:rsid w:val="00CB30E4"/>
    <w:rsid w:val="00CB3302"/>
    <w:rsid w:val="00CB3675"/>
    <w:rsid w:val="00CB3CCE"/>
    <w:rsid w:val="00CB42F8"/>
    <w:rsid w:val="00CB44D5"/>
    <w:rsid w:val="00CB4729"/>
    <w:rsid w:val="00CB48CE"/>
    <w:rsid w:val="00CB496E"/>
    <w:rsid w:val="00CB4994"/>
    <w:rsid w:val="00CB5074"/>
    <w:rsid w:val="00CB518F"/>
    <w:rsid w:val="00CB552E"/>
    <w:rsid w:val="00CB55B8"/>
    <w:rsid w:val="00CB560C"/>
    <w:rsid w:val="00CB58BF"/>
    <w:rsid w:val="00CB5C8C"/>
    <w:rsid w:val="00CB5DB6"/>
    <w:rsid w:val="00CB5E8D"/>
    <w:rsid w:val="00CB5F9E"/>
    <w:rsid w:val="00CB63EE"/>
    <w:rsid w:val="00CB66A5"/>
    <w:rsid w:val="00CB673A"/>
    <w:rsid w:val="00CB6764"/>
    <w:rsid w:val="00CB6842"/>
    <w:rsid w:val="00CB69EF"/>
    <w:rsid w:val="00CB6DFD"/>
    <w:rsid w:val="00CB7501"/>
    <w:rsid w:val="00CB7FE8"/>
    <w:rsid w:val="00CC0271"/>
    <w:rsid w:val="00CC0449"/>
    <w:rsid w:val="00CC05C3"/>
    <w:rsid w:val="00CC05F0"/>
    <w:rsid w:val="00CC0969"/>
    <w:rsid w:val="00CC0C0A"/>
    <w:rsid w:val="00CC0D38"/>
    <w:rsid w:val="00CC0D78"/>
    <w:rsid w:val="00CC0EFE"/>
    <w:rsid w:val="00CC12F4"/>
    <w:rsid w:val="00CC1424"/>
    <w:rsid w:val="00CC15AE"/>
    <w:rsid w:val="00CC15EF"/>
    <w:rsid w:val="00CC16C6"/>
    <w:rsid w:val="00CC1BC6"/>
    <w:rsid w:val="00CC1E82"/>
    <w:rsid w:val="00CC1F2D"/>
    <w:rsid w:val="00CC21D2"/>
    <w:rsid w:val="00CC223F"/>
    <w:rsid w:val="00CC23C5"/>
    <w:rsid w:val="00CC248B"/>
    <w:rsid w:val="00CC2645"/>
    <w:rsid w:val="00CC2BF4"/>
    <w:rsid w:val="00CC31AC"/>
    <w:rsid w:val="00CC320E"/>
    <w:rsid w:val="00CC352A"/>
    <w:rsid w:val="00CC3A57"/>
    <w:rsid w:val="00CC3B35"/>
    <w:rsid w:val="00CC3BC8"/>
    <w:rsid w:val="00CC3CE6"/>
    <w:rsid w:val="00CC3D39"/>
    <w:rsid w:val="00CC3DD2"/>
    <w:rsid w:val="00CC425B"/>
    <w:rsid w:val="00CC471D"/>
    <w:rsid w:val="00CC48C3"/>
    <w:rsid w:val="00CC4AD5"/>
    <w:rsid w:val="00CC4C53"/>
    <w:rsid w:val="00CC4EDD"/>
    <w:rsid w:val="00CC5039"/>
    <w:rsid w:val="00CC531B"/>
    <w:rsid w:val="00CC5519"/>
    <w:rsid w:val="00CC5624"/>
    <w:rsid w:val="00CC5B30"/>
    <w:rsid w:val="00CC5DF2"/>
    <w:rsid w:val="00CC6437"/>
    <w:rsid w:val="00CC6693"/>
    <w:rsid w:val="00CC670E"/>
    <w:rsid w:val="00CC6B7C"/>
    <w:rsid w:val="00CC6B84"/>
    <w:rsid w:val="00CC6C2A"/>
    <w:rsid w:val="00CC6C7E"/>
    <w:rsid w:val="00CC6F83"/>
    <w:rsid w:val="00CC73EC"/>
    <w:rsid w:val="00CC7520"/>
    <w:rsid w:val="00CC767B"/>
    <w:rsid w:val="00CC77D9"/>
    <w:rsid w:val="00CC7953"/>
    <w:rsid w:val="00CD0057"/>
    <w:rsid w:val="00CD0103"/>
    <w:rsid w:val="00CD019C"/>
    <w:rsid w:val="00CD0681"/>
    <w:rsid w:val="00CD084A"/>
    <w:rsid w:val="00CD0F67"/>
    <w:rsid w:val="00CD1209"/>
    <w:rsid w:val="00CD128C"/>
    <w:rsid w:val="00CD139C"/>
    <w:rsid w:val="00CD17BA"/>
    <w:rsid w:val="00CD1E5F"/>
    <w:rsid w:val="00CD214A"/>
    <w:rsid w:val="00CD24BE"/>
    <w:rsid w:val="00CD259D"/>
    <w:rsid w:val="00CD25EB"/>
    <w:rsid w:val="00CD2829"/>
    <w:rsid w:val="00CD2BAA"/>
    <w:rsid w:val="00CD2ED7"/>
    <w:rsid w:val="00CD2F51"/>
    <w:rsid w:val="00CD3189"/>
    <w:rsid w:val="00CD3390"/>
    <w:rsid w:val="00CD348A"/>
    <w:rsid w:val="00CD34E6"/>
    <w:rsid w:val="00CD3568"/>
    <w:rsid w:val="00CD3769"/>
    <w:rsid w:val="00CD383F"/>
    <w:rsid w:val="00CD3968"/>
    <w:rsid w:val="00CD39A0"/>
    <w:rsid w:val="00CD3A2B"/>
    <w:rsid w:val="00CD3C6A"/>
    <w:rsid w:val="00CD3C9E"/>
    <w:rsid w:val="00CD3CC8"/>
    <w:rsid w:val="00CD3FA2"/>
    <w:rsid w:val="00CD43B2"/>
    <w:rsid w:val="00CD44C4"/>
    <w:rsid w:val="00CD48F6"/>
    <w:rsid w:val="00CD4E1D"/>
    <w:rsid w:val="00CD5147"/>
    <w:rsid w:val="00CD5360"/>
    <w:rsid w:val="00CD53E9"/>
    <w:rsid w:val="00CD5ACB"/>
    <w:rsid w:val="00CD5AE2"/>
    <w:rsid w:val="00CD5AF8"/>
    <w:rsid w:val="00CD622A"/>
    <w:rsid w:val="00CD622D"/>
    <w:rsid w:val="00CD6368"/>
    <w:rsid w:val="00CD650A"/>
    <w:rsid w:val="00CD6B8E"/>
    <w:rsid w:val="00CD6BD9"/>
    <w:rsid w:val="00CD6D60"/>
    <w:rsid w:val="00CD7178"/>
    <w:rsid w:val="00CD7238"/>
    <w:rsid w:val="00CD7472"/>
    <w:rsid w:val="00CD76DB"/>
    <w:rsid w:val="00CD7B3D"/>
    <w:rsid w:val="00CD7D9E"/>
    <w:rsid w:val="00CE009E"/>
    <w:rsid w:val="00CE00BF"/>
    <w:rsid w:val="00CE010A"/>
    <w:rsid w:val="00CE0319"/>
    <w:rsid w:val="00CE0347"/>
    <w:rsid w:val="00CE03CB"/>
    <w:rsid w:val="00CE077B"/>
    <w:rsid w:val="00CE08E3"/>
    <w:rsid w:val="00CE0915"/>
    <w:rsid w:val="00CE0DFD"/>
    <w:rsid w:val="00CE0E06"/>
    <w:rsid w:val="00CE0EAE"/>
    <w:rsid w:val="00CE0F4D"/>
    <w:rsid w:val="00CE1221"/>
    <w:rsid w:val="00CE12A3"/>
    <w:rsid w:val="00CE12AF"/>
    <w:rsid w:val="00CE143C"/>
    <w:rsid w:val="00CE14B7"/>
    <w:rsid w:val="00CE1567"/>
    <w:rsid w:val="00CE15C7"/>
    <w:rsid w:val="00CE199F"/>
    <w:rsid w:val="00CE1C37"/>
    <w:rsid w:val="00CE1CF2"/>
    <w:rsid w:val="00CE1D70"/>
    <w:rsid w:val="00CE2107"/>
    <w:rsid w:val="00CE215E"/>
    <w:rsid w:val="00CE21C4"/>
    <w:rsid w:val="00CE231F"/>
    <w:rsid w:val="00CE27F2"/>
    <w:rsid w:val="00CE2ED3"/>
    <w:rsid w:val="00CE2F29"/>
    <w:rsid w:val="00CE312D"/>
    <w:rsid w:val="00CE35F2"/>
    <w:rsid w:val="00CE35F9"/>
    <w:rsid w:val="00CE3816"/>
    <w:rsid w:val="00CE38BD"/>
    <w:rsid w:val="00CE39E2"/>
    <w:rsid w:val="00CE3C0F"/>
    <w:rsid w:val="00CE3D6E"/>
    <w:rsid w:val="00CE3E9F"/>
    <w:rsid w:val="00CE3F8A"/>
    <w:rsid w:val="00CE4140"/>
    <w:rsid w:val="00CE44C5"/>
    <w:rsid w:val="00CE45E5"/>
    <w:rsid w:val="00CE464B"/>
    <w:rsid w:val="00CE46AB"/>
    <w:rsid w:val="00CE470B"/>
    <w:rsid w:val="00CE4915"/>
    <w:rsid w:val="00CE4DDB"/>
    <w:rsid w:val="00CE4FEA"/>
    <w:rsid w:val="00CE5077"/>
    <w:rsid w:val="00CE5110"/>
    <w:rsid w:val="00CE5125"/>
    <w:rsid w:val="00CE51AF"/>
    <w:rsid w:val="00CE5281"/>
    <w:rsid w:val="00CE5584"/>
    <w:rsid w:val="00CE5CAE"/>
    <w:rsid w:val="00CE6347"/>
    <w:rsid w:val="00CE63A0"/>
    <w:rsid w:val="00CE66C2"/>
    <w:rsid w:val="00CE673D"/>
    <w:rsid w:val="00CE6740"/>
    <w:rsid w:val="00CE67CA"/>
    <w:rsid w:val="00CE69D5"/>
    <w:rsid w:val="00CE6A0E"/>
    <w:rsid w:val="00CE6AA3"/>
    <w:rsid w:val="00CE6AB8"/>
    <w:rsid w:val="00CE6BE8"/>
    <w:rsid w:val="00CE6DB8"/>
    <w:rsid w:val="00CE7696"/>
    <w:rsid w:val="00CE76AC"/>
    <w:rsid w:val="00CE76CE"/>
    <w:rsid w:val="00CE7B15"/>
    <w:rsid w:val="00CE7BC3"/>
    <w:rsid w:val="00CE7DD0"/>
    <w:rsid w:val="00CE7EE3"/>
    <w:rsid w:val="00CF00C3"/>
    <w:rsid w:val="00CF02E7"/>
    <w:rsid w:val="00CF04E9"/>
    <w:rsid w:val="00CF04FD"/>
    <w:rsid w:val="00CF0549"/>
    <w:rsid w:val="00CF0878"/>
    <w:rsid w:val="00CF0916"/>
    <w:rsid w:val="00CF09AA"/>
    <w:rsid w:val="00CF0CEC"/>
    <w:rsid w:val="00CF0DA8"/>
    <w:rsid w:val="00CF0E7C"/>
    <w:rsid w:val="00CF0EB5"/>
    <w:rsid w:val="00CF1381"/>
    <w:rsid w:val="00CF13AB"/>
    <w:rsid w:val="00CF1577"/>
    <w:rsid w:val="00CF1AC3"/>
    <w:rsid w:val="00CF1F9A"/>
    <w:rsid w:val="00CF20AC"/>
    <w:rsid w:val="00CF2487"/>
    <w:rsid w:val="00CF268D"/>
    <w:rsid w:val="00CF2B36"/>
    <w:rsid w:val="00CF2B51"/>
    <w:rsid w:val="00CF2B55"/>
    <w:rsid w:val="00CF2F66"/>
    <w:rsid w:val="00CF3378"/>
    <w:rsid w:val="00CF36DE"/>
    <w:rsid w:val="00CF3765"/>
    <w:rsid w:val="00CF3AB4"/>
    <w:rsid w:val="00CF4198"/>
    <w:rsid w:val="00CF42E1"/>
    <w:rsid w:val="00CF49FE"/>
    <w:rsid w:val="00CF4B6B"/>
    <w:rsid w:val="00CF4C50"/>
    <w:rsid w:val="00CF4C9E"/>
    <w:rsid w:val="00CF4D25"/>
    <w:rsid w:val="00CF4D36"/>
    <w:rsid w:val="00CF4E44"/>
    <w:rsid w:val="00CF4F6B"/>
    <w:rsid w:val="00CF5203"/>
    <w:rsid w:val="00CF570F"/>
    <w:rsid w:val="00CF5870"/>
    <w:rsid w:val="00CF58FC"/>
    <w:rsid w:val="00CF5BDA"/>
    <w:rsid w:val="00CF5D65"/>
    <w:rsid w:val="00CF5DF4"/>
    <w:rsid w:val="00CF5E20"/>
    <w:rsid w:val="00CF5E46"/>
    <w:rsid w:val="00CF5F74"/>
    <w:rsid w:val="00CF631A"/>
    <w:rsid w:val="00CF6AB1"/>
    <w:rsid w:val="00CF6C1E"/>
    <w:rsid w:val="00CF6F33"/>
    <w:rsid w:val="00CF6FA3"/>
    <w:rsid w:val="00CF6FCA"/>
    <w:rsid w:val="00CF6FDA"/>
    <w:rsid w:val="00CF7030"/>
    <w:rsid w:val="00CF72DE"/>
    <w:rsid w:val="00CF73DC"/>
    <w:rsid w:val="00CF7420"/>
    <w:rsid w:val="00CF7A0C"/>
    <w:rsid w:val="00CF7A50"/>
    <w:rsid w:val="00CF7C04"/>
    <w:rsid w:val="00CF7C6C"/>
    <w:rsid w:val="00CF7E08"/>
    <w:rsid w:val="00CF7EB8"/>
    <w:rsid w:val="00D006CD"/>
    <w:rsid w:val="00D00923"/>
    <w:rsid w:val="00D00E01"/>
    <w:rsid w:val="00D0113E"/>
    <w:rsid w:val="00D01225"/>
    <w:rsid w:val="00D012CD"/>
    <w:rsid w:val="00D012DB"/>
    <w:rsid w:val="00D0136F"/>
    <w:rsid w:val="00D01421"/>
    <w:rsid w:val="00D015B2"/>
    <w:rsid w:val="00D01AA9"/>
    <w:rsid w:val="00D01B3A"/>
    <w:rsid w:val="00D01C1B"/>
    <w:rsid w:val="00D01C4E"/>
    <w:rsid w:val="00D01F0E"/>
    <w:rsid w:val="00D01FF8"/>
    <w:rsid w:val="00D02460"/>
    <w:rsid w:val="00D024E9"/>
    <w:rsid w:val="00D029D4"/>
    <w:rsid w:val="00D02A16"/>
    <w:rsid w:val="00D02AC1"/>
    <w:rsid w:val="00D02AF0"/>
    <w:rsid w:val="00D02BC0"/>
    <w:rsid w:val="00D02F21"/>
    <w:rsid w:val="00D03371"/>
    <w:rsid w:val="00D03459"/>
    <w:rsid w:val="00D036E2"/>
    <w:rsid w:val="00D03823"/>
    <w:rsid w:val="00D03905"/>
    <w:rsid w:val="00D03B3E"/>
    <w:rsid w:val="00D03EC4"/>
    <w:rsid w:val="00D03F39"/>
    <w:rsid w:val="00D044C9"/>
    <w:rsid w:val="00D04654"/>
    <w:rsid w:val="00D0469D"/>
    <w:rsid w:val="00D04705"/>
    <w:rsid w:val="00D04877"/>
    <w:rsid w:val="00D04A99"/>
    <w:rsid w:val="00D04C28"/>
    <w:rsid w:val="00D04E08"/>
    <w:rsid w:val="00D04EF3"/>
    <w:rsid w:val="00D05434"/>
    <w:rsid w:val="00D0550E"/>
    <w:rsid w:val="00D05530"/>
    <w:rsid w:val="00D05871"/>
    <w:rsid w:val="00D05B87"/>
    <w:rsid w:val="00D05BDC"/>
    <w:rsid w:val="00D05BF6"/>
    <w:rsid w:val="00D05DB3"/>
    <w:rsid w:val="00D05EF3"/>
    <w:rsid w:val="00D05F9A"/>
    <w:rsid w:val="00D063BB"/>
    <w:rsid w:val="00D0692B"/>
    <w:rsid w:val="00D06B8A"/>
    <w:rsid w:val="00D06BC4"/>
    <w:rsid w:val="00D06D41"/>
    <w:rsid w:val="00D06E5E"/>
    <w:rsid w:val="00D06FDD"/>
    <w:rsid w:val="00D072C7"/>
    <w:rsid w:val="00D0738E"/>
    <w:rsid w:val="00D07472"/>
    <w:rsid w:val="00D07477"/>
    <w:rsid w:val="00D07575"/>
    <w:rsid w:val="00D076C8"/>
    <w:rsid w:val="00D07832"/>
    <w:rsid w:val="00D0799F"/>
    <w:rsid w:val="00D079BD"/>
    <w:rsid w:val="00D1019A"/>
    <w:rsid w:val="00D1027C"/>
    <w:rsid w:val="00D10669"/>
    <w:rsid w:val="00D108AC"/>
    <w:rsid w:val="00D10941"/>
    <w:rsid w:val="00D10C07"/>
    <w:rsid w:val="00D10C5D"/>
    <w:rsid w:val="00D10DF1"/>
    <w:rsid w:val="00D10ED5"/>
    <w:rsid w:val="00D114D2"/>
    <w:rsid w:val="00D116CC"/>
    <w:rsid w:val="00D118C9"/>
    <w:rsid w:val="00D11908"/>
    <w:rsid w:val="00D11B82"/>
    <w:rsid w:val="00D11BCB"/>
    <w:rsid w:val="00D11CAE"/>
    <w:rsid w:val="00D11D05"/>
    <w:rsid w:val="00D11FA2"/>
    <w:rsid w:val="00D1212F"/>
    <w:rsid w:val="00D12382"/>
    <w:rsid w:val="00D1243D"/>
    <w:rsid w:val="00D125DD"/>
    <w:rsid w:val="00D12EAB"/>
    <w:rsid w:val="00D12FDC"/>
    <w:rsid w:val="00D13073"/>
    <w:rsid w:val="00D1307C"/>
    <w:rsid w:val="00D13315"/>
    <w:rsid w:val="00D13344"/>
    <w:rsid w:val="00D137BA"/>
    <w:rsid w:val="00D13937"/>
    <w:rsid w:val="00D1398A"/>
    <w:rsid w:val="00D13DB6"/>
    <w:rsid w:val="00D13E57"/>
    <w:rsid w:val="00D14059"/>
    <w:rsid w:val="00D1438F"/>
    <w:rsid w:val="00D14C9C"/>
    <w:rsid w:val="00D14CB9"/>
    <w:rsid w:val="00D14E34"/>
    <w:rsid w:val="00D14E80"/>
    <w:rsid w:val="00D151DF"/>
    <w:rsid w:val="00D1560F"/>
    <w:rsid w:val="00D156C3"/>
    <w:rsid w:val="00D156D1"/>
    <w:rsid w:val="00D15767"/>
    <w:rsid w:val="00D15C57"/>
    <w:rsid w:val="00D15E7E"/>
    <w:rsid w:val="00D15FAB"/>
    <w:rsid w:val="00D16045"/>
    <w:rsid w:val="00D1609B"/>
    <w:rsid w:val="00D1630D"/>
    <w:rsid w:val="00D1641B"/>
    <w:rsid w:val="00D164EA"/>
    <w:rsid w:val="00D16523"/>
    <w:rsid w:val="00D16585"/>
    <w:rsid w:val="00D16626"/>
    <w:rsid w:val="00D16817"/>
    <w:rsid w:val="00D16F35"/>
    <w:rsid w:val="00D1708B"/>
    <w:rsid w:val="00D17214"/>
    <w:rsid w:val="00D17234"/>
    <w:rsid w:val="00D17645"/>
    <w:rsid w:val="00D17647"/>
    <w:rsid w:val="00D176D8"/>
    <w:rsid w:val="00D1787C"/>
    <w:rsid w:val="00D17A65"/>
    <w:rsid w:val="00D17D76"/>
    <w:rsid w:val="00D20016"/>
    <w:rsid w:val="00D200A1"/>
    <w:rsid w:val="00D201C7"/>
    <w:rsid w:val="00D204B1"/>
    <w:rsid w:val="00D20585"/>
    <w:rsid w:val="00D20641"/>
    <w:rsid w:val="00D20671"/>
    <w:rsid w:val="00D20C2A"/>
    <w:rsid w:val="00D20E6C"/>
    <w:rsid w:val="00D2112F"/>
    <w:rsid w:val="00D216ED"/>
    <w:rsid w:val="00D21960"/>
    <w:rsid w:val="00D21DD8"/>
    <w:rsid w:val="00D21DF0"/>
    <w:rsid w:val="00D2209D"/>
    <w:rsid w:val="00D22252"/>
    <w:rsid w:val="00D2251B"/>
    <w:rsid w:val="00D22539"/>
    <w:rsid w:val="00D2256A"/>
    <w:rsid w:val="00D225A4"/>
    <w:rsid w:val="00D225EB"/>
    <w:rsid w:val="00D22842"/>
    <w:rsid w:val="00D22B0D"/>
    <w:rsid w:val="00D22BA2"/>
    <w:rsid w:val="00D22DEA"/>
    <w:rsid w:val="00D231FC"/>
    <w:rsid w:val="00D2330A"/>
    <w:rsid w:val="00D23521"/>
    <w:rsid w:val="00D23551"/>
    <w:rsid w:val="00D2356A"/>
    <w:rsid w:val="00D2381C"/>
    <w:rsid w:val="00D23A2B"/>
    <w:rsid w:val="00D23A52"/>
    <w:rsid w:val="00D23BB0"/>
    <w:rsid w:val="00D23C41"/>
    <w:rsid w:val="00D23E95"/>
    <w:rsid w:val="00D24914"/>
    <w:rsid w:val="00D24A38"/>
    <w:rsid w:val="00D24C8F"/>
    <w:rsid w:val="00D24E54"/>
    <w:rsid w:val="00D25078"/>
    <w:rsid w:val="00D25184"/>
    <w:rsid w:val="00D253D8"/>
    <w:rsid w:val="00D256D5"/>
    <w:rsid w:val="00D2589F"/>
    <w:rsid w:val="00D25CDF"/>
    <w:rsid w:val="00D25E24"/>
    <w:rsid w:val="00D26185"/>
    <w:rsid w:val="00D26331"/>
    <w:rsid w:val="00D26425"/>
    <w:rsid w:val="00D26442"/>
    <w:rsid w:val="00D265BD"/>
    <w:rsid w:val="00D26803"/>
    <w:rsid w:val="00D268B0"/>
    <w:rsid w:val="00D26C9C"/>
    <w:rsid w:val="00D270FF"/>
    <w:rsid w:val="00D271EF"/>
    <w:rsid w:val="00D27256"/>
    <w:rsid w:val="00D272DD"/>
    <w:rsid w:val="00D27388"/>
    <w:rsid w:val="00D27511"/>
    <w:rsid w:val="00D27599"/>
    <w:rsid w:val="00D27648"/>
    <w:rsid w:val="00D276FB"/>
    <w:rsid w:val="00D279C1"/>
    <w:rsid w:val="00D27B6A"/>
    <w:rsid w:val="00D27D48"/>
    <w:rsid w:val="00D30159"/>
    <w:rsid w:val="00D30476"/>
    <w:rsid w:val="00D30652"/>
    <w:rsid w:val="00D3074F"/>
    <w:rsid w:val="00D30A52"/>
    <w:rsid w:val="00D30AE0"/>
    <w:rsid w:val="00D30AFE"/>
    <w:rsid w:val="00D30D8C"/>
    <w:rsid w:val="00D30F5C"/>
    <w:rsid w:val="00D310C4"/>
    <w:rsid w:val="00D31109"/>
    <w:rsid w:val="00D31A37"/>
    <w:rsid w:val="00D31A5E"/>
    <w:rsid w:val="00D31BE7"/>
    <w:rsid w:val="00D31C18"/>
    <w:rsid w:val="00D325A2"/>
    <w:rsid w:val="00D338AB"/>
    <w:rsid w:val="00D33908"/>
    <w:rsid w:val="00D33A9C"/>
    <w:rsid w:val="00D33C39"/>
    <w:rsid w:val="00D33DF5"/>
    <w:rsid w:val="00D343D3"/>
    <w:rsid w:val="00D3474A"/>
    <w:rsid w:val="00D3489F"/>
    <w:rsid w:val="00D34BBE"/>
    <w:rsid w:val="00D34CF1"/>
    <w:rsid w:val="00D34D47"/>
    <w:rsid w:val="00D34EF9"/>
    <w:rsid w:val="00D34F55"/>
    <w:rsid w:val="00D35052"/>
    <w:rsid w:val="00D3505A"/>
    <w:rsid w:val="00D350DE"/>
    <w:rsid w:val="00D3527B"/>
    <w:rsid w:val="00D352F8"/>
    <w:rsid w:val="00D354FB"/>
    <w:rsid w:val="00D355B3"/>
    <w:rsid w:val="00D3562D"/>
    <w:rsid w:val="00D35631"/>
    <w:rsid w:val="00D35A6E"/>
    <w:rsid w:val="00D35B72"/>
    <w:rsid w:val="00D35C4C"/>
    <w:rsid w:val="00D35CAC"/>
    <w:rsid w:val="00D35CBE"/>
    <w:rsid w:val="00D35CC9"/>
    <w:rsid w:val="00D35D56"/>
    <w:rsid w:val="00D35F90"/>
    <w:rsid w:val="00D36033"/>
    <w:rsid w:val="00D3622F"/>
    <w:rsid w:val="00D36416"/>
    <w:rsid w:val="00D36885"/>
    <w:rsid w:val="00D36C43"/>
    <w:rsid w:val="00D36CDF"/>
    <w:rsid w:val="00D36D7F"/>
    <w:rsid w:val="00D36F2F"/>
    <w:rsid w:val="00D372CD"/>
    <w:rsid w:val="00D373B2"/>
    <w:rsid w:val="00D375D9"/>
    <w:rsid w:val="00D3763F"/>
    <w:rsid w:val="00D3783D"/>
    <w:rsid w:val="00D37896"/>
    <w:rsid w:val="00D37D46"/>
    <w:rsid w:val="00D37F2F"/>
    <w:rsid w:val="00D40121"/>
    <w:rsid w:val="00D4025E"/>
    <w:rsid w:val="00D40262"/>
    <w:rsid w:val="00D406DB"/>
    <w:rsid w:val="00D40998"/>
    <w:rsid w:val="00D40AC5"/>
    <w:rsid w:val="00D40B63"/>
    <w:rsid w:val="00D40C8D"/>
    <w:rsid w:val="00D40EE0"/>
    <w:rsid w:val="00D40F06"/>
    <w:rsid w:val="00D41286"/>
    <w:rsid w:val="00D414AD"/>
    <w:rsid w:val="00D41AEA"/>
    <w:rsid w:val="00D41B5D"/>
    <w:rsid w:val="00D41D19"/>
    <w:rsid w:val="00D41FFE"/>
    <w:rsid w:val="00D42222"/>
    <w:rsid w:val="00D4243F"/>
    <w:rsid w:val="00D42B8E"/>
    <w:rsid w:val="00D42BEE"/>
    <w:rsid w:val="00D42C3E"/>
    <w:rsid w:val="00D43029"/>
    <w:rsid w:val="00D430E9"/>
    <w:rsid w:val="00D431B7"/>
    <w:rsid w:val="00D43597"/>
    <w:rsid w:val="00D436BA"/>
    <w:rsid w:val="00D438F7"/>
    <w:rsid w:val="00D43B19"/>
    <w:rsid w:val="00D43BBD"/>
    <w:rsid w:val="00D43F35"/>
    <w:rsid w:val="00D44313"/>
    <w:rsid w:val="00D4466D"/>
    <w:rsid w:val="00D44973"/>
    <w:rsid w:val="00D44999"/>
    <w:rsid w:val="00D44C2A"/>
    <w:rsid w:val="00D44F73"/>
    <w:rsid w:val="00D453EB"/>
    <w:rsid w:val="00D45409"/>
    <w:rsid w:val="00D454BE"/>
    <w:rsid w:val="00D458FB"/>
    <w:rsid w:val="00D45A0A"/>
    <w:rsid w:val="00D45AAB"/>
    <w:rsid w:val="00D45E69"/>
    <w:rsid w:val="00D46435"/>
    <w:rsid w:val="00D466F4"/>
    <w:rsid w:val="00D46895"/>
    <w:rsid w:val="00D468BA"/>
    <w:rsid w:val="00D46D55"/>
    <w:rsid w:val="00D46FB9"/>
    <w:rsid w:val="00D47063"/>
    <w:rsid w:val="00D473D3"/>
    <w:rsid w:val="00D47809"/>
    <w:rsid w:val="00D47A08"/>
    <w:rsid w:val="00D47A86"/>
    <w:rsid w:val="00D47DAE"/>
    <w:rsid w:val="00D50084"/>
    <w:rsid w:val="00D506D4"/>
    <w:rsid w:val="00D50847"/>
    <w:rsid w:val="00D5087A"/>
    <w:rsid w:val="00D508C8"/>
    <w:rsid w:val="00D50E9E"/>
    <w:rsid w:val="00D50FD8"/>
    <w:rsid w:val="00D512B5"/>
    <w:rsid w:val="00D51455"/>
    <w:rsid w:val="00D51509"/>
    <w:rsid w:val="00D515A9"/>
    <w:rsid w:val="00D516C8"/>
    <w:rsid w:val="00D51A15"/>
    <w:rsid w:val="00D51A84"/>
    <w:rsid w:val="00D51B23"/>
    <w:rsid w:val="00D51C43"/>
    <w:rsid w:val="00D51E1E"/>
    <w:rsid w:val="00D51F1F"/>
    <w:rsid w:val="00D520C7"/>
    <w:rsid w:val="00D52228"/>
    <w:rsid w:val="00D52299"/>
    <w:rsid w:val="00D524A7"/>
    <w:rsid w:val="00D52500"/>
    <w:rsid w:val="00D52795"/>
    <w:rsid w:val="00D5284B"/>
    <w:rsid w:val="00D528FB"/>
    <w:rsid w:val="00D52AD4"/>
    <w:rsid w:val="00D52CFD"/>
    <w:rsid w:val="00D52D26"/>
    <w:rsid w:val="00D52E2C"/>
    <w:rsid w:val="00D52ED3"/>
    <w:rsid w:val="00D52EEB"/>
    <w:rsid w:val="00D530C7"/>
    <w:rsid w:val="00D53336"/>
    <w:rsid w:val="00D536EF"/>
    <w:rsid w:val="00D5385A"/>
    <w:rsid w:val="00D53B13"/>
    <w:rsid w:val="00D53C16"/>
    <w:rsid w:val="00D53CF8"/>
    <w:rsid w:val="00D53EE4"/>
    <w:rsid w:val="00D540AB"/>
    <w:rsid w:val="00D54310"/>
    <w:rsid w:val="00D546A5"/>
    <w:rsid w:val="00D54786"/>
    <w:rsid w:val="00D54821"/>
    <w:rsid w:val="00D548C1"/>
    <w:rsid w:val="00D548FB"/>
    <w:rsid w:val="00D5493C"/>
    <w:rsid w:val="00D54B13"/>
    <w:rsid w:val="00D54C25"/>
    <w:rsid w:val="00D54E9C"/>
    <w:rsid w:val="00D54EA9"/>
    <w:rsid w:val="00D5522E"/>
    <w:rsid w:val="00D55291"/>
    <w:rsid w:val="00D553B1"/>
    <w:rsid w:val="00D5545D"/>
    <w:rsid w:val="00D554D5"/>
    <w:rsid w:val="00D55993"/>
    <w:rsid w:val="00D55BCF"/>
    <w:rsid w:val="00D561CD"/>
    <w:rsid w:val="00D563D5"/>
    <w:rsid w:val="00D564F7"/>
    <w:rsid w:val="00D567B7"/>
    <w:rsid w:val="00D5696B"/>
    <w:rsid w:val="00D56B14"/>
    <w:rsid w:val="00D56B3E"/>
    <w:rsid w:val="00D56F6F"/>
    <w:rsid w:val="00D56F77"/>
    <w:rsid w:val="00D56FE6"/>
    <w:rsid w:val="00D57064"/>
    <w:rsid w:val="00D5714F"/>
    <w:rsid w:val="00D57209"/>
    <w:rsid w:val="00D57228"/>
    <w:rsid w:val="00D573AF"/>
    <w:rsid w:val="00D574C0"/>
    <w:rsid w:val="00D57608"/>
    <w:rsid w:val="00D57BD0"/>
    <w:rsid w:val="00D57CD5"/>
    <w:rsid w:val="00D57D2D"/>
    <w:rsid w:val="00D60305"/>
    <w:rsid w:val="00D60476"/>
    <w:rsid w:val="00D609C8"/>
    <w:rsid w:val="00D60DD9"/>
    <w:rsid w:val="00D6177D"/>
    <w:rsid w:val="00D61A51"/>
    <w:rsid w:val="00D61ABA"/>
    <w:rsid w:val="00D61B2E"/>
    <w:rsid w:val="00D61B97"/>
    <w:rsid w:val="00D61C5C"/>
    <w:rsid w:val="00D61DB3"/>
    <w:rsid w:val="00D61EF5"/>
    <w:rsid w:val="00D6206D"/>
    <w:rsid w:val="00D6211F"/>
    <w:rsid w:val="00D62402"/>
    <w:rsid w:val="00D6290E"/>
    <w:rsid w:val="00D629F4"/>
    <w:rsid w:val="00D62C05"/>
    <w:rsid w:val="00D62C3F"/>
    <w:rsid w:val="00D62C4A"/>
    <w:rsid w:val="00D62D30"/>
    <w:rsid w:val="00D62DD1"/>
    <w:rsid w:val="00D63073"/>
    <w:rsid w:val="00D6308C"/>
    <w:rsid w:val="00D63491"/>
    <w:rsid w:val="00D63833"/>
    <w:rsid w:val="00D6387C"/>
    <w:rsid w:val="00D63958"/>
    <w:rsid w:val="00D63BFE"/>
    <w:rsid w:val="00D63F56"/>
    <w:rsid w:val="00D64080"/>
    <w:rsid w:val="00D64152"/>
    <w:rsid w:val="00D64308"/>
    <w:rsid w:val="00D64441"/>
    <w:rsid w:val="00D64548"/>
    <w:rsid w:val="00D6471A"/>
    <w:rsid w:val="00D64838"/>
    <w:rsid w:val="00D64A6B"/>
    <w:rsid w:val="00D64A9D"/>
    <w:rsid w:val="00D64B4A"/>
    <w:rsid w:val="00D64F41"/>
    <w:rsid w:val="00D65107"/>
    <w:rsid w:val="00D651AB"/>
    <w:rsid w:val="00D656EE"/>
    <w:rsid w:val="00D65742"/>
    <w:rsid w:val="00D65839"/>
    <w:rsid w:val="00D65AAC"/>
    <w:rsid w:val="00D65C29"/>
    <w:rsid w:val="00D65F2F"/>
    <w:rsid w:val="00D65F75"/>
    <w:rsid w:val="00D65FB5"/>
    <w:rsid w:val="00D666D5"/>
    <w:rsid w:val="00D66728"/>
    <w:rsid w:val="00D667D7"/>
    <w:rsid w:val="00D66850"/>
    <w:rsid w:val="00D668D1"/>
    <w:rsid w:val="00D669E8"/>
    <w:rsid w:val="00D66A0F"/>
    <w:rsid w:val="00D670D5"/>
    <w:rsid w:val="00D675F5"/>
    <w:rsid w:val="00D67A4A"/>
    <w:rsid w:val="00D67A7B"/>
    <w:rsid w:val="00D67A9E"/>
    <w:rsid w:val="00D67D1C"/>
    <w:rsid w:val="00D70213"/>
    <w:rsid w:val="00D70598"/>
    <w:rsid w:val="00D7088A"/>
    <w:rsid w:val="00D708DA"/>
    <w:rsid w:val="00D70922"/>
    <w:rsid w:val="00D70B53"/>
    <w:rsid w:val="00D70D81"/>
    <w:rsid w:val="00D70DE5"/>
    <w:rsid w:val="00D70E39"/>
    <w:rsid w:val="00D70FFB"/>
    <w:rsid w:val="00D71034"/>
    <w:rsid w:val="00D71177"/>
    <w:rsid w:val="00D713B5"/>
    <w:rsid w:val="00D7140B"/>
    <w:rsid w:val="00D71435"/>
    <w:rsid w:val="00D71BC9"/>
    <w:rsid w:val="00D71C1C"/>
    <w:rsid w:val="00D71C42"/>
    <w:rsid w:val="00D71C96"/>
    <w:rsid w:val="00D71D8E"/>
    <w:rsid w:val="00D72135"/>
    <w:rsid w:val="00D725BE"/>
    <w:rsid w:val="00D726C5"/>
    <w:rsid w:val="00D72ACF"/>
    <w:rsid w:val="00D72C4C"/>
    <w:rsid w:val="00D72DE7"/>
    <w:rsid w:val="00D72E1C"/>
    <w:rsid w:val="00D73004"/>
    <w:rsid w:val="00D738AC"/>
    <w:rsid w:val="00D738B4"/>
    <w:rsid w:val="00D738EA"/>
    <w:rsid w:val="00D73974"/>
    <w:rsid w:val="00D73CDB"/>
    <w:rsid w:val="00D73D09"/>
    <w:rsid w:val="00D73F1B"/>
    <w:rsid w:val="00D73F3B"/>
    <w:rsid w:val="00D74287"/>
    <w:rsid w:val="00D7493C"/>
    <w:rsid w:val="00D74989"/>
    <w:rsid w:val="00D74B16"/>
    <w:rsid w:val="00D74F74"/>
    <w:rsid w:val="00D74FFB"/>
    <w:rsid w:val="00D75185"/>
    <w:rsid w:val="00D753A0"/>
    <w:rsid w:val="00D758C0"/>
    <w:rsid w:val="00D75CD6"/>
    <w:rsid w:val="00D76822"/>
    <w:rsid w:val="00D7684E"/>
    <w:rsid w:val="00D768DC"/>
    <w:rsid w:val="00D769C9"/>
    <w:rsid w:val="00D76A06"/>
    <w:rsid w:val="00D76ABE"/>
    <w:rsid w:val="00D76AE1"/>
    <w:rsid w:val="00D76B33"/>
    <w:rsid w:val="00D76E7C"/>
    <w:rsid w:val="00D773C4"/>
    <w:rsid w:val="00D774BC"/>
    <w:rsid w:val="00D77651"/>
    <w:rsid w:val="00D77849"/>
    <w:rsid w:val="00D77C23"/>
    <w:rsid w:val="00D77C45"/>
    <w:rsid w:val="00D77EAE"/>
    <w:rsid w:val="00D77F09"/>
    <w:rsid w:val="00D8016D"/>
    <w:rsid w:val="00D808B6"/>
    <w:rsid w:val="00D808E3"/>
    <w:rsid w:val="00D80A14"/>
    <w:rsid w:val="00D80A2D"/>
    <w:rsid w:val="00D80A41"/>
    <w:rsid w:val="00D80C15"/>
    <w:rsid w:val="00D81184"/>
    <w:rsid w:val="00D81571"/>
    <w:rsid w:val="00D81B87"/>
    <w:rsid w:val="00D81EDC"/>
    <w:rsid w:val="00D82316"/>
    <w:rsid w:val="00D82546"/>
    <w:rsid w:val="00D826BB"/>
    <w:rsid w:val="00D82787"/>
    <w:rsid w:val="00D8285B"/>
    <w:rsid w:val="00D828A8"/>
    <w:rsid w:val="00D82916"/>
    <w:rsid w:val="00D82DE0"/>
    <w:rsid w:val="00D83117"/>
    <w:rsid w:val="00D8325E"/>
    <w:rsid w:val="00D8392F"/>
    <w:rsid w:val="00D839BE"/>
    <w:rsid w:val="00D83D07"/>
    <w:rsid w:val="00D83DAF"/>
    <w:rsid w:val="00D84131"/>
    <w:rsid w:val="00D84392"/>
    <w:rsid w:val="00D84506"/>
    <w:rsid w:val="00D846A3"/>
    <w:rsid w:val="00D8473A"/>
    <w:rsid w:val="00D84766"/>
    <w:rsid w:val="00D848B1"/>
    <w:rsid w:val="00D84B33"/>
    <w:rsid w:val="00D84FE7"/>
    <w:rsid w:val="00D85024"/>
    <w:rsid w:val="00D854B0"/>
    <w:rsid w:val="00D854B2"/>
    <w:rsid w:val="00D85598"/>
    <w:rsid w:val="00D8586D"/>
    <w:rsid w:val="00D85C9A"/>
    <w:rsid w:val="00D85D67"/>
    <w:rsid w:val="00D85D7A"/>
    <w:rsid w:val="00D86021"/>
    <w:rsid w:val="00D86532"/>
    <w:rsid w:val="00D8656B"/>
    <w:rsid w:val="00D8659F"/>
    <w:rsid w:val="00D866D6"/>
    <w:rsid w:val="00D8670C"/>
    <w:rsid w:val="00D868D2"/>
    <w:rsid w:val="00D868E5"/>
    <w:rsid w:val="00D86ACC"/>
    <w:rsid w:val="00D86B86"/>
    <w:rsid w:val="00D86BB1"/>
    <w:rsid w:val="00D86DDA"/>
    <w:rsid w:val="00D8752A"/>
    <w:rsid w:val="00D87534"/>
    <w:rsid w:val="00D87545"/>
    <w:rsid w:val="00D875E8"/>
    <w:rsid w:val="00D87691"/>
    <w:rsid w:val="00D878F0"/>
    <w:rsid w:val="00D87A3A"/>
    <w:rsid w:val="00D87A57"/>
    <w:rsid w:val="00D87AA0"/>
    <w:rsid w:val="00D87B7C"/>
    <w:rsid w:val="00D87D66"/>
    <w:rsid w:val="00D9054A"/>
    <w:rsid w:val="00D90700"/>
    <w:rsid w:val="00D90A96"/>
    <w:rsid w:val="00D90D77"/>
    <w:rsid w:val="00D90E72"/>
    <w:rsid w:val="00D91271"/>
    <w:rsid w:val="00D91349"/>
    <w:rsid w:val="00D914BE"/>
    <w:rsid w:val="00D9163E"/>
    <w:rsid w:val="00D91749"/>
    <w:rsid w:val="00D9187C"/>
    <w:rsid w:val="00D91938"/>
    <w:rsid w:val="00D9194A"/>
    <w:rsid w:val="00D91ACE"/>
    <w:rsid w:val="00D91B88"/>
    <w:rsid w:val="00D91BD8"/>
    <w:rsid w:val="00D91D11"/>
    <w:rsid w:val="00D91D5D"/>
    <w:rsid w:val="00D91F04"/>
    <w:rsid w:val="00D91F60"/>
    <w:rsid w:val="00D9240D"/>
    <w:rsid w:val="00D92A8F"/>
    <w:rsid w:val="00D92ABE"/>
    <w:rsid w:val="00D92C2A"/>
    <w:rsid w:val="00D92C31"/>
    <w:rsid w:val="00D92CC5"/>
    <w:rsid w:val="00D92D7D"/>
    <w:rsid w:val="00D92E0E"/>
    <w:rsid w:val="00D92E49"/>
    <w:rsid w:val="00D92E4E"/>
    <w:rsid w:val="00D92F92"/>
    <w:rsid w:val="00D92FAF"/>
    <w:rsid w:val="00D93054"/>
    <w:rsid w:val="00D93127"/>
    <w:rsid w:val="00D934F1"/>
    <w:rsid w:val="00D93672"/>
    <w:rsid w:val="00D937BB"/>
    <w:rsid w:val="00D937EE"/>
    <w:rsid w:val="00D93CDA"/>
    <w:rsid w:val="00D93E18"/>
    <w:rsid w:val="00D940CC"/>
    <w:rsid w:val="00D941C2"/>
    <w:rsid w:val="00D94440"/>
    <w:rsid w:val="00D9467E"/>
    <w:rsid w:val="00D946F3"/>
    <w:rsid w:val="00D9475D"/>
    <w:rsid w:val="00D94797"/>
    <w:rsid w:val="00D94801"/>
    <w:rsid w:val="00D949C2"/>
    <w:rsid w:val="00D949C5"/>
    <w:rsid w:val="00D949CE"/>
    <w:rsid w:val="00D94EDE"/>
    <w:rsid w:val="00D95399"/>
    <w:rsid w:val="00D9540C"/>
    <w:rsid w:val="00D95590"/>
    <w:rsid w:val="00D956E2"/>
    <w:rsid w:val="00D9585E"/>
    <w:rsid w:val="00D9597D"/>
    <w:rsid w:val="00D9599B"/>
    <w:rsid w:val="00D95C51"/>
    <w:rsid w:val="00D95C9F"/>
    <w:rsid w:val="00D95CF6"/>
    <w:rsid w:val="00D95D1B"/>
    <w:rsid w:val="00D95EBD"/>
    <w:rsid w:val="00D960BE"/>
    <w:rsid w:val="00D9624E"/>
    <w:rsid w:val="00D96480"/>
    <w:rsid w:val="00D96682"/>
    <w:rsid w:val="00D96912"/>
    <w:rsid w:val="00D96B80"/>
    <w:rsid w:val="00D96C48"/>
    <w:rsid w:val="00D96D2E"/>
    <w:rsid w:val="00D97063"/>
    <w:rsid w:val="00D97164"/>
    <w:rsid w:val="00D97292"/>
    <w:rsid w:val="00D973B5"/>
    <w:rsid w:val="00D974D1"/>
    <w:rsid w:val="00D97574"/>
    <w:rsid w:val="00D977A2"/>
    <w:rsid w:val="00D977AB"/>
    <w:rsid w:val="00D97B6D"/>
    <w:rsid w:val="00D97B7B"/>
    <w:rsid w:val="00D97BDF"/>
    <w:rsid w:val="00D97D0E"/>
    <w:rsid w:val="00D97E8A"/>
    <w:rsid w:val="00D97EC0"/>
    <w:rsid w:val="00D97F14"/>
    <w:rsid w:val="00DA05E9"/>
    <w:rsid w:val="00DA074F"/>
    <w:rsid w:val="00DA0918"/>
    <w:rsid w:val="00DA0BF8"/>
    <w:rsid w:val="00DA0F23"/>
    <w:rsid w:val="00DA0F6B"/>
    <w:rsid w:val="00DA163F"/>
    <w:rsid w:val="00DA16A9"/>
    <w:rsid w:val="00DA185F"/>
    <w:rsid w:val="00DA197A"/>
    <w:rsid w:val="00DA1B66"/>
    <w:rsid w:val="00DA1D6A"/>
    <w:rsid w:val="00DA25F8"/>
    <w:rsid w:val="00DA272C"/>
    <w:rsid w:val="00DA286F"/>
    <w:rsid w:val="00DA2967"/>
    <w:rsid w:val="00DA2BB4"/>
    <w:rsid w:val="00DA335F"/>
    <w:rsid w:val="00DA3601"/>
    <w:rsid w:val="00DA3B28"/>
    <w:rsid w:val="00DA3CB5"/>
    <w:rsid w:val="00DA4228"/>
    <w:rsid w:val="00DA4505"/>
    <w:rsid w:val="00DA4751"/>
    <w:rsid w:val="00DA4838"/>
    <w:rsid w:val="00DA48A4"/>
    <w:rsid w:val="00DA4A41"/>
    <w:rsid w:val="00DA4CB2"/>
    <w:rsid w:val="00DA4CE2"/>
    <w:rsid w:val="00DA4FCB"/>
    <w:rsid w:val="00DA52B1"/>
    <w:rsid w:val="00DA52CC"/>
    <w:rsid w:val="00DA564D"/>
    <w:rsid w:val="00DA577D"/>
    <w:rsid w:val="00DA59BC"/>
    <w:rsid w:val="00DA5A0D"/>
    <w:rsid w:val="00DA5C14"/>
    <w:rsid w:val="00DA5C79"/>
    <w:rsid w:val="00DA5C98"/>
    <w:rsid w:val="00DA5FB2"/>
    <w:rsid w:val="00DA5FFE"/>
    <w:rsid w:val="00DA6002"/>
    <w:rsid w:val="00DA672E"/>
    <w:rsid w:val="00DA68BE"/>
    <w:rsid w:val="00DA6A05"/>
    <w:rsid w:val="00DA6D72"/>
    <w:rsid w:val="00DA6F12"/>
    <w:rsid w:val="00DA745F"/>
    <w:rsid w:val="00DA7551"/>
    <w:rsid w:val="00DA76D2"/>
    <w:rsid w:val="00DA7854"/>
    <w:rsid w:val="00DA7871"/>
    <w:rsid w:val="00DA79F0"/>
    <w:rsid w:val="00DA7A23"/>
    <w:rsid w:val="00DA7B3E"/>
    <w:rsid w:val="00DA7C24"/>
    <w:rsid w:val="00DA7CF2"/>
    <w:rsid w:val="00DA7E0A"/>
    <w:rsid w:val="00DA7E45"/>
    <w:rsid w:val="00DA7FF3"/>
    <w:rsid w:val="00DB048E"/>
    <w:rsid w:val="00DB07C4"/>
    <w:rsid w:val="00DB0994"/>
    <w:rsid w:val="00DB0B8A"/>
    <w:rsid w:val="00DB1296"/>
    <w:rsid w:val="00DB1311"/>
    <w:rsid w:val="00DB13D7"/>
    <w:rsid w:val="00DB1CAF"/>
    <w:rsid w:val="00DB1D12"/>
    <w:rsid w:val="00DB1E21"/>
    <w:rsid w:val="00DB20BB"/>
    <w:rsid w:val="00DB2169"/>
    <w:rsid w:val="00DB2484"/>
    <w:rsid w:val="00DB2999"/>
    <w:rsid w:val="00DB2A3E"/>
    <w:rsid w:val="00DB2AD7"/>
    <w:rsid w:val="00DB2C34"/>
    <w:rsid w:val="00DB2DF0"/>
    <w:rsid w:val="00DB2F38"/>
    <w:rsid w:val="00DB2F4E"/>
    <w:rsid w:val="00DB31AC"/>
    <w:rsid w:val="00DB31CD"/>
    <w:rsid w:val="00DB339D"/>
    <w:rsid w:val="00DB369F"/>
    <w:rsid w:val="00DB3772"/>
    <w:rsid w:val="00DB3783"/>
    <w:rsid w:val="00DB39FA"/>
    <w:rsid w:val="00DB3A67"/>
    <w:rsid w:val="00DB3B54"/>
    <w:rsid w:val="00DB404D"/>
    <w:rsid w:val="00DB4064"/>
    <w:rsid w:val="00DB410B"/>
    <w:rsid w:val="00DB4364"/>
    <w:rsid w:val="00DB44D9"/>
    <w:rsid w:val="00DB4600"/>
    <w:rsid w:val="00DB4891"/>
    <w:rsid w:val="00DB4ACA"/>
    <w:rsid w:val="00DB4B37"/>
    <w:rsid w:val="00DB4D14"/>
    <w:rsid w:val="00DB4E75"/>
    <w:rsid w:val="00DB4F84"/>
    <w:rsid w:val="00DB5517"/>
    <w:rsid w:val="00DB568F"/>
    <w:rsid w:val="00DB596B"/>
    <w:rsid w:val="00DB5A07"/>
    <w:rsid w:val="00DB5DA1"/>
    <w:rsid w:val="00DB5F41"/>
    <w:rsid w:val="00DB600A"/>
    <w:rsid w:val="00DB619F"/>
    <w:rsid w:val="00DB6216"/>
    <w:rsid w:val="00DB6991"/>
    <w:rsid w:val="00DB6C42"/>
    <w:rsid w:val="00DB6F51"/>
    <w:rsid w:val="00DB71C6"/>
    <w:rsid w:val="00DB76AE"/>
    <w:rsid w:val="00DB792E"/>
    <w:rsid w:val="00DB7C68"/>
    <w:rsid w:val="00DB7C9B"/>
    <w:rsid w:val="00DB7D51"/>
    <w:rsid w:val="00DC004A"/>
    <w:rsid w:val="00DC0136"/>
    <w:rsid w:val="00DC03B2"/>
    <w:rsid w:val="00DC049B"/>
    <w:rsid w:val="00DC0717"/>
    <w:rsid w:val="00DC0A70"/>
    <w:rsid w:val="00DC0FA9"/>
    <w:rsid w:val="00DC1280"/>
    <w:rsid w:val="00DC12D0"/>
    <w:rsid w:val="00DC1545"/>
    <w:rsid w:val="00DC188E"/>
    <w:rsid w:val="00DC19CA"/>
    <w:rsid w:val="00DC1A4E"/>
    <w:rsid w:val="00DC1AAC"/>
    <w:rsid w:val="00DC1B78"/>
    <w:rsid w:val="00DC1D4E"/>
    <w:rsid w:val="00DC1EBC"/>
    <w:rsid w:val="00DC22F0"/>
    <w:rsid w:val="00DC2467"/>
    <w:rsid w:val="00DC2911"/>
    <w:rsid w:val="00DC2F27"/>
    <w:rsid w:val="00DC306E"/>
    <w:rsid w:val="00DC32F0"/>
    <w:rsid w:val="00DC35AE"/>
    <w:rsid w:val="00DC3B0D"/>
    <w:rsid w:val="00DC3C19"/>
    <w:rsid w:val="00DC3CD2"/>
    <w:rsid w:val="00DC3E11"/>
    <w:rsid w:val="00DC4002"/>
    <w:rsid w:val="00DC406E"/>
    <w:rsid w:val="00DC4157"/>
    <w:rsid w:val="00DC45D3"/>
    <w:rsid w:val="00DC465B"/>
    <w:rsid w:val="00DC4750"/>
    <w:rsid w:val="00DC4757"/>
    <w:rsid w:val="00DC49B0"/>
    <w:rsid w:val="00DC49FD"/>
    <w:rsid w:val="00DC4D16"/>
    <w:rsid w:val="00DC4D30"/>
    <w:rsid w:val="00DC50FB"/>
    <w:rsid w:val="00DC5123"/>
    <w:rsid w:val="00DC537E"/>
    <w:rsid w:val="00DC561A"/>
    <w:rsid w:val="00DC562E"/>
    <w:rsid w:val="00DC56CB"/>
    <w:rsid w:val="00DC5782"/>
    <w:rsid w:val="00DC580C"/>
    <w:rsid w:val="00DC5A4A"/>
    <w:rsid w:val="00DC6005"/>
    <w:rsid w:val="00DC6032"/>
    <w:rsid w:val="00DC64FF"/>
    <w:rsid w:val="00DC66B1"/>
    <w:rsid w:val="00DC6775"/>
    <w:rsid w:val="00DC67E7"/>
    <w:rsid w:val="00DC6AC5"/>
    <w:rsid w:val="00DC6CCB"/>
    <w:rsid w:val="00DC6F09"/>
    <w:rsid w:val="00DC74AB"/>
    <w:rsid w:val="00DC7695"/>
    <w:rsid w:val="00DC76A6"/>
    <w:rsid w:val="00DC772B"/>
    <w:rsid w:val="00DD01E0"/>
    <w:rsid w:val="00DD03F9"/>
    <w:rsid w:val="00DD0604"/>
    <w:rsid w:val="00DD07BC"/>
    <w:rsid w:val="00DD0948"/>
    <w:rsid w:val="00DD0976"/>
    <w:rsid w:val="00DD0A39"/>
    <w:rsid w:val="00DD11B0"/>
    <w:rsid w:val="00DD135C"/>
    <w:rsid w:val="00DD14CB"/>
    <w:rsid w:val="00DD14DB"/>
    <w:rsid w:val="00DD159C"/>
    <w:rsid w:val="00DD1882"/>
    <w:rsid w:val="00DD1B6E"/>
    <w:rsid w:val="00DD2040"/>
    <w:rsid w:val="00DD2074"/>
    <w:rsid w:val="00DD22D6"/>
    <w:rsid w:val="00DD24B4"/>
    <w:rsid w:val="00DD24D4"/>
    <w:rsid w:val="00DD25D7"/>
    <w:rsid w:val="00DD25EF"/>
    <w:rsid w:val="00DD2668"/>
    <w:rsid w:val="00DD267C"/>
    <w:rsid w:val="00DD28C6"/>
    <w:rsid w:val="00DD292B"/>
    <w:rsid w:val="00DD2BBE"/>
    <w:rsid w:val="00DD30CF"/>
    <w:rsid w:val="00DD3770"/>
    <w:rsid w:val="00DD3D6D"/>
    <w:rsid w:val="00DD44DB"/>
    <w:rsid w:val="00DD4757"/>
    <w:rsid w:val="00DD49B5"/>
    <w:rsid w:val="00DD5176"/>
    <w:rsid w:val="00DD5259"/>
    <w:rsid w:val="00DD5328"/>
    <w:rsid w:val="00DD536F"/>
    <w:rsid w:val="00DD593D"/>
    <w:rsid w:val="00DD5DF9"/>
    <w:rsid w:val="00DD6122"/>
    <w:rsid w:val="00DD62D5"/>
    <w:rsid w:val="00DD69E3"/>
    <w:rsid w:val="00DD6AA1"/>
    <w:rsid w:val="00DD6C88"/>
    <w:rsid w:val="00DD6DAC"/>
    <w:rsid w:val="00DD6E88"/>
    <w:rsid w:val="00DD7033"/>
    <w:rsid w:val="00DD72CF"/>
    <w:rsid w:val="00DD787F"/>
    <w:rsid w:val="00DD7C94"/>
    <w:rsid w:val="00DE0354"/>
    <w:rsid w:val="00DE0A77"/>
    <w:rsid w:val="00DE0B39"/>
    <w:rsid w:val="00DE0D7F"/>
    <w:rsid w:val="00DE10E0"/>
    <w:rsid w:val="00DE11D6"/>
    <w:rsid w:val="00DE12DD"/>
    <w:rsid w:val="00DE13BA"/>
    <w:rsid w:val="00DE13F3"/>
    <w:rsid w:val="00DE1706"/>
    <w:rsid w:val="00DE1AA9"/>
    <w:rsid w:val="00DE1DDF"/>
    <w:rsid w:val="00DE1DE6"/>
    <w:rsid w:val="00DE201C"/>
    <w:rsid w:val="00DE2273"/>
    <w:rsid w:val="00DE2275"/>
    <w:rsid w:val="00DE2847"/>
    <w:rsid w:val="00DE2A81"/>
    <w:rsid w:val="00DE2D5E"/>
    <w:rsid w:val="00DE2D94"/>
    <w:rsid w:val="00DE314A"/>
    <w:rsid w:val="00DE31C8"/>
    <w:rsid w:val="00DE320E"/>
    <w:rsid w:val="00DE3684"/>
    <w:rsid w:val="00DE3A2E"/>
    <w:rsid w:val="00DE3F05"/>
    <w:rsid w:val="00DE407B"/>
    <w:rsid w:val="00DE42FA"/>
    <w:rsid w:val="00DE4A80"/>
    <w:rsid w:val="00DE4B23"/>
    <w:rsid w:val="00DE4C21"/>
    <w:rsid w:val="00DE4C66"/>
    <w:rsid w:val="00DE501E"/>
    <w:rsid w:val="00DE5272"/>
    <w:rsid w:val="00DE54FF"/>
    <w:rsid w:val="00DE56A6"/>
    <w:rsid w:val="00DE5993"/>
    <w:rsid w:val="00DE5CC0"/>
    <w:rsid w:val="00DE5EA5"/>
    <w:rsid w:val="00DE5F53"/>
    <w:rsid w:val="00DE60D9"/>
    <w:rsid w:val="00DE6203"/>
    <w:rsid w:val="00DE68E9"/>
    <w:rsid w:val="00DE6A29"/>
    <w:rsid w:val="00DE6B6A"/>
    <w:rsid w:val="00DE6D67"/>
    <w:rsid w:val="00DE6E01"/>
    <w:rsid w:val="00DE71AA"/>
    <w:rsid w:val="00DE7547"/>
    <w:rsid w:val="00DE7628"/>
    <w:rsid w:val="00DE762D"/>
    <w:rsid w:val="00DE76CD"/>
    <w:rsid w:val="00DE79AC"/>
    <w:rsid w:val="00DE7A19"/>
    <w:rsid w:val="00DE7B0C"/>
    <w:rsid w:val="00DE7B3F"/>
    <w:rsid w:val="00DE7B51"/>
    <w:rsid w:val="00DF0239"/>
    <w:rsid w:val="00DF0306"/>
    <w:rsid w:val="00DF044C"/>
    <w:rsid w:val="00DF0546"/>
    <w:rsid w:val="00DF062C"/>
    <w:rsid w:val="00DF08BD"/>
    <w:rsid w:val="00DF0B08"/>
    <w:rsid w:val="00DF0B5A"/>
    <w:rsid w:val="00DF0C84"/>
    <w:rsid w:val="00DF0CE1"/>
    <w:rsid w:val="00DF0D0E"/>
    <w:rsid w:val="00DF0D9E"/>
    <w:rsid w:val="00DF0DA9"/>
    <w:rsid w:val="00DF0FBB"/>
    <w:rsid w:val="00DF1056"/>
    <w:rsid w:val="00DF112B"/>
    <w:rsid w:val="00DF130F"/>
    <w:rsid w:val="00DF14ED"/>
    <w:rsid w:val="00DF1663"/>
    <w:rsid w:val="00DF16DB"/>
    <w:rsid w:val="00DF1707"/>
    <w:rsid w:val="00DF187A"/>
    <w:rsid w:val="00DF18EC"/>
    <w:rsid w:val="00DF1B99"/>
    <w:rsid w:val="00DF1D0A"/>
    <w:rsid w:val="00DF1D58"/>
    <w:rsid w:val="00DF1FA9"/>
    <w:rsid w:val="00DF2876"/>
    <w:rsid w:val="00DF28C1"/>
    <w:rsid w:val="00DF2ACF"/>
    <w:rsid w:val="00DF2B7B"/>
    <w:rsid w:val="00DF2BC0"/>
    <w:rsid w:val="00DF2D4F"/>
    <w:rsid w:val="00DF2DB8"/>
    <w:rsid w:val="00DF33C6"/>
    <w:rsid w:val="00DF34AC"/>
    <w:rsid w:val="00DF3717"/>
    <w:rsid w:val="00DF3A83"/>
    <w:rsid w:val="00DF3BF2"/>
    <w:rsid w:val="00DF3CD0"/>
    <w:rsid w:val="00DF3D14"/>
    <w:rsid w:val="00DF3EB0"/>
    <w:rsid w:val="00DF410F"/>
    <w:rsid w:val="00DF413D"/>
    <w:rsid w:val="00DF42FE"/>
    <w:rsid w:val="00DF456D"/>
    <w:rsid w:val="00DF4979"/>
    <w:rsid w:val="00DF4A12"/>
    <w:rsid w:val="00DF4A41"/>
    <w:rsid w:val="00DF4B37"/>
    <w:rsid w:val="00DF4CDC"/>
    <w:rsid w:val="00DF4D08"/>
    <w:rsid w:val="00DF4D47"/>
    <w:rsid w:val="00DF4D81"/>
    <w:rsid w:val="00DF4E3E"/>
    <w:rsid w:val="00DF4F92"/>
    <w:rsid w:val="00DF4F99"/>
    <w:rsid w:val="00DF56FB"/>
    <w:rsid w:val="00DF5889"/>
    <w:rsid w:val="00DF597E"/>
    <w:rsid w:val="00DF5A2F"/>
    <w:rsid w:val="00DF5B27"/>
    <w:rsid w:val="00DF5B6D"/>
    <w:rsid w:val="00DF5BF8"/>
    <w:rsid w:val="00DF5DDF"/>
    <w:rsid w:val="00DF606C"/>
    <w:rsid w:val="00DF61A5"/>
    <w:rsid w:val="00DF61DF"/>
    <w:rsid w:val="00DF649E"/>
    <w:rsid w:val="00DF6589"/>
    <w:rsid w:val="00DF6661"/>
    <w:rsid w:val="00DF668E"/>
    <w:rsid w:val="00DF692C"/>
    <w:rsid w:val="00DF6A5E"/>
    <w:rsid w:val="00DF6B5A"/>
    <w:rsid w:val="00DF6B8D"/>
    <w:rsid w:val="00DF6E20"/>
    <w:rsid w:val="00DF6E59"/>
    <w:rsid w:val="00DF6EB2"/>
    <w:rsid w:val="00DF7285"/>
    <w:rsid w:val="00DF76A4"/>
    <w:rsid w:val="00DF781C"/>
    <w:rsid w:val="00DF7A18"/>
    <w:rsid w:val="00DF7CBA"/>
    <w:rsid w:val="00DF7D93"/>
    <w:rsid w:val="00DF7E30"/>
    <w:rsid w:val="00DF7E38"/>
    <w:rsid w:val="00DF7FF6"/>
    <w:rsid w:val="00E00205"/>
    <w:rsid w:val="00E002C4"/>
    <w:rsid w:val="00E003EF"/>
    <w:rsid w:val="00E0045A"/>
    <w:rsid w:val="00E006B8"/>
    <w:rsid w:val="00E007A2"/>
    <w:rsid w:val="00E00A2E"/>
    <w:rsid w:val="00E00DB6"/>
    <w:rsid w:val="00E00FDF"/>
    <w:rsid w:val="00E0109A"/>
    <w:rsid w:val="00E0160D"/>
    <w:rsid w:val="00E01750"/>
    <w:rsid w:val="00E01A8C"/>
    <w:rsid w:val="00E01C2B"/>
    <w:rsid w:val="00E01C2D"/>
    <w:rsid w:val="00E01D2A"/>
    <w:rsid w:val="00E0215D"/>
    <w:rsid w:val="00E02172"/>
    <w:rsid w:val="00E02794"/>
    <w:rsid w:val="00E027AD"/>
    <w:rsid w:val="00E02B8D"/>
    <w:rsid w:val="00E02C10"/>
    <w:rsid w:val="00E03034"/>
    <w:rsid w:val="00E03270"/>
    <w:rsid w:val="00E032ED"/>
    <w:rsid w:val="00E0339E"/>
    <w:rsid w:val="00E035FB"/>
    <w:rsid w:val="00E037DB"/>
    <w:rsid w:val="00E0397E"/>
    <w:rsid w:val="00E03ABB"/>
    <w:rsid w:val="00E03B01"/>
    <w:rsid w:val="00E04066"/>
    <w:rsid w:val="00E04165"/>
    <w:rsid w:val="00E0416A"/>
    <w:rsid w:val="00E045BF"/>
    <w:rsid w:val="00E0476F"/>
    <w:rsid w:val="00E0488B"/>
    <w:rsid w:val="00E048C6"/>
    <w:rsid w:val="00E0498C"/>
    <w:rsid w:val="00E04C66"/>
    <w:rsid w:val="00E04C91"/>
    <w:rsid w:val="00E04DBE"/>
    <w:rsid w:val="00E0502F"/>
    <w:rsid w:val="00E05068"/>
    <w:rsid w:val="00E0515B"/>
    <w:rsid w:val="00E051E5"/>
    <w:rsid w:val="00E052F7"/>
    <w:rsid w:val="00E0537B"/>
    <w:rsid w:val="00E0542E"/>
    <w:rsid w:val="00E05622"/>
    <w:rsid w:val="00E059BC"/>
    <w:rsid w:val="00E060EC"/>
    <w:rsid w:val="00E0626F"/>
    <w:rsid w:val="00E063BE"/>
    <w:rsid w:val="00E064AD"/>
    <w:rsid w:val="00E0669F"/>
    <w:rsid w:val="00E06710"/>
    <w:rsid w:val="00E068EB"/>
    <w:rsid w:val="00E06975"/>
    <w:rsid w:val="00E069CD"/>
    <w:rsid w:val="00E06A60"/>
    <w:rsid w:val="00E06F11"/>
    <w:rsid w:val="00E074C0"/>
    <w:rsid w:val="00E0751E"/>
    <w:rsid w:val="00E075A2"/>
    <w:rsid w:val="00E07603"/>
    <w:rsid w:val="00E07879"/>
    <w:rsid w:val="00E078AD"/>
    <w:rsid w:val="00E07943"/>
    <w:rsid w:val="00E07A3A"/>
    <w:rsid w:val="00E07B45"/>
    <w:rsid w:val="00E10409"/>
    <w:rsid w:val="00E10646"/>
    <w:rsid w:val="00E10EB1"/>
    <w:rsid w:val="00E10F00"/>
    <w:rsid w:val="00E11548"/>
    <w:rsid w:val="00E1195F"/>
    <w:rsid w:val="00E11AD1"/>
    <w:rsid w:val="00E120E5"/>
    <w:rsid w:val="00E12641"/>
    <w:rsid w:val="00E12757"/>
    <w:rsid w:val="00E127F3"/>
    <w:rsid w:val="00E12E00"/>
    <w:rsid w:val="00E12E54"/>
    <w:rsid w:val="00E13395"/>
    <w:rsid w:val="00E13569"/>
    <w:rsid w:val="00E135C0"/>
    <w:rsid w:val="00E1365E"/>
    <w:rsid w:val="00E13747"/>
    <w:rsid w:val="00E13936"/>
    <w:rsid w:val="00E13B3A"/>
    <w:rsid w:val="00E13DD3"/>
    <w:rsid w:val="00E13F14"/>
    <w:rsid w:val="00E145A2"/>
    <w:rsid w:val="00E14634"/>
    <w:rsid w:val="00E14E79"/>
    <w:rsid w:val="00E14E8D"/>
    <w:rsid w:val="00E15152"/>
    <w:rsid w:val="00E15343"/>
    <w:rsid w:val="00E15504"/>
    <w:rsid w:val="00E1558F"/>
    <w:rsid w:val="00E15963"/>
    <w:rsid w:val="00E15CB1"/>
    <w:rsid w:val="00E1607E"/>
    <w:rsid w:val="00E16388"/>
    <w:rsid w:val="00E1663E"/>
    <w:rsid w:val="00E1668D"/>
    <w:rsid w:val="00E166BE"/>
    <w:rsid w:val="00E168A4"/>
    <w:rsid w:val="00E16DF4"/>
    <w:rsid w:val="00E17076"/>
    <w:rsid w:val="00E17868"/>
    <w:rsid w:val="00E178A2"/>
    <w:rsid w:val="00E20224"/>
    <w:rsid w:val="00E20301"/>
    <w:rsid w:val="00E20740"/>
    <w:rsid w:val="00E20766"/>
    <w:rsid w:val="00E207FC"/>
    <w:rsid w:val="00E2092E"/>
    <w:rsid w:val="00E2094A"/>
    <w:rsid w:val="00E20A0D"/>
    <w:rsid w:val="00E20B19"/>
    <w:rsid w:val="00E20F14"/>
    <w:rsid w:val="00E21179"/>
    <w:rsid w:val="00E21277"/>
    <w:rsid w:val="00E21330"/>
    <w:rsid w:val="00E21337"/>
    <w:rsid w:val="00E2140B"/>
    <w:rsid w:val="00E2149A"/>
    <w:rsid w:val="00E214E9"/>
    <w:rsid w:val="00E21516"/>
    <w:rsid w:val="00E215AC"/>
    <w:rsid w:val="00E21717"/>
    <w:rsid w:val="00E21831"/>
    <w:rsid w:val="00E21AFF"/>
    <w:rsid w:val="00E21B5D"/>
    <w:rsid w:val="00E21BCE"/>
    <w:rsid w:val="00E21EAE"/>
    <w:rsid w:val="00E21F8B"/>
    <w:rsid w:val="00E22420"/>
    <w:rsid w:val="00E2266B"/>
    <w:rsid w:val="00E227EF"/>
    <w:rsid w:val="00E22941"/>
    <w:rsid w:val="00E22EF3"/>
    <w:rsid w:val="00E22F49"/>
    <w:rsid w:val="00E230CE"/>
    <w:rsid w:val="00E23223"/>
    <w:rsid w:val="00E232B6"/>
    <w:rsid w:val="00E233B4"/>
    <w:rsid w:val="00E23430"/>
    <w:rsid w:val="00E235CB"/>
    <w:rsid w:val="00E237BF"/>
    <w:rsid w:val="00E23CDC"/>
    <w:rsid w:val="00E23D9D"/>
    <w:rsid w:val="00E2403E"/>
    <w:rsid w:val="00E24370"/>
    <w:rsid w:val="00E24484"/>
    <w:rsid w:val="00E2456F"/>
    <w:rsid w:val="00E247CC"/>
    <w:rsid w:val="00E24E1A"/>
    <w:rsid w:val="00E24FEA"/>
    <w:rsid w:val="00E2515E"/>
    <w:rsid w:val="00E2556D"/>
    <w:rsid w:val="00E2557E"/>
    <w:rsid w:val="00E25591"/>
    <w:rsid w:val="00E256F9"/>
    <w:rsid w:val="00E25A86"/>
    <w:rsid w:val="00E25BA7"/>
    <w:rsid w:val="00E25C09"/>
    <w:rsid w:val="00E25EFE"/>
    <w:rsid w:val="00E26372"/>
    <w:rsid w:val="00E26A6B"/>
    <w:rsid w:val="00E26C06"/>
    <w:rsid w:val="00E26D9D"/>
    <w:rsid w:val="00E26E13"/>
    <w:rsid w:val="00E26E2E"/>
    <w:rsid w:val="00E26F0D"/>
    <w:rsid w:val="00E2726A"/>
    <w:rsid w:val="00E275D3"/>
    <w:rsid w:val="00E27800"/>
    <w:rsid w:val="00E27A77"/>
    <w:rsid w:val="00E27B74"/>
    <w:rsid w:val="00E27E1C"/>
    <w:rsid w:val="00E27F33"/>
    <w:rsid w:val="00E300C4"/>
    <w:rsid w:val="00E30692"/>
    <w:rsid w:val="00E30B76"/>
    <w:rsid w:val="00E30ECB"/>
    <w:rsid w:val="00E3117A"/>
    <w:rsid w:val="00E31462"/>
    <w:rsid w:val="00E31B31"/>
    <w:rsid w:val="00E31E28"/>
    <w:rsid w:val="00E320E9"/>
    <w:rsid w:val="00E323FC"/>
    <w:rsid w:val="00E325EE"/>
    <w:rsid w:val="00E326FD"/>
    <w:rsid w:val="00E3284E"/>
    <w:rsid w:val="00E32E65"/>
    <w:rsid w:val="00E330A8"/>
    <w:rsid w:val="00E3353A"/>
    <w:rsid w:val="00E335EC"/>
    <w:rsid w:val="00E33645"/>
    <w:rsid w:val="00E33810"/>
    <w:rsid w:val="00E338FD"/>
    <w:rsid w:val="00E33A62"/>
    <w:rsid w:val="00E33D34"/>
    <w:rsid w:val="00E33E17"/>
    <w:rsid w:val="00E34099"/>
    <w:rsid w:val="00E34461"/>
    <w:rsid w:val="00E344D7"/>
    <w:rsid w:val="00E344E4"/>
    <w:rsid w:val="00E349D3"/>
    <w:rsid w:val="00E34B3F"/>
    <w:rsid w:val="00E34C0F"/>
    <w:rsid w:val="00E34C3D"/>
    <w:rsid w:val="00E34CF4"/>
    <w:rsid w:val="00E34F94"/>
    <w:rsid w:val="00E351F4"/>
    <w:rsid w:val="00E35203"/>
    <w:rsid w:val="00E3521B"/>
    <w:rsid w:val="00E354CA"/>
    <w:rsid w:val="00E3564E"/>
    <w:rsid w:val="00E35AFB"/>
    <w:rsid w:val="00E35B4F"/>
    <w:rsid w:val="00E35C9B"/>
    <w:rsid w:val="00E35CA9"/>
    <w:rsid w:val="00E36010"/>
    <w:rsid w:val="00E36055"/>
    <w:rsid w:val="00E36146"/>
    <w:rsid w:val="00E36390"/>
    <w:rsid w:val="00E36496"/>
    <w:rsid w:val="00E368B1"/>
    <w:rsid w:val="00E36DB3"/>
    <w:rsid w:val="00E36F1B"/>
    <w:rsid w:val="00E36F2C"/>
    <w:rsid w:val="00E36F6B"/>
    <w:rsid w:val="00E37090"/>
    <w:rsid w:val="00E372BF"/>
    <w:rsid w:val="00E3750C"/>
    <w:rsid w:val="00E3767B"/>
    <w:rsid w:val="00E376BE"/>
    <w:rsid w:val="00E37835"/>
    <w:rsid w:val="00E37AF5"/>
    <w:rsid w:val="00E37B25"/>
    <w:rsid w:val="00E37C6D"/>
    <w:rsid w:val="00E37C8E"/>
    <w:rsid w:val="00E37E6D"/>
    <w:rsid w:val="00E37F82"/>
    <w:rsid w:val="00E40203"/>
    <w:rsid w:val="00E408CF"/>
    <w:rsid w:val="00E40B43"/>
    <w:rsid w:val="00E40C2A"/>
    <w:rsid w:val="00E40F81"/>
    <w:rsid w:val="00E410E9"/>
    <w:rsid w:val="00E4111D"/>
    <w:rsid w:val="00E411DA"/>
    <w:rsid w:val="00E41528"/>
    <w:rsid w:val="00E416AD"/>
    <w:rsid w:val="00E4182E"/>
    <w:rsid w:val="00E41AA6"/>
    <w:rsid w:val="00E41C20"/>
    <w:rsid w:val="00E41C63"/>
    <w:rsid w:val="00E41CD9"/>
    <w:rsid w:val="00E41FCF"/>
    <w:rsid w:val="00E42370"/>
    <w:rsid w:val="00E424AA"/>
    <w:rsid w:val="00E4263B"/>
    <w:rsid w:val="00E42862"/>
    <w:rsid w:val="00E42AB8"/>
    <w:rsid w:val="00E42B03"/>
    <w:rsid w:val="00E42B39"/>
    <w:rsid w:val="00E42B9E"/>
    <w:rsid w:val="00E42C2F"/>
    <w:rsid w:val="00E42C8C"/>
    <w:rsid w:val="00E42D58"/>
    <w:rsid w:val="00E430D0"/>
    <w:rsid w:val="00E4321D"/>
    <w:rsid w:val="00E43256"/>
    <w:rsid w:val="00E432CB"/>
    <w:rsid w:val="00E43427"/>
    <w:rsid w:val="00E43683"/>
    <w:rsid w:val="00E43E06"/>
    <w:rsid w:val="00E43F46"/>
    <w:rsid w:val="00E448BE"/>
    <w:rsid w:val="00E44A73"/>
    <w:rsid w:val="00E44BB3"/>
    <w:rsid w:val="00E44D80"/>
    <w:rsid w:val="00E452DA"/>
    <w:rsid w:val="00E4545E"/>
    <w:rsid w:val="00E45678"/>
    <w:rsid w:val="00E4588D"/>
    <w:rsid w:val="00E45BE8"/>
    <w:rsid w:val="00E45D48"/>
    <w:rsid w:val="00E45E4F"/>
    <w:rsid w:val="00E4604A"/>
    <w:rsid w:val="00E460E0"/>
    <w:rsid w:val="00E461CD"/>
    <w:rsid w:val="00E46370"/>
    <w:rsid w:val="00E4638C"/>
    <w:rsid w:val="00E4668D"/>
    <w:rsid w:val="00E466F6"/>
    <w:rsid w:val="00E46AEC"/>
    <w:rsid w:val="00E46BA4"/>
    <w:rsid w:val="00E46DEA"/>
    <w:rsid w:val="00E473D3"/>
    <w:rsid w:val="00E475C9"/>
    <w:rsid w:val="00E47A1F"/>
    <w:rsid w:val="00E47AB5"/>
    <w:rsid w:val="00E47DD9"/>
    <w:rsid w:val="00E47EFA"/>
    <w:rsid w:val="00E502A0"/>
    <w:rsid w:val="00E5051A"/>
    <w:rsid w:val="00E506F1"/>
    <w:rsid w:val="00E507A0"/>
    <w:rsid w:val="00E50B4D"/>
    <w:rsid w:val="00E50C7A"/>
    <w:rsid w:val="00E50EA7"/>
    <w:rsid w:val="00E51A18"/>
    <w:rsid w:val="00E51AF1"/>
    <w:rsid w:val="00E51B19"/>
    <w:rsid w:val="00E51FDD"/>
    <w:rsid w:val="00E521FA"/>
    <w:rsid w:val="00E522E4"/>
    <w:rsid w:val="00E52691"/>
    <w:rsid w:val="00E52728"/>
    <w:rsid w:val="00E52BB4"/>
    <w:rsid w:val="00E530DD"/>
    <w:rsid w:val="00E531CD"/>
    <w:rsid w:val="00E53219"/>
    <w:rsid w:val="00E532B9"/>
    <w:rsid w:val="00E5358B"/>
    <w:rsid w:val="00E5370B"/>
    <w:rsid w:val="00E53AEB"/>
    <w:rsid w:val="00E53B77"/>
    <w:rsid w:val="00E53BE9"/>
    <w:rsid w:val="00E53DED"/>
    <w:rsid w:val="00E53F05"/>
    <w:rsid w:val="00E543F2"/>
    <w:rsid w:val="00E54445"/>
    <w:rsid w:val="00E544D8"/>
    <w:rsid w:val="00E54633"/>
    <w:rsid w:val="00E5464B"/>
    <w:rsid w:val="00E5470A"/>
    <w:rsid w:val="00E54762"/>
    <w:rsid w:val="00E547D3"/>
    <w:rsid w:val="00E54CF0"/>
    <w:rsid w:val="00E54EDD"/>
    <w:rsid w:val="00E55385"/>
    <w:rsid w:val="00E55752"/>
    <w:rsid w:val="00E557D7"/>
    <w:rsid w:val="00E5580F"/>
    <w:rsid w:val="00E559FE"/>
    <w:rsid w:val="00E55E3C"/>
    <w:rsid w:val="00E55F5B"/>
    <w:rsid w:val="00E561F7"/>
    <w:rsid w:val="00E5693F"/>
    <w:rsid w:val="00E56B4F"/>
    <w:rsid w:val="00E56DA5"/>
    <w:rsid w:val="00E56EBE"/>
    <w:rsid w:val="00E57196"/>
    <w:rsid w:val="00E5719B"/>
    <w:rsid w:val="00E57576"/>
    <w:rsid w:val="00E57679"/>
    <w:rsid w:val="00E57906"/>
    <w:rsid w:val="00E5798F"/>
    <w:rsid w:val="00E57B0D"/>
    <w:rsid w:val="00E57B9B"/>
    <w:rsid w:val="00E57CC8"/>
    <w:rsid w:val="00E57E7D"/>
    <w:rsid w:val="00E57F2D"/>
    <w:rsid w:val="00E601C7"/>
    <w:rsid w:val="00E6043E"/>
    <w:rsid w:val="00E60560"/>
    <w:rsid w:val="00E608BC"/>
    <w:rsid w:val="00E60957"/>
    <w:rsid w:val="00E60B6C"/>
    <w:rsid w:val="00E61491"/>
    <w:rsid w:val="00E61C40"/>
    <w:rsid w:val="00E61F2C"/>
    <w:rsid w:val="00E61FC4"/>
    <w:rsid w:val="00E61FC8"/>
    <w:rsid w:val="00E6213C"/>
    <w:rsid w:val="00E621FC"/>
    <w:rsid w:val="00E6229C"/>
    <w:rsid w:val="00E623AC"/>
    <w:rsid w:val="00E629AD"/>
    <w:rsid w:val="00E62C24"/>
    <w:rsid w:val="00E62FF0"/>
    <w:rsid w:val="00E63179"/>
    <w:rsid w:val="00E6320B"/>
    <w:rsid w:val="00E63761"/>
    <w:rsid w:val="00E6397F"/>
    <w:rsid w:val="00E63983"/>
    <w:rsid w:val="00E63A3F"/>
    <w:rsid w:val="00E63C30"/>
    <w:rsid w:val="00E63EC3"/>
    <w:rsid w:val="00E63F1F"/>
    <w:rsid w:val="00E6445B"/>
    <w:rsid w:val="00E64725"/>
    <w:rsid w:val="00E64B62"/>
    <w:rsid w:val="00E64BB2"/>
    <w:rsid w:val="00E65053"/>
    <w:rsid w:val="00E6523F"/>
    <w:rsid w:val="00E65361"/>
    <w:rsid w:val="00E655B5"/>
    <w:rsid w:val="00E6574E"/>
    <w:rsid w:val="00E65A55"/>
    <w:rsid w:val="00E65F51"/>
    <w:rsid w:val="00E660F2"/>
    <w:rsid w:val="00E66254"/>
    <w:rsid w:val="00E663E9"/>
    <w:rsid w:val="00E663F4"/>
    <w:rsid w:val="00E665BA"/>
    <w:rsid w:val="00E667C2"/>
    <w:rsid w:val="00E66844"/>
    <w:rsid w:val="00E66BD8"/>
    <w:rsid w:val="00E66D58"/>
    <w:rsid w:val="00E6735D"/>
    <w:rsid w:val="00E673A5"/>
    <w:rsid w:val="00E67AA7"/>
    <w:rsid w:val="00E70028"/>
    <w:rsid w:val="00E70063"/>
    <w:rsid w:val="00E7038C"/>
    <w:rsid w:val="00E703B6"/>
    <w:rsid w:val="00E70423"/>
    <w:rsid w:val="00E709F9"/>
    <w:rsid w:val="00E70A47"/>
    <w:rsid w:val="00E70B64"/>
    <w:rsid w:val="00E70B97"/>
    <w:rsid w:val="00E70C2C"/>
    <w:rsid w:val="00E70D2F"/>
    <w:rsid w:val="00E70DD7"/>
    <w:rsid w:val="00E7106E"/>
    <w:rsid w:val="00E71170"/>
    <w:rsid w:val="00E7124E"/>
    <w:rsid w:val="00E71318"/>
    <w:rsid w:val="00E713C6"/>
    <w:rsid w:val="00E7145F"/>
    <w:rsid w:val="00E715A3"/>
    <w:rsid w:val="00E7168E"/>
    <w:rsid w:val="00E71812"/>
    <w:rsid w:val="00E7183F"/>
    <w:rsid w:val="00E719CD"/>
    <w:rsid w:val="00E71D15"/>
    <w:rsid w:val="00E71EBB"/>
    <w:rsid w:val="00E71F6B"/>
    <w:rsid w:val="00E72017"/>
    <w:rsid w:val="00E720DA"/>
    <w:rsid w:val="00E721D1"/>
    <w:rsid w:val="00E72322"/>
    <w:rsid w:val="00E72604"/>
    <w:rsid w:val="00E7264A"/>
    <w:rsid w:val="00E7278E"/>
    <w:rsid w:val="00E727FF"/>
    <w:rsid w:val="00E72C01"/>
    <w:rsid w:val="00E72F05"/>
    <w:rsid w:val="00E73070"/>
    <w:rsid w:val="00E73440"/>
    <w:rsid w:val="00E73627"/>
    <w:rsid w:val="00E73655"/>
    <w:rsid w:val="00E737B8"/>
    <w:rsid w:val="00E737DD"/>
    <w:rsid w:val="00E73E0E"/>
    <w:rsid w:val="00E73F25"/>
    <w:rsid w:val="00E74213"/>
    <w:rsid w:val="00E74751"/>
    <w:rsid w:val="00E7483D"/>
    <w:rsid w:val="00E74962"/>
    <w:rsid w:val="00E74AF7"/>
    <w:rsid w:val="00E74C91"/>
    <w:rsid w:val="00E74E7C"/>
    <w:rsid w:val="00E75746"/>
    <w:rsid w:val="00E75911"/>
    <w:rsid w:val="00E7593A"/>
    <w:rsid w:val="00E75B59"/>
    <w:rsid w:val="00E75BEA"/>
    <w:rsid w:val="00E75C7E"/>
    <w:rsid w:val="00E75F21"/>
    <w:rsid w:val="00E764E4"/>
    <w:rsid w:val="00E76976"/>
    <w:rsid w:val="00E76AAE"/>
    <w:rsid w:val="00E76B21"/>
    <w:rsid w:val="00E76ECF"/>
    <w:rsid w:val="00E76F87"/>
    <w:rsid w:val="00E770A2"/>
    <w:rsid w:val="00E772A6"/>
    <w:rsid w:val="00E772AB"/>
    <w:rsid w:val="00E772E2"/>
    <w:rsid w:val="00E7770C"/>
    <w:rsid w:val="00E77A1F"/>
    <w:rsid w:val="00E77A5E"/>
    <w:rsid w:val="00E77B74"/>
    <w:rsid w:val="00E77E75"/>
    <w:rsid w:val="00E77EF2"/>
    <w:rsid w:val="00E77F45"/>
    <w:rsid w:val="00E80716"/>
    <w:rsid w:val="00E80819"/>
    <w:rsid w:val="00E80F67"/>
    <w:rsid w:val="00E81135"/>
    <w:rsid w:val="00E8154D"/>
    <w:rsid w:val="00E81635"/>
    <w:rsid w:val="00E8186C"/>
    <w:rsid w:val="00E818CB"/>
    <w:rsid w:val="00E81A89"/>
    <w:rsid w:val="00E81C09"/>
    <w:rsid w:val="00E81FC4"/>
    <w:rsid w:val="00E82062"/>
    <w:rsid w:val="00E82352"/>
    <w:rsid w:val="00E82887"/>
    <w:rsid w:val="00E82FB4"/>
    <w:rsid w:val="00E8320F"/>
    <w:rsid w:val="00E83628"/>
    <w:rsid w:val="00E83C0D"/>
    <w:rsid w:val="00E83FE4"/>
    <w:rsid w:val="00E84102"/>
    <w:rsid w:val="00E8412E"/>
    <w:rsid w:val="00E84291"/>
    <w:rsid w:val="00E84297"/>
    <w:rsid w:val="00E8464E"/>
    <w:rsid w:val="00E84ABC"/>
    <w:rsid w:val="00E84BBF"/>
    <w:rsid w:val="00E84C1D"/>
    <w:rsid w:val="00E84CAD"/>
    <w:rsid w:val="00E84EF0"/>
    <w:rsid w:val="00E8504A"/>
    <w:rsid w:val="00E85180"/>
    <w:rsid w:val="00E852FE"/>
    <w:rsid w:val="00E85963"/>
    <w:rsid w:val="00E8599D"/>
    <w:rsid w:val="00E859A3"/>
    <w:rsid w:val="00E85B11"/>
    <w:rsid w:val="00E85C6D"/>
    <w:rsid w:val="00E85CB7"/>
    <w:rsid w:val="00E85CCA"/>
    <w:rsid w:val="00E861B0"/>
    <w:rsid w:val="00E8645B"/>
    <w:rsid w:val="00E864AA"/>
    <w:rsid w:val="00E8650A"/>
    <w:rsid w:val="00E86599"/>
    <w:rsid w:val="00E8687C"/>
    <w:rsid w:val="00E8698E"/>
    <w:rsid w:val="00E86F8D"/>
    <w:rsid w:val="00E872C0"/>
    <w:rsid w:val="00E8757C"/>
    <w:rsid w:val="00E8757D"/>
    <w:rsid w:val="00E87711"/>
    <w:rsid w:val="00E8772F"/>
    <w:rsid w:val="00E87760"/>
    <w:rsid w:val="00E87A51"/>
    <w:rsid w:val="00E87D13"/>
    <w:rsid w:val="00E87F75"/>
    <w:rsid w:val="00E87FA1"/>
    <w:rsid w:val="00E90245"/>
    <w:rsid w:val="00E907D4"/>
    <w:rsid w:val="00E908B9"/>
    <w:rsid w:val="00E90B7E"/>
    <w:rsid w:val="00E90CB1"/>
    <w:rsid w:val="00E9105D"/>
    <w:rsid w:val="00E91076"/>
    <w:rsid w:val="00E91202"/>
    <w:rsid w:val="00E9135A"/>
    <w:rsid w:val="00E91466"/>
    <w:rsid w:val="00E9171E"/>
    <w:rsid w:val="00E91AE7"/>
    <w:rsid w:val="00E91FAD"/>
    <w:rsid w:val="00E921B2"/>
    <w:rsid w:val="00E92260"/>
    <w:rsid w:val="00E92282"/>
    <w:rsid w:val="00E92539"/>
    <w:rsid w:val="00E926A9"/>
    <w:rsid w:val="00E929F7"/>
    <w:rsid w:val="00E92B5C"/>
    <w:rsid w:val="00E9306F"/>
    <w:rsid w:val="00E9315F"/>
    <w:rsid w:val="00E932F4"/>
    <w:rsid w:val="00E93471"/>
    <w:rsid w:val="00E938FF"/>
    <w:rsid w:val="00E9393A"/>
    <w:rsid w:val="00E93D77"/>
    <w:rsid w:val="00E93E54"/>
    <w:rsid w:val="00E94270"/>
    <w:rsid w:val="00E94713"/>
    <w:rsid w:val="00E94A91"/>
    <w:rsid w:val="00E94D3E"/>
    <w:rsid w:val="00E953E2"/>
    <w:rsid w:val="00E95467"/>
    <w:rsid w:val="00E95503"/>
    <w:rsid w:val="00E957F4"/>
    <w:rsid w:val="00E95B6C"/>
    <w:rsid w:val="00E95BEE"/>
    <w:rsid w:val="00E95C48"/>
    <w:rsid w:val="00E95DBE"/>
    <w:rsid w:val="00E95E5A"/>
    <w:rsid w:val="00E95FB0"/>
    <w:rsid w:val="00E95FF6"/>
    <w:rsid w:val="00E96180"/>
    <w:rsid w:val="00E96315"/>
    <w:rsid w:val="00E963D4"/>
    <w:rsid w:val="00E964BB"/>
    <w:rsid w:val="00E966E9"/>
    <w:rsid w:val="00E9674E"/>
    <w:rsid w:val="00E96BB2"/>
    <w:rsid w:val="00E96BBC"/>
    <w:rsid w:val="00E96C96"/>
    <w:rsid w:val="00E96DC9"/>
    <w:rsid w:val="00E97173"/>
    <w:rsid w:val="00E972A5"/>
    <w:rsid w:val="00E974B8"/>
    <w:rsid w:val="00E977B0"/>
    <w:rsid w:val="00EA033D"/>
    <w:rsid w:val="00EA055F"/>
    <w:rsid w:val="00EA0B39"/>
    <w:rsid w:val="00EA0B7A"/>
    <w:rsid w:val="00EA0EF4"/>
    <w:rsid w:val="00EA0FB4"/>
    <w:rsid w:val="00EA172D"/>
    <w:rsid w:val="00EA1A27"/>
    <w:rsid w:val="00EA1A87"/>
    <w:rsid w:val="00EA1AEC"/>
    <w:rsid w:val="00EA1BF7"/>
    <w:rsid w:val="00EA2033"/>
    <w:rsid w:val="00EA21DD"/>
    <w:rsid w:val="00EA2A6C"/>
    <w:rsid w:val="00EA2D48"/>
    <w:rsid w:val="00EA2D4D"/>
    <w:rsid w:val="00EA307D"/>
    <w:rsid w:val="00EA3150"/>
    <w:rsid w:val="00EA34A9"/>
    <w:rsid w:val="00EA366A"/>
    <w:rsid w:val="00EA371F"/>
    <w:rsid w:val="00EA3770"/>
    <w:rsid w:val="00EA38BB"/>
    <w:rsid w:val="00EA3C4A"/>
    <w:rsid w:val="00EA3D13"/>
    <w:rsid w:val="00EA3DAC"/>
    <w:rsid w:val="00EA4115"/>
    <w:rsid w:val="00EA419B"/>
    <w:rsid w:val="00EA43F2"/>
    <w:rsid w:val="00EA45E9"/>
    <w:rsid w:val="00EA46AA"/>
    <w:rsid w:val="00EA494B"/>
    <w:rsid w:val="00EA49DE"/>
    <w:rsid w:val="00EA4A5A"/>
    <w:rsid w:val="00EA4F30"/>
    <w:rsid w:val="00EA5506"/>
    <w:rsid w:val="00EA5586"/>
    <w:rsid w:val="00EA55AA"/>
    <w:rsid w:val="00EA57F0"/>
    <w:rsid w:val="00EA59D4"/>
    <w:rsid w:val="00EA5A76"/>
    <w:rsid w:val="00EA5C32"/>
    <w:rsid w:val="00EA5ED9"/>
    <w:rsid w:val="00EA6011"/>
    <w:rsid w:val="00EA6234"/>
    <w:rsid w:val="00EA6513"/>
    <w:rsid w:val="00EA652C"/>
    <w:rsid w:val="00EA653E"/>
    <w:rsid w:val="00EA665D"/>
    <w:rsid w:val="00EA66A6"/>
    <w:rsid w:val="00EA6870"/>
    <w:rsid w:val="00EA6C66"/>
    <w:rsid w:val="00EA70EC"/>
    <w:rsid w:val="00EA75A6"/>
    <w:rsid w:val="00EA75FB"/>
    <w:rsid w:val="00EA7759"/>
    <w:rsid w:val="00EA7AD5"/>
    <w:rsid w:val="00EA7C42"/>
    <w:rsid w:val="00EA7CB9"/>
    <w:rsid w:val="00EA7EA3"/>
    <w:rsid w:val="00EA7F08"/>
    <w:rsid w:val="00EB003E"/>
    <w:rsid w:val="00EB04F0"/>
    <w:rsid w:val="00EB057E"/>
    <w:rsid w:val="00EB0C7D"/>
    <w:rsid w:val="00EB107D"/>
    <w:rsid w:val="00EB1172"/>
    <w:rsid w:val="00EB1772"/>
    <w:rsid w:val="00EB1EA8"/>
    <w:rsid w:val="00EB1F73"/>
    <w:rsid w:val="00EB20C8"/>
    <w:rsid w:val="00EB22C6"/>
    <w:rsid w:val="00EB238B"/>
    <w:rsid w:val="00EB23AE"/>
    <w:rsid w:val="00EB261B"/>
    <w:rsid w:val="00EB276B"/>
    <w:rsid w:val="00EB2AC9"/>
    <w:rsid w:val="00EB2CAC"/>
    <w:rsid w:val="00EB2FBD"/>
    <w:rsid w:val="00EB305E"/>
    <w:rsid w:val="00EB3121"/>
    <w:rsid w:val="00EB3186"/>
    <w:rsid w:val="00EB3285"/>
    <w:rsid w:val="00EB32A4"/>
    <w:rsid w:val="00EB35A7"/>
    <w:rsid w:val="00EB369D"/>
    <w:rsid w:val="00EB38A0"/>
    <w:rsid w:val="00EB3C40"/>
    <w:rsid w:val="00EB3C81"/>
    <w:rsid w:val="00EB3DFB"/>
    <w:rsid w:val="00EB3E5B"/>
    <w:rsid w:val="00EB488A"/>
    <w:rsid w:val="00EB495E"/>
    <w:rsid w:val="00EB4A9B"/>
    <w:rsid w:val="00EB4B38"/>
    <w:rsid w:val="00EB4C04"/>
    <w:rsid w:val="00EB4D79"/>
    <w:rsid w:val="00EB4ED5"/>
    <w:rsid w:val="00EB5008"/>
    <w:rsid w:val="00EB5049"/>
    <w:rsid w:val="00EB50F7"/>
    <w:rsid w:val="00EB53F0"/>
    <w:rsid w:val="00EB5450"/>
    <w:rsid w:val="00EB579F"/>
    <w:rsid w:val="00EB5A14"/>
    <w:rsid w:val="00EB5DC8"/>
    <w:rsid w:val="00EB5DFF"/>
    <w:rsid w:val="00EB5EE3"/>
    <w:rsid w:val="00EB5FF5"/>
    <w:rsid w:val="00EB601D"/>
    <w:rsid w:val="00EB6208"/>
    <w:rsid w:val="00EB62B1"/>
    <w:rsid w:val="00EB6C0C"/>
    <w:rsid w:val="00EB6E4A"/>
    <w:rsid w:val="00EB7050"/>
    <w:rsid w:val="00EB748B"/>
    <w:rsid w:val="00EB75C4"/>
    <w:rsid w:val="00EB794C"/>
    <w:rsid w:val="00EB7BAD"/>
    <w:rsid w:val="00EB7BD2"/>
    <w:rsid w:val="00EB7DB4"/>
    <w:rsid w:val="00EB7F7A"/>
    <w:rsid w:val="00EC0064"/>
    <w:rsid w:val="00EC01A9"/>
    <w:rsid w:val="00EC02ED"/>
    <w:rsid w:val="00EC0360"/>
    <w:rsid w:val="00EC0631"/>
    <w:rsid w:val="00EC0828"/>
    <w:rsid w:val="00EC0A18"/>
    <w:rsid w:val="00EC0C7E"/>
    <w:rsid w:val="00EC0E42"/>
    <w:rsid w:val="00EC110F"/>
    <w:rsid w:val="00EC1173"/>
    <w:rsid w:val="00EC12ED"/>
    <w:rsid w:val="00EC132E"/>
    <w:rsid w:val="00EC14AA"/>
    <w:rsid w:val="00EC1654"/>
    <w:rsid w:val="00EC1D66"/>
    <w:rsid w:val="00EC1E1D"/>
    <w:rsid w:val="00EC1EA6"/>
    <w:rsid w:val="00EC201D"/>
    <w:rsid w:val="00EC257F"/>
    <w:rsid w:val="00EC29B4"/>
    <w:rsid w:val="00EC2B9C"/>
    <w:rsid w:val="00EC2BFB"/>
    <w:rsid w:val="00EC2E67"/>
    <w:rsid w:val="00EC2E68"/>
    <w:rsid w:val="00EC2F37"/>
    <w:rsid w:val="00EC2FE6"/>
    <w:rsid w:val="00EC3028"/>
    <w:rsid w:val="00EC3079"/>
    <w:rsid w:val="00EC33D1"/>
    <w:rsid w:val="00EC347D"/>
    <w:rsid w:val="00EC3501"/>
    <w:rsid w:val="00EC3553"/>
    <w:rsid w:val="00EC38FF"/>
    <w:rsid w:val="00EC3985"/>
    <w:rsid w:val="00EC3B43"/>
    <w:rsid w:val="00EC3D4C"/>
    <w:rsid w:val="00EC3DF4"/>
    <w:rsid w:val="00EC4152"/>
    <w:rsid w:val="00EC43E5"/>
    <w:rsid w:val="00EC45E7"/>
    <w:rsid w:val="00EC469B"/>
    <w:rsid w:val="00EC4719"/>
    <w:rsid w:val="00EC476B"/>
    <w:rsid w:val="00EC4851"/>
    <w:rsid w:val="00EC4B03"/>
    <w:rsid w:val="00EC4CEF"/>
    <w:rsid w:val="00EC4D5B"/>
    <w:rsid w:val="00EC5119"/>
    <w:rsid w:val="00EC52BF"/>
    <w:rsid w:val="00EC59FF"/>
    <w:rsid w:val="00EC5BED"/>
    <w:rsid w:val="00EC5CA3"/>
    <w:rsid w:val="00EC5D21"/>
    <w:rsid w:val="00EC5FA6"/>
    <w:rsid w:val="00EC60ED"/>
    <w:rsid w:val="00EC65EB"/>
    <w:rsid w:val="00EC66CE"/>
    <w:rsid w:val="00EC67EC"/>
    <w:rsid w:val="00EC6990"/>
    <w:rsid w:val="00EC6A41"/>
    <w:rsid w:val="00EC6D17"/>
    <w:rsid w:val="00EC752B"/>
    <w:rsid w:val="00EC7531"/>
    <w:rsid w:val="00EC760A"/>
    <w:rsid w:val="00EC78E8"/>
    <w:rsid w:val="00EC7D4E"/>
    <w:rsid w:val="00EC7E28"/>
    <w:rsid w:val="00EC7EE0"/>
    <w:rsid w:val="00EC7FE8"/>
    <w:rsid w:val="00ED06F9"/>
    <w:rsid w:val="00ED08DB"/>
    <w:rsid w:val="00ED09FD"/>
    <w:rsid w:val="00ED0CB1"/>
    <w:rsid w:val="00ED0DCD"/>
    <w:rsid w:val="00ED11AD"/>
    <w:rsid w:val="00ED120D"/>
    <w:rsid w:val="00ED123A"/>
    <w:rsid w:val="00ED1348"/>
    <w:rsid w:val="00ED1385"/>
    <w:rsid w:val="00ED14BC"/>
    <w:rsid w:val="00ED15A2"/>
    <w:rsid w:val="00ED16BA"/>
    <w:rsid w:val="00ED19A7"/>
    <w:rsid w:val="00ED1A47"/>
    <w:rsid w:val="00ED1F03"/>
    <w:rsid w:val="00ED229B"/>
    <w:rsid w:val="00ED2385"/>
    <w:rsid w:val="00ED243C"/>
    <w:rsid w:val="00ED2750"/>
    <w:rsid w:val="00ED29C5"/>
    <w:rsid w:val="00ED29ED"/>
    <w:rsid w:val="00ED2D1B"/>
    <w:rsid w:val="00ED2E06"/>
    <w:rsid w:val="00ED3229"/>
    <w:rsid w:val="00ED33AD"/>
    <w:rsid w:val="00ED3547"/>
    <w:rsid w:val="00ED3638"/>
    <w:rsid w:val="00ED3F4B"/>
    <w:rsid w:val="00ED4063"/>
    <w:rsid w:val="00ED445A"/>
    <w:rsid w:val="00ED4485"/>
    <w:rsid w:val="00ED45AE"/>
    <w:rsid w:val="00ED4AEE"/>
    <w:rsid w:val="00ED4C1C"/>
    <w:rsid w:val="00ED551C"/>
    <w:rsid w:val="00ED5580"/>
    <w:rsid w:val="00ED5615"/>
    <w:rsid w:val="00ED5988"/>
    <w:rsid w:val="00ED5C4D"/>
    <w:rsid w:val="00ED5CED"/>
    <w:rsid w:val="00ED6146"/>
    <w:rsid w:val="00ED64E2"/>
    <w:rsid w:val="00ED65AD"/>
    <w:rsid w:val="00ED6622"/>
    <w:rsid w:val="00ED6668"/>
    <w:rsid w:val="00ED6B80"/>
    <w:rsid w:val="00ED6C57"/>
    <w:rsid w:val="00ED709A"/>
    <w:rsid w:val="00ED70CA"/>
    <w:rsid w:val="00ED70F9"/>
    <w:rsid w:val="00ED72D8"/>
    <w:rsid w:val="00ED73DF"/>
    <w:rsid w:val="00ED768F"/>
    <w:rsid w:val="00ED7748"/>
    <w:rsid w:val="00ED79EC"/>
    <w:rsid w:val="00ED7E04"/>
    <w:rsid w:val="00ED7F28"/>
    <w:rsid w:val="00EE015C"/>
    <w:rsid w:val="00EE017B"/>
    <w:rsid w:val="00EE0274"/>
    <w:rsid w:val="00EE02ED"/>
    <w:rsid w:val="00EE0449"/>
    <w:rsid w:val="00EE05E0"/>
    <w:rsid w:val="00EE061C"/>
    <w:rsid w:val="00EE0736"/>
    <w:rsid w:val="00EE0AB9"/>
    <w:rsid w:val="00EE0D7C"/>
    <w:rsid w:val="00EE0D91"/>
    <w:rsid w:val="00EE10AE"/>
    <w:rsid w:val="00EE1157"/>
    <w:rsid w:val="00EE13EB"/>
    <w:rsid w:val="00EE15B6"/>
    <w:rsid w:val="00EE1727"/>
    <w:rsid w:val="00EE1846"/>
    <w:rsid w:val="00EE2112"/>
    <w:rsid w:val="00EE2642"/>
    <w:rsid w:val="00EE26C3"/>
    <w:rsid w:val="00EE2E0D"/>
    <w:rsid w:val="00EE328B"/>
    <w:rsid w:val="00EE33CA"/>
    <w:rsid w:val="00EE3782"/>
    <w:rsid w:val="00EE3A75"/>
    <w:rsid w:val="00EE3DF1"/>
    <w:rsid w:val="00EE3ECF"/>
    <w:rsid w:val="00EE40EC"/>
    <w:rsid w:val="00EE430A"/>
    <w:rsid w:val="00EE45A9"/>
    <w:rsid w:val="00EE47A2"/>
    <w:rsid w:val="00EE47CE"/>
    <w:rsid w:val="00EE48B2"/>
    <w:rsid w:val="00EE48D8"/>
    <w:rsid w:val="00EE4D4E"/>
    <w:rsid w:val="00EE4D57"/>
    <w:rsid w:val="00EE4DB4"/>
    <w:rsid w:val="00EE4EFF"/>
    <w:rsid w:val="00EE4F5C"/>
    <w:rsid w:val="00EE524B"/>
    <w:rsid w:val="00EE563F"/>
    <w:rsid w:val="00EE581B"/>
    <w:rsid w:val="00EE5981"/>
    <w:rsid w:val="00EE5A49"/>
    <w:rsid w:val="00EE5A4F"/>
    <w:rsid w:val="00EE5C06"/>
    <w:rsid w:val="00EE6242"/>
    <w:rsid w:val="00EE62CD"/>
    <w:rsid w:val="00EE6557"/>
    <w:rsid w:val="00EE6761"/>
    <w:rsid w:val="00EE693B"/>
    <w:rsid w:val="00EE6E81"/>
    <w:rsid w:val="00EE7518"/>
    <w:rsid w:val="00EE753D"/>
    <w:rsid w:val="00EE7542"/>
    <w:rsid w:val="00EE7550"/>
    <w:rsid w:val="00EE77A9"/>
    <w:rsid w:val="00EF0074"/>
    <w:rsid w:val="00EF038C"/>
    <w:rsid w:val="00EF0626"/>
    <w:rsid w:val="00EF0B7C"/>
    <w:rsid w:val="00EF10B6"/>
    <w:rsid w:val="00EF1464"/>
    <w:rsid w:val="00EF14A8"/>
    <w:rsid w:val="00EF14B3"/>
    <w:rsid w:val="00EF1687"/>
    <w:rsid w:val="00EF18C1"/>
    <w:rsid w:val="00EF19B0"/>
    <w:rsid w:val="00EF1C44"/>
    <w:rsid w:val="00EF1FE0"/>
    <w:rsid w:val="00EF211D"/>
    <w:rsid w:val="00EF259E"/>
    <w:rsid w:val="00EF28F6"/>
    <w:rsid w:val="00EF29D8"/>
    <w:rsid w:val="00EF2F40"/>
    <w:rsid w:val="00EF2F8F"/>
    <w:rsid w:val="00EF3083"/>
    <w:rsid w:val="00EF30E3"/>
    <w:rsid w:val="00EF31F2"/>
    <w:rsid w:val="00EF37AF"/>
    <w:rsid w:val="00EF38D5"/>
    <w:rsid w:val="00EF3A77"/>
    <w:rsid w:val="00EF3C7D"/>
    <w:rsid w:val="00EF4536"/>
    <w:rsid w:val="00EF4A54"/>
    <w:rsid w:val="00EF4A5B"/>
    <w:rsid w:val="00EF4F4E"/>
    <w:rsid w:val="00EF508F"/>
    <w:rsid w:val="00EF51FA"/>
    <w:rsid w:val="00EF52CB"/>
    <w:rsid w:val="00EF542C"/>
    <w:rsid w:val="00EF5466"/>
    <w:rsid w:val="00EF5646"/>
    <w:rsid w:val="00EF57E3"/>
    <w:rsid w:val="00EF5D00"/>
    <w:rsid w:val="00EF5E7B"/>
    <w:rsid w:val="00EF5ECB"/>
    <w:rsid w:val="00EF6AE5"/>
    <w:rsid w:val="00EF6AEE"/>
    <w:rsid w:val="00EF6C6C"/>
    <w:rsid w:val="00EF6F6F"/>
    <w:rsid w:val="00EF6F97"/>
    <w:rsid w:val="00EF6FC0"/>
    <w:rsid w:val="00EF7876"/>
    <w:rsid w:val="00EF7925"/>
    <w:rsid w:val="00EF7A84"/>
    <w:rsid w:val="00EF7FDF"/>
    <w:rsid w:val="00F000B6"/>
    <w:rsid w:val="00F00433"/>
    <w:rsid w:val="00F005A5"/>
    <w:rsid w:val="00F00682"/>
    <w:rsid w:val="00F0071F"/>
    <w:rsid w:val="00F0080D"/>
    <w:rsid w:val="00F0088F"/>
    <w:rsid w:val="00F009D8"/>
    <w:rsid w:val="00F00A87"/>
    <w:rsid w:val="00F00D5E"/>
    <w:rsid w:val="00F00E9B"/>
    <w:rsid w:val="00F013F8"/>
    <w:rsid w:val="00F0143B"/>
    <w:rsid w:val="00F0151D"/>
    <w:rsid w:val="00F01844"/>
    <w:rsid w:val="00F019F4"/>
    <w:rsid w:val="00F01E4B"/>
    <w:rsid w:val="00F01F7D"/>
    <w:rsid w:val="00F01FD8"/>
    <w:rsid w:val="00F01FF4"/>
    <w:rsid w:val="00F02120"/>
    <w:rsid w:val="00F02367"/>
    <w:rsid w:val="00F02691"/>
    <w:rsid w:val="00F02937"/>
    <w:rsid w:val="00F02943"/>
    <w:rsid w:val="00F02996"/>
    <w:rsid w:val="00F029A2"/>
    <w:rsid w:val="00F02C8B"/>
    <w:rsid w:val="00F02CED"/>
    <w:rsid w:val="00F02E8A"/>
    <w:rsid w:val="00F03171"/>
    <w:rsid w:val="00F031F2"/>
    <w:rsid w:val="00F0345D"/>
    <w:rsid w:val="00F03920"/>
    <w:rsid w:val="00F03A73"/>
    <w:rsid w:val="00F03E22"/>
    <w:rsid w:val="00F03F44"/>
    <w:rsid w:val="00F03F79"/>
    <w:rsid w:val="00F0453A"/>
    <w:rsid w:val="00F04721"/>
    <w:rsid w:val="00F04B30"/>
    <w:rsid w:val="00F04BF8"/>
    <w:rsid w:val="00F04C7A"/>
    <w:rsid w:val="00F04F75"/>
    <w:rsid w:val="00F050E9"/>
    <w:rsid w:val="00F05325"/>
    <w:rsid w:val="00F053E6"/>
    <w:rsid w:val="00F05671"/>
    <w:rsid w:val="00F05699"/>
    <w:rsid w:val="00F05868"/>
    <w:rsid w:val="00F05B3E"/>
    <w:rsid w:val="00F05BE8"/>
    <w:rsid w:val="00F05E0D"/>
    <w:rsid w:val="00F05EE4"/>
    <w:rsid w:val="00F05F6D"/>
    <w:rsid w:val="00F061CE"/>
    <w:rsid w:val="00F062EA"/>
    <w:rsid w:val="00F0668E"/>
    <w:rsid w:val="00F067BB"/>
    <w:rsid w:val="00F06B10"/>
    <w:rsid w:val="00F06CD8"/>
    <w:rsid w:val="00F06EFB"/>
    <w:rsid w:val="00F07166"/>
    <w:rsid w:val="00F07280"/>
    <w:rsid w:val="00F07407"/>
    <w:rsid w:val="00F075B2"/>
    <w:rsid w:val="00F077CF"/>
    <w:rsid w:val="00F07A0C"/>
    <w:rsid w:val="00F10175"/>
    <w:rsid w:val="00F1027E"/>
    <w:rsid w:val="00F1068E"/>
    <w:rsid w:val="00F106B3"/>
    <w:rsid w:val="00F108BD"/>
    <w:rsid w:val="00F10A59"/>
    <w:rsid w:val="00F10AC1"/>
    <w:rsid w:val="00F10F90"/>
    <w:rsid w:val="00F10FF9"/>
    <w:rsid w:val="00F10FFA"/>
    <w:rsid w:val="00F1109F"/>
    <w:rsid w:val="00F11129"/>
    <w:rsid w:val="00F11189"/>
    <w:rsid w:val="00F11345"/>
    <w:rsid w:val="00F11757"/>
    <w:rsid w:val="00F11B0D"/>
    <w:rsid w:val="00F11F3B"/>
    <w:rsid w:val="00F126EC"/>
    <w:rsid w:val="00F1288C"/>
    <w:rsid w:val="00F12927"/>
    <w:rsid w:val="00F12AF7"/>
    <w:rsid w:val="00F12B41"/>
    <w:rsid w:val="00F12CF5"/>
    <w:rsid w:val="00F12EFF"/>
    <w:rsid w:val="00F12F84"/>
    <w:rsid w:val="00F13395"/>
    <w:rsid w:val="00F13510"/>
    <w:rsid w:val="00F13851"/>
    <w:rsid w:val="00F13B3A"/>
    <w:rsid w:val="00F13DD1"/>
    <w:rsid w:val="00F13E14"/>
    <w:rsid w:val="00F13E4B"/>
    <w:rsid w:val="00F13F1B"/>
    <w:rsid w:val="00F141F6"/>
    <w:rsid w:val="00F143F0"/>
    <w:rsid w:val="00F1442F"/>
    <w:rsid w:val="00F144BD"/>
    <w:rsid w:val="00F144F8"/>
    <w:rsid w:val="00F14570"/>
    <w:rsid w:val="00F14D10"/>
    <w:rsid w:val="00F14F1E"/>
    <w:rsid w:val="00F14FDB"/>
    <w:rsid w:val="00F15310"/>
    <w:rsid w:val="00F1544B"/>
    <w:rsid w:val="00F154E2"/>
    <w:rsid w:val="00F1551A"/>
    <w:rsid w:val="00F156F2"/>
    <w:rsid w:val="00F159CF"/>
    <w:rsid w:val="00F15BA9"/>
    <w:rsid w:val="00F15BD1"/>
    <w:rsid w:val="00F15D60"/>
    <w:rsid w:val="00F15E51"/>
    <w:rsid w:val="00F15ECC"/>
    <w:rsid w:val="00F15FB4"/>
    <w:rsid w:val="00F166A6"/>
    <w:rsid w:val="00F16730"/>
    <w:rsid w:val="00F16CD4"/>
    <w:rsid w:val="00F16DEF"/>
    <w:rsid w:val="00F1702A"/>
    <w:rsid w:val="00F17079"/>
    <w:rsid w:val="00F171CE"/>
    <w:rsid w:val="00F172D1"/>
    <w:rsid w:val="00F17416"/>
    <w:rsid w:val="00F17574"/>
    <w:rsid w:val="00F1780A"/>
    <w:rsid w:val="00F178D6"/>
    <w:rsid w:val="00F17A84"/>
    <w:rsid w:val="00F17CBD"/>
    <w:rsid w:val="00F200E9"/>
    <w:rsid w:val="00F20110"/>
    <w:rsid w:val="00F201A6"/>
    <w:rsid w:val="00F20241"/>
    <w:rsid w:val="00F20ADC"/>
    <w:rsid w:val="00F20BEC"/>
    <w:rsid w:val="00F20E30"/>
    <w:rsid w:val="00F21396"/>
    <w:rsid w:val="00F21445"/>
    <w:rsid w:val="00F21BF8"/>
    <w:rsid w:val="00F21D1B"/>
    <w:rsid w:val="00F21D33"/>
    <w:rsid w:val="00F21DEC"/>
    <w:rsid w:val="00F21EFD"/>
    <w:rsid w:val="00F222D3"/>
    <w:rsid w:val="00F2245F"/>
    <w:rsid w:val="00F224D3"/>
    <w:rsid w:val="00F229F5"/>
    <w:rsid w:val="00F22D45"/>
    <w:rsid w:val="00F22E54"/>
    <w:rsid w:val="00F22FE8"/>
    <w:rsid w:val="00F23052"/>
    <w:rsid w:val="00F231AD"/>
    <w:rsid w:val="00F2321C"/>
    <w:rsid w:val="00F233FE"/>
    <w:rsid w:val="00F23587"/>
    <w:rsid w:val="00F2399D"/>
    <w:rsid w:val="00F23DE2"/>
    <w:rsid w:val="00F23F2F"/>
    <w:rsid w:val="00F241BB"/>
    <w:rsid w:val="00F2431E"/>
    <w:rsid w:val="00F2481A"/>
    <w:rsid w:val="00F24859"/>
    <w:rsid w:val="00F24AEC"/>
    <w:rsid w:val="00F24F1A"/>
    <w:rsid w:val="00F252C4"/>
    <w:rsid w:val="00F25521"/>
    <w:rsid w:val="00F255A3"/>
    <w:rsid w:val="00F255E3"/>
    <w:rsid w:val="00F25C3B"/>
    <w:rsid w:val="00F25CEC"/>
    <w:rsid w:val="00F25F93"/>
    <w:rsid w:val="00F26425"/>
    <w:rsid w:val="00F264D5"/>
    <w:rsid w:val="00F26504"/>
    <w:rsid w:val="00F268C6"/>
    <w:rsid w:val="00F26A08"/>
    <w:rsid w:val="00F26A12"/>
    <w:rsid w:val="00F26E41"/>
    <w:rsid w:val="00F26E88"/>
    <w:rsid w:val="00F26F06"/>
    <w:rsid w:val="00F26FFB"/>
    <w:rsid w:val="00F27427"/>
    <w:rsid w:val="00F2744B"/>
    <w:rsid w:val="00F27647"/>
    <w:rsid w:val="00F2767D"/>
    <w:rsid w:val="00F2792A"/>
    <w:rsid w:val="00F27A1D"/>
    <w:rsid w:val="00F27D38"/>
    <w:rsid w:val="00F27E4D"/>
    <w:rsid w:val="00F30071"/>
    <w:rsid w:val="00F300B6"/>
    <w:rsid w:val="00F3064D"/>
    <w:rsid w:val="00F3082E"/>
    <w:rsid w:val="00F30D8D"/>
    <w:rsid w:val="00F311E7"/>
    <w:rsid w:val="00F31225"/>
    <w:rsid w:val="00F31322"/>
    <w:rsid w:val="00F31399"/>
    <w:rsid w:val="00F313C9"/>
    <w:rsid w:val="00F31550"/>
    <w:rsid w:val="00F316E3"/>
    <w:rsid w:val="00F3192D"/>
    <w:rsid w:val="00F31DA8"/>
    <w:rsid w:val="00F322E3"/>
    <w:rsid w:val="00F3237C"/>
    <w:rsid w:val="00F32407"/>
    <w:rsid w:val="00F3256E"/>
    <w:rsid w:val="00F32A0E"/>
    <w:rsid w:val="00F32A86"/>
    <w:rsid w:val="00F32D03"/>
    <w:rsid w:val="00F32E76"/>
    <w:rsid w:val="00F3314C"/>
    <w:rsid w:val="00F33198"/>
    <w:rsid w:val="00F331EF"/>
    <w:rsid w:val="00F33308"/>
    <w:rsid w:val="00F33485"/>
    <w:rsid w:val="00F334D9"/>
    <w:rsid w:val="00F33574"/>
    <w:rsid w:val="00F33708"/>
    <w:rsid w:val="00F33763"/>
    <w:rsid w:val="00F3389C"/>
    <w:rsid w:val="00F33B7D"/>
    <w:rsid w:val="00F33DA2"/>
    <w:rsid w:val="00F3404C"/>
    <w:rsid w:val="00F3426D"/>
    <w:rsid w:val="00F3435B"/>
    <w:rsid w:val="00F349B0"/>
    <w:rsid w:val="00F34A4E"/>
    <w:rsid w:val="00F34FA3"/>
    <w:rsid w:val="00F35123"/>
    <w:rsid w:val="00F35374"/>
    <w:rsid w:val="00F353A4"/>
    <w:rsid w:val="00F354C5"/>
    <w:rsid w:val="00F355A7"/>
    <w:rsid w:val="00F3575D"/>
    <w:rsid w:val="00F35B1C"/>
    <w:rsid w:val="00F35D9B"/>
    <w:rsid w:val="00F35EFF"/>
    <w:rsid w:val="00F36737"/>
    <w:rsid w:val="00F367D1"/>
    <w:rsid w:val="00F36B7C"/>
    <w:rsid w:val="00F37058"/>
    <w:rsid w:val="00F37186"/>
    <w:rsid w:val="00F373C5"/>
    <w:rsid w:val="00F3756D"/>
    <w:rsid w:val="00F37BBD"/>
    <w:rsid w:val="00F37EAD"/>
    <w:rsid w:val="00F403B9"/>
    <w:rsid w:val="00F405BC"/>
    <w:rsid w:val="00F406E4"/>
    <w:rsid w:val="00F4076E"/>
    <w:rsid w:val="00F408D8"/>
    <w:rsid w:val="00F40CE4"/>
    <w:rsid w:val="00F40DB7"/>
    <w:rsid w:val="00F40F4A"/>
    <w:rsid w:val="00F414FB"/>
    <w:rsid w:val="00F41633"/>
    <w:rsid w:val="00F41780"/>
    <w:rsid w:val="00F417FC"/>
    <w:rsid w:val="00F41AEA"/>
    <w:rsid w:val="00F41B77"/>
    <w:rsid w:val="00F41B8E"/>
    <w:rsid w:val="00F41F94"/>
    <w:rsid w:val="00F42016"/>
    <w:rsid w:val="00F4218E"/>
    <w:rsid w:val="00F42268"/>
    <w:rsid w:val="00F4227E"/>
    <w:rsid w:val="00F42300"/>
    <w:rsid w:val="00F42CE6"/>
    <w:rsid w:val="00F43047"/>
    <w:rsid w:val="00F430DE"/>
    <w:rsid w:val="00F433E1"/>
    <w:rsid w:val="00F433E7"/>
    <w:rsid w:val="00F434A0"/>
    <w:rsid w:val="00F436AD"/>
    <w:rsid w:val="00F4370B"/>
    <w:rsid w:val="00F43737"/>
    <w:rsid w:val="00F43966"/>
    <w:rsid w:val="00F43A9D"/>
    <w:rsid w:val="00F43AEB"/>
    <w:rsid w:val="00F43D29"/>
    <w:rsid w:val="00F43FB9"/>
    <w:rsid w:val="00F440F1"/>
    <w:rsid w:val="00F44490"/>
    <w:rsid w:val="00F4463F"/>
    <w:rsid w:val="00F449C9"/>
    <w:rsid w:val="00F44A7D"/>
    <w:rsid w:val="00F44A9D"/>
    <w:rsid w:val="00F44AC9"/>
    <w:rsid w:val="00F44B0B"/>
    <w:rsid w:val="00F44B48"/>
    <w:rsid w:val="00F44BDF"/>
    <w:rsid w:val="00F44CB8"/>
    <w:rsid w:val="00F45093"/>
    <w:rsid w:val="00F45109"/>
    <w:rsid w:val="00F45398"/>
    <w:rsid w:val="00F455FF"/>
    <w:rsid w:val="00F45686"/>
    <w:rsid w:val="00F456A6"/>
    <w:rsid w:val="00F45714"/>
    <w:rsid w:val="00F45A2D"/>
    <w:rsid w:val="00F45C77"/>
    <w:rsid w:val="00F45D23"/>
    <w:rsid w:val="00F45D7C"/>
    <w:rsid w:val="00F45E61"/>
    <w:rsid w:val="00F460CF"/>
    <w:rsid w:val="00F4644F"/>
    <w:rsid w:val="00F46659"/>
    <w:rsid w:val="00F466CC"/>
    <w:rsid w:val="00F46B90"/>
    <w:rsid w:val="00F46D57"/>
    <w:rsid w:val="00F46E03"/>
    <w:rsid w:val="00F47040"/>
    <w:rsid w:val="00F47584"/>
    <w:rsid w:val="00F47592"/>
    <w:rsid w:val="00F47762"/>
    <w:rsid w:val="00F47C52"/>
    <w:rsid w:val="00F47D53"/>
    <w:rsid w:val="00F5042C"/>
    <w:rsid w:val="00F5051C"/>
    <w:rsid w:val="00F50825"/>
    <w:rsid w:val="00F5083B"/>
    <w:rsid w:val="00F50965"/>
    <w:rsid w:val="00F50C18"/>
    <w:rsid w:val="00F50E7C"/>
    <w:rsid w:val="00F510F6"/>
    <w:rsid w:val="00F5115C"/>
    <w:rsid w:val="00F513E8"/>
    <w:rsid w:val="00F519D8"/>
    <w:rsid w:val="00F51BD8"/>
    <w:rsid w:val="00F51D31"/>
    <w:rsid w:val="00F51E7F"/>
    <w:rsid w:val="00F51F57"/>
    <w:rsid w:val="00F5205A"/>
    <w:rsid w:val="00F52140"/>
    <w:rsid w:val="00F524B6"/>
    <w:rsid w:val="00F5267E"/>
    <w:rsid w:val="00F527FB"/>
    <w:rsid w:val="00F528F6"/>
    <w:rsid w:val="00F52A41"/>
    <w:rsid w:val="00F52AD1"/>
    <w:rsid w:val="00F52B52"/>
    <w:rsid w:val="00F53021"/>
    <w:rsid w:val="00F530F7"/>
    <w:rsid w:val="00F53180"/>
    <w:rsid w:val="00F531E5"/>
    <w:rsid w:val="00F53341"/>
    <w:rsid w:val="00F534AB"/>
    <w:rsid w:val="00F536A7"/>
    <w:rsid w:val="00F53756"/>
    <w:rsid w:val="00F53DFA"/>
    <w:rsid w:val="00F53F95"/>
    <w:rsid w:val="00F5400D"/>
    <w:rsid w:val="00F5455D"/>
    <w:rsid w:val="00F5468A"/>
    <w:rsid w:val="00F54803"/>
    <w:rsid w:val="00F549F8"/>
    <w:rsid w:val="00F54B36"/>
    <w:rsid w:val="00F5563D"/>
    <w:rsid w:val="00F556B3"/>
    <w:rsid w:val="00F5574E"/>
    <w:rsid w:val="00F55988"/>
    <w:rsid w:val="00F55EF7"/>
    <w:rsid w:val="00F55F7E"/>
    <w:rsid w:val="00F56031"/>
    <w:rsid w:val="00F56038"/>
    <w:rsid w:val="00F56564"/>
    <w:rsid w:val="00F5692A"/>
    <w:rsid w:val="00F56D91"/>
    <w:rsid w:val="00F56E5F"/>
    <w:rsid w:val="00F56E66"/>
    <w:rsid w:val="00F573C0"/>
    <w:rsid w:val="00F573D2"/>
    <w:rsid w:val="00F575FF"/>
    <w:rsid w:val="00F577B7"/>
    <w:rsid w:val="00F577E1"/>
    <w:rsid w:val="00F57946"/>
    <w:rsid w:val="00F579D8"/>
    <w:rsid w:val="00F57A89"/>
    <w:rsid w:val="00F57C10"/>
    <w:rsid w:val="00F57E9A"/>
    <w:rsid w:val="00F57EDD"/>
    <w:rsid w:val="00F57FC5"/>
    <w:rsid w:val="00F6035F"/>
    <w:rsid w:val="00F6076A"/>
    <w:rsid w:val="00F60787"/>
    <w:rsid w:val="00F608D4"/>
    <w:rsid w:val="00F60972"/>
    <w:rsid w:val="00F609E4"/>
    <w:rsid w:val="00F60BFD"/>
    <w:rsid w:val="00F60D03"/>
    <w:rsid w:val="00F60E54"/>
    <w:rsid w:val="00F60F26"/>
    <w:rsid w:val="00F61328"/>
    <w:rsid w:val="00F61501"/>
    <w:rsid w:val="00F61516"/>
    <w:rsid w:val="00F6184D"/>
    <w:rsid w:val="00F6186D"/>
    <w:rsid w:val="00F618C8"/>
    <w:rsid w:val="00F61ADD"/>
    <w:rsid w:val="00F6202C"/>
    <w:rsid w:val="00F62035"/>
    <w:rsid w:val="00F622D2"/>
    <w:rsid w:val="00F623C5"/>
    <w:rsid w:val="00F62846"/>
    <w:rsid w:val="00F62A59"/>
    <w:rsid w:val="00F62DF0"/>
    <w:rsid w:val="00F62EEB"/>
    <w:rsid w:val="00F62F5D"/>
    <w:rsid w:val="00F6344C"/>
    <w:rsid w:val="00F63831"/>
    <w:rsid w:val="00F63934"/>
    <w:rsid w:val="00F63B22"/>
    <w:rsid w:val="00F63CE7"/>
    <w:rsid w:val="00F64164"/>
    <w:rsid w:val="00F643EA"/>
    <w:rsid w:val="00F644D9"/>
    <w:rsid w:val="00F6461F"/>
    <w:rsid w:val="00F646C9"/>
    <w:rsid w:val="00F6476B"/>
    <w:rsid w:val="00F64792"/>
    <w:rsid w:val="00F649E5"/>
    <w:rsid w:val="00F64A2C"/>
    <w:rsid w:val="00F64D91"/>
    <w:rsid w:val="00F64E3D"/>
    <w:rsid w:val="00F65443"/>
    <w:rsid w:val="00F65737"/>
    <w:rsid w:val="00F659EC"/>
    <w:rsid w:val="00F65CDC"/>
    <w:rsid w:val="00F65E60"/>
    <w:rsid w:val="00F65F1D"/>
    <w:rsid w:val="00F6610C"/>
    <w:rsid w:val="00F66348"/>
    <w:rsid w:val="00F66550"/>
    <w:rsid w:val="00F665D5"/>
    <w:rsid w:val="00F66609"/>
    <w:rsid w:val="00F66BBB"/>
    <w:rsid w:val="00F66C9D"/>
    <w:rsid w:val="00F66D5C"/>
    <w:rsid w:val="00F66E94"/>
    <w:rsid w:val="00F67207"/>
    <w:rsid w:val="00F674B2"/>
    <w:rsid w:val="00F67711"/>
    <w:rsid w:val="00F702B7"/>
    <w:rsid w:val="00F70359"/>
    <w:rsid w:val="00F7055E"/>
    <w:rsid w:val="00F7057F"/>
    <w:rsid w:val="00F7059F"/>
    <w:rsid w:val="00F705E0"/>
    <w:rsid w:val="00F706F0"/>
    <w:rsid w:val="00F70772"/>
    <w:rsid w:val="00F7088C"/>
    <w:rsid w:val="00F70C09"/>
    <w:rsid w:val="00F70CF1"/>
    <w:rsid w:val="00F70FB9"/>
    <w:rsid w:val="00F7159A"/>
    <w:rsid w:val="00F719F3"/>
    <w:rsid w:val="00F71BCC"/>
    <w:rsid w:val="00F71BF3"/>
    <w:rsid w:val="00F71CF2"/>
    <w:rsid w:val="00F71F05"/>
    <w:rsid w:val="00F7201A"/>
    <w:rsid w:val="00F7216F"/>
    <w:rsid w:val="00F72672"/>
    <w:rsid w:val="00F72980"/>
    <w:rsid w:val="00F729E6"/>
    <w:rsid w:val="00F72BCA"/>
    <w:rsid w:val="00F72BFB"/>
    <w:rsid w:val="00F72D62"/>
    <w:rsid w:val="00F72F73"/>
    <w:rsid w:val="00F73032"/>
    <w:rsid w:val="00F73178"/>
    <w:rsid w:val="00F73267"/>
    <w:rsid w:val="00F73595"/>
    <w:rsid w:val="00F735EF"/>
    <w:rsid w:val="00F7390E"/>
    <w:rsid w:val="00F73C89"/>
    <w:rsid w:val="00F73D1A"/>
    <w:rsid w:val="00F74081"/>
    <w:rsid w:val="00F74310"/>
    <w:rsid w:val="00F74334"/>
    <w:rsid w:val="00F745B7"/>
    <w:rsid w:val="00F746F7"/>
    <w:rsid w:val="00F74B77"/>
    <w:rsid w:val="00F74C93"/>
    <w:rsid w:val="00F74DE4"/>
    <w:rsid w:val="00F7502B"/>
    <w:rsid w:val="00F7524E"/>
    <w:rsid w:val="00F7526B"/>
    <w:rsid w:val="00F7526D"/>
    <w:rsid w:val="00F7531D"/>
    <w:rsid w:val="00F755C5"/>
    <w:rsid w:val="00F75841"/>
    <w:rsid w:val="00F75924"/>
    <w:rsid w:val="00F75955"/>
    <w:rsid w:val="00F75C82"/>
    <w:rsid w:val="00F75E0D"/>
    <w:rsid w:val="00F7622E"/>
    <w:rsid w:val="00F762D8"/>
    <w:rsid w:val="00F76B91"/>
    <w:rsid w:val="00F76FA5"/>
    <w:rsid w:val="00F76FCD"/>
    <w:rsid w:val="00F77200"/>
    <w:rsid w:val="00F77348"/>
    <w:rsid w:val="00F773D4"/>
    <w:rsid w:val="00F773DA"/>
    <w:rsid w:val="00F77578"/>
    <w:rsid w:val="00F77A27"/>
    <w:rsid w:val="00F77C07"/>
    <w:rsid w:val="00F77D33"/>
    <w:rsid w:val="00F77D80"/>
    <w:rsid w:val="00F77DE7"/>
    <w:rsid w:val="00F77F78"/>
    <w:rsid w:val="00F800D5"/>
    <w:rsid w:val="00F8022E"/>
    <w:rsid w:val="00F803C1"/>
    <w:rsid w:val="00F8047F"/>
    <w:rsid w:val="00F8054E"/>
    <w:rsid w:val="00F80658"/>
    <w:rsid w:val="00F80766"/>
    <w:rsid w:val="00F80771"/>
    <w:rsid w:val="00F807CB"/>
    <w:rsid w:val="00F808A0"/>
    <w:rsid w:val="00F80B48"/>
    <w:rsid w:val="00F80C1C"/>
    <w:rsid w:val="00F80D30"/>
    <w:rsid w:val="00F80D32"/>
    <w:rsid w:val="00F8133E"/>
    <w:rsid w:val="00F813E1"/>
    <w:rsid w:val="00F81474"/>
    <w:rsid w:val="00F81659"/>
    <w:rsid w:val="00F8171E"/>
    <w:rsid w:val="00F81C8F"/>
    <w:rsid w:val="00F81CC4"/>
    <w:rsid w:val="00F81E59"/>
    <w:rsid w:val="00F8204A"/>
    <w:rsid w:val="00F825EA"/>
    <w:rsid w:val="00F826F0"/>
    <w:rsid w:val="00F82881"/>
    <w:rsid w:val="00F82A2B"/>
    <w:rsid w:val="00F82B8B"/>
    <w:rsid w:val="00F82E20"/>
    <w:rsid w:val="00F82EC4"/>
    <w:rsid w:val="00F82F78"/>
    <w:rsid w:val="00F83027"/>
    <w:rsid w:val="00F83407"/>
    <w:rsid w:val="00F834F2"/>
    <w:rsid w:val="00F83AE1"/>
    <w:rsid w:val="00F83E9C"/>
    <w:rsid w:val="00F83EB6"/>
    <w:rsid w:val="00F8408F"/>
    <w:rsid w:val="00F840BE"/>
    <w:rsid w:val="00F842AD"/>
    <w:rsid w:val="00F846EA"/>
    <w:rsid w:val="00F846FF"/>
    <w:rsid w:val="00F84A31"/>
    <w:rsid w:val="00F84A6A"/>
    <w:rsid w:val="00F84AC9"/>
    <w:rsid w:val="00F84AEA"/>
    <w:rsid w:val="00F84BEA"/>
    <w:rsid w:val="00F84F73"/>
    <w:rsid w:val="00F8521A"/>
    <w:rsid w:val="00F85499"/>
    <w:rsid w:val="00F856F3"/>
    <w:rsid w:val="00F85AB3"/>
    <w:rsid w:val="00F85DD3"/>
    <w:rsid w:val="00F85F3C"/>
    <w:rsid w:val="00F860B0"/>
    <w:rsid w:val="00F861A6"/>
    <w:rsid w:val="00F8638A"/>
    <w:rsid w:val="00F86480"/>
    <w:rsid w:val="00F864B2"/>
    <w:rsid w:val="00F86927"/>
    <w:rsid w:val="00F86BFC"/>
    <w:rsid w:val="00F86CBF"/>
    <w:rsid w:val="00F870A2"/>
    <w:rsid w:val="00F87164"/>
    <w:rsid w:val="00F872FF"/>
    <w:rsid w:val="00F87373"/>
    <w:rsid w:val="00F87392"/>
    <w:rsid w:val="00F8788D"/>
    <w:rsid w:val="00F87953"/>
    <w:rsid w:val="00F87ACA"/>
    <w:rsid w:val="00F87C88"/>
    <w:rsid w:val="00F9004A"/>
    <w:rsid w:val="00F900DA"/>
    <w:rsid w:val="00F9029D"/>
    <w:rsid w:val="00F905E1"/>
    <w:rsid w:val="00F908BD"/>
    <w:rsid w:val="00F909E7"/>
    <w:rsid w:val="00F90AF4"/>
    <w:rsid w:val="00F90BE5"/>
    <w:rsid w:val="00F910F6"/>
    <w:rsid w:val="00F91DE0"/>
    <w:rsid w:val="00F91DF6"/>
    <w:rsid w:val="00F91F74"/>
    <w:rsid w:val="00F92131"/>
    <w:rsid w:val="00F9331E"/>
    <w:rsid w:val="00F93562"/>
    <w:rsid w:val="00F93823"/>
    <w:rsid w:val="00F93872"/>
    <w:rsid w:val="00F93EBD"/>
    <w:rsid w:val="00F944FF"/>
    <w:rsid w:val="00F94A6D"/>
    <w:rsid w:val="00F952A6"/>
    <w:rsid w:val="00F954A7"/>
    <w:rsid w:val="00F95537"/>
    <w:rsid w:val="00F956BE"/>
    <w:rsid w:val="00F958D3"/>
    <w:rsid w:val="00F95977"/>
    <w:rsid w:val="00F95AF6"/>
    <w:rsid w:val="00F95E27"/>
    <w:rsid w:val="00F95FAF"/>
    <w:rsid w:val="00F9615C"/>
    <w:rsid w:val="00F96702"/>
    <w:rsid w:val="00F96715"/>
    <w:rsid w:val="00F9693B"/>
    <w:rsid w:val="00F969C2"/>
    <w:rsid w:val="00F96A52"/>
    <w:rsid w:val="00F96D2E"/>
    <w:rsid w:val="00F970B6"/>
    <w:rsid w:val="00F972CB"/>
    <w:rsid w:val="00F973C4"/>
    <w:rsid w:val="00F975FA"/>
    <w:rsid w:val="00F976CD"/>
    <w:rsid w:val="00F977A6"/>
    <w:rsid w:val="00F979A1"/>
    <w:rsid w:val="00F97B06"/>
    <w:rsid w:val="00F97CAA"/>
    <w:rsid w:val="00F97D83"/>
    <w:rsid w:val="00F97D94"/>
    <w:rsid w:val="00FA0002"/>
    <w:rsid w:val="00FA00C5"/>
    <w:rsid w:val="00FA0339"/>
    <w:rsid w:val="00FA03A2"/>
    <w:rsid w:val="00FA042D"/>
    <w:rsid w:val="00FA067B"/>
    <w:rsid w:val="00FA083E"/>
    <w:rsid w:val="00FA0848"/>
    <w:rsid w:val="00FA0A0A"/>
    <w:rsid w:val="00FA0A73"/>
    <w:rsid w:val="00FA0D9B"/>
    <w:rsid w:val="00FA0EFC"/>
    <w:rsid w:val="00FA117A"/>
    <w:rsid w:val="00FA134D"/>
    <w:rsid w:val="00FA14DE"/>
    <w:rsid w:val="00FA15F3"/>
    <w:rsid w:val="00FA1732"/>
    <w:rsid w:val="00FA17AA"/>
    <w:rsid w:val="00FA1838"/>
    <w:rsid w:val="00FA1BC1"/>
    <w:rsid w:val="00FA1C5A"/>
    <w:rsid w:val="00FA1FA0"/>
    <w:rsid w:val="00FA20FD"/>
    <w:rsid w:val="00FA242A"/>
    <w:rsid w:val="00FA28C2"/>
    <w:rsid w:val="00FA2CDA"/>
    <w:rsid w:val="00FA2D8B"/>
    <w:rsid w:val="00FA2DF0"/>
    <w:rsid w:val="00FA2E47"/>
    <w:rsid w:val="00FA2F7F"/>
    <w:rsid w:val="00FA3378"/>
    <w:rsid w:val="00FA38E1"/>
    <w:rsid w:val="00FA38E6"/>
    <w:rsid w:val="00FA3A47"/>
    <w:rsid w:val="00FA3AB3"/>
    <w:rsid w:val="00FA3C68"/>
    <w:rsid w:val="00FA41D5"/>
    <w:rsid w:val="00FA42C9"/>
    <w:rsid w:val="00FA43F7"/>
    <w:rsid w:val="00FA44BB"/>
    <w:rsid w:val="00FA483C"/>
    <w:rsid w:val="00FA4E82"/>
    <w:rsid w:val="00FA4F39"/>
    <w:rsid w:val="00FA5360"/>
    <w:rsid w:val="00FA54A3"/>
    <w:rsid w:val="00FA5572"/>
    <w:rsid w:val="00FA560C"/>
    <w:rsid w:val="00FA5641"/>
    <w:rsid w:val="00FA59F7"/>
    <w:rsid w:val="00FA5A28"/>
    <w:rsid w:val="00FA5E0D"/>
    <w:rsid w:val="00FA5E73"/>
    <w:rsid w:val="00FA604F"/>
    <w:rsid w:val="00FA62F6"/>
    <w:rsid w:val="00FA64F4"/>
    <w:rsid w:val="00FA64F7"/>
    <w:rsid w:val="00FA651C"/>
    <w:rsid w:val="00FA6648"/>
    <w:rsid w:val="00FA6700"/>
    <w:rsid w:val="00FA673F"/>
    <w:rsid w:val="00FA6D29"/>
    <w:rsid w:val="00FA6F59"/>
    <w:rsid w:val="00FA759C"/>
    <w:rsid w:val="00FA7688"/>
    <w:rsid w:val="00FA78C5"/>
    <w:rsid w:val="00FA78DE"/>
    <w:rsid w:val="00FA7A92"/>
    <w:rsid w:val="00FA7AD0"/>
    <w:rsid w:val="00FA7B38"/>
    <w:rsid w:val="00FA7D94"/>
    <w:rsid w:val="00FA7F1D"/>
    <w:rsid w:val="00FA7F48"/>
    <w:rsid w:val="00FB000F"/>
    <w:rsid w:val="00FB0026"/>
    <w:rsid w:val="00FB002D"/>
    <w:rsid w:val="00FB015E"/>
    <w:rsid w:val="00FB02A5"/>
    <w:rsid w:val="00FB086B"/>
    <w:rsid w:val="00FB0C1E"/>
    <w:rsid w:val="00FB0C9F"/>
    <w:rsid w:val="00FB0CCC"/>
    <w:rsid w:val="00FB0FBD"/>
    <w:rsid w:val="00FB10B6"/>
    <w:rsid w:val="00FB1260"/>
    <w:rsid w:val="00FB1448"/>
    <w:rsid w:val="00FB187A"/>
    <w:rsid w:val="00FB18C8"/>
    <w:rsid w:val="00FB18E7"/>
    <w:rsid w:val="00FB1A56"/>
    <w:rsid w:val="00FB2969"/>
    <w:rsid w:val="00FB2DBC"/>
    <w:rsid w:val="00FB3053"/>
    <w:rsid w:val="00FB30B4"/>
    <w:rsid w:val="00FB3339"/>
    <w:rsid w:val="00FB3562"/>
    <w:rsid w:val="00FB35D8"/>
    <w:rsid w:val="00FB38F2"/>
    <w:rsid w:val="00FB392D"/>
    <w:rsid w:val="00FB3A20"/>
    <w:rsid w:val="00FB3D4E"/>
    <w:rsid w:val="00FB3E58"/>
    <w:rsid w:val="00FB3FAF"/>
    <w:rsid w:val="00FB4246"/>
    <w:rsid w:val="00FB49A8"/>
    <w:rsid w:val="00FB49B9"/>
    <w:rsid w:val="00FB4CE8"/>
    <w:rsid w:val="00FB528B"/>
    <w:rsid w:val="00FB5301"/>
    <w:rsid w:val="00FB5552"/>
    <w:rsid w:val="00FB55BB"/>
    <w:rsid w:val="00FB5677"/>
    <w:rsid w:val="00FB580F"/>
    <w:rsid w:val="00FB5B4C"/>
    <w:rsid w:val="00FB5CB9"/>
    <w:rsid w:val="00FB6072"/>
    <w:rsid w:val="00FB6140"/>
    <w:rsid w:val="00FB6173"/>
    <w:rsid w:val="00FB6421"/>
    <w:rsid w:val="00FB6805"/>
    <w:rsid w:val="00FB6C41"/>
    <w:rsid w:val="00FB6CD9"/>
    <w:rsid w:val="00FB6D28"/>
    <w:rsid w:val="00FB6D56"/>
    <w:rsid w:val="00FB6FA2"/>
    <w:rsid w:val="00FB6FDF"/>
    <w:rsid w:val="00FB7271"/>
    <w:rsid w:val="00FB7287"/>
    <w:rsid w:val="00FB7479"/>
    <w:rsid w:val="00FB75AB"/>
    <w:rsid w:val="00FB75C3"/>
    <w:rsid w:val="00FB77AA"/>
    <w:rsid w:val="00FB7D25"/>
    <w:rsid w:val="00FB7FCB"/>
    <w:rsid w:val="00FC0087"/>
    <w:rsid w:val="00FC00DA"/>
    <w:rsid w:val="00FC03E4"/>
    <w:rsid w:val="00FC06AF"/>
    <w:rsid w:val="00FC0767"/>
    <w:rsid w:val="00FC09AC"/>
    <w:rsid w:val="00FC0B88"/>
    <w:rsid w:val="00FC0D4B"/>
    <w:rsid w:val="00FC0D72"/>
    <w:rsid w:val="00FC0DF6"/>
    <w:rsid w:val="00FC1115"/>
    <w:rsid w:val="00FC1147"/>
    <w:rsid w:val="00FC1280"/>
    <w:rsid w:val="00FC142A"/>
    <w:rsid w:val="00FC1572"/>
    <w:rsid w:val="00FC165D"/>
    <w:rsid w:val="00FC1897"/>
    <w:rsid w:val="00FC1A50"/>
    <w:rsid w:val="00FC1D0F"/>
    <w:rsid w:val="00FC1D90"/>
    <w:rsid w:val="00FC20A7"/>
    <w:rsid w:val="00FC21FF"/>
    <w:rsid w:val="00FC231A"/>
    <w:rsid w:val="00FC27DB"/>
    <w:rsid w:val="00FC27FB"/>
    <w:rsid w:val="00FC28BD"/>
    <w:rsid w:val="00FC2999"/>
    <w:rsid w:val="00FC2CB8"/>
    <w:rsid w:val="00FC2CE2"/>
    <w:rsid w:val="00FC2EE2"/>
    <w:rsid w:val="00FC2F96"/>
    <w:rsid w:val="00FC309C"/>
    <w:rsid w:val="00FC32D7"/>
    <w:rsid w:val="00FC3892"/>
    <w:rsid w:val="00FC391E"/>
    <w:rsid w:val="00FC3953"/>
    <w:rsid w:val="00FC3BC1"/>
    <w:rsid w:val="00FC3EA5"/>
    <w:rsid w:val="00FC405F"/>
    <w:rsid w:val="00FC4155"/>
    <w:rsid w:val="00FC486C"/>
    <w:rsid w:val="00FC49AA"/>
    <w:rsid w:val="00FC4BB9"/>
    <w:rsid w:val="00FC4C91"/>
    <w:rsid w:val="00FC4E28"/>
    <w:rsid w:val="00FC4F0F"/>
    <w:rsid w:val="00FC4F61"/>
    <w:rsid w:val="00FC503F"/>
    <w:rsid w:val="00FC51A9"/>
    <w:rsid w:val="00FC58AC"/>
    <w:rsid w:val="00FC58CB"/>
    <w:rsid w:val="00FC5A1C"/>
    <w:rsid w:val="00FC5C02"/>
    <w:rsid w:val="00FC5C83"/>
    <w:rsid w:val="00FC5CCA"/>
    <w:rsid w:val="00FC6133"/>
    <w:rsid w:val="00FC618B"/>
    <w:rsid w:val="00FC61FF"/>
    <w:rsid w:val="00FC626F"/>
    <w:rsid w:val="00FC62D4"/>
    <w:rsid w:val="00FC632B"/>
    <w:rsid w:val="00FC63B1"/>
    <w:rsid w:val="00FC6525"/>
    <w:rsid w:val="00FC6572"/>
    <w:rsid w:val="00FC7046"/>
    <w:rsid w:val="00FC727E"/>
    <w:rsid w:val="00FC73C7"/>
    <w:rsid w:val="00FC7488"/>
    <w:rsid w:val="00FC750E"/>
    <w:rsid w:val="00FC756A"/>
    <w:rsid w:val="00FC7819"/>
    <w:rsid w:val="00FC792A"/>
    <w:rsid w:val="00FC7C75"/>
    <w:rsid w:val="00FD011F"/>
    <w:rsid w:val="00FD0506"/>
    <w:rsid w:val="00FD0739"/>
    <w:rsid w:val="00FD099D"/>
    <w:rsid w:val="00FD0A2F"/>
    <w:rsid w:val="00FD0A46"/>
    <w:rsid w:val="00FD0AA2"/>
    <w:rsid w:val="00FD0EC0"/>
    <w:rsid w:val="00FD0FA7"/>
    <w:rsid w:val="00FD11EB"/>
    <w:rsid w:val="00FD1252"/>
    <w:rsid w:val="00FD160D"/>
    <w:rsid w:val="00FD1BD4"/>
    <w:rsid w:val="00FD1D8F"/>
    <w:rsid w:val="00FD223C"/>
    <w:rsid w:val="00FD2381"/>
    <w:rsid w:val="00FD2616"/>
    <w:rsid w:val="00FD2737"/>
    <w:rsid w:val="00FD2762"/>
    <w:rsid w:val="00FD288A"/>
    <w:rsid w:val="00FD2A09"/>
    <w:rsid w:val="00FD2CB3"/>
    <w:rsid w:val="00FD2E3E"/>
    <w:rsid w:val="00FD31D3"/>
    <w:rsid w:val="00FD31D9"/>
    <w:rsid w:val="00FD33A0"/>
    <w:rsid w:val="00FD3759"/>
    <w:rsid w:val="00FD3792"/>
    <w:rsid w:val="00FD388A"/>
    <w:rsid w:val="00FD3C77"/>
    <w:rsid w:val="00FD3EAA"/>
    <w:rsid w:val="00FD4064"/>
    <w:rsid w:val="00FD4256"/>
    <w:rsid w:val="00FD4440"/>
    <w:rsid w:val="00FD4677"/>
    <w:rsid w:val="00FD4C57"/>
    <w:rsid w:val="00FD4C91"/>
    <w:rsid w:val="00FD4D30"/>
    <w:rsid w:val="00FD4E90"/>
    <w:rsid w:val="00FD4FAD"/>
    <w:rsid w:val="00FD5566"/>
    <w:rsid w:val="00FD58CF"/>
    <w:rsid w:val="00FD599D"/>
    <w:rsid w:val="00FD5C28"/>
    <w:rsid w:val="00FD5D13"/>
    <w:rsid w:val="00FD5E70"/>
    <w:rsid w:val="00FD6203"/>
    <w:rsid w:val="00FD629E"/>
    <w:rsid w:val="00FD6A56"/>
    <w:rsid w:val="00FD6CC9"/>
    <w:rsid w:val="00FD70C3"/>
    <w:rsid w:val="00FD71C3"/>
    <w:rsid w:val="00FD734D"/>
    <w:rsid w:val="00FD74B7"/>
    <w:rsid w:val="00FD74E3"/>
    <w:rsid w:val="00FD755B"/>
    <w:rsid w:val="00FD78E0"/>
    <w:rsid w:val="00FD79B6"/>
    <w:rsid w:val="00FD7A95"/>
    <w:rsid w:val="00FD7CBE"/>
    <w:rsid w:val="00FE0115"/>
    <w:rsid w:val="00FE0229"/>
    <w:rsid w:val="00FE0653"/>
    <w:rsid w:val="00FE07B6"/>
    <w:rsid w:val="00FE0AC9"/>
    <w:rsid w:val="00FE0F76"/>
    <w:rsid w:val="00FE0F88"/>
    <w:rsid w:val="00FE1635"/>
    <w:rsid w:val="00FE1659"/>
    <w:rsid w:val="00FE1685"/>
    <w:rsid w:val="00FE1697"/>
    <w:rsid w:val="00FE180E"/>
    <w:rsid w:val="00FE1A78"/>
    <w:rsid w:val="00FE1B05"/>
    <w:rsid w:val="00FE1B54"/>
    <w:rsid w:val="00FE1FE5"/>
    <w:rsid w:val="00FE2195"/>
    <w:rsid w:val="00FE2210"/>
    <w:rsid w:val="00FE248A"/>
    <w:rsid w:val="00FE2613"/>
    <w:rsid w:val="00FE2806"/>
    <w:rsid w:val="00FE2822"/>
    <w:rsid w:val="00FE2AF9"/>
    <w:rsid w:val="00FE2D42"/>
    <w:rsid w:val="00FE2E3A"/>
    <w:rsid w:val="00FE3005"/>
    <w:rsid w:val="00FE313D"/>
    <w:rsid w:val="00FE3218"/>
    <w:rsid w:val="00FE3359"/>
    <w:rsid w:val="00FE347A"/>
    <w:rsid w:val="00FE36FE"/>
    <w:rsid w:val="00FE3809"/>
    <w:rsid w:val="00FE3934"/>
    <w:rsid w:val="00FE3E66"/>
    <w:rsid w:val="00FE3F97"/>
    <w:rsid w:val="00FE4022"/>
    <w:rsid w:val="00FE49CD"/>
    <w:rsid w:val="00FE4E25"/>
    <w:rsid w:val="00FE5182"/>
    <w:rsid w:val="00FE51C3"/>
    <w:rsid w:val="00FE51CB"/>
    <w:rsid w:val="00FE5512"/>
    <w:rsid w:val="00FE5522"/>
    <w:rsid w:val="00FE5536"/>
    <w:rsid w:val="00FE56C3"/>
    <w:rsid w:val="00FE56D4"/>
    <w:rsid w:val="00FE5895"/>
    <w:rsid w:val="00FE5907"/>
    <w:rsid w:val="00FE599C"/>
    <w:rsid w:val="00FE5DE1"/>
    <w:rsid w:val="00FE5FC9"/>
    <w:rsid w:val="00FE5FEE"/>
    <w:rsid w:val="00FE64D3"/>
    <w:rsid w:val="00FE698D"/>
    <w:rsid w:val="00FE6C09"/>
    <w:rsid w:val="00FE6F35"/>
    <w:rsid w:val="00FE7171"/>
    <w:rsid w:val="00FE7586"/>
    <w:rsid w:val="00FE762E"/>
    <w:rsid w:val="00FE7636"/>
    <w:rsid w:val="00FE77CB"/>
    <w:rsid w:val="00FE79D0"/>
    <w:rsid w:val="00FE7C19"/>
    <w:rsid w:val="00FE7CE8"/>
    <w:rsid w:val="00FE7CED"/>
    <w:rsid w:val="00FE7F31"/>
    <w:rsid w:val="00FF006A"/>
    <w:rsid w:val="00FF0101"/>
    <w:rsid w:val="00FF012E"/>
    <w:rsid w:val="00FF01E2"/>
    <w:rsid w:val="00FF064E"/>
    <w:rsid w:val="00FF07BE"/>
    <w:rsid w:val="00FF098D"/>
    <w:rsid w:val="00FF0A11"/>
    <w:rsid w:val="00FF1119"/>
    <w:rsid w:val="00FF1438"/>
    <w:rsid w:val="00FF1651"/>
    <w:rsid w:val="00FF1C93"/>
    <w:rsid w:val="00FF1E9A"/>
    <w:rsid w:val="00FF1EFE"/>
    <w:rsid w:val="00FF1FA3"/>
    <w:rsid w:val="00FF2031"/>
    <w:rsid w:val="00FF22C4"/>
    <w:rsid w:val="00FF240E"/>
    <w:rsid w:val="00FF2549"/>
    <w:rsid w:val="00FF256F"/>
    <w:rsid w:val="00FF288F"/>
    <w:rsid w:val="00FF2BC1"/>
    <w:rsid w:val="00FF2E96"/>
    <w:rsid w:val="00FF3505"/>
    <w:rsid w:val="00FF3783"/>
    <w:rsid w:val="00FF3B44"/>
    <w:rsid w:val="00FF3C38"/>
    <w:rsid w:val="00FF3E9F"/>
    <w:rsid w:val="00FF4434"/>
    <w:rsid w:val="00FF44DC"/>
    <w:rsid w:val="00FF44F0"/>
    <w:rsid w:val="00FF4828"/>
    <w:rsid w:val="00FF49BB"/>
    <w:rsid w:val="00FF4AF4"/>
    <w:rsid w:val="00FF4C58"/>
    <w:rsid w:val="00FF5668"/>
    <w:rsid w:val="00FF56FB"/>
    <w:rsid w:val="00FF58D8"/>
    <w:rsid w:val="00FF5998"/>
    <w:rsid w:val="00FF5CCD"/>
    <w:rsid w:val="00FF5FE1"/>
    <w:rsid w:val="00FF620C"/>
    <w:rsid w:val="00FF6418"/>
    <w:rsid w:val="00FF6539"/>
    <w:rsid w:val="00FF653E"/>
    <w:rsid w:val="00FF67CA"/>
    <w:rsid w:val="00FF69CA"/>
    <w:rsid w:val="00FF6D57"/>
    <w:rsid w:val="00FF6F11"/>
    <w:rsid w:val="00FF7078"/>
    <w:rsid w:val="00FF7C61"/>
    <w:rsid w:val="00FF7CCD"/>
    <w:rsid w:val="00FF7DED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8"/>
  </w:style>
  <w:style w:type="paragraph" w:styleId="3">
    <w:name w:val="heading 3"/>
    <w:basedOn w:val="a"/>
    <w:link w:val="30"/>
    <w:uiPriority w:val="9"/>
    <w:qFormat/>
    <w:rsid w:val="007B202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20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B20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7B202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B202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underlinetitle">
    <w:name w:val="underlinetitle"/>
    <w:basedOn w:val="a"/>
    <w:rsid w:val="007B2027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3F7A-8980-4851-9827-58C3A0F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Company>Reanimator Extreme Edition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муниципального заказа</cp:lastModifiedBy>
  <cp:revision>2</cp:revision>
  <dcterms:created xsi:type="dcterms:W3CDTF">2017-01-17T11:00:00Z</dcterms:created>
  <dcterms:modified xsi:type="dcterms:W3CDTF">2017-01-17T11:00:00Z</dcterms:modified>
</cp:coreProperties>
</file>